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183" w:rsidRDefault="00065183" w:rsidP="00065183">
      <w:pPr>
        <w:tabs>
          <w:tab w:val="left" w:pos="1920"/>
        </w:tabs>
        <w:rPr>
          <w:rFonts w:ascii="Arial"/>
          <w:sz w:val="14"/>
        </w:rPr>
      </w:pPr>
      <w:bookmarkStart w:id="0" w:name="_GoBack"/>
      <w:bookmarkEnd w:id="0"/>
      <w:r w:rsidRPr="00065183">
        <w:rPr>
          <w:rFonts w:ascii="Arial"/>
          <w:noProof/>
          <w:sz w:val="14"/>
          <w:lang w:val="ru-RU" w:eastAsia="ru-RU"/>
        </w:rPr>
        <w:drawing>
          <wp:inline distT="0" distB="0" distL="0" distR="0">
            <wp:extent cx="9944100" cy="7229495"/>
            <wp:effectExtent l="0" t="0" r="0" b="0"/>
            <wp:docPr id="1" name="Рисунок 1" descr="C:\Users\Учитель\Desktop\1 кл. Алене Б\физ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1 кл. Алене Б\физк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722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C9" w:rsidRPr="00065183" w:rsidRDefault="004429C9" w:rsidP="00065183">
      <w:pPr>
        <w:tabs>
          <w:tab w:val="left" w:pos="1920"/>
        </w:tabs>
        <w:rPr>
          <w:rFonts w:ascii="Arial"/>
          <w:sz w:val="14"/>
        </w:rPr>
        <w:sectPr w:rsidR="004429C9" w:rsidRPr="00065183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p w:rsidR="004429C9" w:rsidRPr="00657367" w:rsidRDefault="00E81DBC">
      <w:pPr>
        <w:pStyle w:val="a5"/>
        <w:numPr>
          <w:ilvl w:val="2"/>
          <w:numId w:val="16"/>
        </w:numPr>
        <w:tabs>
          <w:tab w:val="left" w:pos="2615"/>
        </w:tabs>
        <w:ind w:hanging="241"/>
        <w:jc w:val="left"/>
        <w:rPr>
          <w:b/>
          <w:sz w:val="24"/>
          <w:lang w:val="ru-RU"/>
        </w:rPr>
      </w:pPr>
      <w:proofErr w:type="gramStart"/>
      <w:r w:rsidRPr="00657367">
        <w:rPr>
          <w:b/>
          <w:sz w:val="24"/>
          <w:lang w:val="ru-RU"/>
        </w:rPr>
        <w:lastRenderedPageBreak/>
        <w:t>Планируемые</w:t>
      </w:r>
      <w:r w:rsidR="00657367">
        <w:rPr>
          <w:b/>
          <w:sz w:val="24"/>
          <w:lang w:val="ru-RU"/>
        </w:rPr>
        <w:t xml:space="preserve"> </w:t>
      </w:r>
      <w:r w:rsidRPr="00657367">
        <w:rPr>
          <w:b/>
          <w:spacing w:val="-2"/>
          <w:sz w:val="24"/>
          <w:lang w:val="ru-RU"/>
        </w:rPr>
        <w:t xml:space="preserve"> </w:t>
      </w:r>
      <w:r w:rsidRPr="00657367">
        <w:rPr>
          <w:b/>
          <w:sz w:val="24"/>
          <w:lang w:val="ru-RU"/>
        </w:rPr>
        <w:t>результаты</w:t>
      </w:r>
      <w:proofErr w:type="gramEnd"/>
      <w:r w:rsidRPr="00657367">
        <w:rPr>
          <w:b/>
          <w:spacing w:val="-1"/>
          <w:sz w:val="24"/>
          <w:lang w:val="ru-RU"/>
        </w:rPr>
        <w:t xml:space="preserve"> </w:t>
      </w:r>
      <w:r w:rsidRPr="00657367">
        <w:rPr>
          <w:b/>
          <w:sz w:val="24"/>
          <w:lang w:val="ru-RU"/>
        </w:rPr>
        <w:t>освоения</w:t>
      </w:r>
      <w:r w:rsidRPr="00657367">
        <w:rPr>
          <w:b/>
          <w:spacing w:val="-2"/>
          <w:sz w:val="24"/>
          <w:lang w:val="ru-RU"/>
        </w:rPr>
        <w:t xml:space="preserve"> </w:t>
      </w:r>
      <w:r w:rsidRPr="00657367">
        <w:rPr>
          <w:b/>
          <w:sz w:val="24"/>
          <w:lang w:val="ru-RU"/>
        </w:rPr>
        <w:t>учебного предмета</w:t>
      </w:r>
    </w:p>
    <w:p w:rsidR="004429C9" w:rsidRPr="00657367" w:rsidRDefault="004429C9">
      <w:pPr>
        <w:spacing w:before="2"/>
        <w:rPr>
          <w:b/>
          <w:sz w:val="16"/>
          <w:lang w:val="ru-RU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16"/>
        <w:gridCol w:w="7217"/>
      </w:tblGrid>
      <w:tr w:rsidR="004429C9" w:rsidTr="00141B73">
        <w:trPr>
          <w:trHeight w:val="198"/>
        </w:trPr>
        <w:tc>
          <w:tcPr>
            <w:tcW w:w="14433" w:type="dxa"/>
            <w:gridSpan w:val="2"/>
          </w:tcPr>
          <w:p w:rsidR="004429C9" w:rsidRDefault="00E81DBC">
            <w:pPr>
              <w:pStyle w:val="TableParagraph"/>
              <w:spacing w:line="256" w:lineRule="exact"/>
              <w:ind w:left="3382" w:right="33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Личност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4429C9" w:rsidRPr="00065183" w:rsidTr="00141B73">
        <w:trPr>
          <w:trHeight w:val="398"/>
        </w:trPr>
        <w:tc>
          <w:tcPr>
            <w:tcW w:w="7216" w:type="dxa"/>
          </w:tcPr>
          <w:p w:rsidR="004429C9" w:rsidRDefault="00E81DBC">
            <w:pPr>
              <w:pStyle w:val="TableParagraph"/>
              <w:spacing w:before="135"/>
              <w:ind w:left="282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бучающегося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буду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формированы</w:t>
            </w:r>
            <w:proofErr w:type="spellEnd"/>
          </w:p>
        </w:tc>
        <w:tc>
          <w:tcPr>
            <w:tcW w:w="7216" w:type="dxa"/>
          </w:tcPr>
          <w:p w:rsidR="004429C9" w:rsidRPr="00141B73" w:rsidRDefault="00E81DBC">
            <w:pPr>
              <w:pStyle w:val="TableParagraph"/>
              <w:spacing w:line="276" w:lineRule="exact"/>
              <w:ind w:left="1576" w:hanging="1448"/>
              <w:rPr>
                <w:b/>
                <w:sz w:val="24"/>
                <w:lang w:val="ru-RU"/>
              </w:rPr>
            </w:pPr>
            <w:r w:rsidRPr="00141B73">
              <w:rPr>
                <w:b/>
                <w:sz w:val="24"/>
                <w:lang w:val="ru-RU"/>
              </w:rPr>
              <w:t>Обучающийся получит</w:t>
            </w:r>
            <w:r w:rsidRPr="00141B73">
              <w:rPr>
                <w:b/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b/>
                <w:sz w:val="24"/>
                <w:lang w:val="ru-RU"/>
              </w:rPr>
              <w:t>возможность для</w:t>
            </w:r>
            <w:r w:rsidRPr="00141B73">
              <w:rPr>
                <w:b/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b/>
                <w:sz w:val="24"/>
                <w:lang w:val="ru-RU"/>
              </w:rPr>
              <w:t>формирования</w:t>
            </w:r>
          </w:p>
        </w:tc>
      </w:tr>
      <w:tr w:rsidR="004429C9" w:rsidRPr="00065183" w:rsidTr="00141B73">
        <w:trPr>
          <w:trHeight w:val="6249"/>
        </w:trPr>
        <w:tc>
          <w:tcPr>
            <w:tcW w:w="7216" w:type="dxa"/>
          </w:tcPr>
          <w:p w:rsidR="004429C9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ind w:right="206" w:hanging="360"/>
              <w:rPr>
                <w:sz w:val="24"/>
              </w:rPr>
            </w:pPr>
            <w:r w:rsidRPr="00141B73">
              <w:rPr>
                <w:sz w:val="24"/>
                <w:lang w:val="ru-RU"/>
              </w:rPr>
              <w:t>формирование чувства гордости за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вою Родину, российский народ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 xml:space="preserve">историю </w:t>
            </w:r>
            <w:proofErr w:type="spellStart"/>
            <w:r>
              <w:rPr>
                <w:sz w:val="24"/>
              </w:rPr>
              <w:t>Росси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осозн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е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тнической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национально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надлежности</w:t>
            </w:r>
            <w:proofErr w:type="spellEnd"/>
            <w:r>
              <w:rPr>
                <w:sz w:val="24"/>
              </w:rPr>
              <w:t>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line="237" w:lineRule="auto"/>
              <w:ind w:right="242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ормирование уважительного отношени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 культур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ругих народов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ind w:right="172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развитие мотивов учебной деятельности и личностный смысл учения,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нятие и освоение социальной роли обучающего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ind w:right="146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развитие</w:t>
            </w:r>
            <w:r w:rsidRPr="00141B73">
              <w:rPr>
                <w:spacing w:val="-5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этических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увств,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оброжелательности и эмоционально-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равственной отзывчивости, понимания и сопереживания чувствам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руги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людей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ind w:right="146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развитие навыков сотрудничества со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верстниками и взрослыми в разных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циальных ситуациях, умение н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здавать конфликты и находить выходы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з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орн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итуаций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ind w:right="175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развитие самостоятельности и личной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тветственности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а</w:t>
            </w:r>
            <w:r w:rsidRPr="00141B73">
              <w:rPr>
                <w:spacing w:val="-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вои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поступ</w:t>
            </w:r>
            <w:proofErr w:type="spellEnd"/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ки</w:t>
            </w:r>
            <w:proofErr w:type="spellEnd"/>
            <w:r w:rsidRPr="00141B73">
              <w:rPr>
                <w:sz w:val="24"/>
                <w:lang w:val="ru-RU"/>
              </w:rPr>
              <w:t xml:space="preserve"> на основе представлений о нравственных нормах, социальной справедливости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вободе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line="237" w:lineRule="auto"/>
              <w:ind w:right="201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ормирование эстетических потребностей,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ценностей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увств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5"/>
              </w:numPr>
              <w:tabs>
                <w:tab w:val="left" w:pos="815"/>
                <w:tab w:val="left" w:pos="816"/>
              </w:tabs>
              <w:spacing w:before="2" w:line="237" w:lineRule="auto"/>
              <w:ind w:right="574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ормирование установки на безопасный,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доровый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раз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жизни.</w:t>
            </w:r>
          </w:p>
        </w:tc>
        <w:tc>
          <w:tcPr>
            <w:tcW w:w="7216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line="237" w:lineRule="auto"/>
              <w:ind w:right="559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ормирование установки на безопасный,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доровый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раз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жизни,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line="237" w:lineRule="auto"/>
              <w:ind w:right="409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наличие мотивации к творческому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руду,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боте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езультат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4"/>
              </w:numPr>
              <w:tabs>
                <w:tab w:val="left" w:pos="815"/>
                <w:tab w:val="left" w:pos="816"/>
              </w:tabs>
              <w:spacing w:before="5" w:line="237" w:lineRule="auto"/>
              <w:ind w:right="185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 xml:space="preserve">бережному отношению к </w:t>
            </w:r>
            <w:proofErr w:type="spellStart"/>
            <w:r w:rsidRPr="00141B73">
              <w:rPr>
                <w:sz w:val="24"/>
                <w:lang w:val="ru-RU"/>
              </w:rPr>
              <w:t>материаль</w:t>
            </w:r>
            <w:proofErr w:type="spellEnd"/>
            <w:r w:rsidRPr="00141B7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ным</w:t>
            </w:r>
            <w:proofErr w:type="spellEnd"/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уховным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ценностям.</w:t>
            </w:r>
          </w:p>
        </w:tc>
      </w:tr>
      <w:tr w:rsidR="004429C9" w:rsidTr="00141B73">
        <w:trPr>
          <w:trHeight w:val="198"/>
        </w:trPr>
        <w:tc>
          <w:tcPr>
            <w:tcW w:w="14433" w:type="dxa"/>
            <w:gridSpan w:val="2"/>
          </w:tcPr>
          <w:p w:rsidR="004429C9" w:rsidRDefault="00E81DBC">
            <w:pPr>
              <w:pStyle w:val="TableParagraph"/>
              <w:spacing w:line="256" w:lineRule="exact"/>
              <w:ind w:left="3382" w:right="33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Метапредмет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4429C9" w:rsidTr="00141B73">
        <w:trPr>
          <w:trHeight w:val="198"/>
        </w:trPr>
        <w:tc>
          <w:tcPr>
            <w:tcW w:w="14433" w:type="dxa"/>
            <w:gridSpan w:val="2"/>
          </w:tcPr>
          <w:p w:rsidR="004429C9" w:rsidRDefault="00E81DBC">
            <w:pPr>
              <w:pStyle w:val="TableParagraph"/>
              <w:spacing w:line="256" w:lineRule="exact"/>
              <w:ind w:left="3380" w:right="33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егулятивные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4429C9" w:rsidTr="00141B73">
        <w:trPr>
          <w:trHeight w:val="396"/>
        </w:trPr>
        <w:tc>
          <w:tcPr>
            <w:tcW w:w="7216" w:type="dxa"/>
          </w:tcPr>
          <w:p w:rsidR="004429C9" w:rsidRDefault="00E81DBC">
            <w:pPr>
              <w:pStyle w:val="TableParagraph"/>
              <w:spacing w:before="135"/>
              <w:ind w:left="278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ающийс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ится</w:t>
            </w:r>
            <w:proofErr w:type="spellEnd"/>
          </w:p>
        </w:tc>
        <w:tc>
          <w:tcPr>
            <w:tcW w:w="7216" w:type="dxa"/>
          </w:tcPr>
          <w:p w:rsidR="004429C9" w:rsidRDefault="00E81DBC">
            <w:pPr>
              <w:pStyle w:val="TableParagraph"/>
              <w:spacing w:line="276" w:lineRule="exact"/>
              <w:ind w:left="1825" w:hanging="147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ающийс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учит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можность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 w:rsidR="00657367">
              <w:rPr>
                <w:b/>
                <w:spacing w:val="-57"/>
                <w:sz w:val="24"/>
                <w:lang w:val="ru-RU"/>
              </w:rPr>
              <w:t xml:space="preserve">                   </w:t>
            </w:r>
            <w:proofErr w:type="spellStart"/>
            <w:r>
              <w:rPr>
                <w:b/>
                <w:sz w:val="24"/>
              </w:rPr>
              <w:t>научиться</w:t>
            </w:r>
            <w:proofErr w:type="spellEnd"/>
          </w:p>
        </w:tc>
      </w:tr>
      <w:tr w:rsidR="004429C9" w:rsidRPr="00065183" w:rsidTr="00141B73">
        <w:trPr>
          <w:trHeight w:val="2351"/>
        </w:trPr>
        <w:tc>
          <w:tcPr>
            <w:tcW w:w="7216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  <w:tab w:val="left" w:pos="876"/>
              </w:tabs>
              <w:ind w:right="164" w:hanging="360"/>
              <w:rPr>
                <w:sz w:val="24"/>
                <w:lang w:val="ru-RU"/>
              </w:rPr>
            </w:pPr>
            <w:r w:rsidRPr="00141B73">
              <w:rPr>
                <w:lang w:val="ru-RU"/>
              </w:rPr>
              <w:lastRenderedPageBreak/>
              <w:tab/>
            </w:r>
            <w:r w:rsidRPr="00141B73">
              <w:rPr>
                <w:sz w:val="24"/>
                <w:lang w:val="ru-RU"/>
              </w:rPr>
              <w:t>овладение способностью принимать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сохранять цели и задачи учебно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еятельности, поиска средств её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уществления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  <w:tab w:val="left" w:pos="876"/>
              </w:tabs>
              <w:spacing w:before="50"/>
              <w:ind w:right="185" w:hanging="360"/>
              <w:rPr>
                <w:sz w:val="24"/>
                <w:lang w:val="ru-RU"/>
              </w:rPr>
            </w:pPr>
            <w:r w:rsidRPr="00141B73">
              <w:rPr>
                <w:lang w:val="ru-RU"/>
              </w:rPr>
              <w:tab/>
            </w:r>
            <w:r w:rsidRPr="00141B73">
              <w:rPr>
                <w:sz w:val="24"/>
                <w:lang w:val="ru-RU"/>
              </w:rPr>
              <w:t>формирование умения планировать,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нтролировать и оценивать учебные действия в соответствии с поставленной задачей и условиями её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еализации; определять наиболе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эффективные способы достижен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езультата;</w:t>
            </w:r>
          </w:p>
        </w:tc>
        <w:tc>
          <w:tcPr>
            <w:tcW w:w="7216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ind w:right="240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соблюдение правил безопасного поведения на уроках, дома, на улице и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роде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52" w:line="237" w:lineRule="auto"/>
              <w:ind w:right="314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использование физической подготовленности в активной деятельно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сти</w:t>
            </w:r>
            <w:proofErr w:type="spellEnd"/>
            <w:r w:rsidRPr="00141B73">
              <w:rPr>
                <w:sz w:val="24"/>
                <w:lang w:val="ru-RU"/>
              </w:rPr>
              <w:t>,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ом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исле учебной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62" w:line="237" w:lineRule="auto"/>
              <w:ind w:right="245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участие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ортивной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жизни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ласса,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школы,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йона, города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.д.;</w:t>
            </w:r>
          </w:p>
          <w:p w:rsidR="004429C9" w:rsidRPr="00657367" w:rsidRDefault="00E81DBC" w:rsidP="00657367">
            <w:pPr>
              <w:pStyle w:val="TableParagraph"/>
              <w:numPr>
                <w:ilvl w:val="0"/>
                <w:numId w:val="12"/>
              </w:numPr>
              <w:tabs>
                <w:tab w:val="left" w:pos="815"/>
                <w:tab w:val="left" w:pos="816"/>
              </w:tabs>
              <w:spacing w:before="60" w:line="237" w:lineRule="auto"/>
              <w:ind w:right="446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демонстрация полученных компетенций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ерез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ыполнение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="00657367">
              <w:rPr>
                <w:sz w:val="24"/>
                <w:lang w:val="ru-RU"/>
              </w:rPr>
              <w:t>Всерос</w:t>
            </w:r>
            <w:r w:rsidRPr="00657367">
              <w:rPr>
                <w:sz w:val="24"/>
                <w:lang w:val="ru-RU"/>
              </w:rPr>
              <w:t>сийских соревнований</w:t>
            </w:r>
            <w:r w:rsidRPr="00657367">
              <w:rPr>
                <w:spacing w:val="-1"/>
                <w:sz w:val="24"/>
                <w:lang w:val="ru-RU"/>
              </w:rPr>
              <w:t xml:space="preserve"> </w:t>
            </w:r>
            <w:r w:rsidRPr="00657367">
              <w:rPr>
                <w:sz w:val="24"/>
                <w:lang w:val="ru-RU"/>
              </w:rPr>
              <w:t>(игр)</w:t>
            </w:r>
            <w:r w:rsidRPr="00657367">
              <w:rPr>
                <w:spacing w:val="-3"/>
                <w:sz w:val="24"/>
                <w:lang w:val="ru-RU"/>
              </w:rPr>
              <w:t xml:space="preserve"> </w:t>
            </w:r>
            <w:r w:rsidRPr="00657367">
              <w:rPr>
                <w:sz w:val="24"/>
                <w:lang w:val="ru-RU"/>
              </w:rPr>
              <w:t>школь-</w:t>
            </w:r>
          </w:p>
        </w:tc>
      </w:tr>
    </w:tbl>
    <w:p w:rsidR="004429C9" w:rsidRPr="00657367" w:rsidRDefault="004429C9">
      <w:pPr>
        <w:spacing w:line="264" w:lineRule="exact"/>
        <w:rPr>
          <w:sz w:val="24"/>
          <w:lang w:val="ru-RU"/>
        </w:rPr>
        <w:sectPr w:rsidR="004429C9" w:rsidRPr="00657367" w:rsidSect="00141B73"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7230"/>
      </w:tblGrid>
      <w:tr w:rsidR="004429C9" w:rsidRPr="00065183" w:rsidTr="00141B73">
        <w:trPr>
          <w:trHeight w:val="6306"/>
        </w:trPr>
        <w:tc>
          <w:tcPr>
            <w:tcW w:w="7225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  <w:tab w:val="left" w:pos="876"/>
              </w:tabs>
              <w:ind w:right="165" w:hanging="360"/>
              <w:rPr>
                <w:sz w:val="24"/>
                <w:lang w:val="ru-RU"/>
              </w:rPr>
            </w:pPr>
            <w:r w:rsidRPr="00141B73">
              <w:rPr>
                <w:lang w:val="ru-RU"/>
              </w:rPr>
              <w:lastRenderedPageBreak/>
              <w:tab/>
            </w:r>
            <w:r w:rsidRPr="00141B73">
              <w:rPr>
                <w:sz w:val="24"/>
                <w:lang w:val="ru-RU"/>
              </w:rPr>
              <w:t>определение общей цели и путей её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остижения; умение договариваться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 распределении функций и ролей в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вместной</w:t>
            </w:r>
            <w:r w:rsidRPr="00141B73">
              <w:rPr>
                <w:spacing w:val="-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еятельности;</w:t>
            </w:r>
            <w:r w:rsidRPr="00141B73">
              <w:rPr>
                <w:spacing w:val="-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осуществ</w:t>
            </w:r>
            <w:proofErr w:type="spellEnd"/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лять</w:t>
            </w:r>
            <w:proofErr w:type="spellEnd"/>
            <w:r w:rsidRPr="00141B73">
              <w:rPr>
                <w:sz w:val="24"/>
                <w:lang w:val="ru-RU"/>
              </w:rPr>
              <w:t xml:space="preserve"> взаимный контроль в совместной деятельности, адекватно оценивать собственное поведение и поведени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кружающих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  <w:tab w:val="left" w:pos="876"/>
              </w:tabs>
              <w:spacing w:before="45" w:line="237" w:lineRule="auto"/>
              <w:ind w:right="231" w:hanging="360"/>
              <w:rPr>
                <w:sz w:val="24"/>
                <w:lang w:val="ru-RU"/>
              </w:rPr>
            </w:pPr>
            <w:r w:rsidRPr="00141B73">
              <w:rPr>
                <w:lang w:val="ru-RU"/>
              </w:rPr>
              <w:tab/>
            </w:r>
            <w:r w:rsidRPr="00141B73">
              <w:rPr>
                <w:sz w:val="24"/>
                <w:lang w:val="ru-RU"/>
              </w:rPr>
              <w:t>готовность конструктивно разрешать конфликты посредством учёта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нтересов</w:t>
            </w:r>
            <w:r w:rsidRPr="00141B73">
              <w:rPr>
                <w:spacing w:val="-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торон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трудничества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  <w:tab w:val="left" w:pos="876"/>
              </w:tabs>
              <w:spacing w:before="60"/>
              <w:ind w:right="172" w:hanging="360"/>
              <w:rPr>
                <w:sz w:val="24"/>
                <w:lang w:val="ru-RU"/>
              </w:rPr>
            </w:pPr>
            <w:r w:rsidRPr="00141B73">
              <w:rPr>
                <w:lang w:val="ru-RU"/>
              </w:rPr>
              <w:tab/>
            </w:r>
            <w:r w:rsidRPr="00141B73">
              <w:rPr>
                <w:sz w:val="24"/>
                <w:lang w:val="ru-RU"/>
              </w:rPr>
              <w:t>овладение начальными сведениям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ущности и особенностя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ъектов, процессов и явлений действительности в соответствии с содержа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нием</w:t>
            </w:r>
            <w:proofErr w:type="spellEnd"/>
            <w:r w:rsidRPr="00141B73">
              <w:rPr>
                <w:sz w:val="24"/>
                <w:lang w:val="ru-RU"/>
              </w:rPr>
              <w:t xml:space="preserve"> конкретного учебного предмета;</w:t>
            </w:r>
          </w:p>
          <w:p w:rsidR="004429C9" w:rsidRPr="00657367" w:rsidRDefault="00E81DBC" w:rsidP="00657367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  <w:tab w:val="left" w:pos="876"/>
              </w:tabs>
              <w:spacing w:before="54"/>
              <w:ind w:right="129" w:hanging="360"/>
              <w:rPr>
                <w:sz w:val="24"/>
                <w:lang w:val="ru-RU"/>
              </w:rPr>
            </w:pPr>
            <w:r w:rsidRPr="00141B73">
              <w:rPr>
                <w:lang w:val="ru-RU"/>
              </w:rPr>
              <w:tab/>
            </w:r>
            <w:r w:rsidRPr="00141B73">
              <w:rPr>
                <w:sz w:val="24"/>
                <w:lang w:val="ru-RU"/>
              </w:rPr>
              <w:t>овладение базовыми предметными и</w:t>
            </w:r>
            <w:r w:rsidRPr="00141B7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межпредметными</w:t>
            </w:r>
            <w:proofErr w:type="spellEnd"/>
            <w:r w:rsidRPr="00141B73">
              <w:rPr>
                <w:sz w:val="24"/>
                <w:lang w:val="ru-RU"/>
              </w:rPr>
              <w:t xml:space="preserve"> понятиями, отражающими существенные связи и от-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ошени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ежду</w:t>
            </w:r>
            <w:r w:rsidRPr="00141B73">
              <w:rPr>
                <w:spacing w:val="-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ъектами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="00657367">
              <w:rPr>
                <w:sz w:val="24"/>
                <w:lang w:val="ru-RU"/>
              </w:rPr>
              <w:t>процес</w:t>
            </w:r>
            <w:r w:rsidRPr="00657367">
              <w:rPr>
                <w:sz w:val="24"/>
                <w:lang w:val="ru-RU"/>
              </w:rPr>
              <w:t>сами.</w:t>
            </w:r>
          </w:p>
        </w:tc>
        <w:tc>
          <w:tcPr>
            <w:tcW w:w="7230" w:type="dxa"/>
          </w:tcPr>
          <w:p w:rsidR="004429C9" w:rsidRPr="00141B73" w:rsidRDefault="00E81DBC">
            <w:pPr>
              <w:pStyle w:val="TableParagraph"/>
              <w:ind w:left="827" w:right="134"/>
              <w:rPr>
                <w:sz w:val="24"/>
                <w:lang w:val="ru-RU"/>
              </w:rPr>
            </w:pPr>
            <w:proofErr w:type="spellStart"/>
            <w:r w:rsidRPr="00141B73">
              <w:rPr>
                <w:sz w:val="24"/>
                <w:lang w:val="ru-RU"/>
              </w:rPr>
              <w:t>ников</w:t>
            </w:r>
            <w:proofErr w:type="spellEnd"/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«Президентски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стязания»</w:t>
            </w:r>
            <w:r w:rsidRPr="00141B73">
              <w:rPr>
                <w:spacing w:val="-9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ормативов Всероссийского физкультурно-спортивного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мплекса</w:t>
            </w:r>
          </w:p>
          <w:p w:rsidR="004429C9" w:rsidRPr="00141B73" w:rsidRDefault="00E81DBC">
            <w:pPr>
              <w:pStyle w:val="TableParagraph"/>
              <w:ind w:left="827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«Готов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руду</w:t>
            </w:r>
            <w:r w:rsidRPr="00141B73">
              <w:rPr>
                <w:spacing w:val="-5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обороне»</w:t>
            </w:r>
            <w:r w:rsidRPr="00141B73">
              <w:rPr>
                <w:spacing w:val="-8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(ГТО)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44"/>
              <w:ind w:right="93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родуктивно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трудничеств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(общение, взаимодействие, работа в команде) со сверстниками в спортивно-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овой деятельности.</w:t>
            </w:r>
          </w:p>
        </w:tc>
      </w:tr>
      <w:tr w:rsidR="004429C9" w:rsidTr="00141B73">
        <w:trPr>
          <w:trHeight w:val="275"/>
        </w:trPr>
        <w:tc>
          <w:tcPr>
            <w:tcW w:w="14455" w:type="dxa"/>
            <w:gridSpan w:val="2"/>
          </w:tcPr>
          <w:p w:rsidR="004429C9" w:rsidRDefault="00E81DBC">
            <w:pPr>
              <w:pStyle w:val="TableParagraph"/>
              <w:spacing w:line="256" w:lineRule="exact"/>
              <w:ind w:left="3382" w:right="337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4429C9" w:rsidTr="00141B73">
        <w:trPr>
          <w:trHeight w:val="551"/>
        </w:trPr>
        <w:tc>
          <w:tcPr>
            <w:tcW w:w="7225" w:type="dxa"/>
          </w:tcPr>
          <w:p w:rsidR="004429C9" w:rsidRDefault="00E81DBC">
            <w:pPr>
              <w:pStyle w:val="TableParagraph"/>
              <w:spacing w:line="265" w:lineRule="exact"/>
              <w:ind w:left="10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ающийс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ится</w:t>
            </w:r>
            <w:proofErr w:type="spellEnd"/>
          </w:p>
        </w:tc>
        <w:tc>
          <w:tcPr>
            <w:tcW w:w="7230" w:type="dxa"/>
          </w:tcPr>
          <w:p w:rsidR="004429C9" w:rsidRDefault="00E81DBC">
            <w:pPr>
              <w:pStyle w:val="TableParagraph"/>
              <w:spacing w:line="265" w:lineRule="exact"/>
              <w:ind w:left="279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ающийс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учит</w:t>
            </w:r>
            <w:proofErr w:type="spellEnd"/>
            <w:r>
              <w:rPr>
                <w:b/>
                <w:spacing w:val="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можность</w:t>
            </w:r>
            <w:proofErr w:type="spellEnd"/>
          </w:p>
          <w:p w:rsidR="004429C9" w:rsidRDefault="00E81DBC">
            <w:pPr>
              <w:pStyle w:val="TableParagraph"/>
              <w:spacing w:line="266" w:lineRule="exact"/>
              <w:ind w:left="280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учиться</w:t>
            </w:r>
            <w:proofErr w:type="spellEnd"/>
            <w:r>
              <w:rPr>
                <w:b/>
                <w:sz w:val="24"/>
              </w:rPr>
              <w:t>:</w:t>
            </w:r>
          </w:p>
        </w:tc>
      </w:tr>
      <w:tr w:rsidR="004429C9" w:rsidRPr="00065183" w:rsidTr="00141B73">
        <w:trPr>
          <w:trHeight w:val="5951"/>
        </w:trPr>
        <w:tc>
          <w:tcPr>
            <w:tcW w:w="7225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ind w:right="194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lastRenderedPageBreak/>
              <w:t>различать, группировать подвижные</w:t>
            </w:r>
            <w:r w:rsidRPr="00141B73">
              <w:rPr>
                <w:spacing w:val="-58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спортивные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ы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line="237" w:lineRule="auto"/>
              <w:ind w:right="542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устанавливать причины, которые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водят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лохо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анке.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50" w:line="237" w:lineRule="auto"/>
              <w:ind w:right="342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существлять поиск необходимо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нформации, используя различные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равочны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атериалы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62" w:line="237" w:lineRule="auto"/>
              <w:ind w:right="343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свободно ориентироваться в книге,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спользуя информацию форзацев,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главления,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равочного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юро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9"/>
              </w:numPr>
              <w:tabs>
                <w:tab w:val="left" w:pos="815"/>
                <w:tab w:val="left" w:pos="816"/>
              </w:tabs>
              <w:spacing w:before="60"/>
              <w:ind w:right="189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устанавливать взаимосвязь между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анятиями физической культурой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оспитанием характера человека ведение здорового образа жизни с активным применением знаний предметных областей «Физическая куль</w:t>
            </w:r>
            <w:r w:rsidR="00657367">
              <w:rPr>
                <w:sz w:val="24"/>
                <w:lang w:val="ru-RU"/>
              </w:rPr>
              <w:t>т</w:t>
            </w:r>
            <w:r w:rsidRPr="00141B73">
              <w:rPr>
                <w:sz w:val="24"/>
                <w:lang w:val="ru-RU"/>
              </w:rPr>
              <w:t>ура», «Окружающий мир», «Технологии»</w:t>
            </w:r>
            <w:r w:rsidRPr="00141B73">
              <w:rPr>
                <w:spacing w:val="-9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«Информатика»;</w:t>
            </w:r>
          </w:p>
        </w:tc>
        <w:tc>
          <w:tcPr>
            <w:tcW w:w="7230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ind w:right="98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бъясня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новы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учен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ыжкам в длину, метанию мяча и гимнастическим упражнениям</w:t>
            </w:r>
          </w:p>
          <w:p w:rsidR="004429C9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93" w:lineRule="exact"/>
              <w:ind w:left="8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рганизовыват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стреч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стафеты</w:t>
            </w:r>
            <w:proofErr w:type="spellEnd"/>
          </w:p>
          <w:p w:rsidR="004429C9" w:rsidRPr="00141B73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37" w:lineRule="auto"/>
              <w:ind w:right="93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онимать основы развития выносливости,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ординационн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особностей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гибкости</w:t>
            </w:r>
          </w:p>
          <w:p w:rsidR="004429C9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93" w:lineRule="exact"/>
              <w:ind w:left="8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ставля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жи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я</w:t>
            </w:r>
            <w:proofErr w:type="spellEnd"/>
          </w:p>
          <w:p w:rsidR="004429C9" w:rsidRPr="00141B73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37" w:lineRule="auto"/>
              <w:ind w:right="93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одбирать упражнения для комплексов</w:t>
            </w:r>
            <w:r w:rsidRPr="00141B73">
              <w:rPr>
                <w:spacing w:val="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тренне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гимнастики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line="237" w:lineRule="auto"/>
              <w:ind w:right="95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Сравнива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лича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ищевы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одукты по ценности и полезност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л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рганизма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8" w:line="237" w:lineRule="auto"/>
              <w:ind w:right="96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Измерять и называ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ндивидуальны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казател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ог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вити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(рост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ес)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5"/>
              <w:ind w:right="94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пределя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етательны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исциплины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легко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атлетики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3" w:line="237" w:lineRule="auto"/>
              <w:ind w:right="94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роявлять интерес к занятиям спортом</w:t>
            </w:r>
          </w:p>
        </w:tc>
      </w:tr>
      <w:tr w:rsidR="004429C9" w:rsidTr="00141B73">
        <w:trPr>
          <w:trHeight w:val="275"/>
        </w:trPr>
        <w:tc>
          <w:tcPr>
            <w:tcW w:w="14455" w:type="dxa"/>
            <w:gridSpan w:val="2"/>
          </w:tcPr>
          <w:p w:rsidR="004429C9" w:rsidRDefault="00E81DBC">
            <w:pPr>
              <w:pStyle w:val="TableParagraph"/>
              <w:spacing w:line="256" w:lineRule="exact"/>
              <w:ind w:left="376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ммуникативные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4429C9" w:rsidTr="00141B73">
        <w:trPr>
          <w:trHeight w:val="551"/>
        </w:trPr>
        <w:tc>
          <w:tcPr>
            <w:tcW w:w="7225" w:type="dxa"/>
          </w:tcPr>
          <w:p w:rsidR="004429C9" w:rsidRDefault="00E81DBC">
            <w:pPr>
              <w:pStyle w:val="TableParagraph"/>
              <w:spacing w:line="265" w:lineRule="exact"/>
              <w:ind w:left="14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ающийс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ится</w:t>
            </w:r>
            <w:proofErr w:type="spellEnd"/>
          </w:p>
        </w:tc>
        <w:tc>
          <w:tcPr>
            <w:tcW w:w="7230" w:type="dxa"/>
          </w:tcPr>
          <w:p w:rsidR="004429C9" w:rsidRDefault="00E81DBC">
            <w:pPr>
              <w:pStyle w:val="TableParagraph"/>
              <w:spacing w:line="265" w:lineRule="exact"/>
              <w:ind w:left="279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ающийс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учит</w:t>
            </w:r>
            <w:proofErr w:type="spellEnd"/>
            <w:r>
              <w:rPr>
                <w:b/>
                <w:spacing w:val="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можность</w:t>
            </w:r>
            <w:proofErr w:type="spellEnd"/>
          </w:p>
          <w:p w:rsidR="004429C9" w:rsidRDefault="00E81DBC">
            <w:pPr>
              <w:pStyle w:val="TableParagraph"/>
              <w:spacing w:line="266" w:lineRule="exact"/>
              <w:ind w:left="281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учиться</w:t>
            </w:r>
            <w:proofErr w:type="spellEnd"/>
          </w:p>
        </w:tc>
      </w:tr>
      <w:tr w:rsidR="004429C9" w:rsidRPr="00065183" w:rsidTr="00141B73">
        <w:trPr>
          <w:trHeight w:val="570"/>
        </w:trPr>
        <w:tc>
          <w:tcPr>
            <w:tcW w:w="7225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7"/>
              </w:numPr>
              <w:tabs>
                <w:tab w:val="left" w:pos="815"/>
                <w:tab w:val="left" w:pos="816"/>
              </w:tabs>
              <w:spacing w:before="3" w:line="274" w:lineRule="exact"/>
              <w:ind w:right="304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рассказывать об истории Олимпийских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ортивных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соревнов</w:t>
            </w:r>
            <w:r w:rsidR="00657367">
              <w:rPr>
                <w:sz w:val="24"/>
                <w:lang w:val="ru-RU"/>
              </w:rPr>
              <w:t>а</w:t>
            </w:r>
            <w:proofErr w:type="spellEnd"/>
          </w:p>
        </w:tc>
        <w:tc>
          <w:tcPr>
            <w:tcW w:w="7230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6"/>
              </w:numPr>
              <w:tabs>
                <w:tab w:val="left" w:pos="815"/>
                <w:tab w:val="left" w:pos="816"/>
              </w:tabs>
              <w:spacing w:before="3" w:line="274" w:lineRule="exact"/>
              <w:ind w:right="96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Называть</w:t>
            </w:r>
            <w:r w:rsidRPr="00141B73">
              <w:rPr>
                <w:spacing w:val="3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новные</w:t>
            </w:r>
            <w:r w:rsidRPr="00141B73">
              <w:rPr>
                <w:spacing w:val="3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асти</w:t>
            </w:r>
            <w:r w:rsidRPr="00141B73">
              <w:rPr>
                <w:spacing w:val="39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рока</w:t>
            </w:r>
            <w:r w:rsidRPr="00141B73">
              <w:rPr>
                <w:spacing w:val="35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ой культуры</w:t>
            </w:r>
          </w:p>
        </w:tc>
      </w:tr>
    </w:tbl>
    <w:p w:rsidR="004429C9" w:rsidRPr="00141B73" w:rsidRDefault="004429C9">
      <w:pPr>
        <w:spacing w:line="274" w:lineRule="exact"/>
        <w:rPr>
          <w:sz w:val="24"/>
          <w:lang w:val="ru-RU"/>
        </w:rPr>
        <w:sectPr w:rsidR="004429C9" w:rsidRPr="00141B73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7230"/>
      </w:tblGrid>
      <w:tr w:rsidR="004429C9" w:rsidRPr="00065183" w:rsidTr="00141B73">
        <w:trPr>
          <w:trHeight w:val="2812"/>
        </w:trPr>
        <w:tc>
          <w:tcPr>
            <w:tcW w:w="7225" w:type="dxa"/>
          </w:tcPr>
          <w:p w:rsidR="004429C9" w:rsidRPr="00141B73" w:rsidRDefault="00E81DBC" w:rsidP="00657367">
            <w:pPr>
              <w:pStyle w:val="TableParagraph"/>
              <w:ind w:left="0" w:right="580"/>
              <w:rPr>
                <w:sz w:val="24"/>
                <w:lang w:val="ru-RU"/>
              </w:rPr>
            </w:pPr>
            <w:proofErr w:type="spellStart"/>
            <w:r w:rsidRPr="00141B73">
              <w:rPr>
                <w:sz w:val="24"/>
                <w:lang w:val="ru-RU"/>
              </w:rPr>
              <w:lastRenderedPageBreak/>
              <w:t>ний</w:t>
            </w:r>
            <w:proofErr w:type="spellEnd"/>
            <w:r w:rsidRPr="00141B73">
              <w:rPr>
                <w:sz w:val="24"/>
                <w:lang w:val="ru-RU"/>
              </w:rPr>
              <w:t>, о профилактике нарушений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анки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5"/>
              </w:numPr>
              <w:tabs>
                <w:tab w:val="left" w:pos="815"/>
                <w:tab w:val="left" w:pos="816"/>
              </w:tabs>
              <w:spacing w:before="44"/>
              <w:ind w:right="153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сказывать собственное мнение 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лиянии занятий физической культурой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оспитание</w:t>
            </w:r>
            <w:r w:rsidRPr="00141B73">
              <w:rPr>
                <w:spacing w:val="-5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характера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еловека;</w:t>
            </w:r>
          </w:p>
        </w:tc>
        <w:tc>
          <w:tcPr>
            <w:tcW w:w="7230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ind w:right="96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еречисля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элементарны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новы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учения прыжкам в длину, метанию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яча и гимнастическим упражнениям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37" w:lineRule="auto"/>
              <w:ind w:right="96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еречислять основные правила игры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утбол</w:t>
            </w:r>
          </w:p>
          <w:p w:rsidR="004429C9" w:rsidRPr="00141B73" w:rsidRDefault="004429C9" w:rsidP="00657367">
            <w:pPr>
              <w:pStyle w:val="TableParagraph"/>
              <w:tabs>
                <w:tab w:val="left" w:pos="816"/>
              </w:tabs>
              <w:spacing w:line="237" w:lineRule="auto"/>
              <w:ind w:left="827" w:right="95"/>
              <w:jc w:val="both"/>
              <w:rPr>
                <w:sz w:val="24"/>
                <w:lang w:val="ru-RU"/>
              </w:rPr>
            </w:pPr>
          </w:p>
        </w:tc>
      </w:tr>
      <w:tr w:rsidR="004429C9" w:rsidTr="00141B73">
        <w:trPr>
          <w:trHeight w:val="275"/>
        </w:trPr>
        <w:tc>
          <w:tcPr>
            <w:tcW w:w="14455" w:type="dxa"/>
            <w:gridSpan w:val="2"/>
          </w:tcPr>
          <w:p w:rsidR="004429C9" w:rsidRDefault="00E81DBC">
            <w:pPr>
              <w:pStyle w:val="TableParagraph"/>
              <w:spacing w:line="256" w:lineRule="exact"/>
              <w:ind w:left="3382" w:right="2653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едметны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УД:</w:t>
            </w:r>
          </w:p>
        </w:tc>
      </w:tr>
      <w:tr w:rsidR="004429C9" w:rsidTr="00141B73">
        <w:trPr>
          <w:trHeight w:val="551"/>
        </w:trPr>
        <w:tc>
          <w:tcPr>
            <w:tcW w:w="7225" w:type="dxa"/>
          </w:tcPr>
          <w:p w:rsidR="004429C9" w:rsidRDefault="00E81DBC">
            <w:pPr>
              <w:pStyle w:val="TableParagraph"/>
              <w:spacing w:line="265" w:lineRule="exact"/>
              <w:ind w:left="142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Обучающийс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учится</w:t>
            </w:r>
            <w:proofErr w:type="spellEnd"/>
          </w:p>
        </w:tc>
        <w:tc>
          <w:tcPr>
            <w:tcW w:w="7230" w:type="dxa"/>
          </w:tcPr>
          <w:p w:rsidR="004429C9" w:rsidRDefault="00E81DBC">
            <w:pPr>
              <w:pStyle w:val="TableParagraph"/>
              <w:spacing w:line="265" w:lineRule="exact"/>
              <w:ind w:left="279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учающийс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лучит</w:t>
            </w:r>
            <w:proofErr w:type="spellEnd"/>
            <w:r>
              <w:rPr>
                <w:b/>
                <w:spacing w:val="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озможность</w:t>
            </w:r>
            <w:proofErr w:type="spellEnd"/>
          </w:p>
          <w:p w:rsidR="004429C9" w:rsidRDefault="00E81DBC">
            <w:pPr>
              <w:pStyle w:val="TableParagraph"/>
              <w:spacing w:line="266" w:lineRule="exact"/>
              <w:ind w:left="281" w:right="27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учиться</w:t>
            </w:r>
            <w:proofErr w:type="spellEnd"/>
          </w:p>
        </w:tc>
      </w:tr>
      <w:tr w:rsidR="004429C9" w:rsidTr="00141B73">
        <w:trPr>
          <w:trHeight w:val="10609"/>
        </w:trPr>
        <w:tc>
          <w:tcPr>
            <w:tcW w:w="7225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155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lastRenderedPageBreak/>
              <w:t>формирование первоначальн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едставлений о значении физической культуры для укрепления здоровья человека (физического, социального и психологического), о е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зитивном влиянии на развитие человека (физическое, интеллектуальное, эмоциональное, социальное), 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ой культуре и здоровье как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акторах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спешной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чебы,</w:t>
            </w:r>
            <w:r w:rsidRPr="00141B73">
              <w:rPr>
                <w:spacing w:val="-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рудовой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еятельности и социализации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133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владение умениями организовывать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здоровьесберегающую</w:t>
            </w:r>
            <w:proofErr w:type="spellEnd"/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жизнедеятельность (режим дня, утренняя зарядка, оздоровительные мероприятия,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движные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ы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. д.)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122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ормирование навыка систематического наблюдения за своим физическим состоянием, величиной физических нагрузок, данных мониторинга здоровья (рост, масса тела и др.),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казателей развития основных физических качеств (силы, быстроты,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ыносливости, координации, гибкости).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ind w:right="203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олучит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нания</w:t>
            </w:r>
            <w:r w:rsidRPr="00141B73">
              <w:rPr>
                <w:spacing w:val="5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ой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ультуре как системе разнообразн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орм занятий физическими упражнениями по укреплению здоровь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еловека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37" w:lineRule="auto"/>
              <w:ind w:right="114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равилам предупреждения травматизма во время занятий физическими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ажнениями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line="237" w:lineRule="auto"/>
              <w:ind w:right="189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одборе спортивной одежды, обув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инвентаря, организации мест занятий,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ведения на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анятиях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3"/>
              </w:numPr>
              <w:tabs>
                <w:tab w:val="left" w:pos="815"/>
                <w:tab w:val="left" w:pos="816"/>
              </w:tabs>
              <w:spacing w:before="15" w:line="274" w:lineRule="exact"/>
              <w:ind w:right="180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здоровому</w:t>
            </w:r>
            <w:r w:rsidRPr="00141B73">
              <w:rPr>
                <w:spacing w:val="-6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разу</w:t>
            </w:r>
            <w:r w:rsidRPr="00141B73">
              <w:rPr>
                <w:spacing w:val="-5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жизни: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его составляющи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авилах;</w:t>
            </w:r>
          </w:p>
        </w:tc>
        <w:tc>
          <w:tcPr>
            <w:tcW w:w="7230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764"/>
              </w:tabs>
              <w:ind w:right="95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полнять</w:t>
            </w:r>
            <w:r w:rsidRPr="00141B73">
              <w:rPr>
                <w:sz w:val="24"/>
                <w:lang w:val="ru-RU"/>
              </w:rPr>
              <w:tab/>
            </w:r>
            <w:r w:rsidRPr="00141B73">
              <w:rPr>
                <w:spacing w:val="-1"/>
                <w:sz w:val="24"/>
                <w:lang w:val="ru-RU"/>
              </w:rPr>
              <w:t>общеразвивающие</w:t>
            </w:r>
            <w:r w:rsidRPr="00141B73">
              <w:rPr>
                <w:spacing w:val="-58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ажнен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едметам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ез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едметов на уроке и дома (</w:t>
            </w:r>
            <w:proofErr w:type="spellStart"/>
            <w:proofErr w:type="gramStart"/>
            <w:r w:rsidRPr="00141B73">
              <w:rPr>
                <w:sz w:val="24"/>
                <w:lang w:val="ru-RU"/>
              </w:rPr>
              <w:t>самосто</w:t>
            </w:r>
            <w:proofErr w:type="spellEnd"/>
            <w:r w:rsidRPr="00141B73">
              <w:rPr>
                <w:sz w:val="24"/>
                <w:lang w:val="ru-RU"/>
              </w:rPr>
              <w:t>-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ятельно</w:t>
            </w:r>
            <w:proofErr w:type="spellEnd"/>
            <w:proofErr w:type="gramEnd"/>
            <w:r w:rsidRPr="00141B73">
              <w:rPr>
                <w:sz w:val="24"/>
                <w:lang w:val="ru-RU"/>
              </w:rPr>
              <w:t>)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93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сознанн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ыполня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ажнен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л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вит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и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ачеств,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офилактик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лоскостоп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ормировани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анки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right="94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полня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ег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зменением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правления,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астоты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лины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шагов, специально беговые упражнения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прыжки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37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полнять метание теннисного мяча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альность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37" w:lineRule="auto"/>
              <w:ind w:right="95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полнять висы и демонстрирова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веренно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лазани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шведской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тенке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37" w:lineRule="auto"/>
              <w:ind w:right="95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Называть правила подвижных игр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ыполня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оцесс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ово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еятельности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4"/>
              <w:ind w:right="93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полни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осты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ехнически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ейств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емы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з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ортивн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4" w:line="237" w:lineRule="auto"/>
              <w:ind w:right="98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Играть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утбол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ощенным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авилам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2"/>
              <w:ind w:right="93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полнять тестовые упражнения для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ценк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инамик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ндивидуальног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вити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новн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и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ачеств</w:t>
            </w:r>
          </w:p>
          <w:p w:rsidR="004429C9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92" w:lineRule="exact"/>
              <w:ind w:left="8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охранить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вильную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анку</w:t>
            </w:r>
            <w:proofErr w:type="spellEnd"/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2" w:line="237" w:lineRule="auto"/>
              <w:ind w:right="94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ыполнять эстетически красиво просты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гимнастически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акробатические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мбинации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7" w:line="237" w:lineRule="auto"/>
              <w:ind w:right="96" w:hanging="360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Управлять эмоциями в процессе игровой деятельности</w:t>
            </w:r>
          </w:p>
          <w:p w:rsidR="004429C9" w:rsidRDefault="00E81DBC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2"/>
              <w:ind w:left="81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грать</w:t>
            </w:r>
            <w:proofErr w:type="spellEnd"/>
            <w:r>
              <w:rPr>
                <w:sz w:val="24"/>
              </w:rPr>
              <w:t xml:space="preserve"> 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ионербол</w:t>
            </w:r>
            <w:proofErr w:type="spellEnd"/>
          </w:p>
        </w:tc>
      </w:tr>
    </w:tbl>
    <w:p w:rsidR="004429C9" w:rsidRDefault="004429C9">
      <w:pPr>
        <w:jc w:val="both"/>
        <w:rPr>
          <w:sz w:val="24"/>
        </w:rPr>
        <w:sectPr w:rsidR="004429C9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25"/>
        <w:gridCol w:w="7230"/>
      </w:tblGrid>
      <w:tr w:rsidR="004429C9" w:rsidRPr="00065183" w:rsidTr="00141B73">
        <w:trPr>
          <w:trHeight w:val="1708"/>
        </w:trPr>
        <w:tc>
          <w:tcPr>
            <w:tcW w:w="7225" w:type="dxa"/>
          </w:tcPr>
          <w:p w:rsidR="004429C9" w:rsidRPr="00141B73" w:rsidRDefault="00E81DBC">
            <w:pPr>
              <w:pStyle w:val="TableParagraph"/>
              <w:numPr>
                <w:ilvl w:val="0"/>
                <w:numId w:val="1"/>
              </w:numPr>
              <w:tabs>
                <w:tab w:val="left" w:pos="815"/>
                <w:tab w:val="left" w:pos="816"/>
              </w:tabs>
              <w:spacing w:line="237" w:lineRule="auto"/>
              <w:ind w:right="340" w:hanging="3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lastRenderedPageBreak/>
              <w:t>основам истории физической культуры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лимпийского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вижения;</w:t>
            </w:r>
          </w:p>
          <w:p w:rsidR="004429C9" w:rsidRPr="00141B73" w:rsidRDefault="00E81DBC">
            <w:pPr>
              <w:pStyle w:val="TableParagraph"/>
              <w:numPr>
                <w:ilvl w:val="0"/>
                <w:numId w:val="1"/>
              </w:numPr>
              <w:tabs>
                <w:tab w:val="left" w:pos="875"/>
                <w:tab w:val="left" w:pos="876"/>
              </w:tabs>
              <w:spacing w:line="237" w:lineRule="auto"/>
              <w:ind w:right="223" w:hanging="360"/>
              <w:rPr>
                <w:sz w:val="24"/>
                <w:lang w:val="ru-RU"/>
              </w:rPr>
            </w:pPr>
            <w:r w:rsidRPr="00141B73">
              <w:rPr>
                <w:lang w:val="ru-RU"/>
              </w:rPr>
              <w:tab/>
            </w:r>
            <w:r w:rsidRPr="00141B73">
              <w:rPr>
                <w:sz w:val="24"/>
                <w:lang w:val="ru-RU"/>
              </w:rPr>
              <w:t>физическим упражнениям, их влиянию на физическое развитие и развити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их качеств;</w:t>
            </w:r>
          </w:p>
          <w:p w:rsidR="004429C9" w:rsidRPr="00460911" w:rsidRDefault="004429C9" w:rsidP="00FC42A3">
            <w:pPr>
              <w:pStyle w:val="TableParagraph"/>
              <w:tabs>
                <w:tab w:val="left" w:pos="875"/>
                <w:tab w:val="left" w:pos="876"/>
              </w:tabs>
              <w:spacing w:line="286" w:lineRule="exact"/>
              <w:ind w:left="875"/>
              <w:rPr>
                <w:sz w:val="24"/>
                <w:lang w:val="ru-RU"/>
              </w:rPr>
            </w:pPr>
          </w:p>
        </w:tc>
        <w:tc>
          <w:tcPr>
            <w:tcW w:w="7230" w:type="dxa"/>
          </w:tcPr>
          <w:p w:rsidR="004429C9" w:rsidRPr="00460911" w:rsidRDefault="004429C9">
            <w:pPr>
              <w:pStyle w:val="TableParagraph"/>
              <w:ind w:left="0"/>
              <w:rPr>
                <w:lang w:val="ru-RU"/>
              </w:rPr>
            </w:pPr>
          </w:p>
        </w:tc>
      </w:tr>
    </w:tbl>
    <w:p w:rsidR="004429C9" w:rsidRPr="00460911" w:rsidRDefault="004429C9">
      <w:pPr>
        <w:rPr>
          <w:b/>
          <w:sz w:val="20"/>
          <w:lang w:val="ru-RU"/>
        </w:rPr>
      </w:pPr>
    </w:p>
    <w:p w:rsidR="004429C9" w:rsidRPr="00460911" w:rsidRDefault="004429C9">
      <w:pPr>
        <w:rPr>
          <w:b/>
          <w:sz w:val="20"/>
          <w:lang w:val="ru-RU"/>
        </w:rPr>
      </w:pPr>
    </w:p>
    <w:p w:rsidR="004429C9" w:rsidRPr="00460911" w:rsidRDefault="004429C9">
      <w:pPr>
        <w:spacing w:before="5"/>
        <w:rPr>
          <w:b/>
          <w:sz w:val="23"/>
          <w:lang w:val="ru-RU"/>
        </w:rPr>
      </w:pPr>
    </w:p>
    <w:p w:rsidR="004429C9" w:rsidRDefault="00E81DBC">
      <w:pPr>
        <w:pStyle w:val="a5"/>
        <w:numPr>
          <w:ilvl w:val="2"/>
          <w:numId w:val="16"/>
        </w:numPr>
        <w:tabs>
          <w:tab w:val="left" w:pos="3906"/>
        </w:tabs>
        <w:spacing w:before="90"/>
        <w:ind w:left="3905" w:hanging="241"/>
        <w:jc w:val="left"/>
        <w:rPr>
          <w:b/>
          <w:sz w:val="24"/>
        </w:rPr>
      </w:pPr>
      <w:proofErr w:type="spellStart"/>
      <w:r>
        <w:rPr>
          <w:b/>
          <w:sz w:val="24"/>
        </w:rPr>
        <w:t>Содержание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учебного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предмета</w:t>
      </w:r>
      <w:proofErr w:type="spellEnd"/>
    </w:p>
    <w:p w:rsidR="004429C9" w:rsidRDefault="004429C9">
      <w:pPr>
        <w:spacing w:before="2" w:after="1"/>
        <w:rPr>
          <w:b/>
          <w:sz w:val="12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975"/>
        <w:gridCol w:w="8141"/>
      </w:tblGrid>
      <w:tr w:rsidR="004429C9" w:rsidRPr="00065183" w:rsidTr="00141B73">
        <w:trPr>
          <w:trHeight w:val="695"/>
        </w:trPr>
        <w:tc>
          <w:tcPr>
            <w:tcW w:w="2230" w:type="dxa"/>
          </w:tcPr>
          <w:p w:rsidR="004429C9" w:rsidRDefault="00E81DBC">
            <w:pPr>
              <w:pStyle w:val="TableParagraph"/>
              <w:spacing w:line="268" w:lineRule="exact"/>
              <w:ind w:left="750" w:right="74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аздел</w:t>
            </w:r>
            <w:proofErr w:type="spellEnd"/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68" w:lineRule="exact"/>
              <w:ind w:left="1333" w:right="132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одержание</w:t>
            </w:r>
            <w:proofErr w:type="spellEnd"/>
          </w:p>
        </w:tc>
        <w:tc>
          <w:tcPr>
            <w:tcW w:w="8141" w:type="dxa"/>
          </w:tcPr>
          <w:p w:rsidR="004429C9" w:rsidRPr="00141B73" w:rsidRDefault="00E81DBC">
            <w:pPr>
              <w:pStyle w:val="TableParagraph"/>
              <w:spacing w:before="63"/>
              <w:ind w:left="901" w:right="184" w:hanging="692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сновные виды учебной деятель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ности</w:t>
            </w:r>
            <w:proofErr w:type="spellEnd"/>
            <w:r w:rsidRPr="00141B73">
              <w:rPr>
                <w:sz w:val="24"/>
                <w:lang w:val="ru-RU"/>
              </w:rPr>
              <w:t xml:space="preserve"> обучающихся</w:t>
            </w:r>
          </w:p>
        </w:tc>
      </w:tr>
      <w:tr w:rsidR="004429C9" w:rsidRPr="00065183" w:rsidTr="00141B73">
        <w:trPr>
          <w:trHeight w:val="3863"/>
        </w:trPr>
        <w:tc>
          <w:tcPr>
            <w:tcW w:w="2230" w:type="dxa"/>
            <w:vMerge w:val="restart"/>
          </w:tcPr>
          <w:p w:rsidR="004429C9" w:rsidRPr="00141B73" w:rsidRDefault="00E81DBC">
            <w:pPr>
              <w:pStyle w:val="TableParagraph"/>
              <w:ind w:left="105" w:right="318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 xml:space="preserve">Знания о </w:t>
            </w:r>
            <w:proofErr w:type="spellStart"/>
            <w:r w:rsidRPr="00141B73">
              <w:rPr>
                <w:sz w:val="24"/>
                <w:lang w:val="ru-RU"/>
              </w:rPr>
              <w:t>физиче</w:t>
            </w:r>
            <w:proofErr w:type="spellEnd"/>
            <w:r w:rsidRPr="00141B73">
              <w:rPr>
                <w:sz w:val="24"/>
                <w:lang w:val="ru-RU"/>
              </w:rPr>
              <w:t>-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ской</w:t>
            </w:r>
            <w:proofErr w:type="spellEnd"/>
            <w:r w:rsidRPr="00141B73">
              <w:rPr>
                <w:sz w:val="24"/>
                <w:lang w:val="ru-RU"/>
              </w:rPr>
              <w:t xml:space="preserve"> культуре</w:t>
            </w:r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а</w:t>
            </w:r>
            <w:proofErr w:type="spellEnd"/>
          </w:p>
        </w:tc>
        <w:tc>
          <w:tcPr>
            <w:tcW w:w="8141" w:type="dxa"/>
          </w:tcPr>
          <w:p w:rsidR="004429C9" w:rsidRPr="00141B73" w:rsidRDefault="00E81DBC">
            <w:pPr>
              <w:pStyle w:val="TableParagraph"/>
              <w:ind w:left="106" w:right="288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изическая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ультура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ак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истема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нообразных форм занятий физическими</w:t>
            </w:r>
            <w:r w:rsidRPr="00141B73">
              <w:rPr>
                <w:spacing w:val="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ажнениями п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креплению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доровья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еловека.</w:t>
            </w:r>
          </w:p>
          <w:p w:rsidR="004429C9" w:rsidRPr="00141B73" w:rsidRDefault="00E81DBC">
            <w:pPr>
              <w:pStyle w:val="TableParagraph"/>
              <w:ind w:left="106" w:right="134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Ходьба, бег, прыжки, лазанье, ползание, ходьба на лыжах, плавани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ак жизненно важные способы передвижени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еловека.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авила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едупреждения травматизма в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рем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аняти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им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ажнениями: организация мест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анятий, подбор одежды, обуви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нвентаря.</w:t>
            </w:r>
          </w:p>
        </w:tc>
      </w:tr>
      <w:tr w:rsidR="004429C9" w:rsidRPr="00065183" w:rsidTr="00141B73">
        <w:trPr>
          <w:trHeight w:val="1106"/>
        </w:trPr>
        <w:tc>
          <w:tcPr>
            <w:tcW w:w="2230" w:type="dxa"/>
            <w:vMerge/>
            <w:tcBorders>
              <w:top w:val="nil"/>
            </w:tcBorders>
          </w:tcPr>
          <w:p w:rsidR="004429C9" w:rsidRPr="00141B7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з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тори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ической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льтуры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41" w:type="dxa"/>
          </w:tcPr>
          <w:p w:rsidR="004429C9" w:rsidRPr="00FC42A3" w:rsidRDefault="00E81DBC" w:rsidP="00FC42A3">
            <w:pPr>
              <w:pStyle w:val="TableParagraph"/>
              <w:ind w:left="106" w:right="208" w:hanging="1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История развития физическо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ультуры и первых соревнований.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вязь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ой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ультуры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тру</w:t>
            </w:r>
            <w:r w:rsidRPr="00FC42A3">
              <w:rPr>
                <w:sz w:val="24"/>
                <w:lang w:val="ru-RU"/>
              </w:rPr>
              <w:t>довой</w:t>
            </w:r>
            <w:r w:rsidRPr="00FC42A3">
              <w:rPr>
                <w:spacing w:val="-1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и военной</w:t>
            </w:r>
            <w:r w:rsidRPr="00FC42A3">
              <w:rPr>
                <w:spacing w:val="-1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деятельностью.</w:t>
            </w:r>
          </w:p>
        </w:tc>
      </w:tr>
      <w:tr w:rsidR="004429C9" w:rsidRPr="00065183" w:rsidTr="00141B73">
        <w:trPr>
          <w:trHeight w:val="3035"/>
        </w:trPr>
        <w:tc>
          <w:tcPr>
            <w:tcW w:w="2230" w:type="dxa"/>
            <w:vMerge/>
            <w:tcBorders>
              <w:top w:val="nil"/>
            </w:tcBorders>
          </w:tcPr>
          <w:p w:rsidR="004429C9" w:rsidRPr="00FC42A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и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жнен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41" w:type="dxa"/>
          </w:tcPr>
          <w:p w:rsidR="004429C9" w:rsidRPr="00141B73" w:rsidRDefault="00E81DBC">
            <w:pPr>
              <w:pStyle w:val="TableParagraph"/>
              <w:ind w:left="106" w:right="117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их качеств: силы, быстро</w:t>
            </w:r>
            <w:r w:rsidRPr="00141B73">
              <w:rPr>
                <w:spacing w:val="-58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ы, выносливости, гибкости и равновесия. Физическая нагрузка и её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лияни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вышение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частоты</w:t>
            </w:r>
          </w:p>
          <w:p w:rsidR="004429C9" w:rsidRPr="00141B73" w:rsidRDefault="00E81DBC">
            <w:pPr>
              <w:pStyle w:val="TableParagraph"/>
              <w:spacing w:line="264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сердечных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кращений.</w:t>
            </w:r>
          </w:p>
        </w:tc>
      </w:tr>
      <w:tr w:rsidR="004429C9" w:rsidRPr="00065183" w:rsidTr="00141B73">
        <w:trPr>
          <w:trHeight w:val="2483"/>
        </w:trPr>
        <w:tc>
          <w:tcPr>
            <w:tcW w:w="2230" w:type="dxa"/>
            <w:vMerge/>
            <w:tcBorders>
              <w:top w:val="nil"/>
            </w:tcBorders>
          </w:tcPr>
          <w:p w:rsidR="004429C9" w:rsidRPr="00141B7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41" w:type="dxa"/>
          </w:tcPr>
          <w:p w:rsidR="004429C9" w:rsidRPr="00FC42A3" w:rsidRDefault="00E81DBC" w:rsidP="00FC42A3">
            <w:pPr>
              <w:pStyle w:val="TableParagraph"/>
              <w:ind w:left="106" w:right="93" w:hanging="1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Составление режима дня. Выполнение простейших закаливающи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оцедур, комплексов упражнений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ля формирования правильно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анки и развития мышц туловища, развития основных физических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 xml:space="preserve">качеств; проведение </w:t>
            </w:r>
            <w:proofErr w:type="spellStart"/>
            <w:r w:rsidRPr="00141B73">
              <w:rPr>
                <w:sz w:val="24"/>
                <w:lang w:val="ru-RU"/>
              </w:rPr>
              <w:t>оздоровитель</w:t>
            </w:r>
            <w:proofErr w:type="spellEnd"/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ных</w:t>
            </w:r>
            <w:proofErr w:type="spellEnd"/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анятий в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ежим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н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(утрен</w:t>
            </w:r>
            <w:r w:rsidRPr="00FC42A3">
              <w:rPr>
                <w:sz w:val="24"/>
                <w:lang w:val="ru-RU"/>
              </w:rPr>
              <w:t>няя</w:t>
            </w:r>
            <w:r w:rsidRPr="00FC42A3">
              <w:rPr>
                <w:spacing w:val="-3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зарядка,</w:t>
            </w:r>
            <w:r w:rsidRPr="00FC42A3">
              <w:rPr>
                <w:spacing w:val="-3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физкультминутки).</w:t>
            </w:r>
          </w:p>
        </w:tc>
      </w:tr>
      <w:tr w:rsidR="004429C9" w:rsidRPr="00065183" w:rsidTr="00141B73">
        <w:trPr>
          <w:trHeight w:val="275"/>
        </w:trPr>
        <w:tc>
          <w:tcPr>
            <w:tcW w:w="2230" w:type="dxa"/>
            <w:vMerge/>
            <w:tcBorders>
              <w:top w:val="nil"/>
            </w:tcBorders>
          </w:tcPr>
          <w:p w:rsidR="004429C9" w:rsidRPr="00FC42A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амостоятель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блюдени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</w:t>
            </w:r>
            <w:proofErr w:type="spellEnd"/>
          </w:p>
        </w:tc>
        <w:tc>
          <w:tcPr>
            <w:tcW w:w="8141" w:type="dxa"/>
          </w:tcPr>
          <w:p w:rsidR="004429C9" w:rsidRPr="00141B73" w:rsidRDefault="00E81DBC">
            <w:pPr>
              <w:pStyle w:val="TableParagraph"/>
              <w:spacing w:line="256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Измерение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лины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массы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ела,</w:t>
            </w:r>
          </w:p>
        </w:tc>
      </w:tr>
    </w:tbl>
    <w:p w:rsidR="004429C9" w:rsidRPr="00141B73" w:rsidRDefault="004429C9">
      <w:pPr>
        <w:spacing w:line="256" w:lineRule="exact"/>
        <w:rPr>
          <w:sz w:val="24"/>
          <w:lang w:val="ru-RU"/>
        </w:rPr>
        <w:sectPr w:rsidR="004429C9" w:rsidRPr="00141B73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0"/>
        <w:gridCol w:w="3975"/>
        <w:gridCol w:w="8141"/>
      </w:tblGrid>
      <w:tr w:rsidR="004429C9" w:rsidRPr="00065183" w:rsidTr="00141B73">
        <w:trPr>
          <w:trHeight w:val="1105"/>
        </w:trPr>
        <w:tc>
          <w:tcPr>
            <w:tcW w:w="2230" w:type="dxa"/>
            <w:vMerge w:val="restart"/>
          </w:tcPr>
          <w:p w:rsidR="004429C9" w:rsidRPr="00141B73" w:rsidRDefault="004429C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975" w:type="dxa"/>
          </w:tcPr>
          <w:p w:rsidR="004429C9" w:rsidRPr="00141B73" w:rsidRDefault="00E81DBC">
            <w:pPr>
              <w:pStyle w:val="TableParagraph"/>
              <w:ind w:right="422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физическим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витием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2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физиче</w:t>
            </w:r>
            <w:proofErr w:type="spellEnd"/>
            <w:r w:rsidRPr="00141B73">
              <w:rPr>
                <w:sz w:val="24"/>
                <w:lang w:val="ru-RU"/>
              </w:rPr>
              <w:t>-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ской</w:t>
            </w:r>
            <w:proofErr w:type="spellEnd"/>
            <w:r w:rsidRPr="00141B73">
              <w:rPr>
                <w:sz w:val="24"/>
                <w:lang w:val="ru-RU"/>
              </w:rPr>
              <w:t xml:space="preserve"> подготовленностью.</w:t>
            </w:r>
          </w:p>
        </w:tc>
        <w:tc>
          <w:tcPr>
            <w:tcW w:w="8141" w:type="dxa"/>
          </w:tcPr>
          <w:p w:rsidR="004429C9" w:rsidRPr="00FC42A3" w:rsidRDefault="00E81DBC" w:rsidP="00FC42A3">
            <w:pPr>
              <w:pStyle w:val="TableParagraph"/>
              <w:ind w:left="106" w:right="27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оказателей осанки и физических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ачеств. Измерение частоты сердечных сокращений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о</w:t>
            </w:r>
            <w:r w:rsidRPr="00141B73">
              <w:rPr>
                <w:spacing w:val="-5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ремя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вы</w:t>
            </w:r>
            <w:r w:rsidRPr="00FC42A3">
              <w:rPr>
                <w:sz w:val="24"/>
                <w:lang w:val="ru-RU"/>
              </w:rPr>
              <w:t>полнения</w:t>
            </w:r>
            <w:r w:rsidRPr="00FC42A3">
              <w:rPr>
                <w:spacing w:val="-4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физических упражнений.</w:t>
            </w:r>
          </w:p>
        </w:tc>
      </w:tr>
      <w:tr w:rsidR="004429C9" w:rsidRPr="00065183" w:rsidTr="00141B73">
        <w:trPr>
          <w:trHeight w:val="827"/>
        </w:trPr>
        <w:tc>
          <w:tcPr>
            <w:tcW w:w="2230" w:type="dxa"/>
            <w:vMerge/>
            <w:tcBorders>
              <w:top w:val="nil"/>
            </w:tcBorders>
          </w:tcPr>
          <w:p w:rsidR="004429C9" w:rsidRPr="00FC42A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</w:tcPr>
          <w:p w:rsidR="004429C9" w:rsidRPr="00141B73" w:rsidRDefault="00E81DBC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Самостоятельные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ы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развлече</w:t>
            </w:r>
            <w:proofErr w:type="spellEnd"/>
            <w:r w:rsidRPr="00141B73">
              <w:rPr>
                <w:sz w:val="24"/>
                <w:lang w:val="ru-RU"/>
              </w:rPr>
              <w:t>-</w:t>
            </w:r>
          </w:p>
          <w:p w:rsidR="004429C9" w:rsidRPr="00141B73" w:rsidRDefault="00E81DBC">
            <w:pPr>
              <w:pStyle w:val="TableParagraph"/>
              <w:rPr>
                <w:sz w:val="24"/>
                <w:lang w:val="ru-RU"/>
              </w:rPr>
            </w:pPr>
            <w:proofErr w:type="spellStart"/>
            <w:r w:rsidRPr="00141B73">
              <w:rPr>
                <w:sz w:val="24"/>
                <w:lang w:val="ru-RU"/>
              </w:rPr>
              <w:t>ния</w:t>
            </w:r>
            <w:proofErr w:type="spellEnd"/>
            <w:r w:rsidRPr="00141B73">
              <w:rPr>
                <w:sz w:val="24"/>
                <w:lang w:val="ru-RU"/>
              </w:rPr>
              <w:t>.</w:t>
            </w:r>
          </w:p>
        </w:tc>
        <w:tc>
          <w:tcPr>
            <w:tcW w:w="8141" w:type="dxa"/>
          </w:tcPr>
          <w:p w:rsidR="004429C9" w:rsidRPr="00141B73" w:rsidRDefault="00E81DBC" w:rsidP="00FC42A3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рганизация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проведение по</w:t>
            </w:r>
            <w:r w:rsidRPr="00141B73">
              <w:rPr>
                <w:sz w:val="24"/>
                <w:lang w:val="ru-RU"/>
              </w:rPr>
              <w:t>движных игр (на спортивных площадка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в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ортивных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залах).</w:t>
            </w:r>
          </w:p>
        </w:tc>
      </w:tr>
      <w:tr w:rsidR="004429C9" w:rsidRPr="00065183" w:rsidTr="00141B73">
        <w:trPr>
          <w:trHeight w:val="2207"/>
        </w:trPr>
        <w:tc>
          <w:tcPr>
            <w:tcW w:w="2230" w:type="dxa"/>
          </w:tcPr>
          <w:p w:rsidR="004429C9" w:rsidRDefault="00E81DBC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Физическое</w:t>
            </w:r>
            <w:proofErr w:type="spellEnd"/>
            <w:r>
              <w:rPr>
                <w:spacing w:val="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</w:t>
            </w:r>
            <w:proofErr w:type="spellEnd"/>
            <w:r>
              <w:rPr>
                <w:sz w:val="24"/>
              </w:rPr>
              <w:t>-</w:t>
            </w:r>
          </w:p>
          <w:p w:rsidR="004429C9" w:rsidRDefault="00E81DBC">
            <w:pPr>
              <w:pStyle w:val="TableParagraph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вершенствование</w:t>
            </w:r>
            <w:proofErr w:type="spellEnd"/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Физкультурно-оздоровитель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</w:t>
            </w:r>
            <w:proofErr w:type="spellEnd"/>
            <w:r>
              <w:rPr>
                <w:sz w:val="24"/>
              </w:rPr>
              <w:t>-</w:t>
            </w:r>
          </w:p>
          <w:p w:rsidR="004429C9" w:rsidRDefault="00E81DB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ятельность</w:t>
            </w:r>
            <w:proofErr w:type="spellEnd"/>
          </w:p>
        </w:tc>
        <w:tc>
          <w:tcPr>
            <w:tcW w:w="8141" w:type="dxa"/>
          </w:tcPr>
          <w:p w:rsidR="004429C9" w:rsidRPr="00141B73" w:rsidRDefault="00E81DBC" w:rsidP="00FC42A3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Комплексы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их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упражне</w:t>
            </w:r>
            <w:r w:rsidRPr="00141B73">
              <w:rPr>
                <w:sz w:val="24"/>
                <w:lang w:val="ru-RU"/>
              </w:rPr>
              <w:t xml:space="preserve">ний для утренней зарядки, </w:t>
            </w:r>
            <w:proofErr w:type="spellStart"/>
            <w:r w:rsidRPr="00141B73">
              <w:rPr>
                <w:sz w:val="24"/>
                <w:lang w:val="ru-RU"/>
              </w:rPr>
              <w:t>физкульт</w:t>
            </w:r>
            <w:proofErr w:type="spellEnd"/>
            <w:r w:rsidRPr="00141B73">
              <w:rPr>
                <w:sz w:val="24"/>
                <w:lang w:val="ru-RU"/>
              </w:rPr>
              <w:t xml:space="preserve"> минуток, занятий по профилактике и коррекции нарушени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санки. Комплексы упражнений на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вити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физических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ачеств.</w:t>
            </w:r>
          </w:p>
          <w:p w:rsidR="004429C9" w:rsidRPr="00FC42A3" w:rsidRDefault="00E81DBC">
            <w:pPr>
              <w:pStyle w:val="TableParagraph"/>
              <w:spacing w:line="270" w:lineRule="atLeast"/>
              <w:ind w:left="106" w:right="129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 xml:space="preserve">Комплексы дыхательных </w:t>
            </w:r>
            <w:proofErr w:type="spellStart"/>
            <w:r w:rsidRPr="00141B73">
              <w:rPr>
                <w:sz w:val="24"/>
                <w:lang w:val="ru-RU"/>
              </w:rPr>
              <w:t>упражне</w:t>
            </w:r>
            <w:proofErr w:type="spellEnd"/>
            <w:r w:rsidRPr="00141B73">
              <w:rPr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ний</w:t>
            </w:r>
            <w:proofErr w:type="spellEnd"/>
            <w:r w:rsidRPr="00141B73">
              <w:rPr>
                <w:sz w:val="24"/>
                <w:lang w:val="ru-RU"/>
              </w:rPr>
              <w:t>.</w:t>
            </w:r>
            <w:r w:rsidRPr="00141B73">
              <w:rPr>
                <w:spacing w:val="-4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Гимнастика</w:t>
            </w:r>
            <w:r w:rsidRPr="00FC42A3">
              <w:rPr>
                <w:spacing w:val="-1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для глаз.</w:t>
            </w:r>
          </w:p>
        </w:tc>
      </w:tr>
      <w:tr w:rsidR="004429C9" w:rsidRPr="00065183" w:rsidTr="00141B73">
        <w:trPr>
          <w:trHeight w:val="10211"/>
        </w:trPr>
        <w:tc>
          <w:tcPr>
            <w:tcW w:w="2230" w:type="dxa"/>
          </w:tcPr>
          <w:p w:rsidR="004429C9" w:rsidRDefault="00E81DBC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Спортивно</w:t>
            </w:r>
            <w:proofErr w:type="spellEnd"/>
            <w:r>
              <w:rPr>
                <w:sz w:val="24"/>
              </w:rPr>
              <w:t>-</w:t>
            </w:r>
          </w:p>
          <w:p w:rsidR="004429C9" w:rsidRDefault="00E81DBC">
            <w:pPr>
              <w:pStyle w:val="TableParagraph"/>
              <w:ind w:left="105" w:right="370"/>
              <w:rPr>
                <w:sz w:val="24"/>
              </w:rPr>
            </w:pPr>
            <w:proofErr w:type="spellStart"/>
            <w:r>
              <w:rPr>
                <w:sz w:val="24"/>
              </w:rPr>
              <w:t>оздоровительна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ь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975" w:type="dxa"/>
          </w:tcPr>
          <w:p w:rsidR="004429C9" w:rsidRDefault="00E81DB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Гимнастик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ам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кробати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41" w:type="dxa"/>
          </w:tcPr>
          <w:p w:rsidR="004429C9" w:rsidRPr="00141B73" w:rsidRDefault="00E81DBC">
            <w:pPr>
              <w:pStyle w:val="TableParagraph"/>
              <w:spacing w:line="261" w:lineRule="exact"/>
              <w:ind w:left="106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Организующие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манды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приемы.</w:t>
            </w:r>
          </w:p>
          <w:p w:rsidR="004429C9" w:rsidRPr="00141B73" w:rsidRDefault="00E81DBC">
            <w:pPr>
              <w:pStyle w:val="TableParagraph"/>
              <w:ind w:left="106" w:right="509"/>
              <w:jc w:val="both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Строевые действия в шеренге и</w:t>
            </w:r>
            <w:r w:rsidRPr="00141B73">
              <w:rPr>
                <w:spacing w:val="-58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лонне; выполнение строевых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манд.</w:t>
            </w:r>
          </w:p>
          <w:p w:rsidR="004429C9" w:rsidRPr="00141B73" w:rsidRDefault="00E81DBC">
            <w:pPr>
              <w:pStyle w:val="TableParagraph"/>
              <w:ind w:left="106" w:right="8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Акробатические упражнения. Упоры; седы; упражнения в группировке; перекаты; стойка на лопатках; кувырки вперёд и назад; гимнастический мост. Акробатические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 xml:space="preserve">комбинации. </w:t>
            </w:r>
            <w:proofErr w:type="gramStart"/>
            <w:r w:rsidRPr="00141B73">
              <w:rPr>
                <w:sz w:val="24"/>
                <w:lang w:val="ru-RU"/>
              </w:rPr>
              <w:t>Например</w:t>
            </w:r>
            <w:proofErr w:type="gramEnd"/>
            <w:r w:rsidRPr="00141B73">
              <w:rPr>
                <w:sz w:val="24"/>
                <w:lang w:val="ru-RU"/>
              </w:rPr>
              <w:t>: 1) мост из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ложения лёжа на спине, опуститься в исходное положение, переворот в положение лёжа на животе, прыжок с опорой на руки в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ор присев; 2) кувырок вперёд в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ор присев, кувырок назад в упор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сев, из упора присев кувырок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зад до упора на коленях с опорой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 руки, прыжком переход в упор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сев, кувырок вперёд. Упражнения на низкой гимнастической перекладине: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 xml:space="preserve">висы, </w:t>
            </w:r>
            <w:proofErr w:type="spellStart"/>
            <w:r w:rsidRPr="00141B73">
              <w:rPr>
                <w:sz w:val="24"/>
                <w:lang w:val="ru-RU"/>
              </w:rPr>
              <w:t>перемахи</w:t>
            </w:r>
            <w:proofErr w:type="spellEnd"/>
            <w:r w:rsidRPr="00141B73">
              <w:rPr>
                <w:sz w:val="24"/>
                <w:lang w:val="ru-RU"/>
              </w:rPr>
              <w:t>.</w:t>
            </w:r>
          </w:p>
          <w:p w:rsidR="004429C9" w:rsidRPr="00141B73" w:rsidRDefault="00E81DBC">
            <w:pPr>
              <w:pStyle w:val="TableParagraph"/>
              <w:ind w:left="106" w:right="8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Гимнастическая комбинация.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пример, из виса стоя присев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 xml:space="preserve">толчком двумя ногами </w:t>
            </w:r>
            <w:proofErr w:type="spellStart"/>
            <w:r w:rsidRPr="00141B73">
              <w:rPr>
                <w:sz w:val="24"/>
                <w:lang w:val="ru-RU"/>
              </w:rPr>
              <w:t>перемах</w:t>
            </w:r>
            <w:proofErr w:type="spellEnd"/>
            <w:r w:rsidRPr="00141B73">
              <w:rPr>
                <w:sz w:val="24"/>
                <w:lang w:val="ru-RU"/>
              </w:rPr>
              <w:t>,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гнув ноги, в вис сзади согнувшись, опускание назад в вис стоя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братное движение через вис сзади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огнувшись со сходом вперёд ноги.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Опорный прыжок: с разбега через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гимнастического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козла.</w:t>
            </w:r>
          </w:p>
          <w:p w:rsidR="004429C9" w:rsidRPr="00FC42A3" w:rsidRDefault="00E81DBC">
            <w:pPr>
              <w:pStyle w:val="TableParagraph"/>
              <w:spacing w:line="270" w:lineRule="atLeast"/>
              <w:ind w:left="106" w:right="215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Гимнастические упражнения при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141B73">
              <w:rPr>
                <w:sz w:val="24"/>
                <w:lang w:val="ru-RU"/>
              </w:rPr>
              <w:t>кладного</w:t>
            </w:r>
            <w:proofErr w:type="spellEnd"/>
            <w:r w:rsidRPr="00141B73">
              <w:rPr>
                <w:sz w:val="24"/>
                <w:lang w:val="ru-RU"/>
              </w:rPr>
              <w:t xml:space="preserve"> характера. Прыжки со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 xml:space="preserve">скакалкой. Передвижение по гимнастической стенке. </w:t>
            </w:r>
            <w:r w:rsidRPr="00FC42A3">
              <w:rPr>
                <w:sz w:val="24"/>
                <w:lang w:val="ru-RU"/>
              </w:rPr>
              <w:t>Преодоление</w:t>
            </w:r>
            <w:r w:rsidR="00FC42A3">
              <w:rPr>
                <w:sz w:val="24"/>
                <w:lang w:val="ru-RU"/>
              </w:rPr>
              <w:t xml:space="preserve"> </w:t>
            </w:r>
            <w:r w:rsidRPr="00FC42A3">
              <w:rPr>
                <w:spacing w:val="-57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полосы</w:t>
            </w:r>
            <w:r w:rsidRPr="00FC42A3">
              <w:rPr>
                <w:spacing w:val="-4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препятствий</w:t>
            </w:r>
            <w:r w:rsidRPr="00FC42A3">
              <w:rPr>
                <w:spacing w:val="-2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с</w:t>
            </w:r>
            <w:r w:rsidRPr="00FC42A3">
              <w:rPr>
                <w:spacing w:val="-4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элементами</w:t>
            </w:r>
            <w:r w:rsidRPr="00FC42A3">
              <w:rPr>
                <w:spacing w:val="-57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лазанья</w:t>
            </w:r>
            <w:r w:rsidRPr="00FC42A3">
              <w:rPr>
                <w:spacing w:val="-1"/>
                <w:sz w:val="24"/>
                <w:lang w:val="ru-RU"/>
              </w:rPr>
              <w:t xml:space="preserve"> </w:t>
            </w:r>
            <w:r w:rsidRPr="00FC42A3">
              <w:rPr>
                <w:sz w:val="24"/>
                <w:lang w:val="ru-RU"/>
              </w:rPr>
              <w:t>и</w:t>
            </w:r>
            <w:r w:rsidRPr="00FC42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C42A3">
              <w:rPr>
                <w:sz w:val="24"/>
                <w:lang w:val="ru-RU"/>
              </w:rPr>
              <w:t>перелезания</w:t>
            </w:r>
            <w:proofErr w:type="spellEnd"/>
            <w:r w:rsidRPr="00FC42A3">
              <w:rPr>
                <w:sz w:val="24"/>
                <w:lang w:val="ru-RU"/>
              </w:rPr>
              <w:t>,</w:t>
            </w:r>
            <w:r w:rsidRPr="00FC42A3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FC42A3">
              <w:rPr>
                <w:sz w:val="24"/>
                <w:lang w:val="ru-RU"/>
              </w:rPr>
              <w:t>переполза</w:t>
            </w:r>
            <w:r w:rsidR="00FC42A3" w:rsidRPr="00141B73">
              <w:rPr>
                <w:sz w:val="24"/>
                <w:lang w:val="ru-RU"/>
              </w:rPr>
              <w:t>ния</w:t>
            </w:r>
            <w:proofErr w:type="spellEnd"/>
            <w:r w:rsidR="00FC42A3" w:rsidRPr="00141B73">
              <w:rPr>
                <w:sz w:val="24"/>
                <w:lang w:val="ru-RU"/>
              </w:rPr>
              <w:t>, передвижение по наклонной</w:t>
            </w:r>
            <w:r w:rsidR="00FC42A3" w:rsidRPr="00141B73">
              <w:rPr>
                <w:spacing w:val="-57"/>
                <w:sz w:val="24"/>
                <w:lang w:val="ru-RU"/>
              </w:rPr>
              <w:t xml:space="preserve"> </w:t>
            </w:r>
            <w:r w:rsidR="00FC42A3" w:rsidRPr="00141B73">
              <w:rPr>
                <w:sz w:val="24"/>
                <w:lang w:val="ru-RU"/>
              </w:rPr>
              <w:t>гимнастической скамейке.</w:t>
            </w:r>
          </w:p>
        </w:tc>
      </w:tr>
    </w:tbl>
    <w:p w:rsidR="004429C9" w:rsidRPr="00FC42A3" w:rsidRDefault="004429C9">
      <w:pPr>
        <w:spacing w:line="270" w:lineRule="atLeast"/>
        <w:rPr>
          <w:sz w:val="24"/>
          <w:lang w:val="ru-RU"/>
        </w:rPr>
        <w:sectPr w:rsidR="004429C9" w:rsidRPr="00FC42A3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1630"/>
        <w:gridCol w:w="3620"/>
        <w:gridCol w:w="355"/>
        <w:gridCol w:w="1273"/>
        <w:gridCol w:w="1429"/>
        <w:gridCol w:w="1832"/>
        <w:gridCol w:w="2233"/>
        <w:gridCol w:w="1163"/>
        <w:gridCol w:w="211"/>
      </w:tblGrid>
      <w:tr w:rsidR="004429C9" w:rsidRPr="00065183" w:rsidTr="00111D4F">
        <w:trPr>
          <w:trHeight w:val="1105"/>
        </w:trPr>
        <w:tc>
          <w:tcPr>
            <w:tcW w:w="2230" w:type="dxa"/>
            <w:gridSpan w:val="2"/>
            <w:vMerge w:val="restart"/>
          </w:tcPr>
          <w:p w:rsidR="004429C9" w:rsidRPr="00FC42A3" w:rsidRDefault="004429C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3975" w:type="dxa"/>
            <w:gridSpan w:val="2"/>
          </w:tcPr>
          <w:p w:rsidR="004429C9" w:rsidRPr="00FC42A3" w:rsidRDefault="004429C9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141" w:type="dxa"/>
            <w:gridSpan w:val="6"/>
          </w:tcPr>
          <w:p w:rsidR="004429C9" w:rsidRPr="00141B73" w:rsidRDefault="004429C9" w:rsidP="00FC42A3">
            <w:pPr>
              <w:pStyle w:val="TableParagraph"/>
              <w:ind w:left="0" w:right="322"/>
              <w:rPr>
                <w:sz w:val="24"/>
                <w:lang w:val="ru-RU"/>
              </w:rPr>
            </w:pPr>
          </w:p>
        </w:tc>
      </w:tr>
      <w:tr w:rsidR="004429C9" w:rsidRPr="00065183" w:rsidTr="00111D4F">
        <w:trPr>
          <w:trHeight w:val="4139"/>
        </w:trPr>
        <w:tc>
          <w:tcPr>
            <w:tcW w:w="2230" w:type="dxa"/>
            <w:gridSpan w:val="2"/>
            <w:vMerge/>
            <w:tcBorders>
              <w:top w:val="nil"/>
            </w:tcBorders>
          </w:tcPr>
          <w:p w:rsidR="004429C9" w:rsidRPr="00141B7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  <w:gridSpan w:val="2"/>
          </w:tcPr>
          <w:p w:rsidR="004429C9" w:rsidRDefault="00E81DB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ёгка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летик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41" w:type="dxa"/>
            <w:gridSpan w:val="6"/>
          </w:tcPr>
          <w:p w:rsidR="004429C9" w:rsidRPr="00141B73" w:rsidRDefault="00E81DBC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Беговые упражнения: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ысоким</w:t>
            </w:r>
          </w:p>
          <w:p w:rsidR="004429C9" w:rsidRPr="00141B73" w:rsidRDefault="00E81DBC">
            <w:pPr>
              <w:pStyle w:val="TableParagraph"/>
              <w:ind w:left="106" w:right="93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одниманием бедра, прыжками и с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скорением, с изменяющимся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правлением движения, из разных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сходных положений; челночный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ег; высокий старт с последующим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скорением.</w:t>
            </w:r>
          </w:p>
          <w:p w:rsidR="004429C9" w:rsidRPr="00141B73" w:rsidRDefault="00E81DBC">
            <w:pPr>
              <w:pStyle w:val="TableParagraph"/>
              <w:ind w:left="106" w:right="13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рыжковые упражнения: на одной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оге и двух ногах на месте и с продвижением; в длину и высоту;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рыгивание и запрыгивание;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роски: большого мяча (1 кг) на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альность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разными способами.</w:t>
            </w:r>
          </w:p>
          <w:p w:rsidR="004429C9" w:rsidRPr="00141B73" w:rsidRDefault="00E81DBC">
            <w:pPr>
              <w:pStyle w:val="TableParagraph"/>
              <w:spacing w:line="270" w:lineRule="atLeast"/>
              <w:ind w:left="106" w:right="502" w:firstLine="60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Метание: малого мяча в вертикальную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цель и на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дальность</w:t>
            </w:r>
          </w:p>
        </w:tc>
      </w:tr>
      <w:tr w:rsidR="004429C9" w:rsidRPr="00065183" w:rsidTr="00111D4F">
        <w:trPr>
          <w:trHeight w:val="551"/>
        </w:trPr>
        <w:tc>
          <w:tcPr>
            <w:tcW w:w="2230" w:type="dxa"/>
            <w:gridSpan w:val="2"/>
            <w:vMerge/>
            <w:tcBorders>
              <w:top w:val="nil"/>
            </w:tcBorders>
          </w:tcPr>
          <w:p w:rsidR="004429C9" w:rsidRPr="00141B7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  <w:gridSpan w:val="2"/>
          </w:tcPr>
          <w:p w:rsidR="004429C9" w:rsidRDefault="00E81DB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Лыжны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н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8141" w:type="dxa"/>
            <w:gridSpan w:val="6"/>
          </w:tcPr>
          <w:p w:rsidR="004429C9" w:rsidRPr="00141B73" w:rsidRDefault="00E81DBC" w:rsidP="00FC42A3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ередвижени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лыжах;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поворо</w:t>
            </w:r>
            <w:r w:rsidRPr="00141B73">
              <w:rPr>
                <w:sz w:val="24"/>
                <w:lang w:val="ru-RU"/>
              </w:rPr>
              <w:t>ты;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уски;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дъёмы;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торможение</w:t>
            </w:r>
          </w:p>
        </w:tc>
      </w:tr>
      <w:tr w:rsidR="004429C9" w:rsidTr="00111D4F">
        <w:trPr>
          <w:trHeight w:val="4139"/>
        </w:trPr>
        <w:tc>
          <w:tcPr>
            <w:tcW w:w="2230" w:type="dxa"/>
            <w:gridSpan w:val="2"/>
            <w:vMerge/>
            <w:tcBorders>
              <w:top w:val="nil"/>
            </w:tcBorders>
          </w:tcPr>
          <w:p w:rsidR="004429C9" w:rsidRPr="00141B73" w:rsidRDefault="004429C9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75" w:type="dxa"/>
            <w:gridSpan w:val="2"/>
          </w:tcPr>
          <w:p w:rsidR="004429C9" w:rsidRDefault="00E81DBC">
            <w:pPr>
              <w:pStyle w:val="TableParagraph"/>
              <w:spacing w:line="26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движ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8141" w:type="dxa"/>
            <w:gridSpan w:val="6"/>
          </w:tcPr>
          <w:p w:rsidR="004429C9" w:rsidRPr="00141B73" w:rsidRDefault="00E81DBC" w:rsidP="00FC42A3">
            <w:pPr>
              <w:pStyle w:val="TableParagraph"/>
              <w:spacing w:line="260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атериал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гимнастик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осно</w:t>
            </w:r>
            <w:r w:rsidRPr="00141B73">
              <w:rPr>
                <w:sz w:val="24"/>
                <w:lang w:val="ru-RU"/>
              </w:rPr>
              <w:t>вами акробатики: игровые задания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 использованием строевых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ажнений, упражнений на внимание, силу, ловкость и координацию.</w:t>
            </w:r>
          </w:p>
          <w:p w:rsidR="004429C9" w:rsidRPr="00141B73" w:rsidRDefault="00E81DBC">
            <w:pPr>
              <w:pStyle w:val="TableParagraph"/>
              <w:ind w:left="106" w:right="265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На материале легкой атлетики: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ыжки, бег, метания и броски;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упражнения на координацию, выносливость и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ыстроту.</w:t>
            </w:r>
          </w:p>
          <w:p w:rsidR="004429C9" w:rsidRPr="00141B73" w:rsidRDefault="00E81DBC">
            <w:pPr>
              <w:pStyle w:val="TableParagraph"/>
              <w:ind w:left="106" w:right="162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На материале лыжной подготовки: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эстафеты в передвижении на лыжах, упражнения на выносливость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 координацию.</w:t>
            </w:r>
          </w:p>
          <w:p w:rsidR="004429C9" w:rsidRDefault="00E81DBC">
            <w:pPr>
              <w:pStyle w:val="TableParagraph"/>
              <w:spacing w:line="271" w:lineRule="exact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атериал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ортив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4429C9" w:rsidRPr="00065183" w:rsidTr="00111D4F">
        <w:trPr>
          <w:trHeight w:val="3035"/>
        </w:trPr>
        <w:tc>
          <w:tcPr>
            <w:tcW w:w="2230" w:type="dxa"/>
            <w:gridSpan w:val="2"/>
            <w:vMerge/>
            <w:tcBorders>
              <w:top w:val="nil"/>
            </w:tcBorders>
          </w:tcPr>
          <w:p w:rsidR="004429C9" w:rsidRDefault="004429C9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  <w:gridSpan w:val="2"/>
          </w:tcPr>
          <w:p w:rsidR="004429C9" w:rsidRDefault="00E81DBC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портив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гры</w:t>
            </w:r>
            <w:proofErr w:type="spellEnd"/>
          </w:p>
        </w:tc>
        <w:tc>
          <w:tcPr>
            <w:tcW w:w="8141" w:type="dxa"/>
            <w:gridSpan w:val="6"/>
          </w:tcPr>
          <w:p w:rsidR="004429C9" w:rsidRPr="00141B73" w:rsidRDefault="00E81DBC" w:rsidP="00FC42A3">
            <w:pPr>
              <w:pStyle w:val="TableParagraph"/>
              <w:spacing w:line="261" w:lineRule="exact"/>
              <w:ind w:left="106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Баскетбол: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специальные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="00FC42A3">
              <w:rPr>
                <w:sz w:val="24"/>
                <w:lang w:val="ru-RU"/>
              </w:rPr>
              <w:t>передви</w:t>
            </w:r>
            <w:r w:rsidRPr="00141B73">
              <w:rPr>
                <w:sz w:val="24"/>
                <w:lang w:val="ru-RU"/>
              </w:rPr>
              <w:t>жения без мяча; ведение мяча;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роски мяча в корзину; подвижные</w:t>
            </w:r>
            <w:r w:rsidRPr="00141B73">
              <w:rPr>
                <w:spacing w:val="-57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ы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на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атериале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баскетбола.</w:t>
            </w:r>
          </w:p>
          <w:p w:rsidR="004429C9" w:rsidRPr="00141B73" w:rsidRDefault="00E81DBC">
            <w:pPr>
              <w:pStyle w:val="TableParagraph"/>
              <w:ind w:left="106" w:right="161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Пионербол: подбрасывание мяча;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дача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яча;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ём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ередача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яча;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движные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гры</w:t>
            </w:r>
          </w:p>
          <w:p w:rsidR="004429C9" w:rsidRPr="00141B73" w:rsidRDefault="00E81DBC">
            <w:pPr>
              <w:pStyle w:val="TableParagraph"/>
              <w:spacing w:line="270" w:lineRule="atLeast"/>
              <w:ind w:left="106" w:right="161"/>
              <w:rPr>
                <w:sz w:val="24"/>
                <w:lang w:val="ru-RU"/>
              </w:rPr>
            </w:pPr>
            <w:r w:rsidRPr="00141B73">
              <w:rPr>
                <w:sz w:val="24"/>
                <w:lang w:val="ru-RU"/>
              </w:rPr>
              <w:t>Волейбол: подбрасывание мяча;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одача</w:t>
            </w:r>
            <w:r w:rsidRPr="00141B73">
              <w:rPr>
                <w:spacing w:val="-3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яча;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риём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и</w:t>
            </w:r>
            <w:r w:rsidRPr="00141B73">
              <w:rPr>
                <w:spacing w:val="-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передача</w:t>
            </w:r>
            <w:r w:rsidRPr="00141B73">
              <w:rPr>
                <w:spacing w:val="-2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мяча; подвижные игры на материале</w:t>
            </w:r>
            <w:r w:rsidRPr="00141B73">
              <w:rPr>
                <w:spacing w:val="1"/>
                <w:sz w:val="24"/>
                <w:lang w:val="ru-RU"/>
              </w:rPr>
              <w:t xml:space="preserve"> </w:t>
            </w:r>
            <w:r w:rsidRPr="00141B73">
              <w:rPr>
                <w:sz w:val="24"/>
                <w:lang w:val="ru-RU"/>
              </w:rPr>
              <w:t>волейбола.</w:t>
            </w:r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3"/>
        </w:trPr>
        <w:tc>
          <w:tcPr>
            <w:tcW w:w="5250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lastRenderedPageBreak/>
              <w:t>Класс</w:t>
            </w:r>
            <w:proofErr w:type="spellEnd"/>
          </w:p>
        </w:tc>
        <w:tc>
          <w:tcPr>
            <w:tcW w:w="7122" w:type="dxa"/>
            <w:gridSpan w:val="5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2067" w:right="2052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1</w:t>
            </w:r>
            <w:r w:rsidRPr="00141B73">
              <w:rPr>
                <w:spacing w:val="-1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класс</w:t>
            </w:r>
            <w:proofErr w:type="spellEnd"/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99" w:right="69"/>
              <w:jc w:val="center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Часы</w:t>
            </w:r>
            <w:proofErr w:type="spellEnd"/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3"/>
        </w:trPr>
        <w:tc>
          <w:tcPr>
            <w:tcW w:w="5250" w:type="dxa"/>
            <w:gridSpan w:val="2"/>
          </w:tcPr>
          <w:p w:rsidR="00E81DBC" w:rsidRPr="00FC42A3" w:rsidRDefault="00E81DBC" w:rsidP="00E81DBC">
            <w:pPr>
              <w:pStyle w:val="TableParagraph"/>
              <w:spacing w:line="256" w:lineRule="exact"/>
              <w:rPr>
                <w:b/>
                <w:sz w:val="24"/>
              </w:rPr>
            </w:pPr>
            <w:proofErr w:type="spellStart"/>
            <w:r w:rsidRPr="00FC42A3">
              <w:rPr>
                <w:b/>
                <w:sz w:val="24"/>
              </w:rPr>
              <w:t>Четверть</w:t>
            </w:r>
            <w:proofErr w:type="spellEnd"/>
          </w:p>
        </w:tc>
        <w:tc>
          <w:tcPr>
            <w:tcW w:w="1628" w:type="dxa"/>
            <w:gridSpan w:val="2"/>
          </w:tcPr>
          <w:p w:rsidR="00E81DBC" w:rsidRPr="00FC42A3" w:rsidRDefault="00E81DBC" w:rsidP="00E81DBC">
            <w:pPr>
              <w:pStyle w:val="TableParagraph"/>
              <w:spacing w:line="256" w:lineRule="exact"/>
              <w:ind w:left="503"/>
              <w:rPr>
                <w:b/>
                <w:sz w:val="24"/>
              </w:rPr>
            </w:pPr>
            <w:r w:rsidRPr="00FC42A3">
              <w:rPr>
                <w:b/>
                <w:w w:val="99"/>
                <w:sz w:val="24"/>
              </w:rPr>
              <w:t>1</w:t>
            </w:r>
          </w:p>
        </w:tc>
        <w:tc>
          <w:tcPr>
            <w:tcW w:w="1429" w:type="dxa"/>
          </w:tcPr>
          <w:p w:rsidR="00E81DBC" w:rsidRPr="00FC42A3" w:rsidRDefault="00E81DBC" w:rsidP="00E81DBC">
            <w:pPr>
              <w:pStyle w:val="TableParagraph"/>
              <w:spacing w:line="256" w:lineRule="exact"/>
              <w:ind w:left="0" w:right="428"/>
              <w:jc w:val="right"/>
              <w:rPr>
                <w:b/>
                <w:sz w:val="24"/>
              </w:rPr>
            </w:pPr>
            <w:r w:rsidRPr="00FC42A3">
              <w:rPr>
                <w:b/>
                <w:w w:val="99"/>
                <w:sz w:val="24"/>
              </w:rPr>
              <w:t>2</w:t>
            </w:r>
          </w:p>
        </w:tc>
        <w:tc>
          <w:tcPr>
            <w:tcW w:w="1832" w:type="dxa"/>
          </w:tcPr>
          <w:p w:rsidR="00E81DBC" w:rsidRPr="00FC42A3" w:rsidRDefault="00E81DBC" w:rsidP="00E81DBC">
            <w:pPr>
              <w:pStyle w:val="TableParagraph"/>
              <w:spacing w:line="256" w:lineRule="exact"/>
              <w:ind w:left="575"/>
              <w:rPr>
                <w:b/>
                <w:sz w:val="24"/>
              </w:rPr>
            </w:pPr>
            <w:r w:rsidRPr="00FC42A3">
              <w:rPr>
                <w:b/>
                <w:w w:val="99"/>
                <w:sz w:val="24"/>
              </w:rPr>
              <w:t>3</w:t>
            </w:r>
          </w:p>
        </w:tc>
        <w:tc>
          <w:tcPr>
            <w:tcW w:w="2233" w:type="dxa"/>
          </w:tcPr>
          <w:p w:rsidR="00E81DBC" w:rsidRPr="00FC42A3" w:rsidRDefault="00E81DBC" w:rsidP="00E81DBC">
            <w:pPr>
              <w:pStyle w:val="TableParagraph"/>
              <w:spacing w:line="256" w:lineRule="exact"/>
              <w:ind w:left="0" w:right="707"/>
              <w:jc w:val="right"/>
              <w:rPr>
                <w:b/>
                <w:sz w:val="24"/>
              </w:rPr>
            </w:pPr>
            <w:r w:rsidRPr="00FC42A3">
              <w:rPr>
                <w:b/>
                <w:w w:val="99"/>
                <w:sz w:val="24"/>
              </w:rPr>
              <w:t>4</w:t>
            </w:r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3"/>
        </w:trPr>
        <w:tc>
          <w:tcPr>
            <w:tcW w:w="5250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Легкая</w:t>
            </w:r>
            <w:proofErr w:type="spellEnd"/>
            <w:r w:rsidRPr="00141B73">
              <w:rPr>
                <w:spacing w:val="-2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атлетика</w:t>
            </w:r>
            <w:proofErr w:type="spellEnd"/>
          </w:p>
        </w:tc>
        <w:tc>
          <w:tcPr>
            <w:tcW w:w="1628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 w:rsidRPr="00141B73">
              <w:rPr>
                <w:sz w:val="24"/>
              </w:rPr>
              <w:t>12</w:t>
            </w:r>
          </w:p>
        </w:tc>
        <w:tc>
          <w:tcPr>
            <w:tcW w:w="1429" w:type="dxa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2" w:type="dxa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0" w:right="647"/>
              <w:jc w:val="right"/>
              <w:rPr>
                <w:sz w:val="24"/>
              </w:rPr>
            </w:pPr>
            <w:r w:rsidRPr="00141B73">
              <w:rPr>
                <w:sz w:val="24"/>
              </w:rPr>
              <w:t>12</w:t>
            </w:r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72" w:right="6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24</w:t>
            </w:r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6"/>
        </w:trPr>
        <w:tc>
          <w:tcPr>
            <w:tcW w:w="5250" w:type="dxa"/>
            <w:gridSpan w:val="2"/>
          </w:tcPr>
          <w:p w:rsidR="00E81DBC" w:rsidRPr="00141B73" w:rsidRDefault="00E81DBC" w:rsidP="00E81DBC">
            <w:pPr>
              <w:pStyle w:val="TableParagraph"/>
              <w:spacing w:line="258" w:lineRule="exact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Гимнастика</w:t>
            </w:r>
            <w:proofErr w:type="spellEnd"/>
          </w:p>
        </w:tc>
        <w:tc>
          <w:tcPr>
            <w:tcW w:w="1628" w:type="dxa"/>
            <w:gridSpan w:val="2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9" w:type="dxa"/>
          </w:tcPr>
          <w:p w:rsidR="00E81DBC" w:rsidRPr="00141B73" w:rsidRDefault="00E81DBC" w:rsidP="00E81DBC">
            <w:pPr>
              <w:pStyle w:val="TableParagraph"/>
              <w:spacing w:line="258" w:lineRule="exact"/>
              <w:ind w:left="0" w:right="368"/>
              <w:jc w:val="right"/>
              <w:rPr>
                <w:sz w:val="24"/>
              </w:rPr>
            </w:pPr>
            <w:r w:rsidRPr="00141B73">
              <w:rPr>
                <w:sz w:val="24"/>
              </w:rPr>
              <w:t>16</w:t>
            </w:r>
          </w:p>
        </w:tc>
        <w:tc>
          <w:tcPr>
            <w:tcW w:w="1832" w:type="dxa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233" w:type="dxa"/>
          </w:tcPr>
          <w:p w:rsidR="00E81DBC" w:rsidRPr="00141B73" w:rsidRDefault="00E81DBC" w:rsidP="00E81DBC">
            <w:pPr>
              <w:pStyle w:val="TableParagraph"/>
              <w:spacing w:line="258" w:lineRule="exact"/>
              <w:ind w:left="0" w:right="707"/>
              <w:jc w:val="right"/>
              <w:rPr>
                <w:sz w:val="24"/>
              </w:rPr>
            </w:pPr>
            <w:r w:rsidRPr="00141B73">
              <w:rPr>
                <w:w w:val="99"/>
                <w:sz w:val="24"/>
              </w:rPr>
              <w:t>6</w:t>
            </w:r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spacing w:line="258" w:lineRule="exact"/>
              <w:ind w:left="72" w:right="6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22</w:t>
            </w:r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3"/>
        </w:trPr>
        <w:tc>
          <w:tcPr>
            <w:tcW w:w="5250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Спортивные</w:t>
            </w:r>
            <w:proofErr w:type="spellEnd"/>
            <w:r w:rsidRPr="00141B73">
              <w:rPr>
                <w:spacing w:val="-1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игры</w:t>
            </w:r>
            <w:proofErr w:type="spellEnd"/>
          </w:p>
        </w:tc>
        <w:tc>
          <w:tcPr>
            <w:tcW w:w="1628" w:type="dxa"/>
            <w:gridSpan w:val="2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9" w:type="dxa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2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515"/>
              <w:rPr>
                <w:sz w:val="24"/>
              </w:rPr>
            </w:pPr>
            <w:r w:rsidRPr="00141B73">
              <w:rPr>
                <w:sz w:val="24"/>
              </w:rPr>
              <w:t>10</w:t>
            </w:r>
          </w:p>
        </w:tc>
        <w:tc>
          <w:tcPr>
            <w:tcW w:w="223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0" w:right="707"/>
              <w:jc w:val="right"/>
              <w:rPr>
                <w:sz w:val="24"/>
              </w:rPr>
            </w:pPr>
            <w:r w:rsidRPr="00141B73">
              <w:rPr>
                <w:w w:val="99"/>
                <w:sz w:val="24"/>
              </w:rPr>
              <w:t>5</w:t>
            </w:r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72" w:right="6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15</w:t>
            </w:r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3"/>
        </w:trPr>
        <w:tc>
          <w:tcPr>
            <w:tcW w:w="5250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Подвижные</w:t>
            </w:r>
            <w:proofErr w:type="spellEnd"/>
            <w:r w:rsidRPr="00141B73">
              <w:rPr>
                <w:spacing w:val="-2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игры</w:t>
            </w:r>
            <w:proofErr w:type="spellEnd"/>
          </w:p>
        </w:tc>
        <w:tc>
          <w:tcPr>
            <w:tcW w:w="1628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 w:rsidRPr="00141B73">
              <w:rPr>
                <w:sz w:val="24"/>
              </w:rPr>
              <w:t>12</w:t>
            </w:r>
          </w:p>
        </w:tc>
        <w:tc>
          <w:tcPr>
            <w:tcW w:w="1429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0" w:right="428"/>
              <w:jc w:val="right"/>
              <w:rPr>
                <w:sz w:val="24"/>
              </w:rPr>
            </w:pPr>
            <w:r w:rsidRPr="00141B73">
              <w:rPr>
                <w:w w:val="99"/>
                <w:sz w:val="24"/>
              </w:rPr>
              <w:t>8</w:t>
            </w:r>
          </w:p>
        </w:tc>
        <w:tc>
          <w:tcPr>
            <w:tcW w:w="1832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574"/>
              <w:rPr>
                <w:sz w:val="24"/>
              </w:rPr>
            </w:pPr>
            <w:r w:rsidRPr="00141B73">
              <w:rPr>
                <w:w w:val="99"/>
                <w:sz w:val="24"/>
              </w:rPr>
              <w:t>7</w:t>
            </w:r>
          </w:p>
        </w:tc>
        <w:tc>
          <w:tcPr>
            <w:tcW w:w="223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0" w:right="707"/>
              <w:jc w:val="right"/>
              <w:rPr>
                <w:sz w:val="24"/>
              </w:rPr>
            </w:pPr>
            <w:r w:rsidRPr="00141B73">
              <w:rPr>
                <w:w w:val="99"/>
                <w:sz w:val="24"/>
              </w:rPr>
              <w:t>1</w:t>
            </w:r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72" w:right="6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28</w:t>
            </w:r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3"/>
        </w:trPr>
        <w:tc>
          <w:tcPr>
            <w:tcW w:w="5250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Лыжная</w:t>
            </w:r>
            <w:proofErr w:type="spellEnd"/>
            <w:r w:rsidRPr="00141B73">
              <w:rPr>
                <w:spacing w:val="-2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подготовка</w:t>
            </w:r>
            <w:proofErr w:type="spellEnd"/>
          </w:p>
        </w:tc>
        <w:tc>
          <w:tcPr>
            <w:tcW w:w="1628" w:type="dxa"/>
            <w:gridSpan w:val="2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9" w:type="dxa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832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515"/>
              <w:rPr>
                <w:sz w:val="24"/>
              </w:rPr>
            </w:pPr>
            <w:r w:rsidRPr="00141B73">
              <w:rPr>
                <w:sz w:val="24"/>
              </w:rPr>
              <w:t>10</w:t>
            </w:r>
          </w:p>
        </w:tc>
        <w:tc>
          <w:tcPr>
            <w:tcW w:w="2233" w:type="dxa"/>
          </w:tcPr>
          <w:p w:rsidR="00E81DBC" w:rsidRPr="00141B73" w:rsidRDefault="00E81DBC" w:rsidP="00E81DBC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72" w:right="6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10</w:t>
            </w:r>
          </w:p>
        </w:tc>
      </w:tr>
      <w:tr w:rsidR="00E81DBC" w:rsidTr="00111D4F">
        <w:trPr>
          <w:gridBefore w:val="1"/>
          <w:gridAfter w:val="1"/>
          <w:wBefore w:w="600" w:type="dxa"/>
          <w:wAfter w:w="211" w:type="dxa"/>
          <w:trHeight w:val="313"/>
        </w:trPr>
        <w:tc>
          <w:tcPr>
            <w:tcW w:w="5250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Часы</w:t>
            </w:r>
            <w:proofErr w:type="spellEnd"/>
          </w:p>
        </w:tc>
        <w:tc>
          <w:tcPr>
            <w:tcW w:w="1628" w:type="dxa"/>
            <w:gridSpan w:val="2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443"/>
              <w:rPr>
                <w:sz w:val="24"/>
              </w:rPr>
            </w:pPr>
            <w:r w:rsidRPr="00141B73">
              <w:rPr>
                <w:sz w:val="24"/>
              </w:rPr>
              <w:t>24</w:t>
            </w:r>
          </w:p>
        </w:tc>
        <w:tc>
          <w:tcPr>
            <w:tcW w:w="1429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0" w:right="368"/>
              <w:jc w:val="right"/>
              <w:rPr>
                <w:sz w:val="24"/>
              </w:rPr>
            </w:pPr>
            <w:r w:rsidRPr="00141B73">
              <w:rPr>
                <w:sz w:val="24"/>
              </w:rPr>
              <w:t>24</w:t>
            </w:r>
          </w:p>
        </w:tc>
        <w:tc>
          <w:tcPr>
            <w:tcW w:w="1832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514"/>
              <w:rPr>
                <w:sz w:val="24"/>
              </w:rPr>
            </w:pPr>
            <w:r w:rsidRPr="00141B73">
              <w:rPr>
                <w:sz w:val="24"/>
              </w:rPr>
              <w:t>27</w:t>
            </w:r>
          </w:p>
        </w:tc>
        <w:tc>
          <w:tcPr>
            <w:tcW w:w="223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0" w:right="647"/>
              <w:jc w:val="right"/>
              <w:rPr>
                <w:sz w:val="24"/>
              </w:rPr>
            </w:pPr>
            <w:r w:rsidRPr="00141B73">
              <w:rPr>
                <w:sz w:val="24"/>
              </w:rPr>
              <w:t>24</w:t>
            </w:r>
          </w:p>
        </w:tc>
        <w:tc>
          <w:tcPr>
            <w:tcW w:w="1163" w:type="dxa"/>
          </w:tcPr>
          <w:p w:rsidR="00E81DBC" w:rsidRPr="00141B73" w:rsidRDefault="00E81DBC" w:rsidP="00E81DBC">
            <w:pPr>
              <w:pStyle w:val="TableParagraph"/>
              <w:spacing w:line="256" w:lineRule="exact"/>
              <w:ind w:left="72" w:right="6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99</w:t>
            </w:r>
          </w:p>
        </w:tc>
      </w:tr>
    </w:tbl>
    <w:p w:rsidR="004429C9" w:rsidRPr="00141B73" w:rsidRDefault="004429C9">
      <w:pPr>
        <w:spacing w:line="270" w:lineRule="atLeast"/>
        <w:rPr>
          <w:sz w:val="24"/>
          <w:lang w:val="ru-RU"/>
        </w:rPr>
        <w:sectPr w:rsidR="004429C9" w:rsidRPr="00141B73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p w:rsidR="00141B73" w:rsidRPr="009B1BEB" w:rsidRDefault="00141B73" w:rsidP="00141B73">
      <w:pPr>
        <w:ind w:left="141" w:right="564" w:firstLine="708"/>
        <w:jc w:val="center"/>
        <w:rPr>
          <w:b/>
          <w:bCs/>
          <w:color w:val="000000"/>
          <w:w w:val="99"/>
          <w:sz w:val="24"/>
          <w:szCs w:val="24"/>
          <w:lang w:val="ru-RU"/>
        </w:rPr>
      </w:pPr>
      <w:r w:rsidRPr="00141B73">
        <w:rPr>
          <w:b/>
          <w:bCs/>
          <w:sz w:val="24"/>
          <w:szCs w:val="24"/>
          <w:lang w:val="ru-RU" w:eastAsia="ru-RU"/>
        </w:rPr>
        <w:lastRenderedPageBreak/>
        <w:t>3.</w:t>
      </w:r>
      <w:r w:rsidRPr="00141B73">
        <w:rPr>
          <w:b/>
          <w:lang w:val="ru-RU"/>
        </w:rPr>
        <w:t xml:space="preserve"> </w:t>
      </w:r>
      <w:r w:rsidRPr="00141B73">
        <w:rPr>
          <w:b/>
          <w:bCs/>
          <w:color w:val="000000"/>
          <w:sz w:val="24"/>
          <w:szCs w:val="24"/>
          <w:lang w:val="ru-RU"/>
        </w:rPr>
        <w:t>Те</w:t>
      </w:r>
      <w:r w:rsidRPr="00141B73">
        <w:rPr>
          <w:b/>
          <w:bCs/>
          <w:color w:val="000000"/>
          <w:w w:val="99"/>
          <w:sz w:val="24"/>
          <w:szCs w:val="24"/>
          <w:lang w:val="ru-RU"/>
        </w:rPr>
        <w:t>ма</w:t>
      </w:r>
      <w:r w:rsidRPr="00141B73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141B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141B73">
        <w:rPr>
          <w:b/>
          <w:bCs/>
          <w:color w:val="000000"/>
          <w:sz w:val="24"/>
          <w:szCs w:val="24"/>
          <w:lang w:val="ru-RU"/>
        </w:rPr>
        <w:t>чес</w:t>
      </w:r>
      <w:r w:rsidRPr="00141B73">
        <w:rPr>
          <w:b/>
          <w:bCs/>
          <w:color w:val="000000"/>
          <w:w w:val="99"/>
          <w:sz w:val="24"/>
          <w:szCs w:val="24"/>
          <w:lang w:val="ru-RU"/>
        </w:rPr>
        <w:t>ко</w:t>
      </w:r>
      <w:r w:rsidRPr="00141B73">
        <w:rPr>
          <w:b/>
          <w:bCs/>
          <w:color w:val="000000"/>
          <w:sz w:val="24"/>
          <w:szCs w:val="24"/>
          <w:lang w:val="ru-RU"/>
        </w:rPr>
        <w:t xml:space="preserve">е </w:t>
      </w:r>
      <w:r w:rsidRPr="00141B73">
        <w:rPr>
          <w:b/>
          <w:bCs/>
          <w:color w:val="000000"/>
          <w:w w:val="99"/>
          <w:sz w:val="24"/>
          <w:szCs w:val="24"/>
          <w:lang w:val="ru-RU"/>
        </w:rPr>
        <w:t>план</w:t>
      </w:r>
      <w:r w:rsidRPr="00141B73">
        <w:rPr>
          <w:b/>
          <w:bCs/>
          <w:color w:val="000000"/>
          <w:spacing w:val="1"/>
          <w:w w:val="99"/>
          <w:sz w:val="24"/>
          <w:szCs w:val="24"/>
          <w:lang w:val="ru-RU"/>
        </w:rPr>
        <w:t>ир</w:t>
      </w:r>
      <w:r w:rsidRPr="00141B73">
        <w:rPr>
          <w:b/>
          <w:bCs/>
          <w:color w:val="000000"/>
          <w:w w:val="99"/>
          <w:sz w:val="24"/>
          <w:szCs w:val="24"/>
          <w:lang w:val="ru-RU"/>
        </w:rPr>
        <w:t>ова</w:t>
      </w:r>
      <w:r w:rsidRPr="00141B73">
        <w:rPr>
          <w:b/>
          <w:bCs/>
          <w:color w:val="000000"/>
          <w:spacing w:val="1"/>
          <w:w w:val="99"/>
          <w:sz w:val="24"/>
          <w:szCs w:val="24"/>
          <w:lang w:val="ru-RU"/>
        </w:rPr>
        <w:t>ни</w:t>
      </w:r>
      <w:r w:rsidRPr="00141B73">
        <w:rPr>
          <w:b/>
          <w:bCs/>
          <w:color w:val="000000"/>
          <w:sz w:val="24"/>
          <w:szCs w:val="24"/>
          <w:lang w:val="ru-RU"/>
        </w:rPr>
        <w:t>е</w:t>
      </w:r>
      <w:r w:rsidRPr="00141B73">
        <w:rPr>
          <w:b/>
          <w:bCs/>
          <w:color w:val="000000"/>
          <w:w w:val="99"/>
          <w:sz w:val="24"/>
          <w:szCs w:val="24"/>
          <w:lang w:val="ru-RU"/>
        </w:rPr>
        <w:t>,</w:t>
      </w:r>
      <w:r w:rsidRPr="00141B73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141B73">
        <w:rPr>
          <w:b/>
          <w:bCs/>
          <w:color w:val="000000"/>
          <w:w w:val="99"/>
          <w:sz w:val="24"/>
          <w:szCs w:val="24"/>
          <w:lang w:val="ru-RU"/>
        </w:rPr>
        <w:t>в</w:t>
      </w:r>
      <w:r w:rsidRPr="00141B73">
        <w:rPr>
          <w:b/>
          <w:bCs/>
          <w:color w:val="000000"/>
          <w:spacing w:val="-2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spacing w:val="1"/>
          <w:w w:val="99"/>
          <w:sz w:val="24"/>
          <w:szCs w:val="24"/>
          <w:lang w:val="ru-RU"/>
        </w:rPr>
        <w:t>т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ом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ч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и</w:t>
      </w:r>
      <w:r w:rsidRPr="009B1BEB">
        <w:rPr>
          <w:b/>
          <w:bCs/>
          <w:color w:val="000000"/>
          <w:sz w:val="24"/>
          <w:szCs w:val="24"/>
          <w:lang w:val="ru-RU"/>
        </w:rPr>
        <w:t>с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л</w:t>
      </w:r>
      <w:r w:rsidRPr="009B1BEB">
        <w:rPr>
          <w:b/>
          <w:bCs/>
          <w:color w:val="000000"/>
          <w:sz w:val="24"/>
          <w:szCs w:val="24"/>
          <w:lang w:val="ru-RU"/>
        </w:rPr>
        <w:t>е с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у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>чё</w:t>
      </w:r>
      <w:r w:rsidRPr="009B1BEB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ом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рабо</w:t>
      </w:r>
      <w:r w:rsidRPr="009B1BEB">
        <w:rPr>
          <w:b/>
          <w:bCs/>
          <w:color w:val="000000"/>
          <w:sz w:val="24"/>
          <w:szCs w:val="24"/>
          <w:lang w:val="ru-RU"/>
        </w:rPr>
        <w:t>че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й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spacing w:val="1"/>
          <w:w w:val="99"/>
          <w:sz w:val="24"/>
          <w:szCs w:val="24"/>
          <w:lang w:val="ru-RU"/>
        </w:rPr>
        <w:t>пр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ограмм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ы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во</w:t>
      </w:r>
      <w:r w:rsidRPr="009B1BEB">
        <w:rPr>
          <w:b/>
          <w:bCs/>
          <w:color w:val="000000"/>
          <w:sz w:val="24"/>
          <w:szCs w:val="24"/>
          <w:lang w:val="ru-RU"/>
        </w:rPr>
        <w:t>с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п</w:t>
      </w:r>
      <w:r w:rsidRPr="009B1BEB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9B1BEB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9B1BEB">
        <w:rPr>
          <w:b/>
          <w:bCs/>
          <w:color w:val="000000"/>
          <w:spacing w:val="-1"/>
          <w:w w:val="99"/>
          <w:sz w:val="24"/>
          <w:szCs w:val="24"/>
          <w:lang w:val="ru-RU"/>
        </w:rPr>
        <w:t>а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н</w:t>
      </w:r>
      <w:r w:rsidRPr="009B1BEB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я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с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ука</w:t>
      </w:r>
      <w:r w:rsidRPr="009B1BEB">
        <w:rPr>
          <w:b/>
          <w:bCs/>
          <w:color w:val="000000"/>
          <w:sz w:val="24"/>
          <w:szCs w:val="24"/>
          <w:lang w:val="ru-RU"/>
        </w:rPr>
        <w:t>з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ани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кол</w:t>
      </w:r>
      <w:r w:rsidRPr="009B1BEB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9B1BEB">
        <w:rPr>
          <w:b/>
          <w:bCs/>
          <w:color w:val="000000"/>
          <w:sz w:val="24"/>
          <w:szCs w:val="24"/>
          <w:lang w:val="ru-RU"/>
        </w:rPr>
        <w:t>ч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>ес</w:t>
      </w:r>
      <w:r w:rsidRPr="009B1BEB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ва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ч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а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>с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ов,</w:t>
      </w:r>
      <w:r w:rsidRPr="009B1BEB">
        <w:rPr>
          <w:b/>
          <w:bCs/>
          <w:color w:val="000000"/>
          <w:spacing w:val="2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Pr="009B1BEB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во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>д</w:t>
      </w:r>
      <w:r w:rsidRPr="009B1BEB">
        <w:rPr>
          <w:b/>
          <w:bCs/>
          <w:color w:val="000000"/>
          <w:spacing w:val="1"/>
          <w:w w:val="99"/>
          <w:sz w:val="24"/>
          <w:szCs w:val="24"/>
          <w:lang w:val="ru-RU"/>
        </w:rPr>
        <w:t>и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Pr="009B1BEB">
        <w:rPr>
          <w:b/>
          <w:bCs/>
          <w:color w:val="000000"/>
          <w:sz w:val="24"/>
          <w:szCs w:val="24"/>
          <w:lang w:val="ru-RU"/>
        </w:rPr>
        <w:t>ы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х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на</w:t>
      </w:r>
      <w:r w:rsidRPr="009B1BEB">
        <w:rPr>
          <w:b/>
          <w:bCs/>
          <w:color w:val="000000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о</w:t>
      </w:r>
      <w:r w:rsidRPr="009B1BEB">
        <w:rPr>
          <w:b/>
          <w:bCs/>
          <w:color w:val="000000"/>
          <w:sz w:val="24"/>
          <w:szCs w:val="24"/>
          <w:lang w:val="ru-RU"/>
        </w:rPr>
        <w:t>с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во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>е</w:t>
      </w:r>
      <w:r w:rsidRPr="009B1BEB">
        <w:rPr>
          <w:b/>
          <w:bCs/>
          <w:color w:val="000000"/>
          <w:spacing w:val="1"/>
          <w:w w:val="99"/>
          <w:sz w:val="24"/>
          <w:szCs w:val="24"/>
          <w:lang w:val="ru-RU"/>
        </w:rPr>
        <w:t>н</w:t>
      </w:r>
      <w:r w:rsidRPr="009B1BEB">
        <w:rPr>
          <w:b/>
          <w:bCs/>
          <w:color w:val="000000"/>
          <w:spacing w:val="-1"/>
          <w:w w:val="99"/>
          <w:sz w:val="24"/>
          <w:szCs w:val="24"/>
          <w:lang w:val="ru-RU"/>
        </w:rPr>
        <w:t>и</w:t>
      </w:r>
      <w:r w:rsidRPr="009B1BEB">
        <w:rPr>
          <w:b/>
          <w:bCs/>
          <w:color w:val="000000"/>
          <w:sz w:val="24"/>
          <w:szCs w:val="24"/>
          <w:lang w:val="ru-RU"/>
        </w:rPr>
        <w:t>е</w:t>
      </w:r>
      <w:r w:rsidRPr="009B1BEB">
        <w:rPr>
          <w:b/>
          <w:bCs/>
          <w:color w:val="000000"/>
          <w:spacing w:val="-1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к</w:t>
      </w:r>
      <w:r w:rsidRPr="009B1BEB">
        <w:rPr>
          <w:b/>
          <w:bCs/>
          <w:color w:val="000000"/>
          <w:spacing w:val="3"/>
          <w:w w:val="99"/>
          <w:sz w:val="24"/>
          <w:szCs w:val="24"/>
          <w:lang w:val="ru-RU"/>
        </w:rPr>
        <w:t>а</w:t>
      </w:r>
      <w:r w:rsidRPr="009B1BEB">
        <w:rPr>
          <w:b/>
          <w:bCs/>
          <w:color w:val="000000"/>
          <w:spacing w:val="-3"/>
          <w:w w:val="99"/>
          <w:sz w:val="24"/>
          <w:szCs w:val="24"/>
          <w:lang w:val="ru-RU"/>
        </w:rPr>
        <w:t>ж</w:t>
      </w:r>
      <w:r w:rsidRPr="009B1BEB">
        <w:rPr>
          <w:b/>
          <w:bCs/>
          <w:color w:val="000000"/>
          <w:sz w:val="24"/>
          <w:szCs w:val="24"/>
          <w:lang w:val="ru-RU"/>
        </w:rPr>
        <w:t>д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ой</w:t>
      </w:r>
      <w:r w:rsidRPr="009B1BEB">
        <w:rPr>
          <w:b/>
          <w:bCs/>
          <w:color w:val="000000"/>
          <w:spacing w:val="1"/>
          <w:sz w:val="24"/>
          <w:szCs w:val="24"/>
          <w:lang w:val="ru-RU"/>
        </w:rPr>
        <w:t xml:space="preserve"> </w:t>
      </w:r>
      <w:r w:rsidRPr="009B1BEB">
        <w:rPr>
          <w:b/>
          <w:bCs/>
          <w:color w:val="000000"/>
          <w:spacing w:val="2"/>
          <w:w w:val="99"/>
          <w:sz w:val="24"/>
          <w:szCs w:val="24"/>
          <w:lang w:val="ru-RU"/>
        </w:rPr>
        <w:t>т</w:t>
      </w:r>
      <w:r w:rsidRPr="009B1BEB">
        <w:rPr>
          <w:b/>
          <w:bCs/>
          <w:color w:val="000000"/>
          <w:sz w:val="24"/>
          <w:szCs w:val="24"/>
          <w:lang w:val="ru-RU"/>
        </w:rPr>
        <w:t>е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м</w:t>
      </w:r>
      <w:r w:rsidRPr="009B1BEB">
        <w:rPr>
          <w:b/>
          <w:bCs/>
          <w:color w:val="000000"/>
          <w:sz w:val="24"/>
          <w:szCs w:val="24"/>
          <w:lang w:val="ru-RU"/>
        </w:rPr>
        <w:t>ы</w:t>
      </w:r>
      <w:r w:rsidRPr="009B1BEB">
        <w:rPr>
          <w:b/>
          <w:bCs/>
          <w:color w:val="000000"/>
          <w:w w:val="99"/>
          <w:sz w:val="24"/>
          <w:szCs w:val="24"/>
          <w:lang w:val="ru-RU"/>
        </w:rPr>
        <w:t>.</w:t>
      </w:r>
    </w:p>
    <w:p w:rsidR="004429C9" w:rsidRPr="009B1BEB" w:rsidRDefault="004429C9" w:rsidP="00046A20">
      <w:pPr>
        <w:pStyle w:val="a5"/>
        <w:tabs>
          <w:tab w:val="left" w:pos="4050"/>
        </w:tabs>
        <w:spacing w:after="4"/>
        <w:ind w:left="4049" w:firstLine="0"/>
        <w:rPr>
          <w:b/>
          <w:sz w:val="24"/>
          <w:szCs w:val="24"/>
          <w:lang w:val="ru-RU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18"/>
        <w:gridCol w:w="3402"/>
      </w:tblGrid>
      <w:tr w:rsidR="004429C9" w:rsidRPr="009B1BEB" w:rsidTr="00141B73">
        <w:trPr>
          <w:trHeight w:val="554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76" w:lineRule="exact"/>
              <w:ind w:left="919" w:right="142" w:hanging="752"/>
              <w:rPr>
                <w:b/>
                <w:sz w:val="24"/>
                <w:szCs w:val="24"/>
              </w:rPr>
            </w:pPr>
            <w:proofErr w:type="spellStart"/>
            <w:r w:rsidRPr="009B1BEB">
              <w:rPr>
                <w:b/>
                <w:sz w:val="24"/>
                <w:szCs w:val="24"/>
              </w:rPr>
              <w:t>Название</w:t>
            </w:r>
            <w:proofErr w:type="spellEnd"/>
            <w:r w:rsidRPr="009B1BE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b/>
                <w:sz w:val="24"/>
                <w:szCs w:val="24"/>
              </w:rPr>
              <w:t>разде</w:t>
            </w:r>
            <w:proofErr w:type="spellEnd"/>
            <w:r w:rsidRPr="009B1BEB">
              <w:rPr>
                <w:b/>
                <w:sz w:val="24"/>
                <w:szCs w:val="24"/>
              </w:rPr>
              <w:t>-</w:t>
            </w:r>
            <w:r w:rsidRPr="009B1BE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b/>
                <w:sz w:val="24"/>
                <w:szCs w:val="24"/>
              </w:rPr>
              <w:t>л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75" w:lineRule="exact"/>
              <w:ind w:left="103" w:right="92"/>
              <w:jc w:val="center"/>
              <w:rPr>
                <w:b/>
                <w:sz w:val="24"/>
                <w:szCs w:val="24"/>
              </w:rPr>
            </w:pPr>
            <w:proofErr w:type="spellStart"/>
            <w:r w:rsidRPr="009B1BEB">
              <w:rPr>
                <w:b/>
                <w:sz w:val="24"/>
                <w:szCs w:val="24"/>
              </w:rPr>
              <w:t>Название</w:t>
            </w:r>
            <w:proofErr w:type="spellEnd"/>
            <w:r w:rsidRPr="009B1BEB">
              <w:rPr>
                <w:b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b/>
                <w:sz w:val="24"/>
                <w:szCs w:val="24"/>
              </w:rPr>
              <w:t>темы</w:t>
            </w:r>
            <w:proofErr w:type="spellEnd"/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76" w:lineRule="exact"/>
              <w:ind w:left="580" w:right="219" w:hanging="336"/>
              <w:rPr>
                <w:b/>
                <w:sz w:val="24"/>
                <w:szCs w:val="24"/>
              </w:rPr>
            </w:pPr>
            <w:r w:rsidRPr="009B1BEB">
              <w:rPr>
                <w:b/>
                <w:sz w:val="24"/>
                <w:szCs w:val="24"/>
              </w:rPr>
              <w:t>Количество</w:t>
            </w:r>
            <w:r w:rsidRPr="009B1BEB">
              <w:rPr>
                <w:b/>
                <w:spacing w:val="-57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4429C9" w:rsidRPr="009B1BEB" w:rsidTr="00141B73">
        <w:trPr>
          <w:trHeight w:val="1379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218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Легк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36" w:hanging="1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ъяснение понятия "Физическая культура". Правила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ведения в спортивном зале, на спортивной площадке.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учение построению в шеренгу, в колонну. Обучение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нятия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Основна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ойка"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смирно", "вольно"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46A20" w:rsidRPr="009B1BEB">
              <w:rPr>
                <w:sz w:val="24"/>
                <w:szCs w:val="24"/>
              </w:rPr>
              <w:t>По</w:t>
            </w:r>
            <w:r w:rsidRPr="009B1BEB">
              <w:rPr>
                <w:sz w:val="24"/>
                <w:szCs w:val="24"/>
              </w:rPr>
              <w:t>движная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"</w:t>
            </w:r>
            <w:proofErr w:type="spellStart"/>
            <w:r w:rsidRPr="009B1BEB">
              <w:rPr>
                <w:sz w:val="24"/>
                <w:szCs w:val="24"/>
              </w:rPr>
              <w:t>Займи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свое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место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строению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лонну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шеренгу. Обучение</w:t>
            </w:r>
          </w:p>
          <w:p w:rsidR="004429C9" w:rsidRPr="009B1BEB" w:rsidRDefault="00E81DB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нятию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низки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арт"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учива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Ловишка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Когд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 как возникл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физическа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ульту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 спорт(теория)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827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218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Легк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378" w:hanging="1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 челночному бегу. Подготовка к сдаче норм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ТО,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нтроль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гательных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: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елночный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г3х10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.Подвижна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1103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65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 строевых упражнений. Подготовка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дач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ор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ТО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нтроль двигательного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а:30м с высокого старта. Обучение положению высокого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арта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ая</w:t>
            </w:r>
            <w:proofErr w:type="spellEnd"/>
            <w:r w:rsidRPr="009B1BEB">
              <w:rPr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7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7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ременны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лимпийск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</w:p>
          <w:p w:rsidR="004429C9" w:rsidRPr="009B1BEB" w:rsidRDefault="00460911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И</w:t>
            </w:r>
            <w:r w:rsidR="00E81DBC" w:rsidRPr="009B1BEB">
              <w:rPr>
                <w:sz w:val="24"/>
                <w:szCs w:val="24"/>
                <w:lang w:val="ru-RU"/>
              </w:rPr>
              <w:t>гра</w:t>
            </w:r>
            <w:r>
              <w:rPr>
                <w:sz w:val="24"/>
                <w:szCs w:val="24"/>
                <w:lang w:val="ru-RU"/>
              </w:rPr>
              <w:t>.</w:t>
            </w:r>
            <w:r w:rsidR="00474489">
              <w:rPr>
                <w:sz w:val="24"/>
                <w:szCs w:val="24"/>
                <w:lang w:val="ru-RU"/>
              </w:rPr>
              <w:t xml:space="preserve"> (РК) « Чемпионы-олимпийцы Т</w:t>
            </w:r>
            <w:r>
              <w:rPr>
                <w:sz w:val="24"/>
                <w:szCs w:val="24"/>
                <w:lang w:val="ru-RU"/>
              </w:rPr>
              <w:t>юменской области»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7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53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70" w:lineRule="exact"/>
              <w:ind w:left="218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Легк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70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полнен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роевых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упражнений.Разучивание</w:t>
            </w:r>
            <w:proofErr w:type="spellEnd"/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Жмурки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70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460911" w:rsidTr="00141B73">
        <w:trPr>
          <w:trHeight w:val="827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36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 прыжкам вверх и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 длину с места.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="00460911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нятию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расчет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рядку"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Контроль пульса.</w:t>
            </w:r>
            <w:r w:rsidRPr="004609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46A20" w:rsidRPr="00460911">
              <w:rPr>
                <w:sz w:val="24"/>
                <w:szCs w:val="24"/>
                <w:lang w:val="ru-RU"/>
              </w:rPr>
              <w:t>По</w:t>
            </w:r>
            <w:r w:rsidRPr="00460911">
              <w:rPr>
                <w:sz w:val="24"/>
                <w:szCs w:val="24"/>
                <w:lang w:val="ru-RU"/>
              </w:rPr>
              <w:t>движная</w:t>
            </w:r>
            <w:r w:rsidRPr="00460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игра</w:t>
            </w:r>
            <w:r w:rsidRPr="004609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"Удочка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460911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827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90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ъясне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нят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физическ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ультур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к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истема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заняти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физическими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ми"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"Жмурки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827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218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Легк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8" w:lineRule="exact"/>
              <w:ind w:hanging="1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ыжку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лину</w:t>
            </w:r>
            <w:r w:rsidRPr="009B1BE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 места. Подготовк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даче</w:t>
            </w:r>
          </w:p>
          <w:p w:rsidR="004429C9" w:rsidRPr="009B1BEB" w:rsidRDefault="00E81DBC">
            <w:pPr>
              <w:pStyle w:val="TableParagraph"/>
              <w:spacing w:line="270" w:lineRule="atLeast"/>
              <w:ind w:right="136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норм ГТО, контроль двигательных качеств: прыжки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лину</w:t>
            </w:r>
            <w:r w:rsidRPr="009B1BEB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ста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Запрещенно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жение"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 "Дв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мо</w:t>
            </w:r>
            <w:r w:rsidRPr="009B1BEB">
              <w:rPr>
                <w:sz w:val="24"/>
                <w:szCs w:val="24"/>
                <w:lang w:val="ru-RU"/>
              </w:rPr>
              <w:t>роза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827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lastRenderedPageBreak/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460911" w:rsidP="00046A20">
            <w:pPr>
              <w:pStyle w:val="TableParagraph"/>
              <w:ind w:right="33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 –</w:t>
            </w:r>
            <w:proofErr w:type="spellStart"/>
            <w:proofErr w:type="gramStart"/>
            <w:r>
              <w:rPr>
                <w:sz w:val="24"/>
                <w:szCs w:val="24"/>
                <w:lang w:val="ru-RU"/>
              </w:rPr>
              <w:t>презентация.</w:t>
            </w:r>
            <w:r w:rsidR="00E81DBC" w:rsidRPr="009B1BEB">
              <w:rPr>
                <w:sz w:val="24"/>
                <w:szCs w:val="24"/>
                <w:lang w:val="ru-RU"/>
              </w:rPr>
              <w:t>Объяснение</w:t>
            </w:r>
            <w:proofErr w:type="spellEnd"/>
            <w:proofErr w:type="gramEnd"/>
            <w:r w:rsidR="00E81DBC" w:rsidRPr="009B1BEB">
              <w:rPr>
                <w:sz w:val="24"/>
                <w:szCs w:val="24"/>
                <w:lang w:val="ru-RU"/>
              </w:rPr>
              <w:t xml:space="preserve"> понятия "физические качества" (теория).</w:t>
            </w:r>
            <w:r w:rsidR="00E81DBC"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Развитие</w:t>
            </w:r>
            <w:r w:rsidR="00E81DBC"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внимания,</w:t>
            </w:r>
            <w:r w:rsidR="00E81DBC"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мышления,</w:t>
            </w:r>
            <w:r w:rsidR="00E81DBC"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двигательных</w:t>
            </w:r>
            <w:r w:rsidR="00E81DBC"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качеств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по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средством</w:t>
            </w:r>
            <w:r w:rsidR="00E81DBC"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подвижных</w:t>
            </w:r>
            <w:r w:rsidR="00E81DBC"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="00E81DBC" w:rsidRPr="009B1BEB">
              <w:rPr>
                <w:sz w:val="24"/>
                <w:szCs w:val="24"/>
                <w:lang w:val="ru-RU"/>
              </w:rPr>
              <w:t>игр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827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218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Легк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знакомле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сновным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собам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вит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вынос</w:t>
            </w:r>
          </w:p>
          <w:p w:rsidR="004429C9" w:rsidRPr="009B1BEB" w:rsidRDefault="00E81DBC" w:rsidP="00046A20">
            <w:pPr>
              <w:pStyle w:val="TableParagraph"/>
              <w:spacing w:line="270" w:lineRule="atLeast"/>
              <w:ind w:left="0" w:right="350"/>
              <w:rPr>
                <w:sz w:val="24"/>
                <w:szCs w:val="24"/>
                <w:lang w:val="ru-RU"/>
              </w:rPr>
            </w:pPr>
            <w:proofErr w:type="spellStart"/>
            <w:r w:rsidRPr="009B1BEB">
              <w:rPr>
                <w:sz w:val="24"/>
                <w:szCs w:val="24"/>
                <w:lang w:val="ru-RU"/>
              </w:rPr>
              <w:t>ливости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>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готовк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дач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ор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ТО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г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носливость без</w:t>
            </w:r>
            <w:r w:rsidRPr="009B1BEB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чет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ремени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53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танию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едмет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альность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ая</w:t>
            </w:r>
            <w:proofErr w:type="spellEnd"/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"</w:t>
            </w:r>
            <w:proofErr w:type="spellStart"/>
            <w:r w:rsidRPr="009B1BEB">
              <w:rPr>
                <w:sz w:val="24"/>
                <w:szCs w:val="24"/>
              </w:rPr>
              <w:t>Пятнашки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Твой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рганизм: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сновны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аст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ла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еловек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8" w:lineRule="exact"/>
              <w:ind w:left="218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Легк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ъяснение</w:t>
            </w:r>
            <w:r w:rsidRPr="009B1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авил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нтрол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гательных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.</w:t>
            </w:r>
          </w:p>
          <w:p w:rsidR="004429C9" w:rsidRPr="009B1BEB" w:rsidRDefault="00E81DB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Контроль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гательных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: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тание.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Эстафета.</w:t>
            </w:r>
          </w:p>
        </w:tc>
        <w:tc>
          <w:tcPr>
            <w:tcW w:w="3402" w:type="dxa"/>
            <w:vMerge w:val="restart"/>
          </w:tcPr>
          <w:p w:rsidR="004429C9" w:rsidRPr="009B1BEB" w:rsidRDefault="004429C9">
            <w:pPr>
              <w:pStyle w:val="TableParagraph"/>
              <w:spacing w:before="3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4429C9" w:rsidRPr="009B1BEB" w:rsidRDefault="00E81DBC">
            <w:pPr>
              <w:pStyle w:val="TableParagraph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танию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едмет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цель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учива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"Охотники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 зайцы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Тво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рганизм: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келет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ышц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ая</w:t>
            </w:r>
            <w:proofErr w:type="spellEnd"/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на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внимание</w:t>
            </w:r>
            <w:proofErr w:type="spellEnd"/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равил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зопасного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веден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ремя</w:t>
            </w:r>
            <w:r w:rsidRPr="009B1BE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й</w:t>
            </w:r>
          </w:p>
          <w:p w:rsidR="004429C9" w:rsidRPr="009B1BEB" w:rsidRDefault="00E81DBC">
            <w:pPr>
              <w:pStyle w:val="TableParagraph"/>
              <w:spacing w:line="264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ртивны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нвентарем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учива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ой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игра</w:t>
            </w:r>
            <w:r w:rsidR="00046A20"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"Охотники и утки"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6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</w:tbl>
    <w:p w:rsidR="004429C9" w:rsidRPr="009B1BEB" w:rsidRDefault="004429C9">
      <w:pPr>
        <w:spacing w:line="268" w:lineRule="exact"/>
        <w:jc w:val="center"/>
        <w:rPr>
          <w:sz w:val="24"/>
          <w:szCs w:val="24"/>
        </w:rPr>
        <w:sectPr w:rsidR="004429C9" w:rsidRPr="009B1BEB" w:rsidSect="00141B73"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18"/>
        <w:gridCol w:w="3402"/>
      </w:tblGrid>
      <w:tr w:rsidR="00046A20" w:rsidRPr="009B1BEB" w:rsidTr="00E81DBC">
        <w:trPr>
          <w:trHeight w:val="838"/>
        </w:trPr>
        <w:tc>
          <w:tcPr>
            <w:tcW w:w="2093" w:type="dxa"/>
            <w:vMerge w:val="restart"/>
          </w:tcPr>
          <w:p w:rsidR="00046A20" w:rsidRPr="009B1BEB" w:rsidRDefault="00046A2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046A20" w:rsidRPr="009B1BEB" w:rsidRDefault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К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вои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флажкам", "Дв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ороза".</w:t>
            </w:r>
          </w:p>
          <w:p w:rsidR="00046A20" w:rsidRPr="009B1BEB" w:rsidRDefault="00046A20" w:rsidP="00E81DBC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3402" w:type="dxa"/>
            <w:vMerge w:val="restart"/>
          </w:tcPr>
          <w:p w:rsidR="00046A20" w:rsidRPr="009B1BEB" w:rsidRDefault="00046A20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</w:tr>
      <w:tr w:rsidR="004429C9" w:rsidRPr="00065183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Тво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рганизм: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санка</w:t>
            </w:r>
            <w:r w:rsidRPr="009B1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460911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460911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Волк во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ву", "Посадк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ртошки".Эстафет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1" w:lineRule="exact"/>
              <w:ind w:left="103" w:right="93"/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Через кочки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 пенечки"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Кто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альше</w:t>
            </w:r>
          </w:p>
          <w:p w:rsidR="004429C9" w:rsidRPr="009B1BEB" w:rsidRDefault="00E81DBC">
            <w:pPr>
              <w:pStyle w:val="TableParagraph"/>
              <w:spacing w:line="271" w:lineRule="exact"/>
              <w:ind w:left="100" w:right="93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бросит</w:t>
            </w:r>
            <w:proofErr w:type="spellEnd"/>
            <w:r w:rsidRPr="009B1BEB">
              <w:rPr>
                <w:sz w:val="24"/>
                <w:szCs w:val="24"/>
              </w:rPr>
              <w:t>".</w:t>
            </w:r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Эстафеты</w:t>
            </w:r>
            <w:proofErr w:type="spellEnd"/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ердц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 кровенос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осуд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иг</w:t>
            </w:r>
            <w:r w:rsidRPr="009B1BEB">
              <w:rPr>
                <w:sz w:val="24"/>
                <w:szCs w:val="24"/>
                <w:lang w:val="ru-RU"/>
              </w:rPr>
              <w:t>ры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1106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3" w:lineRule="exact"/>
              <w:ind w:left="436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16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равила техники безопасности во время занятий гимнастикой. Развитие координационных способностей в общеразвивающих упражнениях.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"Охот</w:t>
            </w:r>
            <w:r w:rsidRPr="009B1BEB">
              <w:rPr>
                <w:sz w:val="24"/>
                <w:szCs w:val="24"/>
                <w:lang w:val="ru-RU"/>
              </w:rPr>
              <w:t>ники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зайцы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3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1103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0" w:lineRule="exact"/>
              <w:jc w:val="both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строению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лонны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готовк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</w:t>
            </w:r>
          </w:p>
          <w:p w:rsidR="004429C9" w:rsidRPr="009B1BEB" w:rsidRDefault="00E81DBC">
            <w:pPr>
              <w:pStyle w:val="TableParagraph"/>
              <w:spacing w:line="270" w:lineRule="atLeast"/>
              <w:ind w:right="285"/>
              <w:jc w:val="both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даче норм ГТО, контроль двигательных качеств: поднимание туловища за 30 секунд. Разучивание подвижной игры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Волна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рган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увст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lastRenderedPageBreak/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полнени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вис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гимнастиче</w:t>
            </w:r>
            <w:r w:rsidRPr="009B1BEB">
              <w:rPr>
                <w:sz w:val="24"/>
                <w:szCs w:val="24"/>
                <w:lang w:val="ru-RU"/>
              </w:rPr>
              <w:t>ско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енк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ремя".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Волна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827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стро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лонну</w:t>
            </w:r>
            <w:r w:rsidRPr="009B1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 одному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катам</w:t>
            </w:r>
          </w:p>
          <w:p w:rsidR="004429C9" w:rsidRPr="009B1BEB" w:rsidRDefault="00E81DBC">
            <w:pPr>
              <w:pStyle w:val="TableParagraph"/>
              <w:spacing w:line="270" w:lineRule="atLeast"/>
              <w:ind w:right="270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в группировке. Подвижная игра "Передача мяча в тоннеле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0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Лич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игиен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Отгада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ей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олос"</w:t>
            </w:r>
            <w:r w:rsidR="00460911">
              <w:rPr>
                <w:sz w:val="24"/>
                <w:szCs w:val="24"/>
                <w:lang w:val="ru-RU"/>
              </w:rPr>
              <w:t xml:space="preserve"> (РПВ) беседа «Правила личной гигиены»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0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стро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шеренгу.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кат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руппировке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046A20" w:rsidRPr="009B1BEB">
              <w:rPr>
                <w:sz w:val="24"/>
                <w:szCs w:val="24"/>
              </w:rPr>
              <w:t>По</w:t>
            </w:r>
            <w:r w:rsidRPr="009B1BEB">
              <w:rPr>
                <w:sz w:val="24"/>
                <w:szCs w:val="24"/>
              </w:rPr>
              <w:t>движная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"</w:t>
            </w:r>
            <w:proofErr w:type="spellStart"/>
            <w:r w:rsidRPr="009B1BEB">
              <w:rPr>
                <w:sz w:val="24"/>
                <w:szCs w:val="24"/>
              </w:rPr>
              <w:t>Совушка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830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72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 техники кувырка вперед. Развитие координационных,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коростно-силовых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собностей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руговой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ренировке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460911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460911" w:rsidRDefault="00E81DB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460911">
              <w:rPr>
                <w:sz w:val="24"/>
                <w:szCs w:val="24"/>
                <w:lang w:val="ru-RU"/>
              </w:rPr>
              <w:t>Закаливание</w:t>
            </w:r>
            <w:r w:rsidRPr="00460911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(теория).</w:t>
            </w:r>
            <w:r w:rsidRPr="00460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Подвижная</w:t>
            </w:r>
            <w:r w:rsidRPr="00460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игра</w:t>
            </w:r>
            <w:r w:rsidR="00460911">
              <w:rPr>
                <w:sz w:val="24"/>
                <w:szCs w:val="24"/>
                <w:lang w:val="ru-RU"/>
              </w:rPr>
              <w:t>.</w:t>
            </w:r>
            <w:r w:rsidR="00460911">
              <w:rPr>
                <w:sz w:val="24"/>
                <w:lang w:val="ru-RU"/>
              </w:rPr>
              <w:t>(РПВ) беседа «Закаливание в семье»</w:t>
            </w:r>
          </w:p>
        </w:tc>
        <w:tc>
          <w:tcPr>
            <w:tcW w:w="3402" w:type="dxa"/>
          </w:tcPr>
          <w:p w:rsidR="004429C9" w:rsidRPr="00460911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  <w:lang w:val="ru-RU"/>
              </w:rPr>
            </w:pPr>
            <w:r w:rsidRPr="00460911">
              <w:rPr>
                <w:sz w:val="24"/>
                <w:szCs w:val="24"/>
                <w:lang w:val="ru-RU"/>
              </w:rPr>
              <w:t>1</w:t>
            </w:r>
            <w:r w:rsidRPr="004609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ч</w:t>
            </w:r>
          </w:p>
        </w:tc>
      </w:tr>
      <w:tr w:rsidR="004429C9" w:rsidRPr="00460911" w:rsidTr="00141B73">
        <w:trPr>
          <w:trHeight w:val="551"/>
        </w:trPr>
        <w:tc>
          <w:tcPr>
            <w:tcW w:w="2093" w:type="dxa"/>
            <w:vMerge w:val="restart"/>
          </w:tcPr>
          <w:p w:rsidR="004429C9" w:rsidRPr="00460911" w:rsidRDefault="00E81DBC">
            <w:pPr>
              <w:pStyle w:val="TableParagraph"/>
              <w:spacing w:line="261" w:lineRule="exact"/>
              <w:ind w:left="436"/>
              <w:rPr>
                <w:sz w:val="24"/>
                <w:szCs w:val="24"/>
                <w:lang w:val="ru-RU"/>
              </w:rPr>
            </w:pPr>
            <w:r w:rsidRPr="00460911">
              <w:rPr>
                <w:sz w:val="24"/>
                <w:szCs w:val="24"/>
                <w:lang w:val="ru-RU"/>
              </w:rPr>
              <w:t>Гимнастика</w:t>
            </w: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хники упражнен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Стойк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опатках".</w:t>
            </w:r>
          </w:p>
          <w:p w:rsidR="004429C9" w:rsidRPr="00460911" w:rsidRDefault="00E81DBC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460911">
              <w:rPr>
                <w:sz w:val="24"/>
                <w:szCs w:val="24"/>
                <w:lang w:val="ru-RU"/>
              </w:rPr>
              <w:t>Подвижная</w:t>
            </w:r>
            <w:r w:rsidRPr="00460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игра</w:t>
            </w:r>
            <w:r w:rsidRPr="00460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"Посадка</w:t>
            </w:r>
            <w:r w:rsidRPr="00460911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картофеля"</w:t>
            </w:r>
          </w:p>
        </w:tc>
        <w:tc>
          <w:tcPr>
            <w:tcW w:w="3402" w:type="dxa"/>
            <w:vMerge w:val="restart"/>
          </w:tcPr>
          <w:p w:rsidR="004429C9" w:rsidRPr="00460911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  <w:lang w:val="ru-RU"/>
              </w:rPr>
            </w:pPr>
            <w:r w:rsidRPr="00460911">
              <w:rPr>
                <w:sz w:val="24"/>
                <w:szCs w:val="24"/>
                <w:lang w:val="ru-RU"/>
              </w:rPr>
              <w:t>2</w:t>
            </w:r>
            <w:r w:rsidRPr="00460911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460911">
              <w:rPr>
                <w:sz w:val="24"/>
                <w:szCs w:val="24"/>
                <w:lang w:val="ru-RU"/>
              </w:rPr>
              <w:t>ч</w:t>
            </w:r>
          </w:p>
        </w:tc>
      </w:tr>
      <w:tr w:rsidR="004429C9" w:rsidRPr="00065183" w:rsidTr="00141B73">
        <w:trPr>
          <w:trHeight w:val="827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460911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хник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полнени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мост".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Со</w:t>
            </w:r>
            <w:r w:rsidRPr="009B1BEB">
              <w:rPr>
                <w:sz w:val="24"/>
                <w:szCs w:val="24"/>
                <w:lang w:val="ru-RU"/>
              </w:rPr>
              <w:t>вершенствование выполнения упражнений акробатики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личных</w:t>
            </w:r>
            <w:r w:rsidRPr="009B1BEB">
              <w:rPr>
                <w:spacing w:val="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очетаниях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56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Мозг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ервна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истем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ая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1103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436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0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ходьбы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гимнастической скамейке различ</w:t>
            </w:r>
            <w:r w:rsidRPr="009B1BEB">
              <w:rPr>
                <w:sz w:val="24"/>
                <w:szCs w:val="24"/>
                <w:lang w:val="ru-RU"/>
              </w:rPr>
              <w:t>ными способами. Подготовка к сдаче норм ГТО, кон-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троль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 xml:space="preserve"> двигательных качеств: наклон вперед из положения стоя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827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азанию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клонно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естнице,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гимнастиче</w:t>
            </w:r>
            <w:r w:rsidRPr="009B1BEB">
              <w:rPr>
                <w:sz w:val="24"/>
                <w:szCs w:val="24"/>
                <w:lang w:val="ru-RU"/>
              </w:rPr>
              <w:t xml:space="preserve">ской скамейке. Игра на внимание "Запрещенное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движе</w:t>
            </w:r>
            <w:proofErr w:type="spellEnd"/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ние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77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8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рган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ыхан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8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1103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1" w:lineRule="exact"/>
              <w:ind w:left="106" w:right="96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готовк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 сдач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ор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ТО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нтроль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гательных</w:t>
            </w:r>
          </w:p>
          <w:p w:rsidR="004429C9" w:rsidRPr="009B1BEB" w:rsidRDefault="00E81DBC">
            <w:pPr>
              <w:pStyle w:val="TableParagraph"/>
              <w:spacing w:line="270" w:lineRule="atLeast"/>
              <w:ind w:right="360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качеств: подтягивания на низкой перекладине из виса</w:t>
            </w:r>
            <w:r w:rsidRPr="009B1BEB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ежа. Разучивание подвижной игры "Конники-спортсмены"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</w:tbl>
    <w:p w:rsidR="004429C9" w:rsidRPr="009B1BEB" w:rsidRDefault="004429C9">
      <w:pPr>
        <w:spacing w:line="261" w:lineRule="exact"/>
        <w:jc w:val="center"/>
        <w:rPr>
          <w:sz w:val="24"/>
          <w:szCs w:val="24"/>
        </w:rPr>
        <w:sectPr w:rsidR="004429C9" w:rsidRPr="009B1BEB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18"/>
        <w:gridCol w:w="3402"/>
      </w:tblGrid>
      <w:tr w:rsidR="004429C9" w:rsidRPr="00065183" w:rsidTr="00141B73">
        <w:trPr>
          <w:trHeight w:val="554"/>
        </w:trPr>
        <w:tc>
          <w:tcPr>
            <w:tcW w:w="2093" w:type="dxa"/>
          </w:tcPr>
          <w:p w:rsidR="004429C9" w:rsidRPr="009B1BEB" w:rsidRDefault="004429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4429C9" w:rsidRPr="009B1BEB" w:rsidRDefault="00E81DBC" w:rsidP="00046A20">
            <w:pPr>
              <w:pStyle w:val="TableParagraph"/>
              <w:spacing w:line="263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вновес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х "цапля"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"ласточ</w:t>
            </w:r>
            <w:r w:rsidRPr="009B1BEB">
              <w:rPr>
                <w:sz w:val="24"/>
                <w:szCs w:val="24"/>
                <w:lang w:val="ru-RU"/>
              </w:rPr>
              <w:t>ка"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учива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окати быстре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</w:t>
            </w:r>
          </w:p>
        </w:tc>
        <w:tc>
          <w:tcPr>
            <w:tcW w:w="3402" w:type="dxa"/>
          </w:tcPr>
          <w:p w:rsidR="004429C9" w:rsidRPr="009B1BEB" w:rsidRDefault="004429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51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рган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ищеварен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имнастическим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алками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Эс</w:t>
            </w:r>
            <w:r w:rsidRPr="009B1BEB">
              <w:rPr>
                <w:sz w:val="24"/>
                <w:szCs w:val="24"/>
                <w:lang w:val="ru-RU"/>
              </w:rPr>
              <w:t>тафет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имнастическими палками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5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вновес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ординаци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жений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</w:p>
          <w:p w:rsidR="004429C9" w:rsidRPr="009B1BEB" w:rsidRDefault="00E81DBC">
            <w:pPr>
              <w:pStyle w:val="TableParagraph"/>
              <w:spacing w:line="27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упражнениях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лос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епятствий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Ног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есу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51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1" w:lineRule="exact"/>
              <w:ind w:left="151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lastRenderedPageBreak/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6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ищ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 питатель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еществ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иг</w:t>
            </w:r>
            <w:r w:rsidRPr="009B1BEB">
              <w:rPr>
                <w:sz w:val="24"/>
                <w:szCs w:val="24"/>
                <w:lang w:val="ru-RU"/>
              </w:rPr>
              <w:t>ры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436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56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ыжка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о скакалкой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Удочка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277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учива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овых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ействий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эстафет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ручем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141B73" w:rsidRPr="009B1BEB" w:rsidTr="00141B73">
        <w:trPr>
          <w:trHeight w:val="277"/>
        </w:trPr>
        <w:tc>
          <w:tcPr>
            <w:tcW w:w="2093" w:type="dxa"/>
            <w:tcBorders>
              <w:top w:val="nil"/>
            </w:tcBorders>
          </w:tcPr>
          <w:p w:rsidR="00141B73" w:rsidRPr="009B1BEB" w:rsidRDefault="00141B73">
            <w:pPr>
              <w:rPr>
                <w:sz w:val="24"/>
                <w:szCs w:val="24"/>
              </w:rPr>
            </w:pPr>
            <w:proofErr w:type="spellStart"/>
            <w:r w:rsidRPr="009B1BEB">
              <w:rPr>
                <w:color w:val="000000" w:themeColor="text1"/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color w:val="000000" w:themeColor="text1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color w:val="000000" w:themeColor="text1"/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141B73" w:rsidRPr="009B1BEB" w:rsidRDefault="00141B73">
            <w:pPr>
              <w:pStyle w:val="TableParagraph"/>
              <w:spacing w:line="258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color w:val="000000" w:themeColor="text1"/>
                <w:sz w:val="24"/>
                <w:szCs w:val="24"/>
                <w:lang w:val="ru-RU"/>
              </w:rPr>
              <w:t>Вода</w:t>
            </w:r>
            <w:r w:rsidRPr="009B1BE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color w:val="000000" w:themeColor="text1"/>
                <w:sz w:val="24"/>
                <w:szCs w:val="24"/>
                <w:lang w:val="ru-RU"/>
              </w:rPr>
              <w:t>и питьевой режим</w:t>
            </w:r>
            <w:r w:rsidRPr="009B1BEB">
              <w:rPr>
                <w:color w:val="000000" w:themeColor="text1"/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color w:val="000000" w:themeColor="text1"/>
                <w:sz w:val="24"/>
                <w:szCs w:val="24"/>
                <w:lang w:val="ru-RU"/>
              </w:rPr>
              <w:t>(теория)</w:t>
            </w:r>
            <w:r w:rsidRPr="009B1BEB">
              <w:rPr>
                <w:color w:val="000000" w:themeColor="text1"/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color w:val="000000" w:themeColor="text1"/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color w:val="000000" w:themeColor="text1"/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color w:val="000000" w:themeColor="text1"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402" w:type="dxa"/>
            <w:tcBorders>
              <w:top w:val="nil"/>
            </w:tcBorders>
          </w:tcPr>
          <w:p w:rsidR="00141B73" w:rsidRPr="009B1BEB" w:rsidRDefault="00141B73" w:rsidP="00141B73">
            <w:pPr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color w:val="000000" w:themeColor="text1"/>
                <w:sz w:val="24"/>
                <w:szCs w:val="24"/>
              </w:rPr>
              <w:t>1</w:t>
            </w:r>
            <w:r w:rsidRPr="009B1BEB">
              <w:rPr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color w:val="000000" w:themeColor="text1"/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106" w:right="96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Лыжн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го</w:t>
            </w:r>
            <w:proofErr w:type="spellEnd"/>
            <w:r w:rsidRPr="009B1BEB">
              <w:rPr>
                <w:sz w:val="24"/>
                <w:szCs w:val="24"/>
              </w:rPr>
              <w:t>-</w:t>
            </w:r>
          </w:p>
          <w:p w:rsidR="004429C9" w:rsidRPr="009B1BEB" w:rsidRDefault="00E81DBC">
            <w:pPr>
              <w:pStyle w:val="TableParagraph"/>
              <w:ind w:left="106" w:right="96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тов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ъясн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авил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зопасност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веден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роках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лыж</w:t>
            </w:r>
            <w:r w:rsidRPr="009B1BEB">
              <w:rPr>
                <w:sz w:val="24"/>
                <w:szCs w:val="24"/>
                <w:lang w:val="ru-RU"/>
              </w:rPr>
              <w:t>ной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готовки.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учивание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«П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стам»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0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2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Закрепл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выко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ходьб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ыжах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ным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собам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254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4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Вс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ыжи!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 Подвижны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1012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267"/>
              <w:jc w:val="both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 координационн</w:t>
            </w:r>
            <w:r w:rsidR="00046A20" w:rsidRPr="009B1BEB">
              <w:rPr>
                <w:sz w:val="24"/>
                <w:szCs w:val="24"/>
                <w:lang w:val="ru-RU"/>
              </w:rPr>
              <w:t>ых, скоростных и силовых способ</w:t>
            </w:r>
            <w:r w:rsidRPr="009B1BEB">
              <w:rPr>
                <w:sz w:val="24"/>
                <w:szCs w:val="24"/>
                <w:lang w:val="ru-RU"/>
              </w:rPr>
              <w:t>ностей во время прохож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дения дистанции на лыжах. </w:t>
            </w:r>
            <w:proofErr w:type="spellStart"/>
            <w:r w:rsidR="00046A20" w:rsidRPr="009B1BEB">
              <w:rPr>
                <w:sz w:val="24"/>
                <w:szCs w:val="24"/>
                <w:lang w:val="ru-RU"/>
              </w:rPr>
              <w:t>Обуче</w:t>
            </w:r>
            <w:proofErr w:type="spellEnd"/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ние</w:t>
            </w:r>
            <w:proofErr w:type="spellEnd"/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ворота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ст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ступание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округ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оско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пя</w:t>
            </w:r>
            <w:r w:rsidRPr="009B1BEB">
              <w:rPr>
                <w:sz w:val="24"/>
                <w:szCs w:val="24"/>
                <w:lang w:val="ru-RU"/>
              </w:rPr>
              <w:t>ток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мени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двигатьс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кользящим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ша</w:t>
            </w:r>
            <w:r w:rsidRPr="009B1BEB">
              <w:rPr>
                <w:sz w:val="24"/>
                <w:szCs w:val="24"/>
                <w:lang w:val="ru-RU"/>
              </w:rPr>
              <w:t>го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истанц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2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Способ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движен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ыжах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</w:tr>
      <w:tr w:rsidR="004429C9" w:rsidRPr="00065183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сво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хники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ыжных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ходов.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переменному</w:t>
            </w:r>
          </w:p>
          <w:p w:rsidR="004429C9" w:rsidRPr="009B1BEB" w:rsidRDefault="00E81DBC">
            <w:pPr>
              <w:pStyle w:val="TableParagraph"/>
              <w:spacing w:before="1" w:line="245" w:lineRule="exact"/>
              <w:rPr>
                <w:sz w:val="24"/>
                <w:szCs w:val="24"/>
                <w:lang w:val="ru-RU"/>
              </w:rPr>
            </w:pPr>
            <w:proofErr w:type="spellStart"/>
            <w:r w:rsidRPr="009B1BEB">
              <w:rPr>
                <w:sz w:val="24"/>
                <w:szCs w:val="24"/>
                <w:lang w:val="ru-RU"/>
              </w:rPr>
              <w:t>двухшажному</w:t>
            </w:r>
            <w:proofErr w:type="spellEnd"/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ходу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 лыжах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з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алок 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 палкам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воротам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иставным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шагами,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орможение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па</w:t>
            </w:r>
            <w:r w:rsidRPr="009B1BEB">
              <w:rPr>
                <w:sz w:val="24"/>
                <w:szCs w:val="24"/>
                <w:lang w:val="ru-RU"/>
              </w:rPr>
              <w:t>дение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нимания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гательных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средство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z w:val="24"/>
                <w:szCs w:val="24"/>
                <w:lang w:val="ru-RU"/>
              </w:rPr>
              <w:t>движных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 на лыжах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з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ыж.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мен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движени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кользящи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ша</w:t>
            </w:r>
            <w:r w:rsidRPr="009B1BEB">
              <w:rPr>
                <w:sz w:val="24"/>
                <w:szCs w:val="24"/>
                <w:lang w:val="ru-RU"/>
              </w:rPr>
              <w:t>го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истанции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760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Спортив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  <w:p w:rsidR="004429C9" w:rsidRPr="009B1BEB" w:rsidRDefault="00E81DBC">
            <w:pPr>
              <w:pStyle w:val="TableParagraph"/>
              <w:ind w:left="106" w:right="9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(</w:t>
            </w:r>
            <w:proofErr w:type="spellStart"/>
            <w:r w:rsidRPr="009B1BEB">
              <w:rPr>
                <w:sz w:val="24"/>
                <w:szCs w:val="24"/>
              </w:rPr>
              <w:t>баскетбол</w:t>
            </w:r>
            <w:proofErr w:type="spellEnd"/>
            <w:r w:rsidRPr="009B1BEB">
              <w:rPr>
                <w:sz w:val="24"/>
                <w:szCs w:val="24"/>
              </w:rPr>
              <w:t>)</w:t>
            </w: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знакомле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авилам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зопасност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х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</w:p>
          <w:p w:rsidR="004429C9" w:rsidRPr="00460911" w:rsidRDefault="00E81DBC">
            <w:pPr>
              <w:pStyle w:val="TableParagraph"/>
              <w:spacing w:line="252" w:lineRule="exact"/>
              <w:ind w:right="475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мячами. Разучивание ОРУ с мячами. Совершенствование</w:t>
            </w:r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роск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овл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 xml:space="preserve">мяча. </w:t>
            </w:r>
            <w:proofErr w:type="spellStart"/>
            <w:r w:rsidRPr="009B1BEB">
              <w:rPr>
                <w:sz w:val="24"/>
                <w:szCs w:val="24"/>
              </w:rPr>
              <w:t>Подвижная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"</w:t>
            </w:r>
            <w:proofErr w:type="spellStart"/>
            <w:r w:rsidRPr="009B1BEB">
              <w:rPr>
                <w:sz w:val="24"/>
                <w:szCs w:val="24"/>
              </w:rPr>
              <w:t>Вышибалы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  <w:r w:rsidR="00460911">
              <w:rPr>
                <w:sz w:val="24"/>
                <w:szCs w:val="24"/>
                <w:lang w:val="ru-RU"/>
              </w:rPr>
              <w:t xml:space="preserve"> (РПВ) «Соревнования по баскетболу»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51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амоконтроль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портив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  <w:p w:rsidR="004429C9" w:rsidRPr="009B1BEB" w:rsidRDefault="00E81DBC">
            <w:pPr>
              <w:pStyle w:val="TableParagraph"/>
              <w:ind w:left="106" w:right="96"/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(на основе бас-</w:t>
            </w:r>
            <w:r w:rsidRPr="009B1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кетбола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лич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соб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росков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дной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укой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учивание</w:t>
            </w:r>
          </w:p>
          <w:p w:rsidR="004429C9" w:rsidRPr="009B1BEB" w:rsidRDefault="00E81DBC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вижной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Мяч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реднему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о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ены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</w:p>
          <w:p w:rsidR="004429C9" w:rsidRPr="009B1BEB" w:rsidRDefault="00E81DBC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"Охотник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тки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51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Дневник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амоконтрол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нимание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6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портив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  <w:p w:rsidR="004429C9" w:rsidRPr="009B1BEB" w:rsidRDefault="00E81DBC">
            <w:pPr>
              <w:pStyle w:val="TableParagraph"/>
              <w:ind w:left="106" w:right="96"/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(на основе бас-</w:t>
            </w:r>
            <w:r w:rsidRPr="009B1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кетбола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хник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еден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сте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жени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ямой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уге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Мяч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з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руга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хник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полнени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роско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льцо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собо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снизу"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Мяч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оседу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06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1" w:lineRule="exact"/>
              <w:ind w:left="151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Тренировк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м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характе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</w:p>
          <w:p w:rsidR="004429C9" w:rsidRPr="009B1BEB" w:rsidRDefault="00E81DBC">
            <w:pPr>
              <w:pStyle w:val="TableParagraph"/>
              <w:spacing w:line="247" w:lineRule="exact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внимание</w:t>
            </w:r>
            <w:proofErr w:type="spellEnd"/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758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lastRenderedPageBreak/>
              <w:t>Спортив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  <w:p w:rsidR="004429C9" w:rsidRPr="009B1BEB" w:rsidRDefault="00E81DBC">
            <w:pPr>
              <w:pStyle w:val="TableParagraph"/>
              <w:ind w:left="106" w:right="96"/>
              <w:jc w:val="center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(на основе бас-</w:t>
            </w:r>
            <w:r w:rsidRPr="009B1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кетбола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307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 техники выполнения бросков мяча в</w:t>
            </w:r>
            <w:r w:rsidRPr="009B1BEB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льцо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собо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сверху"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ая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"</w:t>
            </w:r>
            <w:proofErr w:type="spellStart"/>
            <w:r w:rsidRPr="009B1BEB">
              <w:rPr>
                <w:sz w:val="24"/>
                <w:szCs w:val="24"/>
              </w:rPr>
              <w:t>Бросок</w:t>
            </w:r>
            <w:proofErr w:type="spellEnd"/>
            <w:r w:rsidRPr="009B1BEB">
              <w:rPr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мяча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в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колонне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аскетбольным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арах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</w:p>
          <w:p w:rsidR="004429C9" w:rsidRPr="009B1BEB" w:rsidRDefault="00E81DBC">
            <w:pPr>
              <w:pStyle w:val="TableParagraph"/>
              <w:spacing w:before="1" w:line="245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Гонк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ей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лоннах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51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Перв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мощь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равмах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0" w:lineRule="exact"/>
              <w:ind w:left="124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Спортив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едению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движение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иставным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ша</w:t>
            </w:r>
            <w:r w:rsidRPr="009B1BEB">
              <w:rPr>
                <w:sz w:val="24"/>
                <w:szCs w:val="24"/>
                <w:lang w:val="ru-RU"/>
              </w:rPr>
              <w:t>гами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Антивышибалы</w:t>
            </w:r>
            <w:proofErr w:type="spellEnd"/>
            <w:r w:rsidRPr="009B1BEB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0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</w:tbl>
    <w:p w:rsidR="004429C9" w:rsidRPr="009B1BEB" w:rsidRDefault="004429C9">
      <w:pPr>
        <w:spacing w:line="260" w:lineRule="exact"/>
        <w:jc w:val="center"/>
        <w:rPr>
          <w:sz w:val="24"/>
          <w:szCs w:val="24"/>
        </w:rPr>
        <w:sectPr w:rsidR="004429C9" w:rsidRPr="009B1BEB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18"/>
        <w:gridCol w:w="3402"/>
      </w:tblGrid>
      <w:tr w:rsidR="004429C9" w:rsidRPr="00065183" w:rsidTr="00141B73">
        <w:trPr>
          <w:trHeight w:val="554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3" w:lineRule="exact"/>
              <w:ind w:left="106" w:right="9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lastRenderedPageBreak/>
              <w:t>(</w:t>
            </w:r>
            <w:proofErr w:type="spellStart"/>
            <w:r w:rsidRPr="009B1BEB">
              <w:rPr>
                <w:sz w:val="24"/>
                <w:szCs w:val="24"/>
              </w:rPr>
              <w:t>на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основе</w:t>
            </w:r>
            <w:proofErr w:type="spellEnd"/>
            <w:r w:rsidRPr="009B1BEB">
              <w:rPr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бас</w:t>
            </w:r>
            <w:proofErr w:type="spellEnd"/>
            <w:r w:rsidRPr="009B1BEB">
              <w:rPr>
                <w:sz w:val="24"/>
                <w:szCs w:val="24"/>
              </w:rPr>
              <w:t>-</w:t>
            </w:r>
          </w:p>
          <w:p w:rsidR="004429C9" w:rsidRPr="009B1BEB" w:rsidRDefault="00E81DBC">
            <w:pPr>
              <w:pStyle w:val="TableParagraph"/>
              <w:spacing w:line="271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кетбола</w:t>
            </w:r>
            <w:proofErr w:type="spellEnd"/>
            <w:r w:rsidRPr="009B1BEB">
              <w:rPr>
                <w:sz w:val="24"/>
                <w:szCs w:val="24"/>
              </w:rPr>
              <w:t>)</w:t>
            </w:r>
          </w:p>
        </w:tc>
        <w:tc>
          <w:tcPr>
            <w:tcW w:w="8818" w:type="dxa"/>
            <w:tcBorders>
              <w:top w:val="nil"/>
            </w:tcBorders>
          </w:tcPr>
          <w:p w:rsidR="004429C9" w:rsidRPr="009B1BEB" w:rsidRDefault="00E81DBC">
            <w:pPr>
              <w:pStyle w:val="TableParagraph"/>
              <w:ind w:right="346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 бросков набивного мяча из-за головы.</w:t>
            </w:r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Вышибалы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аленьким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ми"</w:t>
            </w:r>
          </w:p>
        </w:tc>
        <w:tc>
          <w:tcPr>
            <w:tcW w:w="3402" w:type="dxa"/>
          </w:tcPr>
          <w:p w:rsidR="004429C9" w:rsidRPr="009B1BEB" w:rsidRDefault="004429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Спортивн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дежд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увь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на</w:t>
            </w:r>
            <w:proofErr w:type="spellEnd"/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внимание</w:t>
            </w:r>
            <w:proofErr w:type="spellEnd"/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757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124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портив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  <w:p w:rsidR="004429C9" w:rsidRPr="009B1BEB" w:rsidRDefault="00E81DBC">
            <w:pPr>
              <w:pStyle w:val="TableParagraph"/>
              <w:ind w:left="772" w:right="120" w:hanging="627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(на основе волей-</w:t>
            </w:r>
            <w:r w:rsidRPr="009B1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ола)</w:t>
            </w: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36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Ознакомление с правилами безопасности в упражнениях с</w:t>
            </w:r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ми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ередач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арах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одвижная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"Мяч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з</w:t>
            </w:r>
            <w:proofErr w:type="spellEnd"/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круга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роска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овле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ерез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етку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"</w:t>
            </w:r>
            <w:proofErr w:type="spellStart"/>
            <w:r w:rsidRPr="009B1BEB">
              <w:rPr>
                <w:sz w:val="24"/>
                <w:szCs w:val="24"/>
              </w:rPr>
              <w:t>Перекинь</w:t>
            </w:r>
            <w:proofErr w:type="spellEnd"/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мяч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Играе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се!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 Подвижны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ом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124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портив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  <w:p w:rsidR="004429C9" w:rsidRPr="009B1BEB" w:rsidRDefault="00E81DBC">
            <w:pPr>
              <w:pStyle w:val="TableParagraph"/>
              <w:ind w:left="772" w:right="120" w:hanging="627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(на основе волей-</w:t>
            </w:r>
            <w:r w:rsidRPr="009B1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ола)</w:t>
            </w: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ач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ум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укам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з-з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оловы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в</w:t>
            </w:r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="00046A20" w:rsidRPr="009B1BEB">
              <w:rPr>
                <w:sz w:val="24"/>
                <w:szCs w:val="24"/>
              </w:rPr>
              <w:t>пио</w:t>
            </w:r>
            <w:r w:rsidRPr="009B1BEB">
              <w:rPr>
                <w:sz w:val="24"/>
                <w:szCs w:val="24"/>
              </w:rPr>
              <w:t>нербол</w:t>
            </w:r>
            <w:proofErr w:type="spellEnd"/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1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ач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ерез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етку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дной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укой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в</w:t>
            </w:r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пионербол</w:t>
            </w:r>
            <w:proofErr w:type="spellEnd"/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Жизненно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ажно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ме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124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портив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  <w:p w:rsidR="004429C9" w:rsidRPr="009B1BEB" w:rsidRDefault="00E81DBC">
            <w:pPr>
              <w:pStyle w:val="TableParagraph"/>
              <w:ind w:left="772" w:right="120" w:hanging="627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(на основе волей-</w:t>
            </w:r>
            <w:r w:rsidRPr="009B1BEB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ола)</w:t>
            </w: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Ловл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соко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етящего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заимодейств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команде.Игра</w:t>
            </w:r>
            <w:proofErr w:type="spellEnd"/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ионербол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2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ач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роско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овл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ерез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сет</w:t>
            </w:r>
            <w:r w:rsidRPr="009B1BEB">
              <w:rPr>
                <w:sz w:val="24"/>
                <w:szCs w:val="24"/>
                <w:lang w:val="ru-RU"/>
              </w:rPr>
              <w:t>ку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ионербол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275"/>
        </w:trPr>
        <w:tc>
          <w:tcPr>
            <w:tcW w:w="2093" w:type="dxa"/>
          </w:tcPr>
          <w:p w:rsidR="004429C9" w:rsidRPr="009B1BEB" w:rsidRDefault="00E81DBC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Подвижные</w:t>
            </w:r>
            <w:proofErr w:type="spellEnd"/>
            <w:r w:rsidRPr="009B1BEB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Твои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физическ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особности!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ы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3402" w:type="dxa"/>
          </w:tcPr>
          <w:p w:rsidR="004429C9" w:rsidRPr="009B1BEB" w:rsidRDefault="00E81DBC">
            <w:pPr>
              <w:pStyle w:val="TableParagraph"/>
              <w:spacing w:line="256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9B1BEB" w:rsidTr="00141B73">
        <w:trPr>
          <w:trHeight w:val="760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3" w:lineRule="exact"/>
              <w:ind w:left="436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4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готовк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 сдаче норм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ТО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нтроль з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витие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двигат</w:t>
            </w:r>
            <w:r w:rsidRPr="009B1BEB">
              <w:rPr>
                <w:sz w:val="24"/>
                <w:szCs w:val="24"/>
                <w:lang w:val="ru-RU"/>
              </w:rPr>
              <w:t>ельных качеств: подтягивание на низкой перекладине из</w:t>
            </w:r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ис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ежа. Игра "Коньки-горбунки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3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6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2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иловых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Заморозки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41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Бодрость,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рация,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ординация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щеразвивающие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760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64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готовка к сдаче норм Г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ТО, контроль за развитием </w:t>
            </w:r>
            <w:proofErr w:type="spellStart"/>
            <w:r w:rsidR="00046A20" w:rsidRPr="009B1BEB">
              <w:rPr>
                <w:sz w:val="24"/>
                <w:szCs w:val="24"/>
                <w:lang w:val="ru-RU"/>
              </w:rPr>
              <w:t>двига</w:t>
            </w:r>
            <w:proofErr w:type="spellEnd"/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льных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: наклон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перед из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ложени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оя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ИграПравильный</w:t>
            </w:r>
            <w:proofErr w:type="spellEnd"/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омер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ом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64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готовка к сдаче норм Г</w:t>
            </w:r>
            <w:r w:rsidR="00046A20" w:rsidRPr="009B1BEB">
              <w:rPr>
                <w:sz w:val="24"/>
                <w:szCs w:val="24"/>
                <w:lang w:val="ru-RU"/>
              </w:rPr>
              <w:t>ТО, контроль за развитием двига</w:t>
            </w:r>
            <w:r w:rsidRPr="009B1BEB">
              <w:rPr>
                <w:sz w:val="24"/>
                <w:szCs w:val="24"/>
                <w:lang w:val="ru-RU"/>
              </w:rPr>
              <w:t>тельных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: подъе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уловищ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з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ложения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еж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пин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з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30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ек.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авильный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омер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ом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Утрення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имнастика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сновны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авил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полнения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(тео</w:t>
            </w:r>
            <w:r w:rsidRPr="009B1BEB">
              <w:rPr>
                <w:sz w:val="24"/>
                <w:szCs w:val="24"/>
                <w:lang w:val="ru-RU"/>
              </w:rPr>
              <w:t>рия)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щеразвивающ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218"/>
              <w:rPr>
                <w:sz w:val="24"/>
                <w:szCs w:val="24"/>
              </w:rPr>
            </w:pPr>
            <w:proofErr w:type="spellStart"/>
            <w:r w:rsidRPr="009B1BEB">
              <w:rPr>
                <w:sz w:val="24"/>
                <w:szCs w:val="24"/>
              </w:rPr>
              <w:lastRenderedPageBreak/>
              <w:t>Легкая</w:t>
            </w:r>
            <w:proofErr w:type="spellEnd"/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атлетика</w:t>
            </w:r>
            <w:proofErr w:type="spellEnd"/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ыносливост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средство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га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ыжков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По</w:t>
            </w:r>
            <w:r w:rsidRPr="009B1BEB">
              <w:rPr>
                <w:sz w:val="24"/>
                <w:szCs w:val="24"/>
                <w:lang w:val="ru-RU"/>
              </w:rPr>
              <w:t>движна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гр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День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очь"</w:t>
            </w:r>
          </w:p>
        </w:tc>
        <w:tc>
          <w:tcPr>
            <w:tcW w:w="3402" w:type="dxa"/>
            <w:vMerge w:val="restart"/>
          </w:tcPr>
          <w:p w:rsidR="004429C9" w:rsidRPr="009B1BEB" w:rsidRDefault="00E81DBC">
            <w:pPr>
              <w:pStyle w:val="TableParagraph"/>
              <w:spacing w:line="260" w:lineRule="exact"/>
              <w:ind w:left="656" w:right="649"/>
              <w:jc w:val="center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</w:rPr>
              <w:t>10</w:t>
            </w:r>
            <w:r w:rsidRPr="009B1BEB">
              <w:rPr>
                <w:spacing w:val="-1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ч</w:t>
            </w:r>
          </w:p>
        </w:tc>
      </w:tr>
      <w:tr w:rsidR="004429C9" w:rsidRPr="00065183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Обучен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ложению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изкого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арта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коростных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 </w:t>
            </w:r>
            <w:r w:rsidRPr="009B1BEB">
              <w:rPr>
                <w:sz w:val="24"/>
                <w:szCs w:val="24"/>
                <w:lang w:val="ru-RU"/>
              </w:rPr>
              <w:t>качест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г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скорением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нимания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ловкости,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ординаци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вижений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эс</w:t>
            </w:r>
            <w:r w:rsidRPr="009B1BEB">
              <w:rPr>
                <w:sz w:val="24"/>
                <w:szCs w:val="24"/>
                <w:lang w:val="ru-RU"/>
              </w:rPr>
              <w:t>тафетах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гом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ыжкам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танием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илы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прыгучести) в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ыжках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лину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ст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и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бега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Эстафета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Кт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альш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ыгнет?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758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готовк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 сдаче норм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ТО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нтроль з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витие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двига</w:t>
            </w:r>
            <w:r w:rsidRPr="009B1BEB">
              <w:rPr>
                <w:sz w:val="24"/>
                <w:szCs w:val="24"/>
                <w:lang w:val="ru-RU"/>
              </w:rPr>
              <w:t>тельных качеств: прыжок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в длину с места. Обучение </w:t>
            </w:r>
            <w:proofErr w:type="spellStart"/>
            <w:r w:rsidR="00046A20" w:rsidRPr="009B1BEB">
              <w:rPr>
                <w:sz w:val="24"/>
                <w:szCs w:val="24"/>
                <w:lang w:val="ru-RU"/>
              </w:rPr>
              <w:t>прыж</w:t>
            </w:r>
            <w:proofErr w:type="spellEnd"/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  <w:lang w:val="ru-RU"/>
              </w:rPr>
              <w:t>кам</w:t>
            </w:r>
            <w:proofErr w:type="spellEnd"/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через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изкие барьеры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760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ind w:right="167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Физкультминутка. Комп</w:t>
            </w:r>
            <w:r w:rsidR="00046A20" w:rsidRPr="009B1BEB">
              <w:rPr>
                <w:sz w:val="24"/>
                <w:szCs w:val="24"/>
                <w:lang w:val="ru-RU"/>
              </w:rPr>
              <w:t>лексы упражнений для физкультми</w:t>
            </w:r>
            <w:r w:rsidRPr="009B1BEB">
              <w:rPr>
                <w:sz w:val="24"/>
                <w:szCs w:val="24"/>
                <w:lang w:val="ru-RU"/>
              </w:rPr>
              <w:t>нутки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 Легкоатлетические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щеразвивающие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06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Развит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корости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в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бег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30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изкого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старта.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учива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й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лосы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епятствий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505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39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готовк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 сдаче норм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ГТО,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онтроль за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развитием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двига</w:t>
            </w:r>
            <w:r w:rsidRPr="009B1BEB">
              <w:rPr>
                <w:sz w:val="24"/>
                <w:szCs w:val="24"/>
                <w:lang w:val="ru-RU"/>
              </w:rPr>
              <w:t>тельных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: бег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30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065183" w:rsidTr="00141B73">
        <w:trPr>
          <w:trHeight w:val="251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>
            <w:pPr>
              <w:pStyle w:val="TableParagraph"/>
              <w:spacing w:line="232" w:lineRule="exact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Легкая</w:t>
            </w:r>
            <w:r w:rsidRPr="009B1BEB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атлетик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(теория)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Общеразвивающ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упражнения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</w:tr>
      <w:tr w:rsidR="004429C9" w:rsidRPr="009B1BEB" w:rsidTr="00141B73">
        <w:trPr>
          <w:trHeight w:val="508"/>
        </w:trPr>
        <w:tc>
          <w:tcPr>
            <w:tcW w:w="2093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8818" w:type="dxa"/>
          </w:tcPr>
          <w:p w:rsidR="004429C9" w:rsidRPr="009B1BEB" w:rsidRDefault="00E81DBC" w:rsidP="00046A20">
            <w:pPr>
              <w:pStyle w:val="TableParagraph"/>
              <w:spacing w:line="241" w:lineRule="exact"/>
              <w:rPr>
                <w:sz w:val="24"/>
                <w:szCs w:val="24"/>
              </w:rPr>
            </w:pPr>
            <w:r w:rsidRPr="009B1BEB">
              <w:rPr>
                <w:sz w:val="24"/>
                <w:szCs w:val="24"/>
                <w:lang w:val="ru-RU"/>
              </w:rPr>
              <w:t>Совершенствование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тания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альность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Игра</w:t>
            </w:r>
            <w:proofErr w:type="spellEnd"/>
            <w:r w:rsidRPr="009B1BEB">
              <w:rPr>
                <w:spacing w:val="-4"/>
                <w:sz w:val="24"/>
                <w:szCs w:val="24"/>
              </w:rPr>
              <w:t xml:space="preserve"> </w:t>
            </w:r>
            <w:r w:rsidRPr="009B1BEB">
              <w:rPr>
                <w:sz w:val="24"/>
                <w:szCs w:val="24"/>
              </w:rPr>
              <w:t>"</w:t>
            </w:r>
            <w:proofErr w:type="spellStart"/>
            <w:r w:rsidRPr="009B1BEB">
              <w:rPr>
                <w:sz w:val="24"/>
                <w:szCs w:val="24"/>
              </w:rPr>
              <w:t>Точно</w:t>
            </w:r>
            <w:proofErr w:type="spellEnd"/>
            <w:r w:rsidR="00046A20" w:rsidRPr="009B1BEB">
              <w:rPr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</w:rPr>
              <w:t>в</w:t>
            </w:r>
            <w:r w:rsidRPr="009B1BEB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9B1BEB">
              <w:rPr>
                <w:sz w:val="24"/>
                <w:szCs w:val="24"/>
              </w:rPr>
              <w:t>мишень</w:t>
            </w:r>
            <w:proofErr w:type="spellEnd"/>
            <w:r w:rsidRPr="009B1BEB">
              <w:rPr>
                <w:sz w:val="24"/>
                <w:szCs w:val="24"/>
              </w:rPr>
              <w:t>"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429C9" w:rsidRPr="009B1BEB" w:rsidRDefault="004429C9">
            <w:pPr>
              <w:rPr>
                <w:sz w:val="24"/>
                <w:szCs w:val="24"/>
              </w:rPr>
            </w:pPr>
          </w:p>
        </w:tc>
      </w:tr>
    </w:tbl>
    <w:p w:rsidR="004429C9" w:rsidRPr="009B1BEB" w:rsidRDefault="004429C9">
      <w:pPr>
        <w:rPr>
          <w:sz w:val="24"/>
          <w:szCs w:val="24"/>
        </w:rPr>
        <w:sectPr w:rsidR="004429C9" w:rsidRPr="009B1BEB" w:rsidSect="00141B73">
          <w:type w:val="continuous"/>
          <w:pgSz w:w="16840" w:h="11900" w:orient="landscape"/>
          <w:pgMar w:top="880" w:right="301" w:bottom="300" w:left="879" w:header="720" w:footer="720" w:gutter="0"/>
          <w:cols w:space="720"/>
        </w:sect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18"/>
        <w:gridCol w:w="3402"/>
      </w:tblGrid>
      <w:tr w:rsidR="004429C9" w:rsidRPr="009B1BEB" w:rsidTr="00141B73">
        <w:trPr>
          <w:trHeight w:val="760"/>
        </w:trPr>
        <w:tc>
          <w:tcPr>
            <w:tcW w:w="2093" w:type="dxa"/>
          </w:tcPr>
          <w:p w:rsidR="004429C9" w:rsidRPr="009B1BEB" w:rsidRDefault="004429C9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8818" w:type="dxa"/>
            <w:tcBorders>
              <w:top w:val="nil"/>
            </w:tcBorders>
          </w:tcPr>
          <w:p w:rsidR="004429C9" w:rsidRPr="009B1BEB" w:rsidRDefault="00E81DBC" w:rsidP="00046A20">
            <w:pPr>
              <w:pStyle w:val="TableParagraph"/>
              <w:ind w:right="164"/>
              <w:rPr>
                <w:sz w:val="24"/>
                <w:szCs w:val="24"/>
                <w:lang w:val="ru-RU"/>
              </w:rPr>
            </w:pPr>
            <w:r w:rsidRPr="009B1BEB">
              <w:rPr>
                <w:sz w:val="24"/>
                <w:szCs w:val="24"/>
                <w:lang w:val="ru-RU"/>
              </w:rPr>
              <w:t>Подготовка к сдаче норм Г</w:t>
            </w:r>
            <w:r w:rsidR="00046A20" w:rsidRPr="009B1BEB">
              <w:rPr>
                <w:sz w:val="24"/>
                <w:szCs w:val="24"/>
                <w:lang w:val="ru-RU"/>
              </w:rPr>
              <w:t xml:space="preserve">ТО, контроль за развитием </w:t>
            </w:r>
            <w:proofErr w:type="spellStart"/>
            <w:r w:rsidR="00046A20" w:rsidRPr="009B1BEB">
              <w:rPr>
                <w:sz w:val="24"/>
                <w:szCs w:val="24"/>
                <w:lang w:val="ru-RU"/>
              </w:rPr>
              <w:t>двига</w:t>
            </w:r>
            <w:proofErr w:type="spellEnd"/>
            <w:r w:rsidRPr="009B1BEB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тельных</w:t>
            </w:r>
            <w:r w:rsidRPr="009B1BEB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качеств: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етание</w:t>
            </w:r>
            <w:r w:rsidRPr="009B1BEB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н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дальность.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одвижная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="00046A20" w:rsidRPr="009B1BEB">
              <w:rPr>
                <w:sz w:val="24"/>
                <w:szCs w:val="24"/>
                <w:lang w:val="ru-RU"/>
              </w:rPr>
              <w:t>иг</w:t>
            </w:r>
            <w:r w:rsidRPr="009B1BEB">
              <w:rPr>
                <w:sz w:val="24"/>
                <w:szCs w:val="24"/>
                <w:lang w:val="ru-RU"/>
              </w:rPr>
              <w:t>ра</w:t>
            </w:r>
            <w:r w:rsidRPr="009B1BEB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"За</w:t>
            </w:r>
            <w:r w:rsidRPr="009B1BEB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мячом</w:t>
            </w:r>
            <w:r w:rsidRPr="009B1BEB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B1BEB">
              <w:rPr>
                <w:sz w:val="24"/>
                <w:szCs w:val="24"/>
                <w:lang w:val="ru-RU"/>
              </w:rPr>
              <w:t>противника"</w:t>
            </w:r>
          </w:p>
        </w:tc>
        <w:tc>
          <w:tcPr>
            <w:tcW w:w="3402" w:type="dxa"/>
          </w:tcPr>
          <w:p w:rsidR="004429C9" w:rsidRPr="009B1BEB" w:rsidRDefault="004429C9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4429C9" w:rsidRDefault="004429C9">
      <w:pPr>
        <w:rPr>
          <w:b/>
          <w:sz w:val="20"/>
        </w:rPr>
      </w:pPr>
    </w:p>
    <w:tbl>
      <w:tblPr>
        <w:tblStyle w:val="TableNormal"/>
        <w:tblW w:w="0" w:type="auto"/>
        <w:tblInd w:w="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818"/>
        <w:gridCol w:w="3402"/>
      </w:tblGrid>
      <w:tr w:rsidR="009B1BEB" w:rsidTr="009B1BEB">
        <w:trPr>
          <w:trHeight w:val="505"/>
        </w:trPr>
        <w:tc>
          <w:tcPr>
            <w:tcW w:w="2093" w:type="dxa"/>
          </w:tcPr>
          <w:p w:rsidR="009B1BEB" w:rsidRPr="00046A20" w:rsidRDefault="009B1BEB" w:rsidP="00A55F07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8818" w:type="dxa"/>
          </w:tcPr>
          <w:p w:rsidR="009B1BEB" w:rsidRPr="00141B73" w:rsidRDefault="009B1BEB" w:rsidP="00A55F07">
            <w:pPr>
              <w:pStyle w:val="TableParagraph"/>
              <w:spacing w:line="239" w:lineRule="exact"/>
              <w:rPr>
                <w:lang w:val="ru-RU"/>
              </w:rPr>
            </w:pPr>
            <w:r w:rsidRPr="00141B73">
              <w:rPr>
                <w:lang w:val="ru-RU"/>
              </w:rPr>
              <w:t>Правила</w:t>
            </w:r>
            <w:r w:rsidRPr="00141B73">
              <w:rPr>
                <w:spacing w:val="-2"/>
                <w:lang w:val="ru-RU"/>
              </w:rPr>
              <w:t xml:space="preserve"> </w:t>
            </w:r>
            <w:r w:rsidRPr="00141B73">
              <w:rPr>
                <w:lang w:val="ru-RU"/>
              </w:rPr>
              <w:t>соревнований</w:t>
            </w:r>
            <w:r w:rsidRPr="00141B73">
              <w:rPr>
                <w:spacing w:val="-3"/>
                <w:lang w:val="ru-RU"/>
              </w:rPr>
              <w:t xml:space="preserve"> </w:t>
            </w:r>
            <w:r w:rsidRPr="00141B73">
              <w:rPr>
                <w:lang w:val="ru-RU"/>
              </w:rPr>
              <w:t>в</w:t>
            </w:r>
            <w:r w:rsidRPr="00141B73">
              <w:rPr>
                <w:spacing w:val="-3"/>
                <w:lang w:val="ru-RU"/>
              </w:rPr>
              <w:t xml:space="preserve"> </w:t>
            </w:r>
            <w:r w:rsidRPr="00141B73">
              <w:rPr>
                <w:lang w:val="ru-RU"/>
              </w:rPr>
              <w:t>беге</w:t>
            </w:r>
            <w:r w:rsidRPr="00141B73">
              <w:rPr>
                <w:spacing w:val="-1"/>
                <w:lang w:val="ru-RU"/>
              </w:rPr>
              <w:t xml:space="preserve"> </w:t>
            </w:r>
            <w:r w:rsidRPr="00141B73">
              <w:rPr>
                <w:lang w:val="ru-RU"/>
              </w:rPr>
              <w:t>прыжках</w:t>
            </w:r>
            <w:r w:rsidRPr="00141B73">
              <w:rPr>
                <w:spacing w:val="-2"/>
                <w:lang w:val="ru-RU"/>
              </w:rPr>
              <w:t xml:space="preserve"> </w:t>
            </w:r>
            <w:r w:rsidRPr="00141B73">
              <w:rPr>
                <w:lang w:val="ru-RU"/>
              </w:rPr>
              <w:t>и</w:t>
            </w:r>
            <w:r w:rsidRPr="00141B73">
              <w:rPr>
                <w:spacing w:val="-3"/>
                <w:lang w:val="ru-RU"/>
              </w:rPr>
              <w:t xml:space="preserve"> </w:t>
            </w:r>
            <w:r w:rsidRPr="00141B73">
              <w:rPr>
                <w:lang w:val="ru-RU"/>
              </w:rPr>
              <w:t>метании</w:t>
            </w:r>
            <w:r w:rsidRPr="00141B73">
              <w:rPr>
                <w:spacing w:val="-4"/>
                <w:lang w:val="ru-RU"/>
              </w:rPr>
              <w:t xml:space="preserve"> </w:t>
            </w:r>
            <w:r w:rsidRPr="00141B73">
              <w:rPr>
                <w:lang w:val="ru-RU"/>
              </w:rPr>
              <w:t>(теория).</w:t>
            </w:r>
          </w:p>
          <w:p w:rsidR="009B1BEB" w:rsidRDefault="009B1BEB" w:rsidP="00A55F07">
            <w:pPr>
              <w:pStyle w:val="TableParagraph"/>
              <w:spacing w:line="247" w:lineRule="exact"/>
            </w:pPr>
            <w:proofErr w:type="spellStart"/>
            <w:r>
              <w:t>Общеразвивающ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упражнения</w:t>
            </w:r>
            <w:proofErr w:type="spellEnd"/>
          </w:p>
        </w:tc>
        <w:tc>
          <w:tcPr>
            <w:tcW w:w="3402" w:type="dxa"/>
          </w:tcPr>
          <w:p w:rsidR="009B1BEB" w:rsidRDefault="009B1BEB" w:rsidP="00A55F07">
            <w:pPr>
              <w:pStyle w:val="TableParagraph"/>
              <w:ind w:left="0"/>
            </w:pPr>
          </w:p>
        </w:tc>
      </w:tr>
    </w:tbl>
    <w:p w:rsidR="009B1BEB" w:rsidRPr="00FC42A3" w:rsidRDefault="009B1BEB" w:rsidP="009B1BEB">
      <w:pPr>
        <w:rPr>
          <w:lang w:val="ru-RU"/>
        </w:rPr>
      </w:pPr>
    </w:p>
    <w:p w:rsidR="004429C9" w:rsidRDefault="004429C9">
      <w:pPr>
        <w:rPr>
          <w:b/>
          <w:sz w:val="20"/>
        </w:rPr>
      </w:pPr>
    </w:p>
    <w:p w:rsidR="004429C9" w:rsidRDefault="004429C9">
      <w:pPr>
        <w:spacing w:before="4"/>
        <w:rPr>
          <w:b/>
          <w:sz w:val="23"/>
        </w:rPr>
      </w:pPr>
    </w:p>
    <w:p w:rsidR="00FC42A3" w:rsidRPr="0092087A" w:rsidRDefault="00FC42A3" w:rsidP="00FC42A3">
      <w:pPr>
        <w:jc w:val="center"/>
        <w:rPr>
          <w:b/>
          <w:sz w:val="24"/>
          <w:szCs w:val="24"/>
          <w:lang w:val="ru-RU"/>
        </w:rPr>
      </w:pPr>
      <w:r w:rsidRPr="0092087A">
        <w:rPr>
          <w:b/>
          <w:sz w:val="24"/>
          <w:szCs w:val="24"/>
          <w:lang w:val="ru-RU"/>
        </w:rPr>
        <w:t>Приложение к рабочей программе.</w:t>
      </w:r>
    </w:p>
    <w:p w:rsidR="00FC42A3" w:rsidRPr="0092087A" w:rsidRDefault="00FC42A3">
      <w:pPr>
        <w:rPr>
          <w:b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0"/>
        <w:gridCol w:w="9199"/>
        <w:gridCol w:w="1089"/>
        <w:gridCol w:w="1164"/>
        <w:gridCol w:w="1089"/>
      </w:tblGrid>
      <w:tr w:rsidR="0073211A" w:rsidTr="00A55F07">
        <w:trPr>
          <w:trHeight w:val="280"/>
        </w:trPr>
        <w:tc>
          <w:tcPr>
            <w:tcW w:w="1869" w:type="dxa"/>
          </w:tcPr>
          <w:p w:rsidR="0073211A" w:rsidRPr="0073211A" w:rsidRDefault="0073211A" w:rsidP="0073211A">
            <w:pPr>
              <w:jc w:val="center"/>
              <w:rPr>
                <w:b/>
              </w:rPr>
            </w:pPr>
            <w:r w:rsidRPr="0073211A">
              <w:rPr>
                <w:b/>
              </w:rPr>
              <w:t>раздел</w:t>
            </w:r>
          </w:p>
        </w:tc>
        <w:tc>
          <w:tcPr>
            <w:tcW w:w="9199" w:type="dxa"/>
          </w:tcPr>
          <w:p w:rsidR="0073211A" w:rsidRPr="0073211A" w:rsidRDefault="0073211A" w:rsidP="0073211A">
            <w:pPr>
              <w:tabs>
                <w:tab w:val="right" w:pos="12745"/>
              </w:tabs>
              <w:jc w:val="center"/>
              <w:rPr>
                <w:b/>
              </w:rPr>
            </w:pPr>
            <w:r w:rsidRPr="0073211A">
              <w:rPr>
                <w:b/>
              </w:rPr>
              <w:t>тема</w:t>
            </w:r>
          </w:p>
        </w:tc>
        <w:tc>
          <w:tcPr>
            <w:tcW w:w="1089" w:type="dxa"/>
          </w:tcPr>
          <w:p w:rsidR="0073211A" w:rsidRPr="0073211A" w:rsidRDefault="0073211A" w:rsidP="0073211A">
            <w:pPr>
              <w:tabs>
                <w:tab w:val="right" w:pos="12745"/>
              </w:tabs>
              <w:jc w:val="center"/>
              <w:rPr>
                <w:b/>
              </w:rPr>
            </w:pPr>
            <w:r w:rsidRPr="0073211A">
              <w:rPr>
                <w:b/>
              </w:rPr>
              <w:t>№</w:t>
            </w:r>
          </w:p>
        </w:tc>
        <w:tc>
          <w:tcPr>
            <w:tcW w:w="1089" w:type="dxa"/>
          </w:tcPr>
          <w:p w:rsidR="0073211A" w:rsidRPr="0073211A" w:rsidRDefault="0073211A" w:rsidP="0073211A">
            <w:pPr>
              <w:tabs>
                <w:tab w:val="right" w:pos="12745"/>
              </w:tabs>
              <w:jc w:val="center"/>
              <w:rPr>
                <w:b/>
              </w:rPr>
            </w:pPr>
            <w:r w:rsidRPr="0073211A">
              <w:rPr>
                <w:b/>
              </w:rPr>
              <w:t>По плану</w:t>
            </w:r>
          </w:p>
        </w:tc>
        <w:tc>
          <w:tcPr>
            <w:tcW w:w="1089" w:type="dxa"/>
          </w:tcPr>
          <w:p w:rsidR="0073211A" w:rsidRPr="0073211A" w:rsidRDefault="0073211A" w:rsidP="0073211A">
            <w:pPr>
              <w:tabs>
                <w:tab w:val="right" w:pos="12745"/>
              </w:tabs>
              <w:jc w:val="center"/>
              <w:rPr>
                <w:b/>
              </w:rPr>
            </w:pPr>
            <w:r w:rsidRPr="0073211A">
              <w:rPr>
                <w:b/>
              </w:rPr>
              <w:t>По факту</w:t>
            </w: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36" w:hanging="1"/>
              <w:rPr>
                <w:sz w:val="24"/>
              </w:rPr>
            </w:pPr>
            <w:r w:rsidRPr="00141B73">
              <w:rPr>
                <w:sz w:val="24"/>
              </w:rPr>
              <w:t>Объяснение понятия "Физическая культура". Правила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поведения в спортивном зале, на спортивной площадке.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Обучение построению в шеренгу, в колонну. Обучение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понятиям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Основная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стойка",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"смирно", "вольно".</w:t>
            </w:r>
            <w:r w:rsidRPr="00141B7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Зай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сто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36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136" w:hanging="1"/>
              <w:rPr>
                <w:sz w:val="24"/>
              </w:rPr>
            </w:pPr>
            <w:r>
              <w:rPr>
                <w:sz w:val="24"/>
              </w:rPr>
              <w:t>2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36" w:hanging="1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построению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олонну,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шеренгу. Обучение</w:t>
            </w:r>
          </w:p>
          <w:p w:rsidR="0073211A" w:rsidRPr="00141B73" w:rsidRDefault="0073211A" w:rsidP="00A55F07">
            <w:pPr>
              <w:pStyle w:val="TableParagraph"/>
              <w:spacing w:line="264" w:lineRule="exact"/>
              <w:rPr>
                <w:sz w:val="24"/>
              </w:rPr>
            </w:pPr>
            <w:r w:rsidRPr="00141B73">
              <w:rPr>
                <w:sz w:val="24"/>
              </w:rPr>
              <w:lastRenderedPageBreak/>
              <w:t>понятию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низки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старт".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Разучива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"</w:t>
            </w:r>
            <w:proofErr w:type="spellStart"/>
            <w:r w:rsidRPr="00141B73">
              <w:rPr>
                <w:sz w:val="24"/>
              </w:rPr>
              <w:t>Ловишка</w:t>
            </w:r>
            <w:proofErr w:type="spellEnd"/>
            <w:r w:rsidRPr="00141B73">
              <w:rPr>
                <w:sz w:val="24"/>
              </w:rPr>
              <w:t>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Когд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 как возникл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физическая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культур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и спорт</w:t>
            </w:r>
            <w:r w:rsidRPr="00046A20">
              <w:rPr>
                <w:sz w:val="24"/>
              </w:rPr>
              <w:t>(теория).</w:t>
            </w:r>
            <w:r w:rsidRPr="00046A20">
              <w:rPr>
                <w:spacing w:val="-2"/>
                <w:sz w:val="24"/>
              </w:rPr>
              <w:t xml:space="preserve"> </w:t>
            </w:r>
            <w:r w:rsidRPr="00046A20">
              <w:rPr>
                <w:sz w:val="24"/>
              </w:rPr>
              <w:t>Подвижная</w:t>
            </w:r>
            <w:r w:rsidRPr="00046A20">
              <w:rPr>
                <w:spacing w:val="-2"/>
                <w:sz w:val="24"/>
              </w:rPr>
              <w:t xml:space="preserve"> </w:t>
            </w:r>
            <w:r w:rsidRPr="00046A20">
              <w:rPr>
                <w:sz w:val="24"/>
              </w:rPr>
              <w:t>игра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378" w:hanging="1"/>
              <w:rPr>
                <w:sz w:val="24"/>
              </w:rPr>
            </w:pPr>
            <w:r w:rsidRPr="00141B73">
              <w:rPr>
                <w:sz w:val="24"/>
              </w:rPr>
              <w:t>Обучение челночному бегу. Подготовка к сдаче норм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ГТО,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онтроль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двигательных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качеств: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челночный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бег</w:t>
            </w:r>
            <w:r w:rsidRPr="00046A20">
              <w:rPr>
                <w:sz w:val="24"/>
              </w:rPr>
              <w:t>3х10</w:t>
            </w:r>
            <w:r w:rsidRPr="00046A20">
              <w:rPr>
                <w:spacing w:val="-1"/>
                <w:sz w:val="24"/>
              </w:rPr>
              <w:t xml:space="preserve"> </w:t>
            </w:r>
            <w:r w:rsidRPr="00046A20">
              <w:rPr>
                <w:sz w:val="24"/>
              </w:rPr>
              <w:t>м.Подвижная</w:t>
            </w:r>
            <w:r w:rsidRPr="00046A20">
              <w:rPr>
                <w:spacing w:val="-1"/>
                <w:sz w:val="24"/>
              </w:rPr>
              <w:t xml:space="preserve"> </w:t>
            </w:r>
            <w:r w:rsidRPr="00046A20">
              <w:rPr>
                <w:sz w:val="24"/>
              </w:rPr>
              <w:t>игра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378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378" w:hanging="1"/>
              <w:rPr>
                <w:sz w:val="24"/>
              </w:rPr>
            </w:pPr>
            <w:r>
              <w:rPr>
                <w:sz w:val="24"/>
              </w:rPr>
              <w:t>9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378" w:hanging="1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65"/>
              <w:rPr>
                <w:sz w:val="24"/>
              </w:rPr>
            </w:pPr>
            <w:r w:rsidRPr="00141B73">
              <w:rPr>
                <w:sz w:val="24"/>
              </w:rPr>
              <w:t>Совершенствование строевых упражнений. Подготовка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к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сдач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норм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ГТО,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контроль двигательного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качества:30м с высокого старта. Обучение положению высокого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старта.</w:t>
            </w:r>
            <w:r w:rsidRPr="00141B7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65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10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65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7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7" w:lineRule="exact"/>
              <w:rPr>
                <w:sz w:val="24"/>
              </w:rPr>
            </w:pPr>
            <w:r w:rsidRPr="00141B73">
              <w:rPr>
                <w:sz w:val="24"/>
              </w:rPr>
              <w:t>Современны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Олимпийск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ая</w:t>
            </w:r>
          </w:p>
          <w:p w:rsidR="0073211A" w:rsidRPr="00141B73" w:rsidRDefault="0073211A" w:rsidP="00A55F07">
            <w:pPr>
              <w:pStyle w:val="TableParagraph"/>
              <w:spacing w:line="264" w:lineRule="exact"/>
              <w:rPr>
                <w:sz w:val="24"/>
              </w:rPr>
            </w:pPr>
            <w:r w:rsidRPr="00141B73">
              <w:rPr>
                <w:sz w:val="24"/>
              </w:rPr>
              <w:t>игра</w:t>
            </w:r>
            <w:r>
              <w:rPr>
                <w:sz w:val="24"/>
                <w:szCs w:val="24"/>
              </w:rPr>
              <w:t>(РК) « Чемпионы-олимпийцы тюменской области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7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3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7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70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70" w:lineRule="exact"/>
              <w:rPr>
                <w:sz w:val="24"/>
              </w:rPr>
            </w:pPr>
            <w:r w:rsidRPr="00141B73">
              <w:rPr>
                <w:sz w:val="24"/>
              </w:rPr>
              <w:t>Совершенствование</w:t>
            </w:r>
            <w:r w:rsidRPr="00141B73">
              <w:rPr>
                <w:spacing w:val="-5"/>
                <w:sz w:val="24"/>
              </w:rPr>
              <w:t xml:space="preserve"> </w:t>
            </w:r>
            <w:r w:rsidRPr="00141B73">
              <w:rPr>
                <w:sz w:val="24"/>
              </w:rPr>
              <w:t>выполнения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строевых</w:t>
            </w:r>
            <w:r w:rsidRPr="00141B73">
              <w:rPr>
                <w:spacing w:val="1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упражнений.Разучивание</w:t>
            </w:r>
            <w:proofErr w:type="spellEnd"/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Жмурки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36"/>
              <w:rPr>
                <w:sz w:val="24"/>
              </w:rPr>
            </w:pPr>
            <w:r w:rsidRPr="00141B73">
              <w:rPr>
                <w:sz w:val="24"/>
              </w:rPr>
              <w:t>Обучение прыжкам вверх и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в длину с места.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Обучение</w:t>
            </w:r>
            <w:r w:rsidRPr="00141B73">
              <w:rPr>
                <w:spacing w:val="-58"/>
                <w:sz w:val="24"/>
              </w:rPr>
              <w:t xml:space="preserve"> </w:t>
            </w:r>
            <w:r w:rsidRPr="00141B73">
              <w:rPr>
                <w:sz w:val="24"/>
              </w:rPr>
              <w:t>понятию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расчет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о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орядку".</w:t>
            </w:r>
            <w:r w:rsidRPr="00141B7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 пульса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Удочк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36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136"/>
              <w:rPr>
                <w:sz w:val="24"/>
              </w:rPr>
            </w:pPr>
            <w:r>
              <w:rPr>
                <w:sz w:val="24"/>
              </w:rPr>
              <w:t>17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36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90"/>
              <w:rPr>
                <w:sz w:val="24"/>
              </w:rPr>
            </w:pPr>
            <w:r w:rsidRPr="00141B73">
              <w:rPr>
                <w:sz w:val="24"/>
              </w:rPr>
              <w:t>Объяснен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понятия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физическая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ультур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ак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система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заняти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физическими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упражнениями"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а</w:t>
            </w:r>
            <w:r w:rsidRPr="00046A20">
              <w:rPr>
                <w:sz w:val="24"/>
              </w:rPr>
              <w:t>"Жмурки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90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190"/>
              <w:rPr>
                <w:sz w:val="24"/>
              </w:rPr>
            </w:pPr>
            <w:r>
              <w:rPr>
                <w:sz w:val="24"/>
              </w:rPr>
              <w:t>20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90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ind w:hanging="1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рыжку</w:t>
            </w:r>
            <w:r w:rsidRPr="00141B73">
              <w:rPr>
                <w:spacing w:val="-5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длину</w:t>
            </w:r>
            <w:r w:rsidRPr="00141B73">
              <w:rPr>
                <w:spacing w:val="-8"/>
                <w:sz w:val="24"/>
              </w:rPr>
              <w:t xml:space="preserve"> </w:t>
            </w:r>
            <w:r w:rsidRPr="00141B73">
              <w:rPr>
                <w:sz w:val="24"/>
              </w:rPr>
              <w:t>с места. Подготовка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к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сдаче</w:t>
            </w:r>
          </w:p>
          <w:p w:rsidR="0073211A" w:rsidRPr="00141B73" w:rsidRDefault="0073211A" w:rsidP="00A55F07">
            <w:pPr>
              <w:pStyle w:val="TableParagraph"/>
              <w:spacing w:line="270" w:lineRule="atLeast"/>
              <w:ind w:right="136"/>
              <w:rPr>
                <w:sz w:val="24"/>
              </w:rPr>
            </w:pPr>
            <w:r w:rsidRPr="00141B73">
              <w:rPr>
                <w:sz w:val="24"/>
              </w:rPr>
              <w:t>норм ГТО, контроль двигательных качеств: прыжки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длину</w:t>
            </w:r>
            <w:r w:rsidRPr="00141B73">
              <w:rPr>
                <w:spacing w:val="-8"/>
                <w:sz w:val="24"/>
              </w:rPr>
              <w:t xml:space="preserve"> </w:t>
            </w:r>
            <w:r w:rsidRPr="00141B73">
              <w:rPr>
                <w:sz w:val="24"/>
              </w:rPr>
              <w:t>с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места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ind w:hanging="1"/>
              <w:rPr>
                <w:sz w:val="24"/>
              </w:rPr>
            </w:pPr>
            <w:r>
              <w:rPr>
                <w:sz w:val="24"/>
              </w:rPr>
              <w:t>23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ind w:hanging="1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Запрещенно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движение"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 "Два</w:t>
            </w:r>
            <w:r w:rsidRPr="00141B7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 w:rsidRPr="00046A20">
              <w:rPr>
                <w:sz w:val="24"/>
              </w:rPr>
              <w:t>роз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4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ind w:right="336"/>
              <w:rPr>
                <w:sz w:val="24"/>
              </w:rPr>
            </w:pPr>
            <w:r>
              <w:rPr>
                <w:sz w:val="24"/>
                <w:szCs w:val="24"/>
              </w:rPr>
              <w:t>Урок –</w:t>
            </w:r>
            <w:proofErr w:type="gramStart"/>
            <w:r>
              <w:rPr>
                <w:sz w:val="24"/>
                <w:szCs w:val="24"/>
              </w:rPr>
              <w:t>презентация</w:t>
            </w:r>
            <w:r w:rsidRPr="00141B73">
              <w:rPr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r w:rsidRPr="00141B73">
              <w:rPr>
                <w:sz w:val="24"/>
              </w:rPr>
              <w:t>Объяснение</w:t>
            </w:r>
            <w:proofErr w:type="gramEnd"/>
            <w:r w:rsidRPr="00141B73">
              <w:rPr>
                <w:sz w:val="24"/>
              </w:rPr>
              <w:t xml:space="preserve"> понятия "физические качества" (теория).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Развит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внимания,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мышления,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двигательных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ачеств</w:t>
            </w:r>
            <w:r>
              <w:rPr>
                <w:sz w:val="24"/>
              </w:rPr>
              <w:t xml:space="preserve"> </w:t>
            </w:r>
            <w:r w:rsidRPr="00141B7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141B73">
              <w:rPr>
                <w:sz w:val="24"/>
              </w:rPr>
              <w:t>средством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ых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игр</w:t>
            </w:r>
          </w:p>
        </w:tc>
        <w:tc>
          <w:tcPr>
            <w:tcW w:w="1089" w:type="dxa"/>
          </w:tcPr>
          <w:p w:rsidR="0073211A" w:rsidRDefault="0073211A" w:rsidP="0073211A">
            <w:pPr>
              <w:pStyle w:val="TableParagraph"/>
              <w:numPr>
                <w:ilvl w:val="0"/>
                <w:numId w:val="17"/>
              </w:numPr>
              <w:ind w:right="336"/>
              <w:rPr>
                <w:sz w:val="24"/>
                <w:szCs w:val="24"/>
              </w:rPr>
            </w:pPr>
          </w:p>
        </w:tc>
        <w:tc>
          <w:tcPr>
            <w:tcW w:w="1089" w:type="dxa"/>
          </w:tcPr>
          <w:p w:rsidR="0073211A" w:rsidRDefault="00A55F07" w:rsidP="007308C7">
            <w:pPr>
              <w:pStyle w:val="TableParagraph"/>
              <w:ind w:left="0" w:right="3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</w:t>
            </w:r>
            <w:r w:rsidR="007308C7">
              <w:rPr>
                <w:sz w:val="24"/>
                <w:szCs w:val="24"/>
              </w:rPr>
              <w:t>9</w:t>
            </w:r>
          </w:p>
        </w:tc>
        <w:tc>
          <w:tcPr>
            <w:tcW w:w="1089" w:type="dxa"/>
          </w:tcPr>
          <w:p w:rsidR="0073211A" w:rsidRDefault="0073211A" w:rsidP="00A55F07">
            <w:pPr>
              <w:pStyle w:val="TableParagraph"/>
              <w:ind w:right="336"/>
              <w:rPr>
                <w:sz w:val="24"/>
                <w:szCs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Ознакомлен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с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основным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способам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развития</w:t>
            </w:r>
            <w:r w:rsidRPr="00141B7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нос</w:t>
            </w:r>
          </w:p>
          <w:p w:rsidR="0073211A" w:rsidRPr="00141B73" w:rsidRDefault="0073211A" w:rsidP="00A55F07">
            <w:pPr>
              <w:pStyle w:val="TableParagraph"/>
              <w:spacing w:line="270" w:lineRule="atLeast"/>
              <w:ind w:left="0" w:right="350"/>
              <w:rPr>
                <w:sz w:val="24"/>
              </w:rPr>
            </w:pPr>
            <w:proofErr w:type="spellStart"/>
            <w:r w:rsidRPr="00141B73">
              <w:rPr>
                <w:sz w:val="24"/>
              </w:rPr>
              <w:t>ливости</w:t>
            </w:r>
            <w:proofErr w:type="spellEnd"/>
            <w:r w:rsidRPr="00141B73">
              <w:rPr>
                <w:sz w:val="24"/>
              </w:rPr>
              <w:t>.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дготовк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к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сдач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норм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ГТО,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бег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ыносливость без</w:t>
            </w:r>
            <w:r w:rsidRPr="00141B73">
              <w:rPr>
                <w:spacing w:val="3"/>
                <w:sz w:val="24"/>
              </w:rPr>
              <w:t xml:space="preserve"> </w:t>
            </w:r>
            <w:r w:rsidRPr="00141B73">
              <w:rPr>
                <w:sz w:val="24"/>
              </w:rPr>
              <w:t>учета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времени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0.09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70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метанию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редмет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дальность.</w:t>
            </w:r>
            <w:r w:rsidRPr="00141B7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ятнашки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70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70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Твой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организм: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Основны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част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тела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человека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046A20">
              <w:rPr>
                <w:sz w:val="24"/>
              </w:rPr>
              <w:t>Подвижная</w:t>
            </w:r>
            <w:r w:rsidRPr="00046A20">
              <w:rPr>
                <w:spacing w:val="-2"/>
                <w:sz w:val="24"/>
              </w:rPr>
              <w:t xml:space="preserve"> </w:t>
            </w:r>
            <w:r w:rsidRPr="00046A20">
              <w:rPr>
                <w:sz w:val="24"/>
              </w:rPr>
              <w:t>игра</w:t>
            </w:r>
            <w:r w:rsidRPr="00046A20">
              <w:rPr>
                <w:spacing w:val="-2"/>
                <w:sz w:val="24"/>
              </w:rPr>
              <w:t xml:space="preserve"> </w:t>
            </w:r>
            <w:r w:rsidRPr="00046A20">
              <w:rPr>
                <w:sz w:val="24"/>
              </w:rPr>
              <w:t>на</w:t>
            </w:r>
            <w:r w:rsidRPr="00046A20">
              <w:rPr>
                <w:spacing w:val="-2"/>
                <w:sz w:val="24"/>
              </w:rPr>
              <w:t xml:space="preserve"> </w:t>
            </w:r>
            <w:r w:rsidRPr="00046A20">
              <w:rPr>
                <w:sz w:val="24"/>
              </w:rPr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Объяснение</w:t>
            </w:r>
            <w:r w:rsidRPr="00141B73">
              <w:rPr>
                <w:spacing w:val="-6"/>
                <w:sz w:val="24"/>
              </w:rPr>
              <w:t xml:space="preserve"> </w:t>
            </w:r>
            <w:r w:rsidRPr="00141B73">
              <w:rPr>
                <w:sz w:val="24"/>
              </w:rPr>
              <w:t>правил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контроля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двигательных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ачеств.</w:t>
            </w:r>
          </w:p>
          <w:p w:rsidR="0073211A" w:rsidRPr="00141B73" w:rsidRDefault="0073211A" w:rsidP="00A55F07">
            <w:pPr>
              <w:pStyle w:val="TableParagraph"/>
              <w:spacing w:line="264" w:lineRule="exact"/>
              <w:rPr>
                <w:sz w:val="24"/>
              </w:rPr>
            </w:pPr>
            <w:r w:rsidRPr="00141B73">
              <w:rPr>
                <w:sz w:val="24"/>
              </w:rPr>
              <w:t>Контроль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двигательных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ачеств: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метание.</w:t>
            </w:r>
            <w:r w:rsidRPr="00141B73">
              <w:rPr>
                <w:spacing w:val="-5"/>
                <w:sz w:val="24"/>
              </w:rPr>
              <w:t xml:space="preserve"> </w:t>
            </w:r>
            <w:r w:rsidRPr="00141B73">
              <w:rPr>
                <w:sz w:val="24"/>
              </w:rPr>
              <w:t>Эстафета.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метанию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редмет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цель.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Разучивани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игры"Охотники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и зайцы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Тво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организм: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скелет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мышцы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141B7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вижная 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  <w:r w:rsidRPr="00141B73">
              <w:rPr>
                <w:sz w:val="24"/>
              </w:rPr>
              <w:t>Правил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безопасного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ведени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о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время</w:t>
            </w:r>
            <w:r w:rsidRPr="00141B73">
              <w:rPr>
                <w:spacing w:val="2"/>
                <w:sz w:val="24"/>
              </w:rPr>
              <w:t xml:space="preserve"> </w:t>
            </w:r>
            <w:r w:rsidRPr="00141B73">
              <w:rPr>
                <w:sz w:val="24"/>
              </w:rPr>
              <w:t>упражнений</w:t>
            </w:r>
          </w:p>
          <w:p w:rsidR="0073211A" w:rsidRPr="00141B73" w:rsidRDefault="0073211A" w:rsidP="00A55F07">
            <w:pPr>
              <w:pStyle w:val="TableParagraph"/>
              <w:spacing w:line="264" w:lineRule="exact"/>
              <w:rPr>
                <w:sz w:val="24"/>
              </w:rPr>
            </w:pPr>
            <w:r w:rsidRPr="00141B73">
              <w:rPr>
                <w:sz w:val="24"/>
              </w:rPr>
              <w:t>со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спортивным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нвентарем.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Разучивани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ой</w:t>
            </w:r>
            <w:r w:rsidRPr="00046A20">
              <w:rPr>
                <w:sz w:val="24"/>
              </w:rPr>
              <w:t xml:space="preserve"> игра</w:t>
            </w:r>
            <w:r w:rsidRPr="00046A20">
              <w:rPr>
                <w:spacing w:val="-3"/>
                <w:sz w:val="24"/>
              </w:rPr>
              <w:t xml:space="preserve"> </w:t>
            </w:r>
            <w:r w:rsidRPr="00046A20">
              <w:rPr>
                <w:sz w:val="24"/>
              </w:rPr>
              <w:t>"Охотники и утки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8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0362EE" w:rsidRDefault="0073211A" w:rsidP="00A55F07">
            <w:pPr>
              <w:pStyle w:val="TableParagraph"/>
              <w:ind w:left="0"/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К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своим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флажкам", "Дв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мороза".</w:t>
            </w:r>
          </w:p>
          <w:p w:rsidR="0073211A" w:rsidRDefault="0073211A" w:rsidP="00A55F07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Эстафет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5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Тво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организм: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Осанка</w:t>
            </w:r>
            <w:r w:rsidRPr="00141B73">
              <w:rPr>
                <w:spacing w:val="-6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ая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игр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Pr="00FC42A3">
              <w:rPr>
                <w:sz w:val="24"/>
              </w:rPr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8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FC42A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Волк во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рву", "Посадк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картошки".</w:t>
            </w:r>
            <w:r w:rsidRPr="00046A20">
              <w:rPr>
                <w:sz w:val="24"/>
              </w:rPr>
              <w:t>Эстафет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1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046A20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ind w:left="103" w:right="93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Через кочки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и пенечки",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Кто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дальше</w:t>
            </w:r>
          </w:p>
          <w:p w:rsidR="0073211A" w:rsidRDefault="0073211A" w:rsidP="00A55F07">
            <w:pPr>
              <w:pStyle w:val="TableParagraph"/>
              <w:spacing w:line="271" w:lineRule="exact"/>
              <w:ind w:left="100" w:right="93"/>
              <w:jc w:val="center"/>
              <w:rPr>
                <w:sz w:val="24"/>
              </w:rPr>
            </w:pPr>
            <w:r>
              <w:rPr>
                <w:sz w:val="24"/>
              </w:rPr>
              <w:t>бросит"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стафет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ind w:right="93"/>
              <w:jc w:val="center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ind w:left="103" w:right="93"/>
              <w:jc w:val="center"/>
              <w:rPr>
                <w:sz w:val="24"/>
              </w:rPr>
            </w:pPr>
            <w:r>
              <w:rPr>
                <w:sz w:val="24"/>
              </w:rPr>
              <w:t>22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ind w:left="103" w:right="93"/>
              <w:jc w:val="center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Сердц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 кровенос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сосуды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</w:t>
            </w:r>
            <w:r w:rsidRPr="00141B73">
              <w:rPr>
                <w:sz w:val="24"/>
              </w:rPr>
              <w:t>ры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 xml:space="preserve">25.10 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3" w:lineRule="exact"/>
              <w:ind w:left="43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16"/>
              <w:rPr>
                <w:sz w:val="24"/>
              </w:rPr>
            </w:pPr>
            <w:r w:rsidRPr="00141B73">
              <w:rPr>
                <w:sz w:val="24"/>
              </w:rPr>
              <w:t>Правила техники безопасности во время занятий гимнастикой. Развитие координационных способностей в общеразвивающих упражнениях.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046A20">
              <w:rPr>
                <w:sz w:val="24"/>
              </w:rPr>
              <w:t>Подвижная</w:t>
            </w:r>
            <w:r w:rsidRPr="00046A20">
              <w:rPr>
                <w:spacing w:val="-3"/>
                <w:sz w:val="24"/>
              </w:rPr>
              <w:t xml:space="preserve"> </w:t>
            </w:r>
            <w:r w:rsidRPr="00046A20">
              <w:rPr>
                <w:sz w:val="24"/>
              </w:rPr>
              <w:t>игра</w:t>
            </w:r>
            <w:r w:rsidRPr="00046A20">
              <w:rPr>
                <w:spacing w:val="-4"/>
                <w:sz w:val="24"/>
              </w:rPr>
              <w:t xml:space="preserve"> </w:t>
            </w:r>
            <w:r w:rsidRPr="00046A20">
              <w:rPr>
                <w:sz w:val="24"/>
              </w:rPr>
              <w:t>"Охотники</w:t>
            </w:r>
            <w:r w:rsidRPr="00046A20">
              <w:rPr>
                <w:spacing w:val="1"/>
                <w:sz w:val="24"/>
              </w:rPr>
              <w:t xml:space="preserve"> </w:t>
            </w:r>
            <w:r w:rsidRPr="00046A20">
              <w:rPr>
                <w:sz w:val="24"/>
              </w:rPr>
              <w:t>и</w:t>
            </w:r>
            <w:r w:rsidRPr="00046A20">
              <w:rPr>
                <w:spacing w:val="-2"/>
                <w:sz w:val="24"/>
              </w:rPr>
              <w:t xml:space="preserve"> </w:t>
            </w:r>
            <w:r w:rsidRPr="00046A20">
              <w:rPr>
                <w:sz w:val="24"/>
              </w:rPr>
              <w:t>зайцы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16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116"/>
              <w:rPr>
                <w:sz w:val="24"/>
              </w:rPr>
            </w:pPr>
            <w:r>
              <w:rPr>
                <w:sz w:val="24"/>
              </w:rPr>
              <w:t>8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16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перестроению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дв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колонны.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дготовк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к</w:t>
            </w:r>
          </w:p>
          <w:p w:rsidR="0073211A" w:rsidRPr="00046A20" w:rsidRDefault="0073211A" w:rsidP="00A55F07">
            <w:pPr>
              <w:pStyle w:val="TableParagraph"/>
              <w:spacing w:line="270" w:lineRule="atLeast"/>
              <w:ind w:right="285"/>
              <w:jc w:val="both"/>
              <w:rPr>
                <w:sz w:val="24"/>
              </w:rPr>
            </w:pPr>
            <w:r w:rsidRPr="00141B73">
              <w:rPr>
                <w:sz w:val="24"/>
              </w:rPr>
              <w:t xml:space="preserve">сдаче норм ГТО, контроль двигательных качеств: поднимание туловища за 30 секунд. </w:t>
            </w:r>
            <w:r w:rsidRPr="00046A20">
              <w:rPr>
                <w:sz w:val="24"/>
              </w:rPr>
              <w:t>Разучивание подвижной игры</w:t>
            </w:r>
            <w:r w:rsidRPr="00046A20">
              <w:rPr>
                <w:spacing w:val="-1"/>
                <w:sz w:val="24"/>
              </w:rPr>
              <w:t xml:space="preserve"> </w:t>
            </w:r>
            <w:r w:rsidRPr="00046A20">
              <w:rPr>
                <w:sz w:val="24"/>
              </w:rPr>
              <w:t>"Волна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0" w:lineRule="exact"/>
              <w:jc w:val="both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0" w:lineRule="exact"/>
              <w:jc w:val="both"/>
              <w:rPr>
                <w:sz w:val="24"/>
              </w:rPr>
            </w:pPr>
            <w:r>
              <w:rPr>
                <w:sz w:val="24"/>
              </w:rPr>
              <w:t>11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0" w:lineRule="exact"/>
              <w:jc w:val="both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  <w:r w:rsidRPr="00141B73">
              <w:rPr>
                <w:sz w:val="24"/>
              </w:rPr>
              <w:t>Орган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чувств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ая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игр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2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43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выполнения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упражнени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вис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</w:t>
            </w:r>
            <w:r w:rsidRPr="00141B73">
              <w:rPr>
                <w:sz w:val="24"/>
              </w:rPr>
              <w:t>ско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стенк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время".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а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игр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Волн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Построени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колонну</w:t>
            </w:r>
            <w:r w:rsidRPr="00141B73">
              <w:rPr>
                <w:spacing w:val="-6"/>
                <w:sz w:val="24"/>
              </w:rPr>
              <w:t xml:space="preserve"> </w:t>
            </w:r>
            <w:r w:rsidRPr="00141B73">
              <w:rPr>
                <w:sz w:val="24"/>
              </w:rPr>
              <w:t>по одному.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Обучени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ерекатам</w:t>
            </w:r>
          </w:p>
          <w:p w:rsidR="0073211A" w:rsidRPr="00141B73" w:rsidRDefault="0073211A" w:rsidP="00A55F07">
            <w:pPr>
              <w:pStyle w:val="TableParagraph"/>
              <w:spacing w:line="270" w:lineRule="atLeast"/>
              <w:ind w:right="270"/>
              <w:rPr>
                <w:sz w:val="24"/>
              </w:rPr>
            </w:pPr>
            <w:r w:rsidRPr="00141B73">
              <w:rPr>
                <w:sz w:val="24"/>
              </w:rPr>
              <w:t>в группировке. Подвижная игра "Передача мяча в тоннеле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8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0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0" w:lineRule="exact"/>
              <w:rPr>
                <w:sz w:val="24"/>
              </w:rPr>
            </w:pPr>
            <w:r w:rsidRPr="00141B73">
              <w:rPr>
                <w:sz w:val="24"/>
              </w:rPr>
              <w:t>Лична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гигиен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а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игр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Отгада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чей</w:t>
            </w:r>
            <w:r>
              <w:rPr>
                <w:sz w:val="24"/>
              </w:rPr>
              <w:t xml:space="preserve"> </w:t>
            </w:r>
            <w:r w:rsidRPr="00046A20">
              <w:rPr>
                <w:sz w:val="24"/>
              </w:rPr>
              <w:t>голос"</w:t>
            </w:r>
            <w:r>
              <w:rPr>
                <w:sz w:val="24"/>
                <w:szCs w:val="24"/>
              </w:rPr>
              <w:t>(РПВ) беседа «Правила личной гигиены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0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19.10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43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Построе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шеренгу.</w:t>
            </w:r>
            <w:r w:rsidRPr="00141B73">
              <w:rPr>
                <w:spacing w:val="1"/>
                <w:sz w:val="24"/>
              </w:rPr>
              <w:t xml:space="preserve"> </w:t>
            </w:r>
            <w:r w:rsidRPr="00141B73">
              <w:rPr>
                <w:sz w:val="24"/>
              </w:rPr>
              <w:t>Перекаты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группировке.</w:t>
            </w:r>
            <w:r w:rsidRPr="00141B7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Совушк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2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72"/>
              <w:rPr>
                <w:sz w:val="24"/>
              </w:rPr>
            </w:pPr>
            <w:r w:rsidRPr="00141B73">
              <w:rPr>
                <w:sz w:val="24"/>
              </w:rPr>
              <w:t>Обучение техники кувырка вперед. Развитие координационных,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скоростно-силовых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способностей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круговой</w:t>
            </w:r>
            <w:r>
              <w:rPr>
                <w:sz w:val="24"/>
              </w:rPr>
              <w:t xml:space="preserve"> </w:t>
            </w:r>
            <w:r w:rsidRPr="00046A20">
              <w:rPr>
                <w:sz w:val="24"/>
              </w:rPr>
              <w:t>тренировк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72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172"/>
              <w:rPr>
                <w:sz w:val="24"/>
              </w:rPr>
            </w:pPr>
            <w:r>
              <w:rPr>
                <w:sz w:val="24"/>
              </w:rPr>
              <w:t>25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72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460911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  <w:r w:rsidRPr="00460911">
              <w:rPr>
                <w:sz w:val="24"/>
              </w:rPr>
              <w:t>Закаливание</w:t>
            </w:r>
            <w:r w:rsidRPr="00460911">
              <w:rPr>
                <w:spacing w:val="-3"/>
                <w:sz w:val="24"/>
              </w:rPr>
              <w:t xml:space="preserve"> </w:t>
            </w:r>
            <w:r w:rsidRPr="00460911">
              <w:rPr>
                <w:sz w:val="24"/>
              </w:rPr>
              <w:t>(теория).</w:t>
            </w:r>
            <w:r w:rsidRPr="00460911">
              <w:rPr>
                <w:spacing w:val="-2"/>
                <w:sz w:val="24"/>
              </w:rPr>
              <w:t xml:space="preserve"> </w:t>
            </w:r>
            <w:r w:rsidRPr="00460911">
              <w:rPr>
                <w:sz w:val="24"/>
              </w:rPr>
              <w:t>Подвижная</w:t>
            </w:r>
            <w:r w:rsidRPr="00460911">
              <w:rPr>
                <w:spacing w:val="-2"/>
                <w:sz w:val="24"/>
              </w:rPr>
              <w:t xml:space="preserve"> </w:t>
            </w:r>
            <w:r w:rsidRPr="00460911">
              <w:rPr>
                <w:sz w:val="24"/>
              </w:rPr>
              <w:t>игра</w:t>
            </w:r>
            <w:r>
              <w:rPr>
                <w:sz w:val="24"/>
              </w:rPr>
              <w:t>. (РПВ) беседа «Закаливание в семье»</w:t>
            </w:r>
          </w:p>
        </w:tc>
        <w:tc>
          <w:tcPr>
            <w:tcW w:w="1089" w:type="dxa"/>
          </w:tcPr>
          <w:p w:rsidR="0073211A" w:rsidRPr="00460911" w:rsidRDefault="0073211A" w:rsidP="0073211A">
            <w:pPr>
              <w:pStyle w:val="TableParagraph"/>
              <w:numPr>
                <w:ilvl w:val="0"/>
                <w:numId w:val="1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460911" w:rsidRDefault="00A55F07" w:rsidP="00A55F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6.11</w:t>
            </w:r>
          </w:p>
        </w:tc>
        <w:tc>
          <w:tcPr>
            <w:tcW w:w="1089" w:type="dxa"/>
          </w:tcPr>
          <w:p w:rsidR="0073211A" w:rsidRPr="00460911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460911" w:rsidRDefault="0073211A" w:rsidP="00A55F07">
            <w:pPr>
              <w:pStyle w:val="TableParagraph"/>
              <w:spacing w:line="261" w:lineRule="exact"/>
              <w:ind w:left="436"/>
              <w:rPr>
                <w:sz w:val="24"/>
              </w:rPr>
            </w:pPr>
            <w:r w:rsidRPr="00460911"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техники упражнения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Стойк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лопатках".</w:t>
            </w:r>
          </w:p>
          <w:p w:rsidR="0073211A" w:rsidRPr="00460911" w:rsidRDefault="0073211A" w:rsidP="00A55F07">
            <w:pPr>
              <w:pStyle w:val="TableParagraph"/>
              <w:spacing w:line="271" w:lineRule="exact"/>
              <w:rPr>
                <w:sz w:val="24"/>
              </w:rPr>
            </w:pPr>
            <w:r w:rsidRPr="00460911">
              <w:rPr>
                <w:sz w:val="24"/>
              </w:rPr>
              <w:t>Подвижная</w:t>
            </w:r>
            <w:r w:rsidRPr="00460911">
              <w:rPr>
                <w:spacing w:val="-2"/>
                <w:sz w:val="24"/>
              </w:rPr>
              <w:t xml:space="preserve"> </w:t>
            </w:r>
            <w:r w:rsidRPr="00460911">
              <w:rPr>
                <w:sz w:val="24"/>
              </w:rPr>
              <w:t>игра</w:t>
            </w:r>
            <w:r w:rsidRPr="00460911">
              <w:rPr>
                <w:spacing w:val="-2"/>
                <w:sz w:val="24"/>
              </w:rPr>
              <w:t xml:space="preserve"> </w:t>
            </w:r>
            <w:r w:rsidRPr="00460911">
              <w:rPr>
                <w:sz w:val="24"/>
              </w:rPr>
              <w:t>"Посадка</w:t>
            </w:r>
            <w:r w:rsidRPr="00460911">
              <w:rPr>
                <w:spacing w:val="-2"/>
                <w:sz w:val="24"/>
              </w:rPr>
              <w:t xml:space="preserve"> </w:t>
            </w:r>
            <w:r w:rsidRPr="00460911">
              <w:rPr>
                <w:sz w:val="24"/>
              </w:rPr>
              <w:t>картофеля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9.1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460911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техник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выполнения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упражнени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мост".</w:t>
            </w:r>
            <w:r w:rsidRPr="00141B7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Pr="00141B73">
              <w:rPr>
                <w:sz w:val="24"/>
              </w:rPr>
              <w:t>вершенствование выполнения упражнений акробатики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различных</w:t>
            </w:r>
            <w:r w:rsidRPr="00141B73">
              <w:rPr>
                <w:spacing w:val="2"/>
                <w:sz w:val="24"/>
              </w:rPr>
              <w:t xml:space="preserve"> </w:t>
            </w:r>
            <w:r w:rsidRPr="00141B73">
              <w:rPr>
                <w:sz w:val="24"/>
              </w:rPr>
              <w:t>сочетаниях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  <w:r w:rsidRPr="00141B73">
              <w:rPr>
                <w:sz w:val="24"/>
              </w:rPr>
              <w:t>Мозг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и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нервная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систем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141B7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ж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0" w:lineRule="exact"/>
              <w:ind w:left="43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0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ходьбы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по</w:t>
            </w:r>
            <w:r w:rsidRPr="00141B7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ческой скамейке различ</w:t>
            </w:r>
            <w:r w:rsidRPr="00141B73">
              <w:rPr>
                <w:sz w:val="24"/>
              </w:rPr>
              <w:t>ными способами. Подготовка к сдаче норм ГТО, кон-</w:t>
            </w:r>
            <w:r w:rsidRPr="00141B73">
              <w:rPr>
                <w:spacing w:val="1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троль</w:t>
            </w:r>
            <w:proofErr w:type="spellEnd"/>
            <w:r w:rsidRPr="00141B73">
              <w:rPr>
                <w:sz w:val="24"/>
              </w:rPr>
              <w:t xml:space="preserve"> двигательных качеств: наклон вперед из положения стоя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0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6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0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лазанию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</w:t>
            </w:r>
            <w:r w:rsidRPr="00141B73">
              <w:rPr>
                <w:spacing w:val="-5"/>
                <w:sz w:val="24"/>
              </w:rPr>
              <w:t xml:space="preserve"> </w:t>
            </w:r>
            <w:r w:rsidRPr="00141B73">
              <w:rPr>
                <w:sz w:val="24"/>
              </w:rPr>
              <w:t>наклонно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лестнице,</w:t>
            </w:r>
            <w:r w:rsidRPr="00141B7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стиче</w:t>
            </w:r>
            <w:r w:rsidRPr="00141B73">
              <w:rPr>
                <w:sz w:val="24"/>
              </w:rPr>
              <w:t xml:space="preserve">ской скамейке. Игра на внимание "Запрещенное </w:t>
            </w:r>
            <w:proofErr w:type="spellStart"/>
            <w:r w:rsidRPr="00141B73">
              <w:rPr>
                <w:sz w:val="24"/>
              </w:rPr>
              <w:t>движе</w:t>
            </w:r>
            <w:proofErr w:type="spellEnd"/>
            <w:r w:rsidRPr="00141B73">
              <w:rPr>
                <w:spacing w:val="-57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ние</w:t>
            </w:r>
            <w:proofErr w:type="spellEnd"/>
            <w:r w:rsidRPr="00141B73">
              <w:rPr>
                <w:sz w:val="24"/>
              </w:rPr>
              <w:t>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9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8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58" w:lineRule="exact"/>
              <w:rPr>
                <w:sz w:val="24"/>
              </w:rPr>
            </w:pPr>
            <w:r w:rsidRPr="00141B73">
              <w:rPr>
                <w:sz w:val="24"/>
              </w:rPr>
              <w:t>Орган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дыхани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0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Подготовк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к сдач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норм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ГТО,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контроль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двигательных</w:t>
            </w:r>
          </w:p>
          <w:p w:rsidR="0073211A" w:rsidRPr="00141B73" w:rsidRDefault="0073211A" w:rsidP="00A55F07">
            <w:pPr>
              <w:pStyle w:val="TableParagraph"/>
              <w:spacing w:line="270" w:lineRule="atLeast"/>
              <w:ind w:right="360"/>
              <w:rPr>
                <w:sz w:val="24"/>
              </w:rPr>
            </w:pPr>
            <w:r w:rsidRPr="00141B73">
              <w:rPr>
                <w:sz w:val="24"/>
              </w:rPr>
              <w:t>качеств: подтягивания на низкой перекладине из виса</w:t>
            </w:r>
            <w:r w:rsidRPr="00141B73">
              <w:rPr>
                <w:spacing w:val="-57"/>
                <w:sz w:val="24"/>
              </w:rPr>
              <w:t xml:space="preserve"> </w:t>
            </w:r>
            <w:r w:rsidRPr="00141B73">
              <w:rPr>
                <w:sz w:val="24"/>
              </w:rPr>
              <w:t>лежа. Разучивание подвижной игры "Конники-спортсмены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13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0362EE" w:rsidRDefault="0073211A" w:rsidP="00A55F07">
            <w:pPr>
              <w:pStyle w:val="TableParagraph"/>
              <w:ind w:left="0"/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3" w:lineRule="exact"/>
              <w:rPr>
                <w:sz w:val="24"/>
              </w:rPr>
            </w:pPr>
            <w:r w:rsidRPr="00141B73">
              <w:rPr>
                <w:sz w:val="24"/>
              </w:rPr>
              <w:t>Развит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равновесия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упражнениях "цапля",</w:t>
            </w:r>
            <w:r w:rsidRPr="00141B73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ласточ</w:t>
            </w:r>
            <w:r w:rsidRPr="00141B73">
              <w:rPr>
                <w:sz w:val="24"/>
              </w:rPr>
              <w:t>ка".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Разучивани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рокати быстрее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мяч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3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>16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3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lastRenderedPageBreak/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  <w:r w:rsidRPr="00141B73">
              <w:rPr>
                <w:sz w:val="24"/>
              </w:rPr>
              <w:t>Орган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пищеварени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.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7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43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упражнени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с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гимнастическим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палками.</w:t>
            </w:r>
            <w:r w:rsidRPr="00141B7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</w:t>
            </w:r>
            <w:r w:rsidRPr="00141B73">
              <w:rPr>
                <w:sz w:val="24"/>
              </w:rPr>
              <w:t>тафет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с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гимнастическими палками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Развит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равновесия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координаци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движений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в</w:t>
            </w:r>
          </w:p>
          <w:p w:rsidR="0073211A" w:rsidRPr="00141B73" w:rsidRDefault="0073211A" w:rsidP="00A55F07">
            <w:pPr>
              <w:pStyle w:val="TableParagraph"/>
              <w:spacing w:line="271" w:lineRule="exact"/>
              <w:rPr>
                <w:sz w:val="24"/>
              </w:rPr>
            </w:pPr>
            <w:r w:rsidRPr="00141B73">
              <w:rPr>
                <w:sz w:val="24"/>
              </w:rPr>
              <w:t>упражнениях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лосы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препятствий.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Игр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"Ноги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н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весу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3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  <w:r w:rsidRPr="00141B73">
              <w:rPr>
                <w:sz w:val="24"/>
              </w:rPr>
              <w:t>Пища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 питатель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веществ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(теория)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Подвижные</w:t>
            </w:r>
            <w:r w:rsidRPr="00141B73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</w:t>
            </w:r>
            <w:r w:rsidRPr="00046A20">
              <w:rPr>
                <w:sz w:val="24"/>
              </w:rPr>
              <w:t>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61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4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43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  <w:r w:rsidRPr="00141B73">
              <w:rPr>
                <w:sz w:val="24"/>
              </w:rPr>
              <w:t>Обучени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прыжкам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со скакалкой.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Игра</w:t>
            </w:r>
            <w:r w:rsidRPr="00141B73">
              <w:rPr>
                <w:spacing w:val="-2"/>
                <w:sz w:val="24"/>
              </w:rPr>
              <w:t xml:space="preserve"> </w:t>
            </w:r>
            <w:r w:rsidRPr="00141B73">
              <w:rPr>
                <w:sz w:val="24"/>
              </w:rPr>
              <w:t>"Удочк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56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56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58" w:lineRule="exact"/>
              <w:rPr>
                <w:sz w:val="24"/>
              </w:rPr>
            </w:pPr>
            <w:r w:rsidRPr="00141B73">
              <w:rPr>
                <w:sz w:val="24"/>
              </w:rPr>
              <w:t>Разучивание</w:t>
            </w:r>
            <w:r w:rsidRPr="00141B73">
              <w:rPr>
                <w:spacing w:val="-4"/>
                <w:sz w:val="24"/>
              </w:rPr>
              <w:t xml:space="preserve"> </w:t>
            </w:r>
            <w:r w:rsidRPr="00141B73">
              <w:rPr>
                <w:sz w:val="24"/>
              </w:rPr>
              <w:t>игровых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действий</w:t>
            </w:r>
            <w:r w:rsidRPr="00141B73">
              <w:rPr>
                <w:spacing w:val="-1"/>
                <w:sz w:val="24"/>
              </w:rPr>
              <w:t xml:space="preserve"> </w:t>
            </w:r>
            <w:r w:rsidRPr="00141B73">
              <w:rPr>
                <w:sz w:val="24"/>
              </w:rPr>
              <w:t>и</w:t>
            </w:r>
            <w:r w:rsidRPr="00141B73">
              <w:rPr>
                <w:spacing w:val="56"/>
                <w:sz w:val="24"/>
              </w:rPr>
              <w:t xml:space="preserve"> </w:t>
            </w:r>
            <w:r w:rsidRPr="00141B73">
              <w:rPr>
                <w:sz w:val="24"/>
              </w:rPr>
              <w:t>эстафет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с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обручем.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0.1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58" w:lineRule="exact"/>
              <w:rPr>
                <w:sz w:val="24"/>
              </w:rPr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  <w:r w:rsidRPr="00141B73">
              <w:rPr>
                <w:color w:val="000000" w:themeColor="text1"/>
                <w:sz w:val="24"/>
              </w:rPr>
              <w:t>Подвижные</w:t>
            </w:r>
            <w:r w:rsidRPr="00141B7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41B73">
              <w:rPr>
                <w:color w:val="000000" w:themeColor="text1"/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58" w:lineRule="exact"/>
              <w:rPr>
                <w:sz w:val="24"/>
              </w:rPr>
            </w:pPr>
            <w:r w:rsidRPr="00141B73">
              <w:rPr>
                <w:color w:val="000000" w:themeColor="text1"/>
                <w:sz w:val="24"/>
              </w:rPr>
              <w:t>Вода</w:t>
            </w:r>
            <w:r w:rsidRPr="00141B7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41B73">
              <w:rPr>
                <w:color w:val="000000" w:themeColor="text1"/>
                <w:sz w:val="24"/>
              </w:rPr>
              <w:t>и питьевой режим</w:t>
            </w:r>
            <w:r w:rsidRPr="00141B73">
              <w:rPr>
                <w:color w:val="000000" w:themeColor="text1"/>
                <w:spacing w:val="-4"/>
                <w:sz w:val="24"/>
              </w:rPr>
              <w:t xml:space="preserve"> </w:t>
            </w:r>
            <w:r w:rsidRPr="00141B73">
              <w:rPr>
                <w:color w:val="000000" w:themeColor="text1"/>
                <w:sz w:val="24"/>
              </w:rPr>
              <w:t>(теория)</w:t>
            </w:r>
            <w:r w:rsidRPr="00141B73">
              <w:rPr>
                <w:color w:val="000000" w:themeColor="text1"/>
                <w:spacing w:val="-3"/>
                <w:sz w:val="24"/>
              </w:rPr>
              <w:t xml:space="preserve"> </w:t>
            </w:r>
            <w:r w:rsidRPr="00141B73">
              <w:rPr>
                <w:color w:val="000000" w:themeColor="text1"/>
                <w:sz w:val="24"/>
              </w:rPr>
              <w:t>Подвижные</w:t>
            </w:r>
            <w:r w:rsidRPr="00141B73">
              <w:rPr>
                <w:color w:val="000000" w:themeColor="text1"/>
                <w:spacing w:val="-2"/>
                <w:sz w:val="24"/>
              </w:rPr>
              <w:t xml:space="preserve"> </w:t>
            </w:r>
            <w:r w:rsidRPr="00141B73">
              <w:rPr>
                <w:color w:val="000000" w:themeColor="text1"/>
                <w:sz w:val="24"/>
              </w:rPr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58" w:lineRule="exact"/>
              <w:rPr>
                <w:color w:val="000000" w:themeColor="text1"/>
                <w:sz w:val="24"/>
              </w:rPr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3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58" w:lineRule="exact"/>
              <w:rPr>
                <w:color w:val="000000" w:themeColor="text1"/>
                <w:sz w:val="24"/>
              </w:rPr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0" w:lineRule="exact"/>
              <w:ind w:left="106" w:right="96"/>
              <w:jc w:val="center"/>
              <w:rPr>
                <w:sz w:val="24"/>
              </w:rPr>
            </w:pPr>
            <w:r>
              <w:rPr>
                <w:sz w:val="24"/>
              </w:rPr>
              <w:t>Лыжная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</w:t>
            </w:r>
            <w:proofErr w:type="spellEnd"/>
            <w:r>
              <w:rPr>
                <w:sz w:val="24"/>
              </w:rPr>
              <w:t>-</w:t>
            </w:r>
          </w:p>
          <w:p w:rsidR="0073211A" w:rsidRDefault="0073211A" w:rsidP="00A55F07">
            <w:pPr>
              <w:pStyle w:val="TableParagraph"/>
              <w:ind w:left="106" w:right="9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овка</w:t>
            </w:r>
            <w:proofErr w:type="spellEnd"/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Объясн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правил</w:t>
            </w:r>
            <w:r w:rsidRPr="00141B73">
              <w:rPr>
                <w:spacing w:val="-2"/>
              </w:rPr>
              <w:t xml:space="preserve"> </w:t>
            </w:r>
            <w:r w:rsidRPr="00141B73">
              <w:t>безопасности</w:t>
            </w:r>
            <w:r w:rsidRPr="00141B73">
              <w:rPr>
                <w:spacing w:val="-3"/>
              </w:rPr>
              <w:t xml:space="preserve"> </w:t>
            </w:r>
            <w:r w:rsidRPr="00141B73">
              <w:t>поведения</w:t>
            </w:r>
            <w:r w:rsidRPr="00141B73">
              <w:rPr>
                <w:spacing w:val="-2"/>
              </w:rPr>
              <w:t xml:space="preserve"> </w:t>
            </w:r>
            <w:r w:rsidRPr="00141B73">
              <w:t>на</w:t>
            </w:r>
            <w:r w:rsidRPr="00141B73">
              <w:rPr>
                <w:spacing w:val="-2"/>
              </w:rPr>
              <w:t xml:space="preserve"> </w:t>
            </w:r>
            <w:r w:rsidRPr="00141B73">
              <w:t>уроках</w:t>
            </w:r>
            <w:r w:rsidRPr="00141B73">
              <w:rPr>
                <w:spacing w:val="-2"/>
              </w:rPr>
              <w:t xml:space="preserve"> </w:t>
            </w:r>
            <w:r>
              <w:t>лыж</w:t>
            </w:r>
            <w:r w:rsidRPr="00141B73">
              <w:t>ной</w:t>
            </w:r>
            <w:r w:rsidRPr="00141B73">
              <w:rPr>
                <w:spacing w:val="-3"/>
              </w:rPr>
              <w:t xml:space="preserve"> </w:t>
            </w:r>
            <w:r w:rsidRPr="00141B73">
              <w:t>подготовки.</w:t>
            </w:r>
            <w:r w:rsidRPr="00141B73">
              <w:rPr>
                <w:spacing w:val="-5"/>
              </w:rPr>
              <w:t xml:space="preserve"> </w:t>
            </w:r>
            <w:r w:rsidRPr="00141B73">
              <w:t>Разучивание</w:t>
            </w:r>
            <w:r w:rsidRPr="00141B73">
              <w:rPr>
                <w:spacing w:val="-1"/>
              </w:rPr>
              <w:t xml:space="preserve"> </w:t>
            </w:r>
            <w:r w:rsidRPr="00141B73">
              <w:t>игры</w:t>
            </w:r>
            <w:r w:rsidRPr="00141B73">
              <w:rPr>
                <w:spacing w:val="-2"/>
              </w:rPr>
              <w:t xml:space="preserve"> </w:t>
            </w:r>
            <w:r w:rsidRPr="00141B73">
              <w:t>«По</w:t>
            </w:r>
            <w:r w:rsidRPr="00141B73">
              <w:rPr>
                <w:spacing w:val="-1"/>
              </w:rPr>
              <w:t xml:space="preserve"> </w:t>
            </w:r>
            <w:r w:rsidRPr="00141B73">
              <w:t>местам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14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2" w:lineRule="exact"/>
            </w:pPr>
            <w:r w:rsidRPr="00141B73">
              <w:t>Закрепл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навыков</w:t>
            </w:r>
            <w:r w:rsidRPr="00141B73">
              <w:rPr>
                <w:spacing w:val="-2"/>
              </w:rPr>
              <w:t xml:space="preserve"> </w:t>
            </w:r>
            <w:r w:rsidRPr="00141B73">
              <w:t>ходьбы</w:t>
            </w:r>
            <w:r w:rsidRPr="00141B73">
              <w:rPr>
                <w:spacing w:val="-2"/>
              </w:rPr>
              <w:t xml:space="preserve"> </w:t>
            </w:r>
            <w:r w:rsidRPr="00141B73">
              <w:t>на</w:t>
            </w:r>
            <w:r w:rsidRPr="00141B73">
              <w:rPr>
                <w:spacing w:val="-3"/>
              </w:rPr>
              <w:t xml:space="preserve"> </w:t>
            </w:r>
            <w:r w:rsidRPr="00141B73">
              <w:t>лыжах</w:t>
            </w:r>
            <w:r w:rsidRPr="00141B73">
              <w:rPr>
                <w:spacing w:val="-2"/>
              </w:rPr>
              <w:t xml:space="preserve"> </w:t>
            </w:r>
            <w:r w:rsidRPr="00141B73">
              <w:t>разными</w:t>
            </w:r>
            <w:r w:rsidRPr="00141B73">
              <w:rPr>
                <w:spacing w:val="-2"/>
              </w:rPr>
              <w:t xml:space="preserve"> </w:t>
            </w:r>
            <w:r w:rsidRPr="00141B73">
              <w:t>способами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2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2" w:lineRule="exact"/>
            </w:pPr>
            <w:r>
              <w:t>17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2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4" w:lineRule="exact"/>
            </w:pPr>
            <w:r w:rsidRPr="00141B73">
              <w:t>Все</w:t>
            </w:r>
            <w:r w:rsidRPr="00141B73">
              <w:rPr>
                <w:spacing w:val="-2"/>
              </w:rPr>
              <w:t xml:space="preserve"> </w:t>
            </w:r>
            <w:r w:rsidRPr="00141B73">
              <w:t>на</w:t>
            </w:r>
            <w:r w:rsidRPr="00141B73">
              <w:rPr>
                <w:spacing w:val="-1"/>
              </w:rPr>
              <w:t xml:space="preserve"> </w:t>
            </w:r>
            <w:r w:rsidRPr="00141B73">
              <w:t>лыжи!</w:t>
            </w:r>
            <w:r w:rsidRPr="00141B73">
              <w:rPr>
                <w:spacing w:val="-4"/>
              </w:rPr>
              <w:t xml:space="preserve"> </w:t>
            </w:r>
            <w:r w:rsidRPr="00141B73">
              <w:t>(теория) Подвижные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4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4" w:lineRule="exact"/>
            </w:pPr>
            <w:r>
              <w:t>20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4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267"/>
              <w:jc w:val="both"/>
            </w:pPr>
            <w:r w:rsidRPr="00141B73">
              <w:t>Развитие координационн</w:t>
            </w:r>
            <w:r>
              <w:t>ых, скоростных и силовых способ</w:t>
            </w:r>
            <w:r w:rsidRPr="00141B73">
              <w:t>ностей во время прохож</w:t>
            </w:r>
            <w:r>
              <w:t xml:space="preserve">дения дистанции на лыжах. </w:t>
            </w:r>
            <w:proofErr w:type="spellStart"/>
            <w:r>
              <w:t>Обуче</w:t>
            </w:r>
            <w:proofErr w:type="spellEnd"/>
            <w:r w:rsidRPr="00141B73">
              <w:rPr>
                <w:spacing w:val="-52"/>
              </w:rPr>
              <w:t xml:space="preserve"> </w:t>
            </w:r>
            <w:proofErr w:type="spellStart"/>
            <w:r w:rsidRPr="00141B73">
              <w:t>ние</w:t>
            </w:r>
            <w:proofErr w:type="spellEnd"/>
            <w:r w:rsidRPr="00141B73">
              <w:rPr>
                <w:spacing w:val="-2"/>
              </w:rPr>
              <w:t xml:space="preserve"> </w:t>
            </w:r>
            <w:r w:rsidRPr="00141B73">
              <w:t>поворотам</w:t>
            </w:r>
            <w:r w:rsidRPr="00141B73">
              <w:rPr>
                <w:spacing w:val="-3"/>
              </w:rPr>
              <w:t xml:space="preserve"> </w:t>
            </w:r>
            <w:r w:rsidRPr="00141B73">
              <w:t>на</w:t>
            </w:r>
            <w:r w:rsidRPr="00141B73">
              <w:rPr>
                <w:spacing w:val="-1"/>
              </w:rPr>
              <w:t xml:space="preserve"> </w:t>
            </w:r>
            <w:r w:rsidRPr="00141B73">
              <w:t>месте</w:t>
            </w:r>
            <w:r w:rsidRPr="00141B73">
              <w:rPr>
                <w:spacing w:val="-2"/>
              </w:rPr>
              <w:t xml:space="preserve"> </w:t>
            </w:r>
            <w:r w:rsidRPr="00141B73">
              <w:t>переступанием</w:t>
            </w:r>
            <w:r w:rsidRPr="00141B73">
              <w:rPr>
                <w:spacing w:val="-3"/>
              </w:rPr>
              <w:t xml:space="preserve"> </w:t>
            </w:r>
            <w:r w:rsidRPr="00141B73">
              <w:t>вокруг</w:t>
            </w:r>
            <w:r w:rsidRPr="00141B73">
              <w:rPr>
                <w:spacing w:val="-1"/>
              </w:rPr>
              <w:t xml:space="preserve"> </w:t>
            </w:r>
            <w:r w:rsidRPr="00141B73">
              <w:t>носков</w:t>
            </w:r>
            <w:r w:rsidRPr="00141B73">
              <w:rPr>
                <w:spacing w:val="-3"/>
              </w:rPr>
              <w:t xml:space="preserve"> </w:t>
            </w:r>
            <w:r w:rsidRPr="00141B73">
              <w:t>и</w:t>
            </w:r>
            <w:r w:rsidRPr="00141B73">
              <w:rPr>
                <w:spacing w:val="-3"/>
              </w:rPr>
              <w:t xml:space="preserve"> </w:t>
            </w:r>
            <w:r>
              <w:t>пя</w:t>
            </w:r>
            <w:r w:rsidRPr="00046A20">
              <w:t>ток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267"/>
              <w:jc w:val="both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ind w:right="267"/>
              <w:jc w:val="both"/>
            </w:pPr>
            <w:r>
              <w:t>21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267"/>
              <w:jc w:val="both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046A20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Совершенствование</w:t>
            </w:r>
            <w:r w:rsidRPr="00141B73">
              <w:rPr>
                <w:spacing w:val="-3"/>
              </w:rPr>
              <w:t xml:space="preserve"> </w:t>
            </w:r>
            <w:r w:rsidRPr="00141B73">
              <w:t>умения</w:t>
            </w:r>
            <w:r w:rsidRPr="00141B73">
              <w:rPr>
                <w:spacing w:val="-4"/>
              </w:rPr>
              <w:t xml:space="preserve"> </w:t>
            </w:r>
            <w:r w:rsidRPr="00141B73">
              <w:t>передвигаться</w:t>
            </w:r>
            <w:r w:rsidRPr="00141B73">
              <w:rPr>
                <w:spacing w:val="-3"/>
              </w:rPr>
              <w:t xml:space="preserve"> </w:t>
            </w:r>
            <w:r w:rsidRPr="00141B73">
              <w:t>скользящим</w:t>
            </w:r>
            <w:r w:rsidRPr="00141B73">
              <w:rPr>
                <w:spacing w:val="-4"/>
              </w:rPr>
              <w:t xml:space="preserve"> </w:t>
            </w:r>
            <w:r>
              <w:t>ша</w:t>
            </w:r>
            <w:r w:rsidRPr="00046A20">
              <w:t>гом</w:t>
            </w:r>
            <w:r w:rsidRPr="00046A20">
              <w:rPr>
                <w:spacing w:val="-2"/>
              </w:rPr>
              <w:t xml:space="preserve"> </w:t>
            </w:r>
            <w:r w:rsidRPr="00046A20">
              <w:t>по</w:t>
            </w:r>
            <w:r w:rsidRPr="00046A20">
              <w:rPr>
                <w:spacing w:val="-1"/>
              </w:rPr>
              <w:t xml:space="preserve"> </w:t>
            </w:r>
            <w:r w:rsidRPr="00046A20">
              <w:t>дистанции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24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046A20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32" w:lineRule="exact"/>
            </w:pPr>
            <w:r w:rsidRPr="00141B73">
              <w:t>Способы</w:t>
            </w:r>
            <w:r w:rsidRPr="00141B73">
              <w:rPr>
                <w:spacing w:val="-2"/>
              </w:rPr>
              <w:t xml:space="preserve"> </w:t>
            </w:r>
            <w:r w:rsidRPr="00141B73">
              <w:t>передвижения</w:t>
            </w:r>
            <w:r w:rsidRPr="00141B73">
              <w:rPr>
                <w:spacing w:val="-3"/>
              </w:rPr>
              <w:t xml:space="preserve"> </w:t>
            </w:r>
            <w:r w:rsidRPr="00141B73">
              <w:t>на</w:t>
            </w:r>
            <w:r w:rsidRPr="00141B73">
              <w:rPr>
                <w:spacing w:val="-1"/>
              </w:rPr>
              <w:t xml:space="preserve"> </w:t>
            </w:r>
            <w:r w:rsidRPr="00141B73">
              <w:t>лыжах</w:t>
            </w:r>
            <w:r w:rsidRPr="00141B73">
              <w:rPr>
                <w:spacing w:val="-5"/>
              </w:rPr>
              <w:t xml:space="preserve"> </w:t>
            </w:r>
            <w:r w:rsidRPr="00141B73">
              <w:t>(теория).</w:t>
            </w:r>
            <w:r w:rsidRPr="00141B73">
              <w:rPr>
                <w:spacing w:val="-1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2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2" w:lineRule="exact"/>
            </w:pPr>
            <w:r>
              <w:t>27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2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Освоение</w:t>
            </w:r>
            <w:r w:rsidRPr="00141B73">
              <w:rPr>
                <w:spacing w:val="-3"/>
              </w:rPr>
              <w:t xml:space="preserve"> </w:t>
            </w:r>
            <w:r w:rsidRPr="00141B73">
              <w:t>техники</w:t>
            </w:r>
            <w:r w:rsidRPr="00141B73">
              <w:rPr>
                <w:spacing w:val="-5"/>
              </w:rPr>
              <w:t xml:space="preserve"> </w:t>
            </w:r>
            <w:r w:rsidRPr="00141B73">
              <w:t>лыжных</w:t>
            </w:r>
            <w:r w:rsidRPr="00141B73">
              <w:rPr>
                <w:spacing w:val="-2"/>
              </w:rPr>
              <w:t xml:space="preserve"> </w:t>
            </w:r>
            <w:r w:rsidRPr="00141B73">
              <w:t>ходов.</w:t>
            </w:r>
            <w:r w:rsidRPr="00141B73">
              <w:rPr>
                <w:spacing w:val="-3"/>
              </w:rPr>
              <w:t xml:space="preserve"> </w:t>
            </w: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переменному</w:t>
            </w:r>
          </w:p>
          <w:p w:rsidR="0073211A" w:rsidRPr="00141B73" w:rsidRDefault="0073211A" w:rsidP="00A55F07">
            <w:pPr>
              <w:pStyle w:val="TableParagraph"/>
              <w:spacing w:before="1" w:line="245" w:lineRule="exact"/>
            </w:pPr>
            <w:proofErr w:type="spellStart"/>
            <w:r w:rsidRPr="00141B73">
              <w:t>двухшажному</w:t>
            </w:r>
            <w:proofErr w:type="spellEnd"/>
            <w:r w:rsidRPr="00141B73">
              <w:rPr>
                <w:spacing w:val="-4"/>
              </w:rPr>
              <w:t xml:space="preserve"> </w:t>
            </w:r>
            <w:r w:rsidRPr="00141B73">
              <w:t>ходу</w:t>
            </w:r>
            <w:r w:rsidRPr="00141B73">
              <w:rPr>
                <w:spacing w:val="-4"/>
              </w:rPr>
              <w:t xml:space="preserve"> </w:t>
            </w:r>
            <w:r w:rsidRPr="00141B73">
              <w:t>на лыжах</w:t>
            </w:r>
            <w:r w:rsidRPr="00141B73">
              <w:rPr>
                <w:spacing w:val="-4"/>
              </w:rPr>
              <w:t xml:space="preserve"> </w:t>
            </w:r>
            <w:r w:rsidRPr="00141B73">
              <w:t>без</w:t>
            </w:r>
            <w:r w:rsidRPr="00141B73">
              <w:rPr>
                <w:spacing w:val="-1"/>
              </w:rPr>
              <w:t xml:space="preserve"> </w:t>
            </w:r>
            <w:r w:rsidRPr="00141B73">
              <w:t>палок и</w:t>
            </w:r>
            <w:r w:rsidRPr="00141B73">
              <w:rPr>
                <w:spacing w:val="-2"/>
              </w:rPr>
              <w:t xml:space="preserve"> </w:t>
            </w:r>
            <w:r w:rsidRPr="00141B73">
              <w:t>с палками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28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3"/>
              </w:rPr>
              <w:t xml:space="preserve"> </w:t>
            </w:r>
            <w:r w:rsidRPr="00141B73">
              <w:t>поворотам</w:t>
            </w:r>
            <w:r w:rsidRPr="00141B73">
              <w:rPr>
                <w:spacing w:val="-4"/>
              </w:rPr>
              <w:t xml:space="preserve"> </w:t>
            </w:r>
            <w:r w:rsidRPr="00141B73">
              <w:t>приставными</w:t>
            </w:r>
            <w:r w:rsidRPr="00141B73">
              <w:rPr>
                <w:spacing w:val="-3"/>
              </w:rPr>
              <w:t xml:space="preserve"> </w:t>
            </w:r>
            <w:r w:rsidRPr="00141B73">
              <w:t>шагами,</w:t>
            </w:r>
            <w:r w:rsidRPr="00141B73">
              <w:rPr>
                <w:spacing w:val="-3"/>
              </w:rPr>
              <w:t xml:space="preserve"> </w:t>
            </w:r>
            <w:r w:rsidRPr="00141B73">
              <w:t>торможение,</w:t>
            </w:r>
            <w:r w:rsidRPr="00141B73">
              <w:rPr>
                <w:spacing w:val="-2"/>
              </w:rPr>
              <w:t xml:space="preserve"> </w:t>
            </w:r>
            <w:r>
              <w:t>па</w:t>
            </w:r>
            <w:r w:rsidRPr="00046A20">
              <w:t>де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31.01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046A20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Развитие</w:t>
            </w:r>
            <w:r w:rsidRPr="00141B73">
              <w:rPr>
                <w:spacing w:val="-3"/>
              </w:rPr>
              <w:t xml:space="preserve"> </w:t>
            </w:r>
            <w:r w:rsidRPr="00141B73">
              <w:t>внимания,</w:t>
            </w:r>
            <w:r w:rsidRPr="00141B73">
              <w:rPr>
                <w:spacing w:val="-2"/>
              </w:rPr>
              <w:t xml:space="preserve"> </w:t>
            </w:r>
            <w:r w:rsidRPr="00141B73">
              <w:t>двигательных</w:t>
            </w:r>
            <w:r w:rsidRPr="00141B73">
              <w:rPr>
                <w:spacing w:val="-5"/>
              </w:rPr>
              <w:t xml:space="preserve"> </w:t>
            </w:r>
            <w:r w:rsidRPr="00141B73">
              <w:t>качеств</w:t>
            </w:r>
            <w:r w:rsidRPr="00141B73">
              <w:rPr>
                <w:spacing w:val="-4"/>
              </w:rPr>
              <w:t xml:space="preserve"> </w:t>
            </w:r>
            <w:r w:rsidRPr="00141B73">
              <w:t>посредством</w:t>
            </w:r>
            <w:r w:rsidRPr="00141B73">
              <w:rPr>
                <w:spacing w:val="-3"/>
              </w:rPr>
              <w:t xml:space="preserve"> </w:t>
            </w:r>
            <w:r>
              <w:t>по</w:t>
            </w:r>
            <w:r w:rsidRPr="00141B73">
              <w:t>движных</w:t>
            </w:r>
            <w:r w:rsidRPr="00141B73">
              <w:rPr>
                <w:spacing w:val="-1"/>
              </w:rPr>
              <w:t xml:space="preserve"> </w:t>
            </w:r>
            <w:r w:rsidRPr="00141B73">
              <w:t>игр на лыжах</w:t>
            </w:r>
            <w:r w:rsidRPr="00141B73">
              <w:rPr>
                <w:spacing w:val="-1"/>
              </w:rPr>
              <w:t xml:space="preserve"> </w:t>
            </w:r>
            <w:r w:rsidRPr="00141B73">
              <w:t>и</w:t>
            </w:r>
            <w:r w:rsidRPr="00141B73">
              <w:rPr>
                <w:spacing w:val="-3"/>
              </w:rPr>
              <w:t xml:space="preserve"> </w:t>
            </w:r>
            <w:r w:rsidRPr="00141B73">
              <w:t>без</w:t>
            </w:r>
            <w:r w:rsidRPr="00141B73">
              <w:rPr>
                <w:spacing w:val="-1"/>
              </w:rPr>
              <w:t xml:space="preserve"> </w:t>
            </w:r>
            <w:r w:rsidRPr="00141B73">
              <w:t>лыж.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3.0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Совершенствование</w:t>
            </w:r>
            <w:r w:rsidRPr="00141B73">
              <w:rPr>
                <w:spacing w:val="-3"/>
              </w:rPr>
              <w:t xml:space="preserve"> </w:t>
            </w:r>
            <w:r w:rsidRPr="00141B73">
              <w:t>умения</w:t>
            </w:r>
            <w:r w:rsidRPr="00141B73">
              <w:rPr>
                <w:spacing w:val="-3"/>
              </w:rPr>
              <w:t xml:space="preserve"> </w:t>
            </w:r>
            <w:r w:rsidRPr="00141B73">
              <w:t>передвижения</w:t>
            </w:r>
            <w:r w:rsidRPr="00141B73">
              <w:rPr>
                <w:spacing w:val="-4"/>
              </w:rPr>
              <w:t xml:space="preserve"> </w:t>
            </w:r>
            <w:r w:rsidRPr="00141B73">
              <w:t>скользящим</w:t>
            </w:r>
            <w:r w:rsidRPr="00141B73">
              <w:rPr>
                <w:spacing w:val="-3"/>
              </w:rPr>
              <w:t xml:space="preserve"> </w:t>
            </w:r>
            <w:r>
              <w:t>ша</w:t>
            </w:r>
            <w:r w:rsidRPr="00046A20">
              <w:t>гом</w:t>
            </w:r>
            <w:r w:rsidRPr="00046A20">
              <w:rPr>
                <w:spacing w:val="-2"/>
              </w:rPr>
              <w:t xml:space="preserve"> </w:t>
            </w:r>
            <w:r w:rsidRPr="00046A20">
              <w:t>по</w:t>
            </w:r>
            <w:r w:rsidRPr="00046A20">
              <w:rPr>
                <w:spacing w:val="-1"/>
              </w:rPr>
              <w:t xml:space="preserve"> </w:t>
            </w:r>
            <w:r w:rsidRPr="00046A20">
              <w:t>дистанции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4.0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73211A" w:rsidRDefault="0073211A" w:rsidP="00A55F07">
            <w:pPr>
              <w:pStyle w:val="TableParagraph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(баскетбол)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Ознакомление</w:t>
            </w:r>
            <w:r w:rsidRPr="00141B73">
              <w:rPr>
                <w:spacing w:val="-4"/>
              </w:rPr>
              <w:t xml:space="preserve"> </w:t>
            </w:r>
            <w:r w:rsidRPr="00141B73">
              <w:t>с</w:t>
            </w:r>
            <w:r w:rsidRPr="00141B73">
              <w:rPr>
                <w:spacing w:val="-2"/>
              </w:rPr>
              <w:t xml:space="preserve"> </w:t>
            </w:r>
            <w:r w:rsidRPr="00141B73">
              <w:t>правилами</w:t>
            </w:r>
            <w:r w:rsidRPr="00141B73">
              <w:rPr>
                <w:spacing w:val="-3"/>
              </w:rPr>
              <w:t xml:space="preserve"> </w:t>
            </w:r>
            <w:r w:rsidRPr="00141B73">
              <w:t>безопасности</w:t>
            </w:r>
            <w:r w:rsidRPr="00141B73">
              <w:rPr>
                <w:spacing w:val="-3"/>
              </w:rPr>
              <w:t xml:space="preserve"> </w:t>
            </w:r>
            <w:r w:rsidRPr="00141B73">
              <w:t>в</w:t>
            </w:r>
            <w:r w:rsidRPr="00141B73">
              <w:rPr>
                <w:spacing w:val="-3"/>
              </w:rPr>
              <w:t xml:space="preserve"> </w:t>
            </w:r>
            <w:r w:rsidRPr="00141B73">
              <w:t>упражнениях</w:t>
            </w:r>
            <w:r w:rsidRPr="00141B73">
              <w:rPr>
                <w:spacing w:val="-2"/>
              </w:rPr>
              <w:t xml:space="preserve"> </w:t>
            </w:r>
            <w:r w:rsidRPr="00141B73">
              <w:t>с</w:t>
            </w:r>
          </w:p>
          <w:p w:rsidR="0073211A" w:rsidRDefault="0073211A" w:rsidP="00A55F07">
            <w:pPr>
              <w:pStyle w:val="TableParagraph"/>
              <w:spacing w:line="252" w:lineRule="exact"/>
              <w:ind w:right="475"/>
            </w:pPr>
            <w:r w:rsidRPr="00141B73">
              <w:t>мячами. Разучивание ОРУ с мячами. Совершенствование</w:t>
            </w:r>
            <w:r w:rsidRPr="00141B73">
              <w:rPr>
                <w:spacing w:val="-52"/>
              </w:rPr>
              <w:t xml:space="preserve"> </w:t>
            </w:r>
            <w:r w:rsidRPr="00141B73">
              <w:t>броска</w:t>
            </w:r>
            <w:r w:rsidRPr="00141B73">
              <w:rPr>
                <w:spacing w:val="-1"/>
              </w:rPr>
              <w:t xml:space="preserve"> </w:t>
            </w:r>
            <w:r w:rsidRPr="00141B73">
              <w:t>и</w:t>
            </w:r>
            <w:r w:rsidRPr="00141B73">
              <w:rPr>
                <w:spacing w:val="-1"/>
              </w:rPr>
              <w:t xml:space="preserve"> </w:t>
            </w:r>
            <w:r w:rsidRPr="00141B73">
              <w:t>ловли</w:t>
            </w:r>
            <w:r w:rsidRPr="00141B73">
              <w:rPr>
                <w:spacing w:val="-2"/>
              </w:rPr>
              <w:t xml:space="preserve"> </w:t>
            </w:r>
            <w:r w:rsidRPr="00141B73">
              <w:t xml:space="preserve">мяча. </w:t>
            </w:r>
            <w:r>
              <w:t>Подвиж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2"/>
              </w:rPr>
              <w:t xml:space="preserve"> </w:t>
            </w:r>
            <w:r>
              <w:t>"Вышибалы"</w:t>
            </w:r>
            <w:r>
              <w:rPr>
                <w:sz w:val="24"/>
                <w:szCs w:val="24"/>
              </w:rPr>
              <w:t>(РПВ) «Соревнования по баскетболу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7.0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Самоконтроль</w:t>
            </w:r>
            <w:r w:rsidRPr="00141B73">
              <w:rPr>
                <w:spacing w:val="-3"/>
              </w:rPr>
              <w:t xml:space="preserve"> </w:t>
            </w:r>
            <w:r w:rsidRPr="00141B73">
              <w:t>(теория)</w:t>
            </w:r>
            <w:r w:rsidRPr="00141B73">
              <w:rPr>
                <w:spacing w:val="-1"/>
              </w:rPr>
              <w:t xml:space="preserve"> </w:t>
            </w:r>
            <w:r w:rsidRPr="00141B73">
              <w:t>Подвижные</w:t>
            </w:r>
            <w:r w:rsidRPr="00141B73">
              <w:rPr>
                <w:spacing w:val="-4"/>
              </w:rPr>
              <w:t xml:space="preserve"> </w:t>
            </w:r>
            <w:r w:rsidRPr="00141B73">
              <w:t>игры</w:t>
            </w:r>
            <w:r w:rsidRPr="00141B73">
              <w:rPr>
                <w:spacing w:val="-4"/>
              </w:rPr>
              <w:t xml:space="preserve"> </w:t>
            </w:r>
            <w:r w:rsidRPr="00141B73">
              <w:t>на</w:t>
            </w:r>
            <w:r w:rsidRPr="00141B73">
              <w:rPr>
                <w:spacing w:val="-3"/>
              </w:rPr>
              <w:t xml:space="preserve"> </w:t>
            </w:r>
            <w:r w:rsidRPr="00141B73"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A55F07">
            <w:pPr>
              <w:pStyle w:val="TableParagraph"/>
              <w:spacing w:line="239" w:lineRule="exact"/>
            </w:pPr>
            <w:r>
              <w:t>10.0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Спортив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  <w:p w:rsidR="0073211A" w:rsidRPr="00141B73" w:rsidRDefault="0073211A" w:rsidP="00A55F07">
            <w:pPr>
              <w:pStyle w:val="TableParagraph"/>
              <w:ind w:left="106" w:right="96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(на основе бас-</w:t>
            </w:r>
            <w:r w:rsidRPr="00141B73">
              <w:rPr>
                <w:spacing w:val="-58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кетбола</w:t>
            </w:r>
            <w:proofErr w:type="spellEnd"/>
            <w:r w:rsidRPr="00141B73">
              <w:rPr>
                <w:sz w:val="24"/>
              </w:rPr>
              <w:t>)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Различные</w:t>
            </w:r>
            <w:r w:rsidRPr="00141B73">
              <w:rPr>
                <w:spacing w:val="-3"/>
              </w:rPr>
              <w:t xml:space="preserve"> </w:t>
            </w:r>
            <w:r w:rsidRPr="00141B73">
              <w:t>способы</w:t>
            </w:r>
            <w:r w:rsidRPr="00141B73">
              <w:rPr>
                <w:spacing w:val="-3"/>
              </w:rPr>
              <w:t xml:space="preserve"> </w:t>
            </w:r>
            <w:r w:rsidRPr="00141B73">
              <w:t>бросков</w:t>
            </w:r>
            <w:r w:rsidRPr="00141B73">
              <w:rPr>
                <w:spacing w:val="-4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3"/>
              </w:rPr>
              <w:t xml:space="preserve"> </w:t>
            </w:r>
            <w:r w:rsidRPr="00141B73">
              <w:t>одной</w:t>
            </w:r>
            <w:r w:rsidRPr="00141B73">
              <w:rPr>
                <w:spacing w:val="-4"/>
              </w:rPr>
              <w:t xml:space="preserve"> </w:t>
            </w:r>
            <w:r w:rsidRPr="00141B73">
              <w:t>рукой.</w:t>
            </w:r>
            <w:r w:rsidRPr="00141B73">
              <w:rPr>
                <w:spacing w:val="-2"/>
              </w:rPr>
              <w:t xml:space="preserve"> </w:t>
            </w:r>
            <w:r w:rsidRPr="00141B73">
              <w:t>Разучивание</w:t>
            </w:r>
          </w:p>
          <w:p w:rsidR="0073211A" w:rsidRPr="00141B73" w:rsidRDefault="0073211A" w:rsidP="00A55F07">
            <w:pPr>
              <w:pStyle w:val="TableParagraph"/>
              <w:spacing w:line="247" w:lineRule="exact"/>
            </w:pPr>
            <w:r w:rsidRPr="00141B73">
              <w:t>подвижной</w:t>
            </w:r>
            <w:r w:rsidRPr="00141B73">
              <w:rPr>
                <w:spacing w:val="-4"/>
              </w:rPr>
              <w:t xml:space="preserve"> </w:t>
            </w:r>
            <w:r w:rsidRPr="00141B73">
              <w:t>игры</w:t>
            </w:r>
            <w:r w:rsidRPr="00141B73">
              <w:rPr>
                <w:spacing w:val="-2"/>
              </w:rPr>
              <w:t xml:space="preserve"> </w:t>
            </w:r>
            <w:r w:rsidRPr="00141B73">
              <w:t>"Мяч</w:t>
            </w:r>
            <w:r w:rsidRPr="00141B73">
              <w:rPr>
                <w:spacing w:val="-3"/>
              </w:rPr>
              <w:t xml:space="preserve"> </w:t>
            </w:r>
            <w:r w:rsidRPr="00141B73">
              <w:t>среднему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A55F07" w:rsidP="007308C7">
            <w:pPr>
              <w:pStyle w:val="TableParagraph"/>
              <w:spacing w:line="239" w:lineRule="exact"/>
            </w:pPr>
            <w:r>
              <w:t>11.02</w:t>
            </w:r>
            <w:r w:rsidR="007308C7">
              <w:t xml:space="preserve"> 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упражнениям</w:t>
            </w:r>
            <w:r w:rsidRPr="00141B73">
              <w:rPr>
                <w:spacing w:val="-2"/>
              </w:rPr>
              <w:t xml:space="preserve"> </w:t>
            </w:r>
            <w:r w:rsidRPr="00141B73">
              <w:t>с</w:t>
            </w:r>
            <w:r w:rsidRPr="00141B73">
              <w:rPr>
                <w:spacing w:val="-1"/>
              </w:rPr>
              <w:t xml:space="preserve"> </w:t>
            </w:r>
            <w:r w:rsidRPr="00141B73">
              <w:t>мячом</w:t>
            </w:r>
            <w:r w:rsidRPr="00141B73">
              <w:rPr>
                <w:spacing w:val="-2"/>
              </w:rPr>
              <w:t xml:space="preserve"> </w:t>
            </w:r>
            <w:r w:rsidRPr="00141B73">
              <w:t>у</w:t>
            </w:r>
            <w:r w:rsidRPr="00141B73">
              <w:rPr>
                <w:spacing w:val="-4"/>
              </w:rPr>
              <w:t xml:space="preserve"> </w:t>
            </w:r>
            <w:r w:rsidRPr="00141B73">
              <w:t>стены.</w:t>
            </w:r>
            <w:r w:rsidRPr="00141B73">
              <w:rPr>
                <w:spacing w:val="-1"/>
              </w:rPr>
              <w:t xml:space="preserve"> </w:t>
            </w:r>
            <w:r w:rsidRPr="00141B73">
              <w:t>Подвижная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а</w:t>
            </w:r>
          </w:p>
          <w:p w:rsidR="0073211A" w:rsidRPr="00141B73" w:rsidRDefault="0073211A" w:rsidP="00A55F07">
            <w:pPr>
              <w:pStyle w:val="TableParagraph"/>
              <w:spacing w:line="247" w:lineRule="exact"/>
            </w:pPr>
            <w:r w:rsidRPr="00141B73">
              <w:t>"Охотники</w:t>
            </w:r>
            <w:r w:rsidRPr="00141B73">
              <w:rPr>
                <w:spacing w:val="-2"/>
              </w:rPr>
              <w:t xml:space="preserve"> </w:t>
            </w:r>
            <w:r w:rsidRPr="00141B73">
              <w:t>и</w:t>
            </w:r>
            <w:r w:rsidRPr="00141B73">
              <w:rPr>
                <w:spacing w:val="-2"/>
              </w:rPr>
              <w:t xml:space="preserve"> </w:t>
            </w:r>
            <w:r w:rsidRPr="00141B73">
              <w:t>утки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14.0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Дневник</w:t>
            </w:r>
            <w:r w:rsidRPr="00141B73">
              <w:rPr>
                <w:spacing w:val="-2"/>
              </w:rPr>
              <w:t xml:space="preserve"> </w:t>
            </w:r>
            <w:r w:rsidRPr="00141B73">
              <w:t>самоконтроля</w:t>
            </w:r>
            <w:r w:rsidRPr="00141B73">
              <w:rPr>
                <w:spacing w:val="-4"/>
              </w:rPr>
              <w:t xml:space="preserve"> </w:t>
            </w:r>
            <w:r w:rsidRPr="00141B73">
              <w:t>(теория).</w:t>
            </w:r>
            <w:r w:rsidRPr="00141B73">
              <w:rPr>
                <w:spacing w:val="-3"/>
              </w:rPr>
              <w:t xml:space="preserve"> </w:t>
            </w:r>
            <w:r w:rsidRPr="00141B73">
              <w:t>Игры</w:t>
            </w:r>
            <w:r w:rsidRPr="00141B73">
              <w:rPr>
                <w:spacing w:val="-2"/>
              </w:rPr>
              <w:t xml:space="preserve"> </w:t>
            </w:r>
            <w:r w:rsidRPr="00141B73">
              <w:t>на</w:t>
            </w:r>
            <w:r w:rsidRPr="00141B73">
              <w:rPr>
                <w:spacing w:val="-3"/>
              </w:rPr>
              <w:t xml:space="preserve"> </w:t>
            </w:r>
            <w:r w:rsidRPr="00141B73"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7308C7">
            <w:pPr>
              <w:pStyle w:val="TableParagraph"/>
              <w:spacing w:line="239" w:lineRule="exact"/>
            </w:pPr>
            <w:r>
              <w:t>17.0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7308C7">
        <w:trPr>
          <w:trHeight w:val="1102"/>
        </w:trPr>
        <w:tc>
          <w:tcPr>
            <w:tcW w:w="186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</w:rPr>
            </w:pPr>
            <w:r w:rsidRPr="00141B73">
              <w:rPr>
                <w:sz w:val="24"/>
              </w:rPr>
              <w:lastRenderedPageBreak/>
              <w:t>Спортив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  <w:p w:rsidR="0073211A" w:rsidRPr="00141B73" w:rsidRDefault="0073211A" w:rsidP="00A55F07">
            <w:pPr>
              <w:pStyle w:val="TableParagraph"/>
              <w:ind w:left="106" w:right="96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(на основе бас-</w:t>
            </w:r>
            <w:r w:rsidRPr="00141B73">
              <w:rPr>
                <w:spacing w:val="-58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кетбола</w:t>
            </w:r>
            <w:proofErr w:type="spellEnd"/>
            <w:r w:rsidRPr="00141B73">
              <w:rPr>
                <w:sz w:val="24"/>
              </w:rPr>
              <w:t>)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техники</w:t>
            </w:r>
            <w:r w:rsidRPr="00141B73">
              <w:rPr>
                <w:spacing w:val="-2"/>
              </w:rPr>
              <w:t xml:space="preserve"> </w:t>
            </w:r>
            <w:r w:rsidRPr="00141B73">
              <w:t>ведения</w:t>
            </w:r>
            <w:r w:rsidRPr="00141B73">
              <w:rPr>
                <w:spacing w:val="-3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1"/>
              </w:rPr>
              <w:t xml:space="preserve"> </w:t>
            </w:r>
            <w:r w:rsidRPr="00141B73">
              <w:t>на</w:t>
            </w:r>
            <w:r w:rsidRPr="00141B73">
              <w:rPr>
                <w:spacing w:val="-1"/>
              </w:rPr>
              <w:t xml:space="preserve"> </w:t>
            </w:r>
            <w:r w:rsidRPr="00141B73">
              <w:t>месте,</w:t>
            </w:r>
            <w:r w:rsidRPr="00141B73">
              <w:rPr>
                <w:spacing w:val="-2"/>
              </w:rPr>
              <w:t xml:space="preserve"> </w:t>
            </w:r>
            <w:r w:rsidRPr="00141B73">
              <w:t>в</w:t>
            </w:r>
            <w:r w:rsidRPr="00141B73">
              <w:rPr>
                <w:spacing w:val="-5"/>
              </w:rPr>
              <w:t xml:space="preserve"> </w:t>
            </w:r>
            <w:r w:rsidRPr="00141B73">
              <w:t>движении</w:t>
            </w:r>
            <w:r w:rsidRPr="00141B73">
              <w:rPr>
                <w:spacing w:val="-3"/>
              </w:rPr>
              <w:t xml:space="preserve"> </w:t>
            </w:r>
            <w:r w:rsidRPr="00141B73">
              <w:t>по</w:t>
            </w:r>
            <w:r>
              <w:t xml:space="preserve"> </w:t>
            </w:r>
            <w:r w:rsidRPr="00141B73">
              <w:t>прямой,</w:t>
            </w:r>
            <w:r w:rsidRPr="00141B73">
              <w:rPr>
                <w:spacing w:val="-1"/>
              </w:rPr>
              <w:t xml:space="preserve"> </w:t>
            </w:r>
            <w:r w:rsidRPr="00141B73">
              <w:t>по</w:t>
            </w:r>
            <w:r w:rsidRPr="00141B73">
              <w:rPr>
                <w:spacing w:val="-1"/>
              </w:rPr>
              <w:t xml:space="preserve"> </w:t>
            </w:r>
            <w:r w:rsidRPr="00141B73">
              <w:t>дуге.</w:t>
            </w:r>
            <w:r w:rsidRPr="00141B73">
              <w:rPr>
                <w:spacing w:val="-1"/>
              </w:rPr>
              <w:t xml:space="preserve"> </w:t>
            </w:r>
            <w:r w:rsidRPr="00141B73">
              <w:t>Подвижная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а</w:t>
            </w:r>
            <w:r w:rsidRPr="00141B73">
              <w:rPr>
                <w:spacing w:val="-3"/>
              </w:rPr>
              <w:t xml:space="preserve"> </w:t>
            </w:r>
            <w:r w:rsidRPr="00141B73">
              <w:t>"Мяч</w:t>
            </w:r>
            <w:r w:rsidRPr="00141B73">
              <w:rPr>
                <w:spacing w:val="-2"/>
              </w:rPr>
              <w:t xml:space="preserve"> </w:t>
            </w:r>
            <w:r w:rsidRPr="00141B73">
              <w:t>из</w:t>
            </w:r>
            <w:r w:rsidRPr="00141B73">
              <w:rPr>
                <w:spacing w:val="-2"/>
              </w:rPr>
              <w:t xml:space="preserve"> </w:t>
            </w:r>
            <w:r w:rsidRPr="00141B73">
              <w:t>круг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 xml:space="preserve">18.02  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Совершенствование</w:t>
            </w:r>
            <w:r w:rsidRPr="00141B73">
              <w:rPr>
                <w:spacing w:val="-3"/>
              </w:rPr>
              <w:t xml:space="preserve"> </w:t>
            </w:r>
            <w:r w:rsidRPr="00141B73">
              <w:t>техники</w:t>
            </w:r>
            <w:r w:rsidRPr="00141B73">
              <w:rPr>
                <w:spacing w:val="-3"/>
              </w:rPr>
              <w:t xml:space="preserve"> </w:t>
            </w:r>
            <w:r w:rsidRPr="00141B73">
              <w:t>выполнения</w:t>
            </w:r>
            <w:r w:rsidRPr="00141B73">
              <w:rPr>
                <w:spacing w:val="-4"/>
              </w:rPr>
              <w:t xml:space="preserve"> </w:t>
            </w:r>
            <w:r w:rsidRPr="00141B73">
              <w:t>бросков</w:t>
            </w:r>
            <w:r w:rsidRPr="00141B73">
              <w:rPr>
                <w:spacing w:val="-3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3"/>
              </w:rPr>
              <w:t xml:space="preserve"> </w:t>
            </w:r>
            <w:r w:rsidRPr="00141B73">
              <w:t>в</w:t>
            </w:r>
            <w:r>
              <w:t xml:space="preserve"> </w:t>
            </w:r>
            <w:r w:rsidRPr="00141B73">
              <w:t>кольцо</w:t>
            </w:r>
            <w:r w:rsidRPr="00141B73">
              <w:rPr>
                <w:spacing w:val="-5"/>
              </w:rPr>
              <w:t xml:space="preserve"> </w:t>
            </w:r>
            <w:r w:rsidRPr="00141B73">
              <w:t>способом</w:t>
            </w:r>
            <w:r w:rsidRPr="00141B73">
              <w:rPr>
                <w:spacing w:val="-3"/>
              </w:rPr>
              <w:t xml:space="preserve"> </w:t>
            </w:r>
            <w:r w:rsidRPr="00141B73">
              <w:t>"снизу".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движная</w:t>
            </w:r>
            <w:r w:rsidRPr="00141B73">
              <w:rPr>
                <w:spacing w:val="-3"/>
              </w:rPr>
              <w:t xml:space="preserve"> </w:t>
            </w:r>
            <w:r w:rsidRPr="00141B73">
              <w:t>игра</w:t>
            </w:r>
            <w:r w:rsidRPr="00141B73">
              <w:rPr>
                <w:spacing w:val="-2"/>
              </w:rPr>
              <w:t xml:space="preserve"> </w:t>
            </w:r>
            <w:r w:rsidRPr="00141B73">
              <w:t>"Мяч</w:t>
            </w:r>
            <w:r w:rsidRPr="00141B73">
              <w:rPr>
                <w:spacing w:val="-3"/>
              </w:rPr>
              <w:t xml:space="preserve"> </w:t>
            </w:r>
            <w:r w:rsidRPr="00141B73">
              <w:t>соседу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28.02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Тренировка</w:t>
            </w:r>
            <w:r w:rsidRPr="00141B73">
              <w:rPr>
                <w:spacing w:val="-2"/>
              </w:rPr>
              <w:t xml:space="preserve"> </w:t>
            </w:r>
            <w:r w:rsidRPr="00141B73">
              <w:t>ума</w:t>
            </w:r>
            <w:r w:rsidRPr="00141B73">
              <w:rPr>
                <w:spacing w:val="-2"/>
              </w:rPr>
              <w:t xml:space="preserve"> </w:t>
            </w:r>
            <w:r w:rsidRPr="00141B73">
              <w:t>и</w:t>
            </w:r>
            <w:r w:rsidRPr="00141B73">
              <w:rPr>
                <w:spacing w:val="-3"/>
              </w:rPr>
              <w:t xml:space="preserve"> </w:t>
            </w:r>
            <w:r w:rsidRPr="00141B73">
              <w:t>характера</w:t>
            </w:r>
            <w:r w:rsidRPr="00141B73">
              <w:rPr>
                <w:spacing w:val="-2"/>
              </w:rPr>
              <w:t xml:space="preserve"> </w:t>
            </w:r>
            <w:r w:rsidRPr="00141B73">
              <w:t>(теория)</w:t>
            </w:r>
            <w:r w:rsidRPr="00141B73">
              <w:rPr>
                <w:spacing w:val="-1"/>
              </w:rPr>
              <w:t xml:space="preserve"> </w:t>
            </w:r>
            <w:r w:rsidRPr="00141B73">
              <w:t>Подвижные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ы</w:t>
            </w:r>
            <w:r w:rsidRPr="00141B73">
              <w:rPr>
                <w:spacing w:val="-2"/>
              </w:rPr>
              <w:t xml:space="preserve"> </w:t>
            </w:r>
            <w:r w:rsidRPr="00141B73">
              <w:t>на</w:t>
            </w:r>
          </w:p>
          <w:p w:rsidR="0073211A" w:rsidRDefault="0073211A" w:rsidP="00A55F07">
            <w:pPr>
              <w:pStyle w:val="TableParagraph"/>
              <w:spacing w:line="247" w:lineRule="exact"/>
            </w:pPr>
            <w:r>
              <w:t>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3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Спортив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  <w:p w:rsidR="0073211A" w:rsidRPr="00141B73" w:rsidRDefault="0073211A" w:rsidP="00A55F07">
            <w:pPr>
              <w:pStyle w:val="TableParagraph"/>
              <w:ind w:left="106" w:right="96"/>
              <w:jc w:val="center"/>
              <w:rPr>
                <w:sz w:val="24"/>
              </w:rPr>
            </w:pPr>
            <w:r w:rsidRPr="00141B73">
              <w:rPr>
                <w:sz w:val="24"/>
              </w:rPr>
              <w:t>(на основе бас-</w:t>
            </w:r>
            <w:r w:rsidRPr="00141B73">
              <w:rPr>
                <w:spacing w:val="-58"/>
                <w:sz w:val="24"/>
              </w:rPr>
              <w:t xml:space="preserve"> </w:t>
            </w:r>
            <w:proofErr w:type="spellStart"/>
            <w:r w:rsidRPr="00141B73">
              <w:rPr>
                <w:sz w:val="24"/>
              </w:rPr>
              <w:t>кетбола</w:t>
            </w:r>
            <w:proofErr w:type="spellEnd"/>
            <w:r w:rsidRPr="00141B73">
              <w:rPr>
                <w:sz w:val="24"/>
              </w:rPr>
              <w:t>)</w:t>
            </w: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ind w:right="307"/>
            </w:pPr>
            <w:r w:rsidRPr="00141B73">
              <w:t>Совершенствование техники выполнения бросков мяча в</w:t>
            </w:r>
            <w:r w:rsidRPr="00141B73">
              <w:rPr>
                <w:spacing w:val="1"/>
              </w:rPr>
              <w:t xml:space="preserve"> </w:t>
            </w:r>
            <w:r w:rsidRPr="00141B73">
              <w:t>кольцо</w:t>
            </w:r>
            <w:r w:rsidRPr="00141B73">
              <w:rPr>
                <w:spacing w:val="-4"/>
              </w:rPr>
              <w:t xml:space="preserve"> </w:t>
            </w:r>
            <w:r w:rsidRPr="00141B73">
              <w:t>способом</w:t>
            </w:r>
            <w:r w:rsidRPr="00141B73">
              <w:rPr>
                <w:spacing w:val="-2"/>
              </w:rPr>
              <w:t xml:space="preserve"> </w:t>
            </w:r>
            <w:r w:rsidRPr="00141B73">
              <w:t>"сверху".</w:t>
            </w:r>
            <w:r w:rsidRPr="00141B73">
              <w:rPr>
                <w:spacing w:val="-1"/>
              </w:rPr>
              <w:t xml:space="preserve"> </w:t>
            </w:r>
            <w:r>
              <w:t>Подвижная</w:t>
            </w:r>
            <w:r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"Бросок мяча</w:t>
            </w:r>
            <w:r>
              <w:rPr>
                <w:spacing w:val="-1"/>
              </w:rPr>
              <w:t xml:space="preserve"> </w:t>
            </w:r>
            <w:r>
              <w:t>в колонне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307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ind w:right="307"/>
            </w:pPr>
            <w:r>
              <w:t>4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307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баскетбольным</w:t>
            </w:r>
            <w:r w:rsidRPr="00141B73">
              <w:rPr>
                <w:spacing w:val="-5"/>
              </w:rPr>
              <w:t xml:space="preserve"> </w:t>
            </w:r>
            <w:r w:rsidRPr="00141B73">
              <w:t>упражнениям</w:t>
            </w:r>
            <w:r w:rsidRPr="00141B73">
              <w:rPr>
                <w:spacing w:val="-2"/>
              </w:rPr>
              <w:t xml:space="preserve"> </w:t>
            </w:r>
            <w:r w:rsidRPr="00141B73">
              <w:t>в</w:t>
            </w:r>
            <w:r w:rsidRPr="00141B73">
              <w:rPr>
                <w:spacing w:val="-3"/>
              </w:rPr>
              <w:t xml:space="preserve"> </w:t>
            </w:r>
            <w:r w:rsidRPr="00141B73">
              <w:t>парах.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движная</w:t>
            </w:r>
          </w:p>
          <w:p w:rsidR="0073211A" w:rsidRPr="00141B73" w:rsidRDefault="0073211A" w:rsidP="00A55F07">
            <w:pPr>
              <w:pStyle w:val="TableParagraph"/>
              <w:spacing w:before="1" w:line="245" w:lineRule="exact"/>
            </w:pPr>
            <w:r w:rsidRPr="00141B73">
              <w:t>игра</w:t>
            </w:r>
            <w:r w:rsidRPr="00141B73">
              <w:rPr>
                <w:spacing w:val="-2"/>
              </w:rPr>
              <w:t xml:space="preserve"> </w:t>
            </w:r>
            <w:r w:rsidRPr="00141B73">
              <w:t>"Гонки</w:t>
            </w:r>
            <w:r w:rsidRPr="00141B73">
              <w:rPr>
                <w:spacing w:val="-2"/>
              </w:rPr>
              <w:t xml:space="preserve"> </w:t>
            </w:r>
            <w:r w:rsidRPr="00141B73">
              <w:t>мячей</w:t>
            </w:r>
            <w:r w:rsidRPr="00141B73">
              <w:rPr>
                <w:spacing w:val="-2"/>
              </w:rPr>
              <w:t xml:space="preserve"> </w:t>
            </w:r>
            <w:r w:rsidRPr="00141B73">
              <w:t>в</w:t>
            </w:r>
            <w:r w:rsidRPr="00141B73">
              <w:rPr>
                <w:spacing w:val="-2"/>
              </w:rPr>
              <w:t xml:space="preserve"> </w:t>
            </w:r>
            <w:r w:rsidRPr="00141B73">
              <w:t>колоннах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5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39" w:lineRule="exact"/>
            </w:pPr>
            <w:r w:rsidRPr="00141B73">
              <w:t>Первая</w:t>
            </w:r>
            <w:r w:rsidRPr="00141B73">
              <w:rPr>
                <w:spacing w:val="-3"/>
              </w:rPr>
              <w:t xml:space="preserve"> </w:t>
            </w:r>
            <w:r w:rsidRPr="00141B73">
              <w:t>помощь</w:t>
            </w:r>
            <w:r w:rsidRPr="00141B73">
              <w:rPr>
                <w:spacing w:val="-1"/>
              </w:rPr>
              <w:t xml:space="preserve"> </w:t>
            </w:r>
            <w:r w:rsidRPr="00141B73">
              <w:t>при</w:t>
            </w:r>
            <w:r w:rsidRPr="00141B73">
              <w:rPr>
                <w:spacing w:val="-2"/>
              </w:rPr>
              <w:t xml:space="preserve"> </w:t>
            </w:r>
            <w:r w:rsidRPr="00141B73">
              <w:t>травмах</w:t>
            </w:r>
            <w:r w:rsidRPr="00141B73">
              <w:rPr>
                <w:spacing w:val="-1"/>
              </w:rPr>
              <w:t xml:space="preserve"> </w:t>
            </w:r>
            <w:r w:rsidRPr="00141B73">
              <w:t>(теория).</w:t>
            </w:r>
            <w:r w:rsidRPr="00141B73">
              <w:rPr>
                <w:spacing w:val="-1"/>
              </w:rPr>
              <w:t xml:space="preserve"> </w:t>
            </w:r>
            <w:r>
              <w:t>Подвижные</w:t>
            </w:r>
            <w:r>
              <w:rPr>
                <w:spacing w:val="-3"/>
              </w:rPr>
              <w:t xml:space="preserve"> </w:t>
            </w:r>
            <w:r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10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0" w:lineRule="exact"/>
              <w:ind w:left="124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ведению</w:t>
            </w:r>
            <w:r w:rsidRPr="00141B73">
              <w:rPr>
                <w:spacing w:val="-2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1"/>
              </w:rPr>
              <w:t xml:space="preserve"> </w:t>
            </w:r>
            <w:r w:rsidRPr="00141B73">
              <w:t>с</w:t>
            </w:r>
            <w:r w:rsidRPr="00141B73">
              <w:rPr>
                <w:spacing w:val="-4"/>
              </w:rPr>
              <w:t xml:space="preserve"> </w:t>
            </w:r>
            <w:r w:rsidRPr="00141B73">
              <w:t>передвижением</w:t>
            </w:r>
            <w:r w:rsidRPr="00141B73">
              <w:rPr>
                <w:spacing w:val="-2"/>
              </w:rPr>
              <w:t xml:space="preserve"> </w:t>
            </w:r>
            <w:r w:rsidRPr="00141B73">
              <w:t>приставными</w:t>
            </w:r>
            <w:r w:rsidRPr="00141B73">
              <w:rPr>
                <w:spacing w:val="-3"/>
              </w:rPr>
              <w:t xml:space="preserve"> </w:t>
            </w:r>
            <w:r>
              <w:t>ша</w:t>
            </w:r>
            <w:r w:rsidRPr="00046A20">
              <w:t>гами.</w:t>
            </w:r>
            <w:r w:rsidRPr="00046A20">
              <w:rPr>
                <w:spacing w:val="-2"/>
              </w:rPr>
              <w:t xml:space="preserve"> </w:t>
            </w:r>
            <w:r w:rsidRPr="00046A20">
              <w:t>Подвижная</w:t>
            </w:r>
            <w:r w:rsidRPr="00046A20">
              <w:rPr>
                <w:spacing w:val="-3"/>
              </w:rPr>
              <w:t xml:space="preserve"> </w:t>
            </w:r>
            <w:r w:rsidRPr="00046A20">
              <w:t>игра</w:t>
            </w:r>
            <w:r w:rsidRPr="00046A20">
              <w:rPr>
                <w:spacing w:val="-4"/>
              </w:rPr>
              <w:t xml:space="preserve"> </w:t>
            </w:r>
            <w:r w:rsidRPr="00046A20">
              <w:t>"</w:t>
            </w:r>
            <w:proofErr w:type="spellStart"/>
            <w:r w:rsidRPr="00046A20">
              <w:t>Антивышибалы</w:t>
            </w:r>
            <w:proofErr w:type="spellEnd"/>
            <w:r w:rsidRPr="00046A20">
              <w:t>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11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3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(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снове бас-</w:t>
            </w:r>
          </w:p>
          <w:p w:rsidR="0073211A" w:rsidRDefault="0073211A" w:rsidP="00A55F07">
            <w:pPr>
              <w:pStyle w:val="TableParagraph"/>
              <w:spacing w:line="271" w:lineRule="exact"/>
              <w:ind w:left="106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етбола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ind w:right="346"/>
            </w:pPr>
            <w:r w:rsidRPr="00141B73">
              <w:t>Совершенствование бросков набивного мяча из-за головы.</w:t>
            </w:r>
            <w:r w:rsidRPr="00141B73">
              <w:rPr>
                <w:spacing w:val="-52"/>
              </w:rPr>
              <w:t xml:space="preserve"> </w:t>
            </w:r>
            <w:r w:rsidRPr="00141B73">
              <w:t>Подвижная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а</w:t>
            </w:r>
            <w:r w:rsidRPr="00141B73">
              <w:rPr>
                <w:spacing w:val="-1"/>
              </w:rPr>
              <w:t xml:space="preserve"> </w:t>
            </w:r>
            <w:r w:rsidRPr="00141B73">
              <w:t>"Вышибалы</w:t>
            </w:r>
            <w:r w:rsidRPr="00141B73">
              <w:rPr>
                <w:spacing w:val="-1"/>
              </w:rPr>
              <w:t xml:space="preserve"> </w:t>
            </w:r>
            <w:r w:rsidRPr="00141B73">
              <w:t>маленькими</w:t>
            </w:r>
            <w:r w:rsidRPr="00141B73">
              <w:rPr>
                <w:spacing w:val="-1"/>
              </w:rPr>
              <w:t xml:space="preserve"> </w:t>
            </w:r>
            <w:r w:rsidRPr="00141B73">
              <w:t>мячами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346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ind w:right="346"/>
            </w:pPr>
            <w:r>
              <w:t>14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346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1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39" w:lineRule="exact"/>
            </w:pPr>
            <w:r w:rsidRPr="00141B73">
              <w:t>Спортивная</w:t>
            </w:r>
            <w:r w:rsidRPr="00141B73">
              <w:rPr>
                <w:spacing w:val="-3"/>
              </w:rPr>
              <w:t xml:space="preserve"> </w:t>
            </w:r>
            <w:r w:rsidRPr="00141B73">
              <w:t>одежда</w:t>
            </w:r>
            <w:r w:rsidRPr="00141B73">
              <w:rPr>
                <w:spacing w:val="-2"/>
              </w:rPr>
              <w:t xml:space="preserve"> </w:t>
            </w:r>
            <w:r w:rsidRPr="00141B73">
              <w:t>и</w:t>
            </w:r>
            <w:r w:rsidRPr="00141B73">
              <w:rPr>
                <w:spacing w:val="-3"/>
              </w:rPr>
              <w:t xml:space="preserve"> </w:t>
            </w:r>
            <w:r w:rsidRPr="00141B73">
              <w:t>обувь</w:t>
            </w:r>
            <w:r w:rsidRPr="00141B73">
              <w:rPr>
                <w:spacing w:val="-2"/>
              </w:rPr>
              <w:t xml:space="preserve"> </w:t>
            </w:r>
            <w:r w:rsidRPr="00141B73">
              <w:t>(теория).</w:t>
            </w:r>
            <w:r w:rsidRPr="00141B73">
              <w:rPr>
                <w:spacing w:val="-2"/>
              </w:rPr>
              <w:t xml:space="preserve"> </w:t>
            </w:r>
            <w:r>
              <w:t>Подвижные</w:t>
            </w:r>
            <w:r>
              <w:rPr>
                <w:spacing w:val="-2"/>
              </w:rPr>
              <w:t xml:space="preserve"> </w:t>
            </w:r>
            <w:r>
              <w:t>игры</w:t>
            </w:r>
            <w:r>
              <w:rPr>
                <w:spacing w:val="-2"/>
              </w:rPr>
              <w:t xml:space="preserve"> </w:t>
            </w:r>
            <w:r>
              <w:t>на внимание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17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 w:rsidRPr="00141B73">
              <w:rPr>
                <w:sz w:val="24"/>
              </w:rPr>
              <w:t>Спортив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  <w:p w:rsidR="0073211A" w:rsidRPr="00141B73" w:rsidRDefault="007308C7" w:rsidP="007308C7">
            <w:pPr>
              <w:pStyle w:val="TableParagraph"/>
              <w:ind w:left="142" w:right="120" w:firstLine="3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наоснов</w:t>
            </w:r>
            <w:r w:rsidR="0073211A" w:rsidRPr="00141B73">
              <w:rPr>
                <w:sz w:val="24"/>
              </w:rPr>
              <w:t>волей</w:t>
            </w:r>
            <w:proofErr w:type="spellEnd"/>
            <w:r w:rsidR="0073211A" w:rsidRPr="00141B73">
              <w:rPr>
                <w:sz w:val="24"/>
              </w:rPr>
              <w:t>-</w:t>
            </w:r>
            <w:r w:rsidR="0073211A" w:rsidRPr="00141B73">
              <w:rPr>
                <w:spacing w:val="-58"/>
                <w:sz w:val="24"/>
              </w:rPr>
              <w:t xml:space="preserve"> </w:t>
            </w:r>
            <w:r w:rsidR="0073211A" w:rsidRPr="00141B73">
              <w:rPr>
                <w:sz w:val="24"/>
              </w:rPr>
              <w:t>бола)</w:t>
            </w: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ind w:right="136"/>
            </w:pPr>
            <w:r w:rsidRPr="00141B73">
              <w:t>Ознакомление с правилами безопасности в упражнениях с</w:t>
            </w:r>
            <w:r w:rsidRPr="00141B73">
              <w:rPr>
                <w:spacing w:val="-52"/>
              </w:rPr>
              <w:t xml:space="preserve"> </w:t>
            </w:r>
            <w:r w:rsidRPr="00141B73">
              <w:t>мячами.</w:t>
            </w:r>
            <w:r w:rsidRPr="00141B73">
              <w:rPr>
                <w:spacing w:val="-2"/>
              </w:rPr>
              <w:t xml:space="preserve"> </w:t>
            </w: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передачи</w:t>
            </w:r>
            <w:r w:rsidRPr="00141B73">
              <w:rPr>
                <w:spacing w:val="-3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2"/>
              </w:rPr>
              <w:t xml:space="preserve"> </w:t>
            </w:r>
            <w:r w:rsidRPr="00141B73">
              <w:t>в</w:t>
            </w:r>
            <w:r w:rsidRPr="00141B73">
              <w:rPr>
                <w:spacing w:val="-2"/>
              </w:rPr>
              <w:t xml:space="preserve"> </w:t>
            </w:r>
            <w:r w:rsidRPr="00141B73">
              <w:t>парах.</w:t>
            </w:r>
            <w:r w:rsidRPr="00141B73">
              <w:rPr>
                <w:spacing w:val="-2"/>
              </w:rPr>
              <w:t xml:space="preserve"> </w:t>
            </w:r>
            <w:r>
              <w:t>Подвижная</w:t>
            </w:r>
            <w:r>
              <w:rPr>
                <w:spacing w:val="-3"/>
              </w:rPr>
              <w:t xml:space="preserve"> </w:t>
            </w:r>
            <w:r>
              <w:t>игра"Мяч</w:t>
            </w:r>
            <w:r>
              <w:rPr>
                <w:spacing w:val="-2"/>
              </w:rPr>
              <w:t xml:space="preserve"> </w:t>
            </w:r>
            <w:r>
              <w:t>из</w:t>
            </w:r>
            <w:r>
              <w:rPr>
                <w:spacing w:val="-2"/>
              </w:rPr>
              <w:t xml:space="preserve"> </w:t>
            </w:r>
            <w:r>
              <w:t>круг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36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ind w:right="136"/>
            </w:pPr>
            <w:r>
              <w:t>18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36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броскам</w:t>
            </w:r>
            <w:r w:rsidRPr="00141B73">
              <w:rPr>
                <w:spacing w:val="-2"/>
              </w:rPr>
              <w:t xml:space="preserve"> </w:t>
            </w:r>
            <w:r w:rsidRPr="00141B73">
              <w:t>и</w:t>
            </w:r>
            <w:r w:rsidRPr="00141B73">
              <w:rPr>
                <w:spacing w:val="-3"/>
              </w:rPr>
              <w:t xml:space="preserve"> </w:t>
            </w:r>
            <w:r w:rsidRPr="00141B73">
              <w:t>ловле</w:t>
            </w:r>
            <w:r w:rsidRPr="00141B73">
              <w:rPr>
                <w:spacing w:val="-1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1"/>
              </w:rPr>
              <w:t xml:space="preserve"> </w:t>
            </w:r>
            <w:r w:rsidRPr="00141B73">
              <w:t>через</w:t>
            </w:r>
            <w:r w:rsidRPr="00141B73">
              <w:rPr>
                <w:spacing w:val="-3"/>
              </w:rPr>
              <w:t xml:space="preserve"> </w:t>
            </w:r>
            <w:r w:rsidRPr="00141B73">
              <w:t>сетку.</w:t>
            </w:r>
            <w:r w:rsidRPr="00141B73"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"Перекинь мяч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7308C7">
            <w:pPr>
              <w:pStyle w:val="TableParagraph"/>
              <w:spacing w:line="239" w:lineRule="exact"/>
            </w:pPr>
            <w:r>
              <w:t xml:space="preserve">21.03  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Играем</w:t>
            </w:r>
            <w:r w:rsidRPr="00141B73">
              <w:rPr>
                <w:spacing w:val="-3"/>
              </w:rPr>
              <w:t xml:space="preserve"> </w:t>
            </w:r>
            <w:r w:rsidRPr="00141B73">
              <w:t>все!</w:t>
            </w:r>
            <w:r w:rsidRPr="00141B73">
              <w:rPr>
                <w:spacing w:val="-3"/>
              </w:rPr>
              <w:t xml:space="preserve"> </w:t>
            </w:r>
            <w:r w:rsidRPr="00141B73">
              <w:t>(теория) Подвижные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ы</w:t>
            </w:r>
            <w:r w:rsidRPr="00141B73">
              <w:rPr>
                <w:spacing w:val="-1"/>
              </w:rPr>
              <w:t xml:space="preserve"> </w:t>
            </w:r>
            <w:r w:rsidRPr="00141B73">
              <w:t>с</w:t>
            </w:r>
            <w:r w:rsidRPr="00141B73">
              <w:rPr>
                <w:spacing w:val="-1"/>
              </w:rPr>
              <w:t xml:space="preserve"> </w:t>
            </w:r>
            <w:r w:rsidRPr="00141B73">
              <w:t>мячом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24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pStyle w:val="TableParagraph"/>
              <w:spacing w:line="261" w:lineRule="exact"/>
              <w:ind w:left="124"/>
              <w:rPr>
                <w:sz w:val="24"/>
              </w:rPr>
            </w:pPr>
            <w:r w:rsidRPr="00141B73">
              <w:rPr>
                <w:sz w:val="24"/>
              </w:rPr>
              <w:t>Спортив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  <w:p w:rsidR="0073211A" w:rsidRPr="00141B73" w:rsidRDefault="0073211A" w:rsidP="00A55F07">
            <w:pPr>
              <w:pStyle w:val="TableParagraph"/>
              <w:ind w:left="772" w:right="120" w:hanging="627"/>
              <w:rPr>
                <w:sz w:val="24"/>
              </w:rPr>
            </w:pPr>
            <w:r w:rsidRPr="00141B73">
              <w:rPr>
                <w:sz w:val="24"/>
              </w:rPr>
              <w:t>(на основе волей-</w:t>
            </w:r>
            <w:r w:rsidRPr="00141B73">
              <w:rPr>
                <w:spacing w:val="-58"/>
                <w:sz w:val="24"/>
              </w:rPr>
              <w:t xml:space="preserve"> </w:t>
            </w:r>
            <w:r w:rsidRPr="00141B73">
              <w:rPr>
                <w:sz w:val="24"/>
              </w:rPr>
              <w:t>бола)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дачи</w:t>
            </w:r>
            <w:r w:rsidRPr="00141B73">
              <w:rPr>
                <w:spacing w:val="-2"/>
              </w:rPr>
              <w:t xml:space="preserve"> </w:t>
            </w:r>
            <w:r w:rsidRPr="00141B73">
              <w:t>двумя</w:t>
            </w:r>
            <w:r w:rsidRPr="00141B73">
              <w:rPr>
                <w:spacing w:val="-2"/>
              </w:rPr>
              <w:t xml:space="preserve"> </w:t>
            </w:r>
            <w:r w:rsidRPr="00141B73">
              <w:t>руками</w:t>
            </w:r>
            <w:r w:rsidRPr="00141B73">
              <w:rPr>
                <w:spacing w:val="-2"/>
              </w:rPr>
              <w:t xml:space="preserve"> </w:t>
            </w:r>
            <w:r w:rsidRPr="00141B73">
              <w:t>из-за</w:t>
            </w:r>
            <w:r w:rsidRPr="00141B73">
              <w:rPr>
                <w:spacing w:val="-1"/>
              </w:rPr>
              <w:t xml:space="preserve"> </w:t>
            </w:r>
            <w:r w:rsidRPr="00141B73">
              <w:t>головы.</w:t>
            </w:r>
            <w:r w:rsidRPr="00141B73"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ионербо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25.03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дачи</w:t>
            </w:r>
            <w:r w:rsidRPr="00141B73">
              <w:rPr>
                <w:spacing w:val="-2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2"/>
              </w:rPr>
              <w:t xml:space="preserve"> </w:t>
            </w:r>
            <w:r w:rsidRPr="00141B73">
              <w:t>через</w:t>
            </w:r>
            <w:r w:rsidRPr="00141B73">
              <w:rPr>
                <w:spacing w:val="-2"/>
              </w:rPr>
              <w:t xml:space="preserve"> </w:t>
            </w:r>
            <w:r w:rsidRPr="00141B73">
              <w:t>сетку</w:t>
            </w:r>
            <w:r w:rsidRPr="00141B73">
              <w:rPr>
                <w:spacing w:val="-4"/>
              </w:rPr>
              <w:t xml:space="preserve"> </w:t>
            </w:r>
            <w:r w:rsidRPr="00141B73">
              <w:t>одной</w:t>
            </w:r>
            <w:r w:rsidRPr="00141B73">
              <w:rPr>
                <w:spacing w:val="-3"/>
              </w:rPr>
              <w:t xml:space="preserve"> </w:t>
            </w:r>
            <w:r w:rsidRPr="00141B73">
              <w:t>рукой.</w:t>
            </w:r>
            <w:r w:rsidRPr="00141B73">
              <w:rPr>
                <w:spacing w:val="-1"/>
              </w:rPr>
              <w:t xml:space="preserve"> </w:t>
            </w:r>
            <w:r>
              <w:t>Игра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пионербо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4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Жизненно</w:t>
            </w:r>
            <w:r w:rsidRPr="00141B73">
              <w:rPr>
                <w:spacing w:val="-2"/>
              </w:rPr>
              <w:t xml:space="preserve"> </w:t>
            </w:r>
            <w:r w:rsidRPr="00141B73">
              <w:t>важное</w:t>
            </w:r>
            <w:r w:rsidRPr="00141B73">
              <w:rPr>
                <w:spacing w:val="-2"/>
              </w:rPr>
              <w:t xml:space="preserve"> </w:t>
            </w:r>
            <w:r w:rsidRPr="00141B73">
              <w:t>умение</w:t>
            </w:r>
            <w:r w:rsidRPr="00141B73">
              <w:rPr>
                <w:spacing w:val="-4"/>
              </w:rPr>
              <w:t xml:space="preserve"> </w:t>
            </w:r>
            <w:r w:rsidRPr="00141B73">
              <w:t>(теория).</w:t>
            </w:r>
            <w:r w:rsidRPr="00141B73">
              <w:rPr>
                <w:spacing w:val="-5"/>
              </w:rPr>
              <w:t xml:space="preserve"> </w:t>
            </w:r>
            <w:r w:rsidRPr="00141B73">
              <w:t>Подвижные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7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pStyle w:val="TableParagraph"/>
              <w:spacing w:line="260" w:lineRule="exact"/>
              <w:ind w:left="124"/>
              <w:rPr>
                <w:sz w:val="24"/>
              </w:rPr>
            </w:pPr>
            <w:r w:rsidRPr="00141B73">
              <w:rPr>
                <w:sz w:val="24"/>
              </w:rPr>
              <w:t>Спортивные</w:t>
            </w:r>
            <w:r w:rsidRPr="00141B73">
              <w:rPr>
                <w:spacing w:val="-3"/>
                <w:sz w:val="24"/>
              </w:rPr>
              <w:t xml:space="preserve"> </w:t>
            </w:r>
            <w:r w:rsidRPr="00141B73">
              <w:rPr>
                <w:sz w:val="24"/>
              </w:rPr>
              <w:t>игры</w:t>
            </w:r>
          </w:p>
          <w:p w:rsidR="0073211A" w:rsidRPr="00141B73" w:rsidRDefault="0073211A" w:rsidP="00A55F07">
            <w:pPr>
              <w:pStyle w:val="TableParagraph"/>
              <w:ind w:left="772" w:right="120" w:hanging="627"/>
              <w:rPr>
                <w:sz w:val="24"/>
              </w:rPr>
            </w:pPr>
            <w:r w:rsidRPr="00141B73">
              <w:rPr>
                <w:sz w:val="24"/>
              </w:rPr>
              <w:lastRenderedPageBreak/>
              <w:t>(на основе волей-</w:t>
            </w:r>
            <w:r w:rsidRPr="00141B73">
              <w:rPr>
                <w:spacing w:val="-58"/>
                <w:sz w:val="24"/>
              </w:rPr>
              <w:t xml:space="preserve"> </w:t>
            </w:r>
            <w:r w:rsidRPr="00141B73">
              <w:rPr>
                <w:sz w:val="24"/>
              </w:rPr>
              <w:t>бола)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lastRenderedPageBreak/>
              <w:t>Ловля</w:t>
            </w:r>
            <w:r w:rsidRPr="00141B73">
              <w:rPr>
                <w:spacing w:val="-3"/>
              </w:rPr>
              <w:t xml:space="preserve"> </w:t>
            </w:r>
            <w:r w:rsidRPr="00141B73">
              <w:t>высоко</w:t>
            </w:r>
            <w:r w:rsidRPr="00141B73">
              <w:rPr>
                <w:spacing w:val="-2"/>
              </w:rPr>
              <w:t xml:space="preserve"> </w:t>
            </w:r>
            <w:r w:rsidRPr="00141B73">
              <w:t>летящего</w:t>
            </w:r>
            <w:r w:rsidRPr="00141B73">
              <w:rPr>
                <w:spacing w:val="-2"/>
              </w:rPr>
              <w:t xml:space="preserve"> </w:t>
            </w:r>
            <w:r w:rsidRPr="00141B73">
              <w:t>мяча.</w:t>
            </w:r>
            <w:r w:rsidRPr="00141B73">
              <w:rPr>
                <w:spacing w:val="-2"/>
              </w:rPr>
              <w:t xml:space="preserve"> </w:t>
            </w:r>
            <w:r w:rsidRPr="00141B73">
              <w:t>Взаимодейств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в</w:t>
            </w:r>
            <w:r w:rsidRPr="00141B73">
              <w:rPr>
                <w:spacing w:val="-3"/>
              </w:rPr>
              <w:t xml:space="preserve"> </w:t>
            </w:r>
            <w:proofErr w:type="spellStart"/>
            <w:r w:rsidRPr="00141B73">
              <w:t>команде.</w:t>
            </w:r>
            <w:r w:rsidRPr="00046A20">
              <w:t>Игра</w:t>
            </w:r>
            <w:proofErr w:type="spellEnd"/>
            <w:r w:rsidRPr="00046A20">
              <w:rPr>
                <w:spacing w:val="-1"/>
              </w:rPr>
              <w:t xml:space="preserve"> </w:t>
            </w:r>
            <w:r w:rsidRPr="00046A20">
              <w:t>в</w:t>
            </w:r>
            <w:r w:rsidRPr="00046A20">
              <w:rPr>
                <w:spacing w:val="-1"/>
              </w:rPr>
              <w:t xml:space="preserve"> </w:t>
            </w:r>
            <w:r w:rsidRPr="00046A20">
              <w:t>пионербо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8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Совершенствование</w:t>
            </w:r>
            <w:r w:rsidRPr="00141B73">
              <w:rPr>
                <w:spacing w:val="-1"/>
              </w:rPr>
              <w:t xml:space="preserve"> </w:t>
            </w:r>
            <w:r w:rsidRPr="00141B73">
              <w:t>подачи</w:t>
            </w:r>
            <w:r w:rsidRPr="00141B73">
              <w:rPr>
                <w:spacing w:val="-2"/>
              </w:rPr>
              <w:t xml:space="preserve"> </w:t>
            </w:r>
            <w:r w:rsidRPr="00141B73">
              <w:t>бросков</w:t>
            </w:r>
            <w:r w:rsidRPr="00141B73">
              <w:rPr>
                <w:spacing w:val="-2"/>
              </w:rPr>
              <w:t xml:space="preserve"> </w:t>
            </w:r>
            <w:r w:rsidRPr="00141B73">
              <w:t>и</w:t>
            </w:r>
            <w:r w:rsidRPr="00141B73">
              <w:rPr>
                <w:spacing w:val="-2"/>
              </w:rPr>
              <w:t xml:space="preserve"> </w:t>
            </w:r>
            <w:r w:rsidRPr="00141B73">
              <w:t>ловли</w:t>
            </w:r>
            <w:r w:rsidRPr="00141B73">
              <w:rPr>
                <w:spacing w:val="-2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2"/>
              </w:rPr>
              <w:t xml:space="preserve"> </w:t>
            </w:r>
            <w:r w:rsidRPr="00141B73">
              <w:t>через</w:t>
            </w:r>
            <w:r w:rsidRPr="00141B73">
              <w:rPr>
                <w:spacing w:val="-2"/>
              </w:rPr>
              <w:t xml:space="preserve"> </w:t>
            </w:r>
            <w:r>
              <w:t>сет</w:t>
            </w:r>
            <w:r w:rsidRPr="00046A20">
              <w:t>ку.</w:t>
            </w:r>
            <w:r w:rsidRPr="00046A20">
              <w:rPr>
                <w:spacing w:val="-2"/>
              </w:rPr>
              <w:t xml:space="preserve"> </w:t>
            </w:r>
            <w:r w:rsidRPr="00046A20">
              <w:t>Игра</w:t>
            </w:r>
            <w:r w:rsidRPr="00046A20">
              <w:rPr>
                <w:spacing w:val="-1"/>
              </w:rPr>
              <w:t xml:space="preserve"> </w:t>
            </w:r>
            <w:r w:rsidRPr="00046A20">
              <w:t>в</w:t>
            </w:r>
            <w:r w:rsidRPr="00046A20">
              <w:rPr>
                <w:spacing w:val="-2"/>
              </w:rPr>
              <w:t xml:space="preserve"> </w:t>
            </w:r>
            <w:r w:rsidRPr="00046A20">
              <w:t>пионербол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11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56" w:lineRule="exact"/>
              <w:ind w:left="106" w:right="99"/>
              <w:jc w:val="center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Твои</w:t>
            </w:r>
            <w:r w:rsidRPr="00141B73">
              <w:rPr>
                <w:spacing w:val="-5"/>
              </w:rPr>
              <w:t xml:space="preserve"> </w:t>
            </w:r>
            <w:r w:rsidRPr="00141B73">
              <w:t>физические</w:t>
            </w:r>
            <w:r w:rsidRPr="00141B73">
              <w:rPr>
                <w:spacing w:val="-4"/>
              </w:rPr>
              <w:t xml:space="preserve"> </w:t>
            </w:r>
            <w:r w:rsidRPr="00141B73">
              <w:t>способности!</w:t>
            </w:r>
            <w:r w:rsidRPr="00141B73">
              <w:rPr>
                <w:spacing w:val="-4"/>
              </w:rPr>
              <w:t xml:space="preserve"> </w:t>
            </w:r>
            <w:r w:rsidRPr="00141B73">
              <w:t>(теория).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движные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14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3" w:lineRule="exact"/>
              <w:ind w:left="436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41" w:lineRule="exact"/>
            </w:pPr>
            <w:r w:rsidRPr="00141B73">
              <w:t>Подготовка</w:t>
            </w:r>
            <w:r w:rsidRPr="00141B73">
              <w:rPr>
                <w:spacing w:val="-3"/>
              </w:rPr>
              <w:t xml:space="preserve"> </w:t>
            </w:r>
            <w:r w:rsidRPr="00141B73">
              <w:t>к сдаче норм</w:t>
            </w:r>
            <w:r w:rsidRPr="00141B73">
              <w:rPr>
                <w:spacing w:val="-4"/>
              </w:rPr>
              <w:t xml:space="preserve"> </w:t>
            </w:r>
            <w:r w:rsidRPr="00141B73">
              <w:t>ГТО,</w:t>
            </w:r>
            <w:r w:rsidRPr="00141B73">
              <w:rPr>
                <w:spacing w:val="-1"/>
              </w:rPr>
              <w:t xml:space="preserve"> </w:t>
            </w:r>
            <w:r w:rsidRPr="00141B73">
              <w:t>контроль за</w:t>
            </w:r>
            <w:r w:rsidRPr="00141B73">
              <w:rPr>
                <w:spacing w:val="-3"/>
              </w:rPr>
              <w:t xml:space="preserve"> </w:t>
            </w:r>
            <w:r w:rsidRPr="00141B73">
              <w:t>развитием</w:t>
            </w:r>
            <w:r w:rsidRPr="00141B73">
              <w:rPr>
                <w:spacing w:val="-2"/>
              </w:rPr>
              <w:t xml:space="preserve"> </w:t>
            </w:r>
            <w:r>
              <w:t>двигат</w:t>
            </w:r>
            <w:r w:rsidRPr="00141B73">
              <w:t>ельных качеств: подтягивание на низкой перекладине из</w:t>
            </w:r>
            <w:r w:rsidRPr="00141B73">
              <w:rPr>
                <w:spacing w:val="-52"/>
              </w:rPr>
              <w:t xml:space="preserve"> </w:t>
            </w:r>
            <w:r w:rsidRPr="00141B73">
              <w:t>виса</w:t>
            </w:r>
            <w:r w:rsidRPr="00141B73">
              <w:rPr>
                <w:spacing w:val="-1"/>
              </w:rPr>
              <w:t xml:space="preserve"> </w:t>
            </w:r>
            <w:r w:rsidRPr="00141B73">
              <w:t xml:space="preserve">лежа. </w:t>
            </w:r>
            <w:r w:rsidRPr="00046A20">
              <w:t>Игра "Коньки-горбунки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41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41" w:lineRule="exact"/>
            </w:pPr>
            <w:r>
              <w:t>15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41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2" w:lineRule="exact"/>
            </w:pPr>
            <w:r w:rsidRPr="00141B73">
              <w:t>Развитие</w:t>
            </w:r>
            <w:r w:rsidRPr="00141B73">
              <w:rPr>
                <w:spacing w:val="-2"/>
              </w:rPr>
              <w:t xml:space="preserve"> </w:t>
            </w:r>
            <w:r w:rsidRPr="00141B73">
              <w:t>силовых</w:t>
            </w:r>
            <w:r w:rsidRPr="00141B73">
              <w:rPr>
                <w:spacing w:val="-4"/>
              </w:rPr>
              <w:t xml:space="preserve"> </w:t>
            </w:r>
            <w:r w:rsidRPr="00141B73">
              <w:t>качеств.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движная</w:t>
            </w:r>
            <w:r w:rsidRPr="00141B73">
              <w:rPr>
                <w:spacing w:val="-3"/>
              </w:rPr>
              <w:t xml:space="preserve"> </w:t>
            </w:r>
            <w:r w:rsidRPr="00141B73">
              <w:t>игра</w:t>
            </w:r>
            <w:r w:rsidRPr="00141B73">
              <w:rPr>
                <w:spacing w:val="-3"/>
              </w:rPr>
              <w:t xml:space="preserve"> </w:t>
            </w:r>
            <w:r w:rsidRPr="00141B73">
              <w:t>"Заморозки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2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2" w:lineRule="exact"/>
            </w:pPr>
            <w:r>
              <w:t>18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2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41" w:lineRule="exact"/>
            </w:pPr>
            <w:r w:rsidRPr="00141B73">
              <w:t>Бодрость,</w:t>
            </w:r>
            <w:r w:rsidRPr="00141B73">
              <w:rPr>
                <w:spacing w:val="-4"/>
              </w:rPr>
              <w:t xml:space="preserve"> </w:t>
            </w:r>
            <w:r w:rsidRPr="00141B73">
              <w:t>грация,</w:t>
            </w:r>
            <w:r w:rsidRPr="00141B73">
              <w:rPr>
                <w:spacing w:val="-3"/>
              </w:rPr>
              <w:t xml:space="preserve"> </w:t>
            </w:r>
            <w:r w:rsidRPr="00141B73">
              <w:t>координация</w:t>
            </w:r>
            <w:r w:rsidRPr="00141B73">
              <w:rPr>
                <w:spacing w:val="-5"/>
              </w:rPr>
              <w:t xml:space="preserve"> </w:t>
            </w:r>
            <w:r w:rsidRPr="00141B73">
              <w:t>(теория)</w:t>
            </w:r>
            <w:r w:rsidRPr="00141B73">
              <w:rPr>
                <w:spacing w:val="-2"/>
              </w:rPr>
              <w:t xml:space="preserve"> </w:t>
            </w:r>
            <w:r w:rsidRPr="00141B73">
              <w:t>Общеразвивающие</w:t>
            </w:r>
            <w:r>
              <w:t xml:space="preserve"> </w:t>
            </w:r>
            <w:r w:rsidRPr="00141B73">
              <w:t>упражнения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41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41" w:lineRule="exact"/>
            </w:pPr>
            <w:r>
              <w:t>21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41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64"/>
            </w:pPr>
            <w:r w:rsidRPr="00141B73">
              <w:t>Подготовка к сдаче норм Г</w:t>
            </w:r>
            <w:r>
              <w:t xml:space="preserve">ТО, контроль за развитием </w:t>
            </w:r>
            <w:proofErr w:type="spellStart"/>
            <w:r>
              <w:t>двига</w:t>
            </w:r>
            <w:proofErr w:type="spellEnd"/>
            <w:r w:rsidRPr="00141B73">
              <w:rPr>
                <w:spacing w:val="-52"/>
              </w:rPr>
              <w:t xml:space="preserve"> </w:t>
            </w:r>
            <w:r w:rsidRPr="00141B73">
              <w:t>тельных</w:t>
            </w:r>
            <w:r w:rsidRPr="00141B73">
              <w:rPr>
                <w:spacing w:val="-4"/>
              </w:rPr>
              <w:t xml:space="preserve"> </w:t>
            </w:r>
            <w:r w:rsidRPr="00141B73">
              <w:t>качеств: наклон</w:t>
            </w:r>
            <w:r w:rsidRPr="00141B73">
              <w:rPr>
                <w:spacing w:val="-4"/>
              </w:rPr>
              <w:t xml:space="preserve"> </w:t>
            </w:r>
            <w:r w:rsidRPr="00141B73">
              <w:t>вперед из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ложения</w:t>
            </w:r>
            <w:r w:rsidRPr="00141B73">
              <w:rPr>
                <w:spacing w:val="-2"/>
              </w:rPr>
              <w:t xml:space="preserve"> </w:t>
            </w:r>
            <w:r w:rsidRPr="00141B73">
              <w:t>стоя.</w:t>
            </w:r>
            <w:r w:rsidRPr="00141B73">
              <w:rPr>
                <w:spacing w:val="-1"/>
              </w:rPr>
              <w:t xml:space="preserve"> </w:t>
            </w:r>
            <w:proofErr w:type="spellStart"/>
            <w:r w:rsidRPr="00046A20">
              <w:t>ИграПравильный</w:t>
            </w:r>
            <w:proofErr w:type="spellEnd"/>
            <w:r w:rsidRPr="00046A20">
              <w:rPr>
                <w:spacing w:val="-2"/>
              </w:rPr>
              <w:t xml:space="preserve"> </w:t>
            </w:r>
            <w:r w:rsidRPr="00046A20">
              <w:t>номер</w:t>
            </w:r>
            <w:r w:rsidRPr="00046A20">
              <w:rPr>
                <w:spacing w:val="-4"/>
              </w:rPr>
              <w:t xml:space="preserve"> </w:t>
            </w:r>
            <w:r w:rsidRPr="00046A20">
              <w:t>с</w:t>
            </w:r>
            <w:r w:rsidRPr="00046A20">
              <w:rPr>
                <w:spacing w:val="-1"/>
              </w:rPr>
              <w:t xml:space="preserve"> </w:t>
            </w:r>
            <w:r w:rsidRPr="00046A20">
              <w:t>мячом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64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ind w:right="164"/>
            </w:pPr>
            <w:r>
              <w:t>22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64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046A20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ind w:right="164"/>
            </w:pPr>
            <w:r w:rsidRPr="00141B73">
              <w:t>Подготовка к сдаче норм Г</w:t>
            </w:r>
            <w:r>
              <w:t>ТО, контроль за развитием двига</w:t>
            </w:r>
            <w:r w:rsidRPr="00141B73">
              <w:t>тельных</w:t>
            </w:r>
            <w:r w:rsidRPr="00141B73">
              <w:rPr>
                <w:spacing w:val="-4"/>
              </w:rPr>
              <w:t xml:space="preserve"> </w:t>
            </w:r>
            <w:r w:rsidRPr="00141B73">
              <w:t>качеств: подъем</w:t>
            </w:r>
            <w:r w:rsidRPr="00141B73">
              <w:rPr>
                <w:spacing w:val="-3"/>
              </w:rPr>
              <w:t xml:space="preserve"> </w:t>
            </w:r>
            <w:r w:rsidRPr="00141B73">
              <w:t>туловища</w:t>
            </w:r>
            <w:r w:rsidRPr="00141B73">
              <w:rPr>
                <w:spacing w:val="-1"/>
              </w:rPr>
              <w:t xml:space="preserve"> </w:t>
            </w:r>
            <w:r w:rsidRPr="00141B73">
              <w:t>из</w:t>
            </w:r>
            <w:r w:rsidRPr="00141B73">
              <w:rPr>
                <w:spacing w:val="-2"/>
              </w:rPr>
              <w:t xml:space="preserve"> </w:t>
            </w:r>
            <w:r w:rsidRPr="00141B73">
              <w:t>положения</w:t>
            </w:r>
            <w:r w:rsidRPr="00141B73">
              <w:rPr>
                <w:spacing w:val="-1"/>
              </w:rPr>
              <w:t xml:space="preserve"> </w:t>
            </w:r>
            <w:r w:rsidRPr="00141B73">
              <w:t>лежа</w:t>
            </w:r>
            <w:r w:rsidRPr="00141B73">
              <w:rPr>
                <w:spacing w:val="-1"/>
              </w:rPr>
              <w:t xml:space="preserve"> </w:t>
            </w:r>
            <w:r w:rsidRPr="00141B73">
              <w:t>на</w:t>
            </w:r>
            <w:r>
              <w:t xml:space="preserve"> </w:t>
            </w:r>
            <w:r w:rsidRPr="00141B73">
              <w:t>спине</w:t>
            </w:r>
            <w:r w:rsidRPr="00141B73">
              <w:rPr>
                <w:spacing w:val="-2"/>
              </w:rPr>
              <w:t xml:space="preserve"> </w:t>
            </w:r>
            <w:r w:rsidRPr="00141B73">
              <w:t>за</w:t>
            </w:r>
            <w:r w:rsidRPr="00141B73">
              <w:rPr>
                <w:spacing w:val="-1"/>
              </w:rPr>
              <w:t xml:space="preserve"> </w:t>
            </w:r>
            <w:r w:rsidRPr="00141B73">
              <w:t>30</w:t>
            </w:r>
            <w:r w:rsidRPr="00141B73">
              <w:rPr>
                <w:spacing w:val="-1"/>
              </w:rPr>
              <w:t xml:space="preserve"> </w:t>
            </w:r>
            <w:r w:rsidRPr="00141B73">
              <w:t>сек.</w:t>
            </w:r>
            <w:r w:rsidRPr="00141B73">
              <w:rPr>
                <w:spacing w:val="-1"/>
              </w:rPr>
              <w:t xml:space="preserve"> </w:t>
            </w:r>
            <w:r w:rsidRPr="00141B73">
              <w:t>Игра</w:t>
            </w:r>
            <w:r w:rsidRPr="00141B73">
              <w:rPr>
                <w:spacing w:val="-1"/>
              </w:rPr>
              <w:t xml:space="preserve"> </w:t>
            </w:r>
            <w:r w:rsidRPr="00141B73">
              <w:t>Правильный</w:t>
            </w:r>
            <w:r w:rsidRPr="00141B73">
              <w:rPr>
                <w:spacing w:val="-2"/>
              </w:rPr>
              <w:t xml:space="preserve"> </w:t>
            </w:r>
            <w:r w:rsidRPr="00141B73">
              <w:t>номер</w:t>
            </w:r>
            <w:r w:rsidRPr="00141B73">
              <w:rPr>
                <w:spacing w:val="-1"/>
              </w:rPr>
              <w:t xml:space="preserve"> </w:t>
            </w:r>
            <w:r w:rsidRPr="00141B73">
              <w:t>с</w:t>
            </w:r>
            <w:r w:rsidRPr="00141B73">
              <w:rPr>
                <w:spacing w:val="-3"/>
              </w:rPr>
              <w:t xml:space="preserve"> </w:t>
            </w:r>
            <w:r w:rsidRPr="00141B73">
              <w:t>мячом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64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ind w:right="164"/>
            </w:pPr>
            <w:r>
              <w:t>25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64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spacing w:line="239" w:lineRule="exact"/>
            </w:pPr>
            <w:r w:rsidRPr="00141B73">
              <w:t>Утренняя</w:t>
            </w:r>
            <w:r w:rsidRPr="00141B73">
              <w:rPr>
                <w:spacing w:val="-4"/>
              </w:rPr>
              <w:t xml:space="preserve"> </w:t>
            </w:r>
            <w:r w:rsidRPr="00141B73">
              <w:t>гимнастика.</w:t>
            </w:r>
            <w:r w:rsidRPr="00141B73">
              <w:rPr>
                <w:spacing w:val="-2"/>
              </w:rPr>
              <w:t xml:space="preserve"> </w:t>
            </w:r>
            <w:r w:rsidRPr="00141B73">
              <w:t>Основные</w:t>
            </w:r>
            <w:r w:rsidRPr="00141B73">
              <w:rPr>
                <w:spacing w:val="-3"/>
              </w:rPr>
              <w:t xml:space="preserve"> </w:t>
            </w:r>
            <w:r w:rsidRPr="00141B73">
              <w:t>правила</w:t>
            </w:r>
            <w:r w:rsidRPr="00141B73">
              <w:rPr>
                <w:spacing w:val="-2"/>
              </w:rPr>
              <w:t xml:space="preserve"> </w:t>
            </w:r>
            <w:r w:rsidRPr="00141B73">
              <w:t>выполнения</w:t>
            </w:r>
            <w:r w:rsidRPr="00141B73">
              <w:rPr>
                <w:spacing w:val="-4"/>
              </w:rPr>
              <w:t xml:space="preserve"> </w:t>
            </w:r>
            <w:r>
              <w:t>(тео</w:t>
            </w:r>
            <w:r w:rsidRPr="00046A20">
              <w:t>рия)</w:t>
            </w:r>
            <w:r w:rsidRPr="00046A20">
              <w:rPr>
                <w:spacing w:val="-2"/>
              </w:rPr>
              <w:t xml:space="preserve"> </w:t>
            </w:r>
            <w:r w:rsidRPr="00046A20">
              <w:t>общеразвивающие</w:t>
            </w:r>
            <w:r w:rsidRPr="00046A20">
              <w:rPr>
                <w:spacing w:val="-2"/>
              </w:rPr>
              <w:t xml:space="preserve"> </w:t>
            </w:r>
            <w:r w:rsidRPr="00046A20">
              <w:t>упражнения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28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pStyle w:val="TableParagraph"/>
              <w:spacing w:line="260" w:lineRule="exact"/>
              <w:ind w:left="218"/>
              <w:rPr>
                <w:sz w:val="24"/>
              </w:rPr>
            </w:pPr>
            <w:r>
              <w:rPr>
                <w:sz w:val="24"/>
              </w:rPr>
              <w:t>Лег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летика</w:t>
            </w: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Развитие</w:t>
            </w:r>
            <w:r w:rsidRPr="00141B73">
              <w:rPr>
                <w:spacing w:val="-3"/>
              </w:rPr>
              <w:t xml:space="preserve"> </w:t>
            </w:r>
            <w:r w:rsidRPr="00141B73">
              <w:t>выносливости</w:t>
            </w:r>
            <w:r w:rsidRPr="00141B73">
              <w:rPr>
                <w:spacing w:val="-3"/>
              </w:rPr>
              <w:t xml:space="preserve"> </w:t>
            </w:r>
            <w:r w:rsidRPr="00141B73">
              <w:t>посредством</w:t>
            </w:r>
            <w:r w:rsidRPr="00141B73">
              <w:rPr>
                <w:spacing w:val="-3"/>
              </w:rPr>
              <w:t xml:space="preserve"> </w:t>
            </w:r>
            <w:r w:rsidRPr="00141B73">
              <w:t>бега,</w:t>
            </w:r>
            <w:r w:rsidRPr="00141B73">
              <w:rPr>
                <w:spacing w:val="-2"/>
              </w:rPr>
              <w:t xml:space="preserve"> </w:t>
            </w:r>
            <w:r w:rsidRPr="00141B73">
              <w:t>прыжков,</w:t>
            </w:r>
            <w:r w:rsidRPr="00141B73">
              <w:rPr>
                <w:spacing w:val="-2"/>
              </w:rPr>
              <w:t xml:space="preserve"> </w:t>
            </w:r>
            <w:r w:rsidRPr="00141B73">
              <w:t>игр.</w:t>
            </w:r>
            <w:r w:rsidRPr="00141B73">
              <w:rPr>
                <w:spacing w:val="-2"/>
              </w:rPr>
              <w:t xml:space="preserve"> </w:t>
            </w:r>
            <w:r>
              <w:t>По</w:t>
            </w:r>
            <w:r w:rsidRPr="00141B73">
              <w:t>движная</w:t>
            </w:r>
            <w:r w:rsidRPr="00141B73">
              <w:rPr>
                <w:spacing w:val="-3"/>
              </w:rPr>
              <w:t xml:space="preserve"> </w:t>
            </w:r>
            <w:r w:rsidRPr="00141B73">
              <w:t>игра</w:t>
            </w:r>
            <w:r w:rsidRPr="00141B73">
              <w:rPr>
                <w:spacing w:val="-1"/>
              </w:rPr>
              <w:t xml:space="preserve"> </w:t>
            </w:r>
            <w:r w:rsidRPr="00141B73">
              <w:t>"День</w:t>
            </w:r>
            <w:r w:rsidRPr="00141B73">
              <w:rPr>
                <w:spacing w:val="-1"/>
              </w:rPr>
              <w:t xml:space="preserve"> </w:t>
            </w:r>
            <w:r w:rsidRPr="00141B73">
              <w:t>и</w:t>
            </w:r>
            <w:r w:rsidRPr="00141B73">
              <w:rPr>
                <w:spacing w:val="-2"/>
              </w:rPr>
              <w:t xml:space="preserve"> </w:t>
            </w:r>
            <w:r w:rsidRPr="00141B73">
              <w:t>ночь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28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Обучение</w:t>
            </w:r>
            <w:r w:rsidRPr="00141B73">
              <w:rPr>
                <w:spacing w:val="-3"/>
              </w:rPr>
              <w:t xml:space="preserve"> </w:t>
            </w:r>
            <w:r w:rsidRPr="00141B73">
              <w:t>положению</w:t>
            </w:r>
            <w:r w:rsidRPr="00141B73">
              <w:rPr>
                <w:spacing w:val="-2"/>
              </w:rPr>
              <w:t xml:space="preserve"> </w:t>
            </w:r>
            <w:r w:rsidRPr="00141B73">
              <w:t>низкого</w:t>
            </w:r>
            <w:r w:rsidRPr="00141B73">
              <w:rPr>
                <w:spacing w:val="-4"/>
              </w:rPr>
              <w:t xml:space="preserve"> </w:t>
            </w:r>
            <w:r w:rsidRPr="00141B73">
              <w:t>старта.</w:t>
            </w:r>
            <w:r w:rsidRPr="00141B73">
              <w:rPr>
                <w:spacing w:val="-2"/>
              </w:rPr>
              <w:t xml:space="preserve"> </w:t>
            </w:r>
            <w:r w:rsidRPr="00141B73">
              <w:t>Развитие</w:t>
            </w:r>
            <w:r w:rsidRPr="00141B73">
              <w:rPr>
                <w:spacing w:val="-3"/>
              </w:rPr>
              <w:t xml:space="preserve"> </w:t>
            </w:r>
            <w:r w:rsidRPr="00141B73">
              <w:t>скоростных</w:t>
            </w:r>
            <w:r>
              <w:t xml:space="preserve">  </w:t>
            </w:r>
            <w:r w:rsidRPr="00141B73">
              <w:t>качеств</w:t>
            </w:r>
            <w:r w:rsidRPr="00141B73">
              <w:rPr>
                <w:spacing w:val="-2"/>
              </w:rPr>
              <w:t xml:space="preserve"> </w:t>
            </w:r>
            <w:r w:rsidRPr="00141B73">
              <w:t>в</w:t>
            </w:r>
            <w:r w:rsidRPr="00141B73">
              <w:rPr>
                <w:spacing w:val="-2"/>
              </w:rPr>
              <w:t xml:space="preserve"> </w:t>
            </w:r>
            <w:r w:rsidRPr="00141B73">
              <w:t>беге</w:t>
            </w:r>
            <w:r w:rsidRPr="00141B73">
              <w:rPr>
                <w:spacing w:val="-3"/>
              </w:rPr>
              <w:t xml:space="preserve"> </w:t>
            </w:r>
            <w:r w:rsidRPr="00141B73">
              <w:t>с</w:t>
            </w:r>
            <w:r w:rsidRPr="00141B73">
              <w:rPr>
                <w:spacing w:val="-1"/>
              </w:rPr>
              <w:t xml:space="preserve"> </w:t>
            </w:r>
            <w:r w:rsidRPr="00141B73">
              <w:t>ускорением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7308C7" w:rsidP="00A55F07">
            <w:pPr>
              <w:pStyle w:val="TableParagraph"/>
              <w:spacing w:line="239" w:lineRule="exact"/>
            </w:pPr>
            <w:r>
              <w:t>28.04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Развитие</w:t>
            </w:r>
            <w:r w:rsidRPr="00141B73">
              <w:rPr>
                <w:spacing w:val="-3"/>
              </w:rPr>
              <w:t xml:space="preserve"> </w:t>
            </w:r>
            <w:r w:rsidRPr="00141B73">
              <w:t>внимания,</w:t>
            </w:r>
            <w:r w:rsidRPr="00141B73">
              <w:rPr>
                <w:spacing w:val="-2"/>
              </w:rPr>
              <w:t xml:space="preserve"> </w:t>
            </w:r>
            <w:r w:rsidRPr="00141B73">
              <w:t>ловкости,</w:t>
            </w:r>
            <w:r w:rsidRPr="00141B73">
              <w:rPr>
                <w:spacing w:val="-2"/>
              </w:rPr>
              <w:t xml:space="preserve"> </w:t>
            </w:r>
            <w:r w:rsidRPr="00141B73">
              <w:t>координации</w:t>
            </w:r>
            <w:r w:rsidRPr="00141B73">
              <w:rPr>
                <w:spacing w:val="-3"/>
              </w:rPr>
              <w:t xml:space="preserve"> </w:t>
            </w:r>
            <w:r w:rsidRPr="00141B73">
              <w:t>движений</w:t>
            </w:r>
            <w:r w:rsidRPr="00141B73">
              <w:rPr>
                <w:spacing w:val="-3"/>
              </w:rPr>
              <w:t xml:space="preserve"> </w:t>
            </w:r>
            <w:r w:rsidRPr="00141B73">
              <w:t>в</w:t>
            </w:r>
            <w:r w:rsidRPr="00141B73">
              <w:rPr>
                <w:spacing w:val="-4"/>
              </w:rPr>
              <w:t xml:space="preserve"> </w:t>
            </w:r>
            <w:r>
              <w:t>эс</w:t>
            </w:r>
            <w:r w:rsidRPr="00141B73">
              <w:t>тафетах</w:t>
            </w:r>
            <w:r w:rsidRPr="00141B73">
              <w:rPr>
                <w:spacing w:val="-2"/>
              </w:rPr>
              <w:t xml:space="preserve"> </w:t>
            </w:r>
            <w:r w:rsidRPr="00141B73">
              <w:t>с</w:t>
            </w:r>
            <w:r w:rsidRPr="00141B73">
              <w:rPr>
                <w:spacing w:val="-1"/>
              </w:rPr>
              <w:t xml:space="preserve"> </w:t>
            </w:r>
            <w:r w:rsidRPr="00141B73">
              <w:t>бегом,</w:t>
            </w:r>
            <w:r w:rsidRPr="00141B73">
              <w:rPr>
                <w:spacing w:val="-1"/>
              </w:rPr>
              <w:t xml:space="preserve"> </w:t>
            </w:r>
            <w:r w:rsidRPr="00141B73">
              <w:t>прыжками</w:t>
            </w:r>
            <w:r w:rsidRPr="00141B73">
              <w:rPr>
                <w:spacing w:val="-2"/>
              </w:rPr>
              <w:t xml:space="preserve"> </w:t>
            </w:r>
            <w:r w:rsidRPr="00141B73">
              <w:t>и</w:t>
            </w:r>
            <w:r w:rsidRPr="00141B73">
              <w:rPr>
                <w:spacing w:val="-2"/>
              </w:rPr>
              <w:t xml:space="preserve"> </w:t>
            </w:r>
            <w:r w:rsidRPr="00141B73">
              <w:t>метанием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39" w:lineRule="exact"/>
            </w:pPr>
            <w:r>
              <w:t>5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Развитие</w:t>
            </w:r>
            <w:r w:rsidRPr="00141B73">
              <w:rPr>
                <w:spacing w:val="-1"/>
              </w:rPr>
              <w:t xml:space="preserve"> </w:t>
            </w:r>
            <w:r w:rsidRPr="00141B73">
              <w:t>силы</w:t>
            </w:r>
            <w:r w:rsidRPr="00141B73">
              <w:rPr>
                <w:spacing w:val="-3"/>
              </w:rPr>
              <w:t xml:space="preserve"> </w:t>
            </w:r>
            <w:r w:rsidRPr="00141B73">
              <w:t>(прыгучести) в</w:t>
            </w:r>
            <w:r w:rsidRPr="00141B73">
              <w:rPr>
                <w:spacing w:val="-1"/>
              </w:rPr>
              <w:t xml:space="preserve"> </w:t>
            </w:r>
            <w:r w:rsidRPr="00141B73">
              <w:t>прыжках</w:t>
            </w:r>
            <w:r w:rsidRPr="00141B73">
              <w:rPr>
                <w:spacing w:val="-1"/>
              </w:rPr>
              <w:t xml:space="preserve"> </w:t>
            </w:r>
            <w:r w:rsidRPr="00141B73">
              <w:t>в</w:t>
            </w:r>
            <w:r w:rsidRPr="00141B73">
              <w:rPr>
                <w:spacing w:val="-5"/>
              </w:rPr>
              <w:t xml:space="preserve"> </w:t>
            </w:r>
            <w:r w:rsidRPr="00141B73">
              <w:t>длину</w:t>
            </w:r>
            <w:r w:rsidRPr="00141B73">
              <w:rPr>
                <w:spacing w:val="-3"/>
              </w:rPr>
              <w:t xml:space="preserve"> </w:t>
            </w:r>
            <w:r w:rsidRPr="00141B73">
              <w:t>с</w:t>
            </w:r>
            <w:r w:rsidRPr="00141B73">
              <w:rPr>
                <w:spacing w:val="-1"/>
              </w:rPr>
              <w:t xml:space="preserve"> </w:t>
            </w:r>
            <w:r w:rsidRPr="00141B73">
              <w:t>места</w:t>
            </w:r>
            <w:r w:rsidRPr="00141B73">
              <w:rPr>
                <w:spacing w:val="-1"/>
              </w:rPr>
              <w:t xml:space="preserve"> </w:t>
            </w:r>
            <w:r w:rsidRPr="00141B73">
              <w:t>и</w:t>
            </w:r>
            <w:r w:rsidRPr="00141B73">
              <w:rPr>
                <w:spacing w:val="-1"/>
              </w:rPr>
              <w:t xml:space="preserve"> </w:t>
            </w:r>
            <w:r w:rsidRPr="00141B73">
              <w:t>с</w:t>
            </w:r>
            <w:r>
              <w:t xml:space="preserve"> </w:t>
            </w:r>
            <w:r w:rsidRPr="00141B73">
              <w:t>разбега.</w:t>
            </w:r>
            <w:r w:rsidRPr="00141B73">
              <w:rPr>
                <w:spacing w:val="-2"/>
              </w:rPr>
              <w:t xml:space="preserve"> </w:t>
            </w:r>
            <w:r w:rsidRPr="00141B73">
              <w:t>Эстафета</w:t>
            </w:r>
            <w:r w:rsidRPr="00141B73">
              <w:rPr>
                <w:spacing w:val="-4"/>
              </w:rPr>
              <w:t xml:space="preserve"> </w:t>
            </w:r>
            <w:r w:rsidRPr="00141B73">
              <w:t>"Кто</w:t>
            </w:r>
            <w:r w:rsidRPr="00141B73">
              <w:rPr>
                <w:spacing w:val="-1"/>
              </w:rPr>
              <w:t xml:space="preserve"> </w:t>
            </w:r>
            <w:r w:rsidRPr="00141B73">
              <w:t>дальше</w:t>
            </w:r>
            <w:r w:rsidRPr="00141B73">
              <w:rPr>
                <w:spacing w:val="-2"/>
              </w:rPr>
              <w:t xml:space="preserve"> </w:t>
            </w:r>
            <w:r w:rsidRPr="00141B73">
              <w:t>прыгнет?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39" w:lineRule="exact"/>
            </w:pPr>
            <w:r>
              <w:t>6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Подготовка</w:t>
            </w:r>
            <w:r w:rsidRPr="00141B73">
              <w:rPr>
                <w:spacing w:val="-3"/>
              </w:rPr>
              <w:t xml:space="preserve"> </w:t>
            </w:r>
            <w:r w:rsidRPr="00141B73">
              <w:t>к сдаче норм</w:t>
            </w:r>
            <w:r w:rsidRPr="00141B73">
              <w:rPr>
                <w:spacing w:val="-4"/>
              </w:rPr>
              <w:t xml:space="preserve"> </w:t>
            </w:r>
            <w:r w:rsidRPr="00141B73">
              <w:t>ГТО,</w:t>
            </w:r>
            <w:r w:rsidRPr="00141B73">
              <w:rPr>
                <w:spacing w:val="-1"/>
              </w:rPr>
              <w:t xml:space="preserve"> </w:t>
            </w:r>
            <w:r w:rsidRPr="00141B73">
              <w:t>контроль за</w:t>
            </w:r>
            <w:r w:rsidRPr="00141B73">
              <w:rPr>
                <w:spacing w:val="-3"/>
              </w:rPr>
              <w:t xml:space="preserve"> </w:t>
            </w:r>
            <w:r w:rsidRPr="00141B73">
              <w:t>развитием</w:t>
            </w:r>
            <w:r w:rsidRPr="00141B73">
              <w:rPr>
                <w:spacing w:val="-2"/>
              </w:rPr>
              <w:t xml:space="preserve"> </w:t>
            </w:r>
            <w:r>
              <w:t>двига</w:t>
            </w:r>
            <w:r w:rsidRPr="00141B73">
              <w:t>тельных качеств: прыжок</w:t>
            </w:r>
            <w:r>
              <w:t xml:space="preserve"> в длину с места. Обучение </w:t>
            </w:r>
            <w:proofErr w:type="spellStart"/>
            <w:r>
              <w:t>прыж</w:t>
            </w:r>
            <w:proofErr w:type="spellEnd"/>
            <w:r w:rsidRPr="00141B73">
              <w:rPr>
                <w:spacing w:val="-52"/>
              </w:rPr>
              <w:t xml:space="preserve"> </w:t>
            </w:r>
            <w:proofErr w:type="spellStart"/>
            <w:r w:rsidRPr="00141B73">
              <w:t>кам</w:t>
            </w:r>
            <w:proofErr w:type="spellEnd"/>
            <w:r w:rsidRPr="00141B73">
              <w:rPr>
                <w:spacing w:val="-2"/>
              </w:rPr>
              <w:t xml:space="preserve"> </w:t>
            </w:r>
            <w:r w:rsidRPr="00141B73">
              <w:t>через</w:t>
            </w:r>
            <w:r w:rsidRPr="00141B73">
              <w:rPr>
                <w:spacing w:val="-1"/>
              </w:rPr>
              <w:t xml:space="preserve"> </w:t>
            </w:r>
            <w:r w:rsidRPr="00141B73">
              <w:t>низкие барьеры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39" w:lineRule="exact"/>
            </w:pPr>
            <w:r>
              <w:t>12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67"/>
            </w:pPr>
            <w:r w:rsidRPr="00141B73">
              <w:t>Физкультминутка. Комп</w:t>
            </w:r>
            <w:r>
              <w:t>лексы упражнений для физкультми</w:t>
            </w:r>
            <w:r w:rsidRPr="00141B73">
              <w:t>нутки</w:t>
            </w:r>
            <w:r w:rsidRPr="00141B73">
              <w:rPr>
                <w:spacing w:val="-3"/>
              </w:rPr>
              <w:t xml:space="preserve"> </w:t>
            </w:r>
            <w:r w:rsidRPr="00141B73">
              <w:t>(теория) Легкоатлетические</w:t>
            </w:r>
            <w:r w:rsidRPr="00141B73">
              <w:rPr>
                <w:spacing w:val="-1"/>
              </w:rPr>
              <w:t xml:space="preserve"> </w:t>
            </w:r>
            <w:r w:rsidRPr="00141B73">
              <w:t>общеразвивающие</w:t>
            </w:r>
            <w:r>
              <w:t xml:space="preserve"> </w:t>
            </w:r>
            <w:r w:rsidRPr="00046A20">
              <w:t>упражнения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67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ind w:right="167"/>
            </w:pPr>
            <w:r>
              <w:t>13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67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046A20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Развитие</w:t>
            </w:r>
            <w:r w:rsidRPr="00141B73">
              <w:rPr>
                <w:spacing w:val="-2"/>
              </w:rPr>
              <w:t xml:space="preserve"> </w:t>
            </w:r>
            <w:r w:rsidRPr="00141B73">
              <w:t>скорости</w:t>
            </w:r>
            <w:r w:rsidRPr="00141B73">
              <w:rPr>
                <w:spacing w:val="-2"/>
              </w:rPr>
              <w:t xml:space="preserve"> </w:t>
            </w:r>
            <w:r w:rsidRPr="00141B73">
              <w:t>в</w:t>
            </w:r>
            <w:r w:rsidRPr="00141B73">
              <w:rPr>
                <w:spacing w:val="-2"/>
              </w:rPr>
              <w:t xml:space="preserve"> </w:t>
            </w:r>
            <w:r w:rsidRPr="00141B73">
              <w:t>беге</w:t>
            </w:r>
            <w:r w:rsidRPr="00141B73">
              <w:rPr>
                <w:spacing w:val="-4"/>
              </w:rPr>
              <w:t xml:space="preserve"> </w:t>
            </w:r>
            <w:r w:rsidRPr="00141B73">
              <w:t>на</w:t>
            </w:r>
            <w:r w:rsidRPr="00141B73">
              <w:rPr>
                <w:spacing w:val="-1"/>
              </w:rPr>
              <w:t xml:space="preserve"> </w:t>
            </w:r>
            <w:r w:rsidRPr="00141B73">
              <w:t>30</w:t>
            </w:r>
            <w:r w:rsidRPr="00141B73">
              <w:rPr>
                <w:spacing w:val="-1"/>
              </w:rPr>
              <w:t xml:space="preserve"> </w:t>
            </w:r>
            <w:r w:rsidRPr="00141B73">
              <w:t>м</w:t>
            </w:r>
            <w:r w:rsidRPr="00141B73">
              <w:rPr>
                <w:spacing w:val="-2"/>
              </w:rPr>
              <w:t xml:space="preserve"> </w:t>
            </w:r>
            <w:r w:rsidRPr="00141B73">
              <w:t>с</w:t>
            </w:r>
            <w:r w:rsidRPr="00141B73">
              <w:rPr>
                <w:spacing w:val="-2"/>
              </w:rPr>
              <w:t xml:space="preserve"> </w:t>
            </w:r>
            <w:r w:rsidRPr="00141B73">
              <w:t>низкого</w:t>
            </w:r>
            <w:r w:rsidRPr="00141B73">
              <w:rPr>
                <w:spacing w:val="-1"/>
              </w:rPr>
              <w:t xml:space="preserve"> </w:t>
            </w:r>
            <w:r w:rsidRPr="00141B73">
              <w:t>старта.</w:t>
            </w:r>
            <w:r w:rsidRPr="00141B73">
              <w:rPr>
                <w:spacing w:val="-4"/>
              </w:rPr>
              <w:t xml:space="preserve"> </w:t>
            </w:r>
            <w:r w:rsidRPr="00141B73">
              <w:t>Разучива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упражнений</w:t>
            </w:r>
            <w:r w:rsidRPr="00141B73">
              <w:rPr>
                <w:spacing w:val="-3"/>
              </w:rPr>
              <w:t xml:space="preserve"> </w:t>
            </w:r>
            <w:r w:rsidRPr="00141B73">
              <w:t>полосы</w:t>
            </w:r>
            <w:r w:rsidRPr="00141B73">
              <w:rPr>
                <w:spacing w:val="-4"/>
              </w:rPr>
              <w:t xml:space="preserve"> </w:t>
            </w:r>
            <w:r w:rsidRPr="00141B73">
              <w:t>препятствий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39" w:lineRule="exact"/>
            </w:pPr>
            <w:r>
              <w:t>16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Подготовка</w:t>
            </w:r>
            <w:r w:rsidRPr="00141B73">
              <w:rPr>
                <w:spacing w:val="-3"/>
              </w:rPr>
              <w:t xml:space="preserve"> </w:t>
            </w:r>
            <w:r w:rsidRPr="00141B73">
              <w:t>к сдаче норм</w:t>
            </w:r>
            <w:r w:rsidRPr="00141B73">
              <w:rPr>
                <w:spacing w:val="-4"/>
              </w:rPr>
              <w:t xml:space="preserve"> </w:t>
            </w:r>
            <w:r w:rsidRPr="00141B73">
              <w:t>ГТО,</w:t>
            </w:r>
            <w:r w:rsidRPr="00141B73">
              <w:rPr>
                <w:spacing w:val="-1"/>
              </w:rPr>
              <w:t xml:space="preserve"> </w:t>
            </w:r>
            <w:r w:rsidRPr="00141B73">
              <w:t>контроль за</w:t>
            </w:r>
            <w:r w:rsidRPr="00141B73">
              <w:rPr>
                <w:spacing w:val="-3"/>
              </w:rPr>
              <w:t xml:space="preserve"> </w:t>
            </w:r>
            <w:r w:rsidRPr="00141B73">
              <w:t>развитием</w:t>
            </w:r>
            <w:r w:rsidRPr="00141B73">
              <w:rPr>
                <w:spacing w:val="-2"/>
              </w:rPr>
              <w:t xml:space="preserve"> </w:t>
            </w:r>
            <w:r>
              <w:t>двига</w:t>
            </w:r>
            <w:r w:rsidRPr="00141B73">
              <w:t>тельных</w:t>
            </w:r>
            <w:r w:rsidRPr="00141B73">
              <w:rPr>
                <w:spacing w:val="-4"/>
              </w:rPr>
              <w:t xml:space="preserve"> </w:t>
            </w:r>
            <w:r w:rsidRPr="00141B73">
              <w:t>качеств: бег</w:t>
            </w:r>
            <w:r w:rsidRPr="00141B73">
              <w:rPr>
                <w:spacing w:val="-1"/>
              </w:rPr>
              <w:t xml:space="preserve"> </w:t>
            </w:r>
            <w:r w:rsidRPr="00141B73">
              <w:t>на</w:t>
            </w:r>
            <w:r w:rsidRPr="00141B73">
              <w:rPr>
                <w:spacing w:val="-1"/>
              </w:rPr>
              <w:t xml:space="preserve"> </w:t>
            </w:r>
            <w:r w:rsidRPr="00141B73">
              <w:t>30</w:t>
            </w:r>
            <w:r w:rsidRPr="00141B73">
              <w:rPr>
                <w:spacing w:val="-1"/>
              </w:rPr>
              <w:t xml:space="preserve"> </w:t>
            </w:r>
            <w:r w:rsidRPr="00141B73">
              <w:t>м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39" w:lineRule="exact"/>
            </w:pPr>
            <w:r>
              <w:t>19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  <w:tr w:rsidR="0073211A" w:rsidRPr="00A55F07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2" w:lineRule="exact"/>
            </w:pPr>
            <w:r w:rsidRPr="00141B73">
              <w:t>Легкая</w:t>
            </w:r>
            <w:r w:rsidRPr="00141B73">
              <w:rPr>
                <w:spacing w:val="-6"/>
              </w:rPr>
              <w:t xml:space="preserve"> </w:t>
            </w:r>
            <w:r w:rsidRPr="00141B73">
              <w:t>атлетика</w:t>
            </w:r>
            <w:r w:rsidRPr="00141B73">
              <w:rPr>
                <w:spacing w:val="-2"/>
              </w:rPr>
              <w:t xml:space="preserve"> </w:t>
            </w:r>
            <w:r w:rsidRPr="00141B73">
              <w:t>(теория)</w:t>
            </w:r>
            <w:r w:rsidRPr="00141B73">
              <w:rPr>
                <w:spacing w:val="-5"/>
              </w:rPr>
              <w:t xml:space="preserve"> </w:t>
            </w:r>
            <w:r w:rsidRPr="00141B73">
              <w:t>Общеразвивающие</w:t>
            </w:r>
            <w:r w:rsidRPr="00141B73">
              <w:rPr>
                <w:spacing w:val="-2"/>
              </w:rPr>
              <w:t xml:space="preserve"> </w:t>
            </w:r>
            <w:r w:rsidRPr="00141B73">
              <w:t>упражнения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2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32" w:lineRule="exact"/>
            </w:pPr>
            <w:r>
              <w:t>20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2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Pr="00141B73" w:rsidRDefault="0073211A" w:rsidP="00A55F07">
            <w:pPr>
              <w:rPr>
                <w:sz w:val="2"/>
                <w:szCs w:val="2"/>
              </w:rPr>
            </w:pPr>
          </w:p>
        </w:tc>
        <w:tc>
          <w:tcPr>
            <w:tcW w:w="9199" w:type="dxa"/>
          </w:tcPr>
          <w:p w:rsidR="0073211A" w:rsidRDefault="0073211A" w:rsidP="00A55F07">
            <w:pPr>
              <w:pStyle w:val="TableParagraph"/>
              <w:spacing w:line="241" w:lineRule="exact"/>
            </w:pPr>
            <w:r w:rsidRPr="00141B73">
              <w:t>Совершенствование</w:t>
            </w:r>
            <w:r w:rsidRPr="00141B73">
              <w:rPr>
                <w:spacing w:val="-2"/>
              </w:rPr>
              <w:t xml:space="preserve"> </w:t>
            </w:r>
            <w:r w:rsidRPr="00141B73">
              <w:t>метания</w:t>
            </w:r>
            <w:r w:rsidRPr="00141B73">
              <w:rPr>
                <w:spacing w:val="-3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2"/>
              </w:rPr>
              <w:t xml:space="preserve"> </w:t>
            </w:r>
            <w:r w:rsidRPr="00141B73">
              <w:t>на</w:t>
            </w:r>
            <w:r w:rsidRPr="00141B73">
              <w:rPr>
                <w:spacing w:val="-2"/>
              </w:rPr>
              <w:t xml:space="preserve"> </w:t>
            </w:r>
            <w:r w:rsidRPr="00141B73">
              <w:t>дальность.</w:t>
            </w:r>
            <w:r w:rsidRPr="00141B73">
              <w:rPr>
                <w:spacing w:val="-2"/>
              </w:rPr>
              <w:t xml:space="preserve"> </w:t>
            </w:r>
            <w:r>
              <w:t>Игра</w:t>
            </w:r>
            <w:r>
              <w:rPr>
                <w:spacing w:val="-4"/>
              </w:rPr>
              <w:t xml:space="preserve"> </w:t>
            </w:r>
            <w:r>
              <w:t>"Точно в</w:t>
            </w:r>
            <w:r>
              <w:rPr>
                <w:spacing w:val="-2"/>
              </w:rPr>
              <w:t xml:space="preserve"> </w:t>
            </w:r>
            <w:r>
              <w:t>мишень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41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41" w:lineRule="exact"/>
            </w:pPr>
            <w:r>
              <w:t>23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41" w:lineRule="exact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/>
        </w:tc>
        <w:tc>
          <w:tcPr>
            <w:tcW w:w="9199" w:type="dxa"/>
          </w:tcPr>
          <w:p w:rsidR="0073211A" w:rsidRPr="00046A20" w:rsidRDefault="0073211A" w:rsidP="00A55F07">
            <w:pPr>
              <w:pStyle w:val="TableParagraph"/>
              <w:ind w:right="164"/>
            </w:pPr>
            <w:r w:rsidRPr="00141B73">
              <w:t>Подготовка к сдаче норм Г</w:t>
            </w:r>
            <w:r>
              <w:t xml:space="preserve">ТО, контроль за развитием </w:t>
            </w:r>
            <w:proofErr w:type="spellStart"/>
            <w:r>
              <w:t>двига</w:t>
            </w:r>
            <w:proofErr w:type="spellEnd"/>
            <w:r w:rsidRPr="00141B73">
              <w:rPr>
                <w:spacing w:val="-52"/>
              </w:rPr>
              <w:t xml:space="preserve"> </w:t>
            </w:r>
            <w:r w:rsidRPr="00141B73">
              <w:t>тельных</w:t>
            </w:r>
            <w:r w:rsidRPr="00141B73">
              <w:rPr>
                <w:spacing w:val="-5"/>
              </w:rPr>
              <w:t xml:space="preserve"> </w:t>
            </w:r>
            <w:r w:rsidRPr="00141B73">
              <w:t>качеств:</w:t>
            </w:r>
            <w:r w:rsidRPr="00141B73">
              <w:rPr>
                <w:spacing w:val="-1"/>
              </w:rPr>
              <w:t xml:space="preserve"> </w:t>
            </w:r>
            <w:r w:rsidRPr="00141B73">
              <w:t>метание</w:t>
            </w:r>
            <w:r w:rsidRPr="00141B73">
              <w:rPr>
                <w:spacing w:val="-4"/>
              </w:rPr>
              <w:t xml:space="preserve"> </w:t>
            </w:r>
            <w:r w:rsidRPr="00141B73">
              <w:t>мяча</w:t>
            </w:r>
            <w:r w:rsidRPr="00141B73">
              <w:rPr>
                <w:spacing w:val="-1"/>
              </w:rPr>
              <w:t xml:space="preserve"> </w:t>
            </w:r>
            <w:r w:rsidRPr="00141B73">
              <w:t>на</w:t>
            </w:r>
            <w:r w:rsidRPr="00141B73">
              <w:rPr>
                <w:spacing w:val="-2"/>
              </w:rPr>
              <w:t xml:space="preserve"> </w:t>
            </w:r>
            <w:r w:rsidRPr="00141B73">
              <w:t>дальность.</w:t>
            </w:r>
            <w:r w:rsidRPr="00141B73">
              <w:rPr>
                <w:spacing w:val="-2"/>
              </w:rPr>
              <w:t xml:space="preserve"> </w:t>
            </w:r>
            <w:r w:rsidRPr="00046A20">
              <w:t>Подвижная</w:t>
            </w:r>
            <w:r w:rsidRPr="00046A20">
              <w:rPr>
                <w:spacing w:val="-2"/>
              </w:rPr>
              <w:t xml:space="preserve"> </w:t>
            </w:r>
            <w:r>
              <w:t>иг</w:t>
            </w:r>
            <w:r w:rsidRPr="00046A20">
              <w:t>ра</w:t>
            </w:r>
            <w:r w:rsidRPr="00046A20">
              <w:rPr>
                <w:spacing w:val="-2"/>
              </w:rPr>
              <w:t xml:space="preserve"> </w:t>
            </w:r>
            <w:r w:rsidRPr="00046A20">
              <w:t>"За</w:t>
            </w:r>
            <w:r w:rsidRPr="00046A20">
              <w:rPr>
                <w:spacing w:val="-1"/>
              </w:rPr>
              <w:t xml:space="preserve"> </w:t>
            </w:r>
            <w:r w:rsidRPr="00046A20">
              <w:t>мячом</w:t>
            </w:r>
            <w:r w:rsidRPr="00046A20">
              <w:rPr>
                <w:spacing w:val="-3"/>
              </w:rPr>
              <w:t xml:space="preserve"> </w:t>
            </w:r>
            <w:r w:rsidRPr="00046A20">
              <w:t>противника"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ind w:right="164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ind w:right="164"/>
            </w:pPr>
            <w:r>
              <w:t>26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ind w:right="164"/>
            </w:pPr>
          </w:p>
        </w:tc>
      </w:tr>
      <w:tr w:rsidR="0073211A" w:rsidTr="00A55F07">
        <w:trPr>
          <w:trHeight w:val="280"/>
        </w:trPr>
        <w:tc>
          <w:tcPr>
            <w:tcW w:w="1869" w:type="dxa"/>
          </w:tcPr>
          <w:p w:rsidR="0073211A" w:rsidRDefault="0073211A" w:rsidP="00A55F07"/>
        </w:tc>
        <w:tc>
          <w:tcPr>
            <w:tcW w:w="919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  <w:r w:rsidRPr="00141B73">
              <w:t>Правила</w:t>
            </w:r>
            <w:r w:rsidRPr="00141B73">
              <w:rPr>
                <w:spacing w:val="-2"/>
              </w:rPr>
              <w:t xml:space="preserve"> </w:t>
            </w:r>
            <w:r w:rsidRPr="00141B73">
              <w:t>соревнований</w:t>
            </w:r>
            <w:r w:rsidRPr="00141B73">
              <w:rPr>
                <w:spacing w:val="-3"/>
              </w:rPr>
              <w:t xml:space="preserve"> </w:t>
            </w:r>
            <w:r w:rsidRPr="00141B73">
              <w:t>в</w:t>
            </w:r>
            <w:r w:rsidRPr="00141B73">
              <w:rPr>
                <w:spacing w:val="-3"/>
              </w:rPr>
              <w:t xml:space="preserve"> </w:t>
            </w:r>
            <w:r w:rsidRPr="00141B73">
              <w:t>беге</w:t>
            </w:r>
            <w:r w:rsidRPr="00141B73">
              <w:rPr>
                <w:spacing w:val="-1"/>
              </w:rPr>
              <w:t xml:space="preserve"> </w:t>
            </w:r>
            <w:r w:rsidRPr="00141B73">
              <w:t>прыжках</w:t>
            </w:r>
            <w:r w:rsidRPr="00141B73">
              <w:rPr>
                <w:spacing w:val="-2"/>
              </w:rPr>
              <w:t xml:space="preserve"> </w:t>
            </w:r>
            <w:r w:rsidRPr="00141B73">
              <w:t>и</w:t>
            </w:r>
            <w:r w:rsidRPr="00141B73">
              <w:rPr>
                <w:spacing w:val="-3"/>
              </w:rPr>
              <w:t xml:space="preserve"> </w:t>
            </w:r>
            <w:r w:rsidRPr="00141B73">
              <w:t>метании</w:t>
            </w:r>
            <w:r w:rsidRPr="00141B73">
              <w:rPr>
                <w:spacing w:val="-4"/>
              </w:rPr>
              <w:t xml:space="preserve"> </w:t>
            </w:r>
            <w:r w:rsidRPr="00141B73">
              <w:t>(теория).</w:t>
            </w:r>
          </w:p>
          <w:p w:rsidR="0073211A" w:rsidRDefault="0073211A" w:rsidP="00A55F07">
            <w:pPr>
              <w:pStyle w:val="TableParagraph"/>
              <w:spacing w:line="247" w:lineRule="exact"/>
            </w:pPr>
            <w:r>
              <w:t>Общеразвивающие</w:t>
            </w:r>
            <w:r>
              <w:rPr>
                <w:spacing w:val="-4"/>
              </w:rPr>
              <w:t xml:space="preserve"> </w:t>
            </w:r>
            <w:r>
              <w:t>упражнения</w:t>
            </w:r>
          </w:p>
        </w:tc>
        <w:tc>
          <w:tcPr>
            <w:tcW w:w="1089" w:type="dxa"/>
          </w:tcPr>
          <w:p w:rsidR="0073211A" w:rsidRPr="00141B73" w:rsidRDefault="0073211A" w:rsidP="0073211A">
            <w:pPr>
              <w:pStyle w:val="TableParagraph"/>
              <w:numPr>
                <w:ilvl w:val="0"/>
                <w:numId w:val="17"/>
              </w:numPr>
              <w:spacing w:line="239" w:lineRule="exact"/>
            </w:pPr>
          </w:p>
        </w:tc>
        <w:tc>
          <w:tcPr>
            <w:tcW w:w="1089" w:type="dxa"/>
          </w:tcPr>
          <w:p w:rsidR="0073211A" w:rsidRPr="00141B73" w:rsidRDefault="005E26BA" w:rsidP="00A55F07">
            <w:pPr>
              <w:pStyle w:val="TableParagraph"/>
              <w:spacing w:line="239" w:lineRule="exact"/>
            </w:pPr>
            <w:r>
              <w:t>27.05</w:t>
            </w:r>
          </w:p>
        </w:tc>
        <w:tc>
          <w:tcPr>
            <w:tcW w:w="1089" w:type="dxa"/>
          </w:tcPr>
          <w:p w:rsidR="0073211A" w:rsidRPr="00141B73" w:rsidRDefault="0073211A" w:rsidP="00A55F07">
            <w:pPr>
              <w:pStyle w:val="TableParagraph"/>
              <w:spacing w:line="239" w:lineRule="exact"/>
            </w:pPr>
          </w:p>
        </w:tc>
      </w:tr>
    </w:tbl>
    <w:p w:rsidR="0073211A" w:rsidRDefault="0073211A" w:rsidP="0073211A"/>
    <w:p w:rsidR="00FC42A3" w:rsidRPr="00FC42A3" w:rsidRDefault="00FC42A3">
      <w:pPr>
        <w:rPr>
          <w:lang w:val="ru-RU"/>
        </w:rPr>
      </w:pPr>
    </w:p>
    <w:sectPr w:rsidR="00FC42A3" w:rsidRPr="00FC42A3" w:rsidSect="00141B73">
      <w:type w:val="continuous"/>
      <w:pgSz w:w="16840" w:h="11900" w:orient="landscape"/>
      <w:pgMar w:top="880" w:right="301" w:bottom="300" w:left="8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72F"/>
    <w:multiLevelType w:val="hybridMultilevel"/>
    <w:tmpl w:val="45788B90"/>
    <w:lvl w:ilvl="0" w:tplc="B5506D2A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44224BEA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E14485DC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E8047A0E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00C6F460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BB5C28A8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1FB6E952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9F089D44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E152C75E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1" w15:restartNumberingAfterBreak="0">
    <w:nsid w:val="0E296744"/>
    <w:multiLevelType w:val="hybridMultilevel"/>
    <w:tmpl w:val="DBD2B5AE"/>
    <w:lvl w:ilvl="0" w:tplc="55564904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96884D92">
      <w:numFmt w:val="bullet"/>
      <w:lvlText w:val="•"/>
      <w:lvlJc w:val="left"/>
      <w:pPr>
        <w:ind w:left="1215" w:hanging="348"/>
      </w:pPr>
      <w:rPr>
        <w:rFonts w:hint="default"/>
      </w:rPr>
    </w:lvl>
    <w:lvl w:ilvl="2" w:tplc="4F247A88">
      <w:numFmt w:val="bullet"/>
      <w:lvlText w:val="•"/>
      <w:lvlJc w:val="left"/>
      <w:pPr>
        <w:ind w:left="1611" w:hanging="348"/>
      </w:pPr>
      <w:rPr>
        <w:rFonts w:hint="default"/>
      </w:rPr>
    </w:lvl>
    <w:lvl w:ilvl="3" w:tplc="57E42488">
      <w:numFmt w:val="bullet"/>
      <w:lvlText w:val="•"/>
      <w:lvlJc w:val="left"/>
      <w:pPr>
        <w:ind w:left="2006" w:hanging="348"/>
      </w:pPr>
      <w:rPr>
        <w:rFonts w:hint="default"/>
      </w:rPr>
    </w:lvl>
    <w:lvl w:ilvl="4" w:tplc="00CA942A">
      <w:numFmt w:val="bullet"/>
      <w:lvlText w:val="•"/>
      <w:lvlJc w:val="left"/>
      <w:pPr>
        <w:ind w:left="2402" w:hanging="348"/>
      </w:pPr>
      <w:rPr>
        <w:rFonts w:hint="default"/>
      </w:rPr>
    </w:lvl>
    <w:lvl w:ilvl="5" w:tplc="86028650">
      <w:numFmt w:val="bullet"/>
      <w:lvlText w:val="•"/>
      <w:lvlJc w:val="left"/>
      <w:pPr>
        <w:ind w:left="2798" w:hanging="348"/>
      </w:pPr>
      <w:rPr>
        <w:rFonts w:hint="default"/>
      </w:rPr>
    </w:lvl>
    <w:lvl w:ilvl="6" w:tplc="11DC9884">
      <w:numFmt w:val="bullet"/>
      <w:lvlText w:val="•"/>
      <w:lvlJc w:val="left"/>
      <w:pPr>
        <w:ind w:left="3193" w:hanging="348"/>
      </w:pPr>
      <w:rPr>
        <w:rFonts w:hint="default"/>
      </w:rPr>
    </w:lvl>
    <w:lvl w:ilvl="7" w:tplc="9DAC469E">
      <w:numFmt w:val="bullet"/>
      <w:lvlText w:val="•"/>
      <w:lvlJc w:val="left"/>
      <w:pPr>
        <w:ind w:left="3589" w:hanging="348"/>
      </w:pPr>
      <w:rPr>
        <w:rFonts w:hint="default"/>
      </w:rPr>
    </w:lvl>
    <w:lvl w:ilvl="8" w:tplc="B33C7C6E">
      <w:numFmt w:val="bullet"/>
      <w:lvlText w:val="•"/>
      <w:lvlJc w:val="left"/>
      <w:pPr>
        <w:ind w:left="3984" w:hanging="348"/>
      </w:pPr>
      <w:rPr>
        <w:rFonts w:hint="default"/>
      </w:rPr>
    </w:lvl>
  </w:abstractNum>
  <w:abstractNum w:abstractNumId="2" w15:restartNumberingAfterBreak="0">
    <w:nsid w:val="0F0A15F8"/>
    <w:multiLevelType w:val="hybridMultilevel"/>
    <w:tmpl w:val="E6CE23D6"/>
    <w:lvl w:ilvl="0" w:tplc="3CFE26F6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10088154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D41A7EF0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2D2A1670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038C55E8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2CF2894C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C868D224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2872F746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C3F88888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3" w15:restartNumberingAfterBreak="0">
    <w:nsid w:val="0F6376AC"/>
    <w:multiLevelType w:val="hybridMultilevel"/>
    <w:tmpl w:val="04069B46"/>
    <w:lvl w:ilvl="0" w:tplc="6C349DAC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460A64A0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B94AC91A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5E22B6F6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ABDE1370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2F30B2D0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88023EF0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DBE43D54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1250EF94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4" w15:restartNumberingAfterBreak="0">
    <w:nsid w:val="14FB0EEA"/>
    <w:multiLevelType w:val="hybridMultilevel"/>
    <w:tmpl w:val="BEC2C818"/>
    <w:lvl w:ilvl="0" w:tplc="D19A924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E66AF252">
      <w:numFmt w:val="bullet"/>
      <w:lvlText w:val="•"/>
      <w:lvlJc w:val="left"/>
      <w:pPr>
        <w:ind w:left="1215" w:hanging="348"/>
      </w:pPr>
      <w:rPr>
        <w:rFonts w:hint="default"/>
      </w:rPr>
    </w:lvl>
    <w:lvl w:ilvl="2" w:tplc="DBEEF038">
      <w:numFmt w:val="bullet"/>
      <w:lvlText w:val="•"/>
      <w:lvlJc w:val="left"/>
      <w:pPr>
        <w:ind w:left="1611" w:hanging="348"/>
      </w:pPr>
      <w:rPr>
        <w:rFonts w:hint="default"/>
      </w:rPr>
    </w:lvl>
    <w:lvl w:ilvl="3" w:tplc="200235D0">
      <w:numFmt w:val="bullet"/>
      <w:lvlText w:val="•"/>
      <w:lvlJc w:val="left"/>
      <w:pPr>
        <w:ind w:left="2006" w:hanging="348"/>
      </w:pPr>
      <w:rPr>
        <w:rFonts w:hint="default"/>
      </w:rPr>
    </w:lvl>
    <w:lvl w:ilvl="4" w:tplc="E2BE293A">
      <w:numFmt w:val="bullet"/>
      <w:lvlText w:val="•"/>
      <w:lvlJc w:val="left"/>
      <w:pPr>
        <w:ind w:left="2402" w:hanging="348"/>
      </w:pPr>
      <w:rPr>
        <w:rFonts w:hint="default"/>
      </w:rPr>
    </w:lvl>
    <w:lvl w:ilvl="5" w:tplc="02D2AE9C">
      <w:numFmt w:val="bullet"/>
      <w:lvlText w:val="•"/>
      <w:lvlJc w:val="left"/>
      <w:pPr>
        <w:ind w:left="2798" w:hanging="348"/>
      </w:pPr>
      <w:rPr>
        <w:rFonts w:hint="default"/>
      </w:rPr>
    </w:lvl>
    <w:lvl w:ilvl="6" w:tplc="2886F39C">
      <w:numFmt w:val="bullet"/>
      <w:lvlText w:val="•"/>
      <w:lvlJc w:val="left"/>
      <w:pPr>
        <w:ind w:left="3193" w:hanging="348"/>
      </w:pPr>
      <w:rPr>
        <w:rFonts w:hint="default"/>
      </w:rPr>
    </w:lvl>
    <w:lvl w:ilvl="7" w:tplc="30A22F6E">
      <w:numFmt w:val="bullet"/>
      <w:lvlText w:val="•"/>
      <w:lvlJc w:val="left"/>
      <w:pPr>
        <w:ind w:left="3589" w:hanging="348"/>
      </w:pPr>
      <w:rPr>
        <w:rFonts w:hint="default"/>
      </w:rPr>
    </w:lvl>
    <w:lvl w:ilvl="8" w:tplc="F20434DE">
      <w:numFmt w:val="bullet"/>
      <w:lvlText w:val="•"/>
      <w:lvlJc w:val="left"/>
      <w:pPr>
        <w:ind w:left="3984" w:hanging="348"/>
      </w:pPr>
      <w:rPr>
        <w:rFonts w:hint="default"/>
      </w:rPr>
    </w:lvl>
  </w:abstractNum>
  <w:abstractNum w:abstractNumId="5" w15:restartNumberingAfterBreak="0">
    <w:nsid w:val="22F5420F"/>
    <w:multiLevelType w:val="hybridMultilevel"/>
    <w:tmpl w:val="1BD07D42"/>
    <w:lvl w:ilvl="0" w:tplc="BF800878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27925DE0">
      <w:numFmt w:val="bullet"/>
      <w:lvlText w:val="•"/>
      <w:lvlJc w:val="left"/>
      <w:pPr>
        <w:ind w:left="1215" w:hanging="348"/>
      </w:pPr>
      <w:rPr>
        <w:rFonts w:hint="default"/>
      </w:rPr>
    </w:lvl>
    <w:lvl w:ilvl="2" w:tplc="F012AC9E">
      <w:numFmt w:val="bullet"/>
      <w:lvlText w:val="•"/>
      <w:lvlJc w:val="left"/>
      <w:pPr>
        <w:ind w:left="1611" w:hanging="348"/>
      </w:pPr>
      <w:rPr>
        <w:rFonts w:hint="default"/>
      </w:rPr>
    </w:lvl>
    <w:lvl w:ilvl="3" w:tplc="C9626994">
      <w:numFmt w:val="bullet"/>
      <w:lvlText w:val="•"/>
      <w:lvlJc w:val="left"/>
      <w:pPr>
        <w:ind w:left="2006" w:hanging="348"/>
      </w:pPr>
      <w:rPr>
        <w:rFonts w:hint="default"/>
      </w:rPr>
    </w:lvl>
    <w:lvl w:ilvl="4" w:tplc="EFFA0682">
      <w:numFmt w:val="bullet"/>
      <w:lvlText w:val="•"/>
      <w:lvlJc w:val="left"/>
      <w:pPr>
        <w:ind w:left="2402" w:hanging="348"/>
      </w:pPr>
      <w:rPr>
        <w:rFonts w:hint="default"/>
      </w:rPr>
    </w:lvl>
    <w:lvl w:ilvl="5" w:tplc="112039F4">
      <w:numFmt w:val="bullet"/>
      <w:lvlText w:val="•"/>
      <w:lvlJc w:val="left"/>
      <w:pPr>
        <w:ind w:left="2798" w:hanging="348"/>
      </w:pPr>
      <w:rPr>
        <w:rFonts w:hint="default"/>
      </w:rPr>
    </w:lvl>
    <w:lvl w:ilvl="6" w:tplc="97D41E46">
      <w:numFmt w:val="bullet"/>
      <w:lvlText w:val="•"/>
      <w:lvlJc w:val="left"/>
      <w:pPr>
        <w:ind w:left="3193" w:hanging="348"/>
      </w:pPr>
      <w:rPr>
        <w:rFonts w:hint="default"/>
      </w:rPr>
    </w:lvl>
    <w:lvl w:ilvl="7" w:tplc="C3E24F4A">
      <w:numFmt w:val="bullet"/>
      <w:lvlText w:val="•"/>
      <w:lvlJc w:val="left"/>
      <w:pPr>
        <w:ind w:left="3589" w:hanging="348"/>
      </w:pPr>
      <w:rPr>
        <w:rFonts w:hint="default"/>
      </w:rPr>
    </w:lvl>
    <w:lvl w:ilvl="8" w:tplc="55946842">
      <w:numFmt w:val="bullet"/>
      <w:lvlText w:val="•"/>
      <w:lvlJc w:val="left"/>
      <w:pPr>
        <w:ind w:left="3984" w:hanging="348"/>
      </w:pPr>
      <w:rPr>
        <w:rFonts w:hint="default"/>
      </w:rPr>
    </w:lvl>
  </w:abstractNum>
  <w:abstractNum w:abstractNumId="6" w15:restartNumberingAfterBreak="0">
    <w:nsid w:val="2CC25981"/>
    <w:multiLevelType w:val="hybridMultilevel"/>
    <w:tmpl w:val="CDE432B4"/>
    <w:lvl w:ilvl="0" w:tplc="AF62AE16">
      <w:numFmt w:val="bullet"/>
      <w:lvlText w:val="•"/>
      <w:lvlJc w:val="left"/>
      <w:pPr>
        <w:ind w:left="1098" w:hanging="2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9995C1"/>
        <w:w w:val="100"/>
        <w:sz w:val="20"/>
        <w:szCs w:val="20"/>
      </w:rPr>
    </w:lvl>
    <w:lvl w:ilvl="1" w:tplc="008C57DA">
      <w:start w:val="1"/>
      <w:numFmt w:val="upperRoman"/>
      <w:lvlText w:val="%2."/>
      <w:lvlJc w:val="left"/>
      <w:pPr>
        <w:ind w:left="1322" w:hanging="119"/>
        <w:jc w:val="left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9995C1"/>
        <w:w w:val="93"/>
        <w:sz w:val="17"/>
        <w:szCs w:val="17"/>
        <w:u w:val="thick" w:color="A8A5D1"/>
      </w:rPr>
    </w:lvl>
    <w:lvl w:ilvl="2" w:tplc="B47A498E">
      <w:start w:val="1"/>
      <w:numFmt w:val="decimal"/>
      <w:lvlText w:val="%3."/>
      <w:lvlJc w:val="left"/>
      <w:pPr>
        <w:ind w:left="2614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3" w:tplc="1CE61F64">
      <w:numFmt w:val="bullet"/>
      <w:lvlText w:val="•"/>
      <w:lvlJc w:val="left"/>
      <w:pPr>
        <w:ind w:left="5240" w:hanging="240"/>
      </w:pPr>
      <w:rPr>
        <w:rFonts w:hint="default"/>
      </w:rPr>
    </w:lvl>
    <w:lvl w:ilvl="4" w:tplc="AB7EB668">
      <w:numFmt w:val="bullet"/>
      <w:lvlText w:val="•"/>
      <w:lvlJc w:val="left"/>
      <w:pPr>
        <w:ind w:left="5568" w:hanging="240"/>
      </w:pPr>
      <w:rPr>
        <w:rFonts w:hint="default"/>
      </w:rPr>
    </w:lvl>
    <w:lvl w:ilvl="5" w:tplc="352A10BE">
      <w:numFmt w:val="bullet"/>
      <w:lvlText w:val="•"/>
      <w:lvlJc w:val="left"/>
      <w:pPr>
        <w:ind w:left="5896" w:hanging="240"/>
      </w:pPr>
      <w:rPr>
        <w:rFonts w:hint="default"/>
      </w:rPr>
    </w:lvl>
    <w:lvl w:ilvl="6" w:tplc="CE6C81C2">
      <w:numFmt w:val="bullet"/>
      <w:lvlText w:val="•"/>
      <w:lvlJc w:val="left"/>
      <w:pPr>
        <w:ind w:left="6224" w:hanging="240"/>
      </w:pPr>
      <w:rPr>
        <w:rFonts w:hint="default"/>
      </w:rPr>
    </w:lvl>
    <w:lvl w:ilvl="7" w:tplc="630AEE96">
      <w:numFmt w:val="bullet"/>
      <w:lvlText w:val="•"/>
      <w:lvlJc w:val="left"/>
      <w:pPr>
        <w:ind w:left="6552" w:hanging="240"/>
      </w:pPr>
      <w:rPr>
        <w:rFonts w:hint="default"/>
      </w:rPr>
    </w:lvl>
    <w:lvl w:ilvl="8" w:tplc="7B142192">
      <w:numFmt w:val="bullet"/>
      <w:lvlText w:val="•"/>
      <w:lvlJc w:val="left"/>
      <w:pPr>
        <w:ind w:left="6880" w:hanging="240"/>
      </w:pPr>
      <w:rPr>
        <w:rFonts w:hint="default"/>
      </w:rPr>
    </w:lvl>
  </w:abstractNum>
  <w:abstractNum w:abstractNumId="7" w15:restartNumberingAfterBreak="0">
    <w:nsid w:val="2F9E07D3"/>
    <w:multiLevelType w:val="hybridMultilevel"/>
    <w:tmpl w:val="A51A70E4"/>
    <w:lvl w:ilvl="0" w:tplc="339E92AC">
      <w:numFmt w:val="bullet"/>
      <w:lvlText w:val=""/>
      <w:lvlJc w:val="left"/>
      <w:pPr>
        <w:ind w:left="827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4330D60E">
      <w:numFmt w:val="bullet"/>
      <w:lvlText w:val="•"/>
      <w:lvlJc w:val="left"/>
      <w:pPr>
        <w:ind w:left="1215" w:hanging="348"/>
      </w:pPr>
      <w:rPr>
        <w:rFonts w:hint="default"/>
      </w:rPr>
    </w:lvl>
    <w:lvl w:ilvl="2" w:tplc="965CD636">
      <w:numFmt w:val="bullet"/>
      <w:lvlText w:val="•"/>
      <w:lvlJc w:val="left"/>
      <w:pPr>
        <w:ind w:left="1611" w:hanging="348"/>
      </w:pPr>
      <w:rPr>
        <w:rFonts w:hint="default"/>
      </w:rPr>
    </w:lvl>
    <w:lvl w:ilvl="3" w:tplc="85DE0E34">
      <w:numFmt w:val="bullet"/>
      <w:lvlText w:val="•"/>
      <w:lvlJc w:val="left"/>
      <w:pPr>
        <w:ind w:left="2006" w:hanging="348"/>
      </w:pPr>
      <w:rPr>
        <w:rFonts w:hint="default"/>
      </w:rPr>
    </w:lvl>
    <w:lvl w:ilvl="4" w:tplc="2E863BA4">
      <w:numFmt w:val="bullet"/>
      <w:lvlText w:val="•"/>
      <w:lvlJc w:val="left"/>
      <w:pPr>
        <w:ind w:left="2402" w:hanging="348"/>
      </w:pPr>
      <w:rPr>
        <w:rFonts w:hint="default"/>
      </w:rPr>
    </w:lvl>
    <w:lvl w:ilvl="5" w:tplc="95F416FE">
      <w:numFmt w:val="bullet"/>
      <w:lvlText w:val="•"/>
      <w:lvlJc w:val="left"/>
      <w:pPr>
        <w:ind w:left="2798" w:hanging="348"/>
      </w:pPr>
      <w:rPr>
        <w:rFonts w:hint="default"/>
      </w:rPr>
    </w:lvl>
    <w:lvl w:ilvl="6" w:tplc="58D8CC72">
      <w:numFmt w:val="bullet"/>
      <w:lvlText w:val="•"/>
      <w:lvlJc w:val="left"/>
      <w:pPr>
        <w:ind w:left="3193" w:hanging="348"/>
      </w:pPr>
      <w:rPr>
        <w:rFonts w:hint="default"/>
      </w:rPr>
    </w:lvl>
    <w:lvl w:ilvl="7" w:tplc="C30C2B3E">
      <w:numFmt w:val="bullet"/>
      <w:lvlText w:val="•"/>
      <w:lvlJc w:val="left"/>
      <w:pPr>
        <w:ind w:left="3589" w:hanging="348"/>
      </w:pPr>
      <w:rPr>
        <w:rFonts w:hint="default"/>
      </w:rPr>
    </w:lvl>
    <w:lvl w:ilvl="8" w:tplc="63AA0F72">
      <w:numFmt w:val="bullet"/>
      <w:lvlText w:val="•"/>
      <w:lvlJc w:val="left"/>
      <w:pPr>
        <w:ind w:left="3984" w:hanging="348"/>
      </w:pPr>
      <w:rPr>
        <w:rFonts w:hint="default"/>
      </w:rPr>
    </w:lvl>
  </w:abstractNum>
  <w:abstractNum w:abstractNumId="8" w15:restartNumberingAfterBreak="0">
    <w:nsid w:val="3116666C"/>
    <w:multiLevelType w:val="hybridMultilevel"/>
    <w:tmpl w:val="08BC5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2268D"/>
    <w:multiLevelType w:val="hybridMultilevel"/>
    <w:tmpl w:val="599AC172"/>
    <w:lvl w:ilvl="0" w:tplc="C9AA0132">
      <w:numFmt w:val="bullet"/>
      <w:lvlText w:val=""/>
      <w:lvlJc w:val="left"/>
      <w:pPr>
        <w:ind w:left="827" w:hanging="40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2F7AE66A">
      <w:numFmt w:val="bullet"/>
      <w:lvlText w:val="•"/>
      <w:lvlJc w:val="left"/>
      <w:pPr>
        <w:ind w:left="1215" w:hanging="409"/>
      </w:pPr>
      <w:rPr>
        <w:rFonts w:hint="default"/>
      </w:rPr>
    </w:lvl>
    <w:lvl w:ilvl="2" w:tplc="08924A04">
      <w:numFmt w:val="bullet"/>
      <w:lvlText w:val="•"/>
      <w:lvlJc w:val="left"/>
      <w:pPr>
        <w:ind w:left="1611" w:hanging="409"/>
      </w:pPr>
      <w:rPr>
        <w:rFonts w:hint="default"/>
      </w:rPr>
    </w:lvl>
    <w:lvl w:ilvl="3" w:tplc="EA0676C4">
      <w:numFmt w:val="bullet"/>
      <w:lvlText w:val="•"/>
      <w:lvlJc w:val="left"/>
      <w:pPr>
        <w:ind w:left="2006" w:hanging="409"/>
      </w:pPr>
      <w:rPr>
        <w:rFonts w:hint="default"/>
      </w:rPr>
    </w:lvl>
    <w:lvl w:ilvl="4" w:tplc="99E8BF14">
      <w:numFmt w:val="bullet"/>
      <w:lvlText w:val="•"/>
      <w:lvlJc w:val="left"/>
      <w:pPr>
        <w:ind w:left="2402" w:hanging="409"/>
      </w:pPr>
      <w:rPr>
        <w:rFonts w:hint="default"/>
      </w:rPr>
    </w:lvl>
    <w:lvl w:ilvl="5" w:tplc="038A2B38">
      <w:numFmt w:val="bullet"/>
      <w:lvlText w:val="•"/>
      <w:lvlJc w:val="left"/>
      <w:pPr>
        <w:ind w:left="2798" w:hanging="409"/>
      </w:pPr>
      <w:rPr>
        <w:rFonts w:hint="default"/>
      </w:rPr>
    </w:lvl>
    <w:lvl w:ilvl="6" w:tplc="8C44943C">
      <w:numFmt w:val="bullet"/>
      <w:lvlText w:val="•"/>
      <w:lvlJc w:val="left"/>
      <w:pPr>
        <w:ind w:left="3193" w:hanging="409"/>
      </w:pPr>
      <w:rPr>
        <w:rFonts w:hint="default"/>
      </w:rPr>
    </w:lvl>
    <w:lvl w:ilvl="7" w:tplc="4BDEDA54">
      <w:numFmt w:val="bullet"/>
      <w:lvlText w:val="•"/>
      <w:lvlJc w:val="left"/>
      <w:pPr>
        <w:ind w:left="3589" w:hanging="409"/>
      </w:pPr>
      <w:rPr>
        <w:rFonts w:hint="default"/>
      </w:rPr>
    </w:lvl>
    <w:lvl w:ilvl="8" w:tplc="5F129544">
      <w:numFmt w:val="bullet"/>
      <w:lvlText w:val="•"/>
      <w:lvlJc w:val="left"/>
      <w:pPr>
        <w:ind w:left="3984" w:hanging="409"/>
      </w:pPr>
      <w:rPr>
        <w:rFonts w:hint="default"/>
      </w:rPr>
    </w:lvl>
  </w:abstractNum>
  <w:abstractNum w:abstractNumId="10" w15:restartNumberingAfterBreak="0">
    <w:nsid w:val="5D5D082A"/>
    <w:multiLevelType w:val="hybridMultilevel"/>
    <w:tmpl w:val="DD84B7CA"/>
    <w:lvl w:ilvl="0" w:tplc="71E4CBDE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BA722852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23724C60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7766EE9E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BAF6045A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5B82F718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E70EB716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5EEE4D88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D3C8382E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11" w15:restartNumberingAfterBreak="0">
    <w:nsid w:val="5DE31661"/>
    <w:multiLevelType w:val="hybridMultilevel"/>
    <w:tmpl w:val="53C65498"/>
    <w:lvl w:ilvl="0" w:tplc="AF829A68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11AA1D0C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CC4AC906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78FCC004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F300C766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29D4FC8E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77BAA816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C3D43DB4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A24E21EE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12" w15:restartNumberingAfterBreak="0">
    <w:nsid w:val="63B737E3"/>
    <w:multiLevelType w:val="hybridMultilevel"/>
    <w:tmpl w:val="70A4CEA6"/>
    <w:lvl w:ilvl="0" w:tplc="41560EBC">
      <w:numFmt w:val="bullet"/>
      <w:lvlText w:val=""/>
      <w:lvlJc w:val="left"/>
      <w:pPr>
        <w:ind w:left="827" w:hanging="40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B80412A0">
      <w:numFmt w:val="bullet"/>
      <w:lvlText w:val="•"/>
      <w:lvlJc w:val="left"/>
      <w:pPr>
        <w:ind w:left="1215" w:hanging="409"/>
      </w:pPr>
      <w:rPr>
        <w:rFonts w:hint="default"/>
      </w:rPr>
    </w:lvl>
    <w:lvl w:ilvl="2" w:tplc="EDF4574A">
      <w:numFmt w:val="bullet"/>
      <w:lvlText w:val="•"/>
      <w:lvlJc w:val="left"/>
      <w:pPr>
        <w:ind w:left="1611" w:hanging="409"/>
      </w:pPr>
      <w:rPr>
        <w:rFonts w:hint="default"/>
      </w:rPr>
    </w:lvl>
    <w:lvl w:ilvl="3" w:tplc="3D069D20">
      <w:numFmt w:val="bullet"/>
      <w:lvlText w:val="•"/>
      <w:lvlJc w:val="left"/>
      <w:pPr>
        <w:ind w:left="2006" w:hanging="409"/>
      </w:pPr>
      <w:rPr>
        <w:rFonts w:hint="default"/>
      </w:rPr>
    </w:lvl>
    <w:lvl w:ilvl="4" w:tplc="3EB87388">
      <w:numFmt w:val="bullet"/>
      <w:lvlText w:val="•"/>
      <w:lvlJc w:val="left"/>
      <w:pPr>
        <w:ind w:left="2402" w:hanging="409"/>
      </w:pPr>
      <w:rPr>
        <w:rFonts w:hint="default"/>
      </w:rPr>
    </w:lvl>
    <w:lvl w:ilvl="5" w:tplc="880221EC">
      <w:numFmt w:val="bullet"/>
      <w:lvlText w:val="•"/>
      <w:lvlJc w:val="left"/>
      <w:pPr>
        <w:ind w:left="2798" w:hanging="409"/>
      </w:pPr>
      <w:rPr>
        <w:rFonts w:hint="default"/>
      </w:rPr>
    </w:lvl>
    <w:lvl w:ilvl="6" w:tplc="D4D44B04">
      <w:numFmt w:val="bullet"/>
      <w:lvlText w:val="•"/>
      <w:lvlJc w:val="left"/>
      <w:pPr>
        <w:ind w:left="3193" w:hanging="409"/>
      </w:pPr>
      <w:rPr>
        <w:rFonts w:hint="default"/>
      </w:rPr>
    </w:lvl>
    <w:lvl w:ilvl="7" w:tplc="26F84C6E">
      <w:numFmt w:val="bullet"/>
      <w:lvlText w:val="•"/>
      <w:lvlJc w:val="left"/>
      <w:pPr>
        <w:ind w:left="3589" w:hanging="409"/>
      </w:pPr>
      <w:rPr>
        <w:rFonts w:hint="default"/>
      </w:rPr>
    </w:lvl>
    <w:lvl w:ilvl="8" w:tplc="838E5C3C">
      <w:numFmt w:val="bullet"/>
      <w:lvlText w:val="•"/>
      <w:lvlJc w:val="left"/>
      <w:pPr>
        <w:ind w:left="3984" w:hanging="409"/>
      </w:pPr>
      <w:rPr>
        <w:rFonts w:hint="default"/>
      </w:rPr>
    </w:lvl>
  </w:abstractNum>
  <w:abstractNum w:abstractNumId="13" w15:restartNumberingAfterBreak="0">
    <w:nsid w:val="643B713E"/>
    <w:multiLevelType w:val="hybridMultilevel"/>
    <w:tmpl w:val="6E8442EA"/>
    <w:lvl w:ilvl="0" w:tplc="6A66268A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D97ACD94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54F48432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F8881FB6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0916F3B0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68F60A30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1BA60C08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D916BDE8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1F6E3FCE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14" w15:restartNumberingAfterBreak="0">
    <w:nsid w:val="669E01E3"/>
    <w:multiLevelType w:val="hybridMultilevel"/>
    <w:tmpl w:val="0CDA6B40"/>
    <w:lvl w:ilvl="0" w:tplc="EDDCA120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DF0EABBE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47062EF8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27463480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6788243A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528ACB20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2CB0AB3C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C7407AF8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F6F0E78A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15" w15:restartNumberingAfterBreak="0">
    <w:nsid w:val="6E8F264B"/>
    <w:multiLevelType w:val="hybridMultilevel"/>
    <w:tmpl w:val="9AC05C88"/>
    <w:lvl w:ilvl="0" w:tplc="3E42FF3E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828A6B3C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4D807B1C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8160E0BC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297E286C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3BF0CDE6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90BE6AFE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038438BC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EC4E1EAE">
      <w:numFmt w:val="bullet"/>
      <w:lvlText w:val="•"/>
      <w:lvlJc w:val="left"/>
      <w:pPr>
        <w:ind w:left="3984" w:hanging="349"/>
      </w:pPr>
      <w:rPr>
        <w:rFonts w:hint="default"/>
      </w:rPr>
    </w:lvl>
  </w:abstractNum>
  <w:abstractNum w:abstractNumId="16" w15:restartNumberingAfterBreak="0">
    <w:nsid w:val="7964389C"/>
    <w:multiLevelType w:val="hybridMultilevel"/>
    <w:tmpl w:val="FC527612"/>
    <w:lvl w:ilvl="0" w:tplc="1436B764">
      <w:numFmt w:val="bullet"/>
      <w:lvlText w:val=""/>
      <w:lvlJc w:val="left"/>
      <w:pPr>
        <w:ind w:left="827" w:hanging="349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</w:rPr>
    </w:lvl>
    <w:lvl w:ilvl="1" w:tplc="EF3C7A96">
      <w:numFmt w:val="bullet"/>
      <w:lvlText w:val="•"/>
      <w:lvlJc w:val="left"/>
      <w:pPr>
        <w:ind w:left="1215" w:hanging="349"/>
      </w:pPr>
      <w:rPr>
        <w:rFonts w:hint="default"/>
      </w:rPr>
    </w:lvl>
    <w:lvl w:ilvl="2" w:tplc="5ECAE49E">
      <w:numFmt w:val="bullet"/>
      <w:lvlText w:val="•"/>
      <w:lvlJc w:val="left"/>
      <w:pPr>
        <w:ind w:left="1611" w:hanging="349"/>
      </w:pPr>
      <w:rPr>
        <w:rFonts w:hint="default"/>
      </w:rPr>
    </w:lvl>
    <w:lvl w:ilvl="3" w:tplc="34B0C272">
      <w:numFmt w:val="bullet"/>
      <w:lvlText w:val="•"/>
      <w:lvlJc w:val="left"/>
      <w:pPr>
        <w:ind w:left="2006" w:hanging="349"/>
      </w:pPr>
      <w:rPr>
        <w:rFonts w:hint="default"/>
      </w:rPr>
    </w:lvl>
    <w:lvl w:ilvl="4" w:tplc="2FCAD72C">
      <w:numFmt w:val="bullet"/>
      <w:lvlText w:val="•"/>
      <w:lvlJc w:val="left"/>
      <w:pPr>
        <w:ind w:left="2402" w:hanging="349"/>
      </w:pPr>
      <w:rPr>
        <w:rFonts w:hint="default"/>
      </w:rPr>
    </w:lvl>
    <w:lvl w:ilvl="5" w:tplc="406AA464">
      <w:numFmt w:val="bullet"/>
      <w:lvlText w:val="•"/>
      <w:lvlJc w:val="left"/>
      <w:pPr>
        <w:ind w:left="2798" w:hanging="349"/>
      </w:pPr>
      <w:rPr>
        <w:rFonts w:hint="default"/>
      </w:rPr>
    </w:lvl>
    <w:lvl w:ilvl="6" w:tplc="2E9C7BEE">
      <w:numFmt w:val="bullet"/>
      <w:lvlText w:val="•"/>
      <w:lvlJc w:val="left"/>
      <w:pPr>
        <w:ind w:left="3193" w:hanging="349"/>
      </w:pPr>
      <w:rPr>
        <w:rFonts w:hint="default"/>
      </w:rPr>
    </w:lvl>
    <w:lvl w:ilvl="7" w:tplc="B82E335C">
      <w:numFmt w:val="bullet"/>
      <w:lvlText w:val="•"/>
      <w:lvlJc w:val="left"/>
      <w:pPr>
        <w:ind w:left="3589" w:hanging="349"/>
      </w:pPr>
      <w:rPr>
        <w:rFonts w:hint="default"/>
      </w:rPr>
    </w:lvl>
    <w:lvl w:ilvl="8" w:tplc="B37C3FB4">
      <w:numFmt w:val="bullet"/>
      <w:lvlText w:val="•"/>
      <w:lvlJc w:val="left"/>
      <w:pPr>
        <w:ind w:left="3984" w:hanging="349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0"/>
  </w:num>
  <w:num w:numId="4">
    <w:abstractNumId w:val="15"/>
  </w:num>
  <w:num w:numId="5">
    <w:abstractNumId w:val="7"/>
  </w:num>
  <w:num w:numId="6">
    <w:abstractNumId w:val="14"/>
  </w:num>
  <w:num w:numId="7">
    <w:abstractNumId w:val="1"/>
  </w:num>
  <w:num w:numId="8">
    <w:abstractNumId w:val="16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429C9"/>
    <w:rsid w:val="00046A20"/>
    <w:rsid w:val="00065183"/>
    <w:rsid w:val="00100656"/>
    <w:rsid w:val="00111D4F"/>
    <w:rsid w:val="00141B73"/>
    <w:rsid w:val="003D1B39"/>
    <w:rsid w:val="004429C9"/>
    <w:rsid w:val="00460911"/>
    <w:rsid w:val="00474489"/>
    <w:rsid w:val="005E26BA"/>
    <w:rsid w:val="00657367"/>
    <w:rsid w:val="007308C7"/>
    <w:rsid w:val="0073211A"/>
    <w:rsid w:val="00886892"/>
    <w:rsid w:val="0092087A"/>
    <w:rsid w:val="009B1BEB"/>
    <w:rsid w:val="009E2186"/>
    <w:rsid w:val="00A55F07"/>
    <w:rsid w:val="00AB07F3"/>
    <w:rsid w:val="00B240B4"/>
    <w:rsid w:val="00B76F6D"/>
    <w:rsid w:val="00C826E8"/>
    <w:rsid w:val="00E81DBC"/>
    <w:rsid w:val="00FC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8D1BD"/>
  <w15:docId w15:val="{D844F8FA-FD3F-4AF3-B3A0-1F0B6A56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29C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29C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429C9"/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4429C9"/>
    <w:pPr>
      <w:spacing w:before="191"/>
      <w:ind w:left="1401" w:right="1043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429C9"/>
    <w:pPr>
      <w:spacing w:before="69"/>
      <w:ind w:left="1098" w:hanging="241"/>
    </w:pPr>
  </w:style>
  <w:style w:type="paragraph" w:customStyle="1" w:styleId="TableParagraph">
    <w:name w:val="Table Paragraph"/>
    <w:basedOn w:val="a"/>
    <w:uiPriority w:val="1"/>
    <w:qFormat/>
    <w:rsid w:val="004429C9"/>
    <w:pPr>
      <w:ind w:left="107"/>
    </w:pPr>
  </w:style>
  <w:style w:type="table" w:styleId="a6">
    <w:name w:val="Table Grid"/>
    <w:basedOn w:val="a1"/>
    <w:uiPriority w:val="59"/>
    <w:rsid w:val="0073211A"/>
    <w:pPr>
      <w:widowControl/>
      <w:autoSpaceDE/>
      <w:autoSpaceDN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7E9EC-6E8A-4A40-A4C0-10432056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884</Words>
  <Characters>2784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Учитель</cp:lastModifiedBy>
  <cp:revision>17</cp:revision>
  <cp:lastPrinted>2021-11-02T17:04:00Z</cp:lastPrinted>
  <dcterms:created xsi:type="dcterms:W3CDTF">2021-11-02T08:14:00Z</dcterms:created>
  <dcterms:modified xsi:type="dcterms:W3CDTF">2022-01-07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1-11-02T00:00:00Z</vt:filetime>
  </property>
</Properties>
</file>